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157603018"/>
        <w:docPartObj>
          <w:docPartGallery w:val="Cover Pages"/>
          <w:docPartUnique/>
        </w:docPartObj>
      </w:sdtPr>
      <w:sdtEndPr>
        <w:rPr>
          <w:sz w:val="22"/>
        </w:rPr>
      </w:sdtEndPr>
      <w:sdtContent>
        <w:p w14:paraId="21FE5314" w14:textId="1FAD7C28" w:rsidR="006501B0" w:rsidRDefault="006501B0">
          <w:pPr>
            <w:pStyle w:val="KeinLeerraum"/>
            <w:rPr>
              <w:sz w:val="2"/>
            </w:rPr>
          </w:pPr>
        </w:p>
        <w:p w14:paraId="34C5E402" w14:textId="1A9068CA" w:rsidR="006501B0" w:rsidRDefault="006501B0">
          <w:r>
            <w:rPr>
              <w:noProof/>
            </w:rPr>
            <mc:AlternateContent>
              <mc:Choice Requires="wps">
                <w:drawing>
                  <wp:anchor distT="0" distB="0" distL="114300" distR="114300" simplePos="0" relativeHeight="251661312" behindDoc="0" locked="0" layoutInCell="1" allowOverlap="1" wp14:anchorId="26C8EDFB" wp14:editId="055E7414">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6BC4E5" w14:textId="28A49F42" w:rsidR="006501B0" w:rsidRPr="00F2316E" w:rsidRDefault="006501B0">
                                    <w:pPr>
                                      <w:pStyle w:val="KeinLeerraum"/>
                                      <w:rPr>
                                        <w:rFonts w:asciiTheme="majorHAnsi" w:eastAsiaTheme="majorEastAsia" w:hAnsiTheme="majorHAnsi" w:cstheme="majorBidi"/>
                                        <w:caps/>
                                        <w:sz w:val="68"/>
                                        <w:szCs w:val="68"/>
                                      </w:rPr>
                                    </w:pPr>
                                    <w:r w:rsidRPr="00F2316E">
                                      <w:rPr>
                                        <w:rFonts w:asciiTheme="majorHAnsi" w:eastAsiaTheme="majorEastAsia" w:hAnsiTheme="majorHAnsi" w:cstheme="majorBidi"/>
                                        <w:caps/>
                                        <w:sz w:val="64"/>
                                        <w:szCs w:val="64"/>
                                      </w:rPr>
                                      <w:t>Clever Charge</w:t>
                                    </w:r>
                                  </w:p>
                                </w:sdtContent>
                              </w:sdt>
                              <w:p w14:paraId="7358DDF9" w14:textId="3212650B" w:rsidR="00F2316E" w:rsidRPr="00F2316E" w:rsidRDefault="00BC75E8" w:rsidP="00F2316E">
                                <w:pPr>
                                  <w:pStyle w:val="KeinLeerraum"/>
                                  <w:spacing w:before="120"/>
                                  <w:rPr>
                                    <w:sz w:val="36"/>
                                    <w:szCs w:val="36"/>
                                  </w:rPr>
                                </w:pPr>
                                <w:sdt>
                                  <w:sdtPr>
                                    <w:rPr>
                                      <w:color w:val="595959" w:themeColor="text1" w:themeTint="A6"/>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2316E" w:rsidRPr="00112A46">
                                      <w:rPr>
                                        <w:color w:val="595959" w:themeColor="text1" w:themeTint="A6"/>
                                        <w:sz w:val="36"/>
                                        <w:szCs w:val="36"/>
                                      </w:rPr>
                                      <w:t>DOKUMENTATION</w:t>
                                    </w:r>
                                  </w:sdtContent>
                                </w:sdt>
                                <w:r w:rsidR="006501B0" w:rsidRPr="00F2316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C8EDFB"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6BC4E5" w14:textId="28A49F42" w:rsidR="006501B0" w:rsidRPr="00F2316E" w:rsidRDefault="006501B0">
                              <w:pPr>
                                <w:pStyle w:val="KeinLeerraum"/>
                                <w:rPr>
                                  <w:rFonts w:asciiTheme="majorHAnsi" w:eastAsiaTheme="majorEastAsia" w:hAnsiTheme="majorHAnsi" w:cstheme="majorBidi"/>
                                  <w:caps/>
                                  <w:sz w:val="68"/>
                                  <w:szCs w:val="68"/>
                                </w:rPr>
                              </w:pPr>
                              <w:r w:rsidRPr="00F2316E">
                                <w:rPr>
                                  <w:rFonts w:asciiTheme="majorHAnsi" w:eastAsiaTheme="majorEastAsia" w:hAnsiTheme="majorHAnsi" w:cstheme="majorBidi"/>
                                  <w:caps/>
                                  <w:sz w:val="64"/>
                                  <w:szCs w:val="64"/>
                                </w:rPr>
                                <w:t>Clever Charge</w:t>
                              </w:r>
                            </w:p>
                          </w:sdtContent>
                        </w:sdt>
                        <w:p w14:paraId="7358DDF9" w14:textId="3212650B" w:rsidR="00F2316E" w:rsidRPr="00F2316E" w:rsidRDefault="00BC75E8" w:rsidP="00F2316E">
                          <w:pPr>
                            <w:pStyle w:val="KeinLeerraum"/>
                            <w:spacing w:before="120"/>
                            <w:rPr>
                              <w:sz w:val="36"/>
                              <w:szCs w:val="36"/>
                            </w:rPr>
                          </w:pPr>
                          <w:sdt>
                            <w:sdtPr>
                              <w:rPr>
                                <w:color w:val="595959" w:themeColor="text1" w:themeTint="A6"/>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2316E" w:rsidRPr="00112A46">
                                <w:rPr>
                                  <w:color w:val="595959" w:themeColor="text1" w:themeTint="A6"/>
                                  <w:sz w:val="36"/>
                                  <w:szCs w:val="36"/>
                                </w:rPr>
                                <w:t>DOKUMENTATION</w:t>
                              </w:r>
                            </w:sdtContent>
                          </w:sdt>
                          <w:r w:rsidR="006501B0" w:rsidRPr="00F2316E">
                            <w:t xml:space="preserve"> </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004BE017" wp14:editId="3110C894">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12F52" w14:textId="37B54997" w:rsidR="006501B0" w:rsidRPr="00F2316E" w:rsidRDefault="00BC75E8">
                                <w:pPr>
                                  <w:pStyle w:val="KeinLeerraum"/>
                                  <w:jc w:val="right"/>
                                  <w:rPr>
                                    <w:sz w:val="36"/>
                                    <w:szCs w:val="36"/>
                                  </w:rPr>
                                </w:pPr>
                                <w:sdt>
                                  <w:sdtPr>
                                    <w:rPr>
                                      <w:color w:val="000000" w:themeColor="tex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44A84" w:rsidRPr="00F2316E">
                                      <w:rPr>
                                        <w:color w:val="000000" w:themeColor="text1"/>
                                        <w:sz w:val="36"/>
                                        <w:szCs w:val="36"/>
                                      </w:rPr>
                                      <w:t xml:space="preserve">TILO STEINMETZER </w:t>
                                    </w:r>
                                    <w:r w:rsidR="00C44A84">
                                      <w:rPr>
                                        <w:color w:val="000000" w:themeColor="text1"/>
                                        <w:sz w:val="36"/>
                                        <w:szCs w:val="36"/>
                                      </w:rPr>
                                      <w:t xml:space="preserve">- </w:t>
                                    </w:r>
                                    <w:r w:rsidR="00C44A84" w:rsidRPr="00F2316E">
                                      <w:rPr>
                                        <w:color w:val="000000" w:themeColor="text1"/>
                                        <w:sz w:val="36"/>
                                        <w:szCs w:val="36"/>
                                      </w:rPr>
                                      <w:t>769895</w:t>
                                    </w:r>
                                  </w:sdtContent>
                                </w:sdt>
                              </w:p>
                              <w:sdt>
                                <w:sdtPr>
                                  <w:rPr>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A310CF8" w14:textId="4303C822" w:rsidR="006501B0" w:rsidRPr="00F2316E" w:rsidRDefault="00F2316E">
                                    <w:pPr>
                                      <w:pStyle w:val="KeinLeerraum"/>
                                      <w:jc w:val="right"/>
                                      <w:rPr>
                                        <w:sz w:val="36"/>
                                        <w:szCs w:val="36"/>
                                      </w:rPr>
                                    </w:pPr>
                                    <w:r>
                                      <w:rPr>
                                        <w:sz w:val="36"/>
                                        <w:szCs w:val="36"/>
                                      </w:rPr>
                                      <w:t>JÖRG QUICK -</w:t>
                                    </w:r>
                                    <w:r w:rsidR="006501B0" w:rsidRPr="00F2316E">
                                      <w:rPr>
                                        <w:sz w:val="36"/>
                                        <w:szCs w:val="36"/>
                                      </w:rPr>
                                      <w:t xml:space="preserve"> 762025</w:t>
                                    </w:r>
                                  </w:p>
                                </w:sdtContent>
                              </w:sdt>
                              <w:p w14:paraId="20CAE3A5" w14:textId="77777777" w:rsidR="00B75032" w:rsidRDefault="00B7503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4BE017"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D712F52" w14:textId="37B54997" w:rsidR="006501B0" w:rsidRPr="00F2316E" w:rsidRDefault="00BC75E8">
                          <w:pPr>
                            <w:pStyle w:val="KeinLeerraum"/>
                            <w:jc w:val="right"/>
                            <w:rPr>
                              <w:sz w:val="36"/>
                              <w:szCs w:val="36"/>
                            </w:rPr>
                          </w:pPr>
                          <w:sdt>
                            <w:sdtPr>
                              <w:rPr>
                                <w:color w:val="000000" w:themeColor="tex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44A84" w:rsidRPr="00F2316E">
                                <w:rPr>
                                  <w:color w:val="000000" w:themeColor="text1"/>
                                  <w:sz w:val="36"/>
                                  <w:szCs w:val="36"/>
                                </w:rPr>
                                <w:t xml:space="preserve">TILO STEINMETZER </w:t>
                              </w:r>
                              <w:r w:rsidR="00C44A84">
                                <w:rPr>
                                  <w:color w:val="000000" w:themeColor="text1"/>
                                  <w:sz w:val="36"/>
                                  <w:szCs w:val="36"/>
                                </w:rPr>
                                <w:t xml:space="preserve">- </w:t>
                              </w:r>
                              <w:r w:rsidR="00C44A84" w:rsidRPr="00F2316E">
                                <w:rPr>
                                  <w:color w:val="000000" w:themeColor="text1"/>
                                  <w:sz w:val="36"/>
                                  <w:szCs w:val="36"/>
                                </w:rPr>
                                <w:t>769895</w:t>
                              </w:r>
                            </w:sdtContent>
                          </w:sdt>
                        </w:p>
                        <w:sdt>
                          <w:sdtPr>
                            <w:rPr>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A310CF8" w14:textId="4303C822" w:rsidR="006501B0" w:rsidRPr="00F2316E" w:rsidRDefault="00F2316E">
                              <w:pPr>
                                <w:pStyle w:val="KeinLeerraum"/>
                                <w:jc w:val="right"/>
                                <w:rPr>
                                  <w:sz w:val="36"/>
                                  <w:szCs w:val="36"/>
                                </w:rPr>
                              </w:pPr>
                              <w:r>
                                <w:rPr>
                                  <w:sz w:val="36"/>
                                  <w:szCs w:val="36"/>
                                </w:rPr>
                                <w:t>JÖRG QUICK -</w:t>
                              </w:r>
                              <w:r w:rsidR="006501B0" w:rsidRPr="00F2316E">
                                <w:rPr>
                                  <w:sz w:val="36"/>
                                  <w:szCs w:val="36"/>
                                </w:rPr>
                                <w:t xml:space="preserve"> 762025</w:t>
                              </w:r>
                            </w:p>
                          </w:sdtContent>
                        </w:sdt>
                        <w:p w14:paraId="20CAE3A5" w14:textId="77777777" w:rsidR="00B75032" w:rsidRDefault="00B75032"/>
                      </w:txbxContent>
                    </v:textbox>
                    <w10:wrap anchorx="page" anchory="margin"/>
                  </v:shape>
                </w:pict>
              </mc:Fallback>
            </mc:AlternateContent>
          </w:r>
        </w:p>
        <w:p w14:paraId="41B66DAA" w14:textId="77777777" w:rsidR="00F2316E" w:rsidRDefault="00F2316E"/>
        <w:p w14:paraId="42BD33C1" w14:textId="77777777" w:rsidR="00F2316E" w:rsidRDefault="00F2316E"/>
        <w:p w14:paraId="4D6B8E59" w14:textId="77777777" w:rsidR="00F2316E" w:rsidRDefault="00F2316E"/>
        <w:p w14:paraId="60F300FE" w14:textId="41CB7541" w:rsidR="00112A46" w:rsidRPr="00112A46" w:rsidRDefault="00F2316E" w:rsidP="00112A46">
          <w:r w:rsidRPr="00F2316E">
            <w:rPr>
              <w:noProof/>
            </w:rPr>
            <w:drawing>
              <wp:anchor distT="0" distB="0" distL="114300" distR="114300" simplePos="0" relativeHeight="251662336" behindDoc="1" locked="0" layoutInCell="1" allowOverlap="1" wp14:anchorId="2A19D44E" wp14:editId="45E99935">
                <wp:simplePos x="0" y="0"/>
                <wp:positionH relativeFrom="margin">
                  <wp:align>center</wp:align>
                </wp:positionH>
                <wp:positionV relativeFrom="page">
                  <wp:align>center</wp:align>
                </wp:positionV>
                <wp:extent cx="3124200" cy="5097780"/>
                <wp:effectExtent l="0" t="0" r="0" b="7620"/>
                <wp:wrapTight wrapText="bothSides">
                  <wp:wrapPolygon edited="0">
                    <wp:start x="10141" y="0"/>
                    <wp:lineTo x="7639" y="2583"/>
                    <wp:lineTo x="6717" y="2744"/>
                    <wp:lineTo x="3556" y="3713"/>
                    <wp:lineTo x="1580" y="5166"/>
                    <wp:lineTo x="527" y="6457"/>
                    <wp:lineTo x="0" y="7507"/>
                    <wp:lineTo x="0" y="10413"/>
                    <wp:lineTo x="527" y="11623"/>
                    <wp:lineTo x="1317" y="12915"/>
                    <wp:lineTo x="3424" y="15498"/>
                    <wp:lineTo x="1449" y="18081"/>
                    <wp:lineTo x="1185" y="18646"/>
                    <wp:lineTo x="2766" y="18969"/>
                    <wp:lineTo x="7507" y="19372"/>
                    <wp:lineTo x="8956" y="20664"/>
                    <wp:lineTo x="10273" y="21552"/>
                    <wp:lineTo x="10405" y="21552"/>
                    <wp:lineTo x="11195" y="21552"/>
                    <wp:lineTo x="11327" y="21552"/>
                    <wp:lineTo x="18571" y="15498"/>
                    <wp:lineTo x="20546" y="12915"/>
                    <wp:lineTo x="21205" y="11623"/>
                    <wp:lineTo x="21468" y="10574"/>
                    <wp:lineTo x="21468" y="7507"/>
                    <wp:lineTo x="20941" y="6457"/>
                    <wp:lineTo x="19888" y="5166"/>
                    <wp:lineTo x="17912" y="3874"/>
                    <wp:lineTo x="18176" y="2583"/>
                    <wp:lineTo x="19493" y="1211"/>
                    <wp:lineTo x="15541" y="646"/>
                    <wp:lineTo x="11195" y="0"/>
                    <wp:lineTo x="1014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24200" cy="5097780"/>
                        </a:xfrm>
                        <a:prstGeom prst="rect">
                          <a:avLst/>
                        </a:prstGeom>
                      </pic:spPr>
                    </pic:pic>
                  </a:graphicData>
                </a:graphic>
                <wp14:sizeRelH relativeFrom="margin">
                  <wp14:pctWidth>0</wp14:pctWidth>
                </wp14:sizeRelH>
                <wp14:sizeRelV relativeFrom="margin">
                  <wp14:pctHeight>0</wp14:pctHeight>
                </wp14:sizeRelV>
              </wp:anchor>
            </w:drawing>
          </w:r>
          <w:r w:rsidR="006501B0">
            <w:br w:type="page"/>
          </w:r>
        </w:p>
      </w:sdtContent>
    </w:sdt>
    <w:sdt>
      <w:sdtPr>
        <w:rPr>
          <w:rFonts w:asciiTheme="minorHAnsi" w:eastAsiaTheme="minorHAnsi" w:hAnsiTheme="minorHAnsi" w:cstheme="minorBidi"/>
          <w:color w:val="auto"/>
          <w:sz w:val="22"/>
          <w:szCs w:val="22"/>
          <w:lang w:eastAsia="en-US"/>
        </w:rPr>
        <w:id w:val="293339200"/>
        <w:docPartObj>
          <w:docPartGallery w:val="Table of Contents"/>
          <w:docPartUnique/>
        </w:docPartObj>
      </w:sdtPr>
      <w:sdtEndPr>
        <w:rPr>
          <w:b/>
          <w:bCs/>
        </w:rPr>
      </w:sdtEndPr>
      <w:sdtContent>
        <w:p w14:paraId="67E7CA79" w14:textId="3F7BBF9F" w:rsidR="001C3F2C" w:rsidRDefault="00112A46" w:rsidP="001C3F2C">
          <w:pPr>
            <w:pStyle w:val="Inhaltsverzeichnisberschrift"/>
            <w:pBdr>
              <w:top w:val="single" w:sz="4" w:space="1" w:color="auto"/>
              <w:left w:val="single" w:sz="4" w:space="4" w:color="auto"/>
              <w:bottom w:val="single" w:sz="4" w:space="1" w:color="auto"/>
              <w:right w:val="single" w:sz="4" w:space="4" w:color="auto"/>
              <w:between w:val="single" w:sz="4" w:space="1" w:color="auto"/>
              <w:bar w:val="single" w:sz="4" w:color="auto"/>
            </w:pBdr>
          </w:pPr>
          <w:r>
            <w:t>Inhaltsverzeichnis</w:t>
          </w:r>
        </w:p>
        <w:p w14:paraId="0972FA0D" w14:textId="77777777" w:rsidR="001C3F2C" w:rsidRPr="001C3F2C" w:rsidRDefault="001C3F2C" w:rsidP="001C3F2C">
          <w:pPr>
            <w:rPr>
              <w:lang w:eastAsia="de-DE"/>
            </w:rPr>
          </w:pPr>
        </w:p>
        <w:p w14:paraId="6FDDD0F9" w14:textId="35B547A9" w:rsidR="001E303E" w:rsidRDefault="00112A46">
          <w:pPr>
            <w:pStyle w:val="Verzeichnis1"/>
            <w:tabs>
              <w:tab w:val="right" w:leader="dot" w:pos="9062"/>
            </w:tabs>
            <w:rPr>
              <w:rFonts w:cstheme="minorBidi"/>
              <w:noProof/>
            </w:rPr>
          </w:pPr>
          <w:r>
            <w:fldChar w:fldCharType="begin"/>
          </w:r>
          <w:r>
            <w:instrText xml:space="preserve"> TOC \o "1-3" \h \z \u </w:instrText>
          </w:r>
          <w:r>
            <w:fldChar w:fldCharType="separate"/>
          </w:r>
          <w:hyperlink w:anchor="_Toc95515124" w:history="1">
            <w:r w:rsidR="001E303E" w:rsidRPr="00FC5097">
              <w:rPr>
                <w:rStyle w:val="Hyperlink"/>
                <w:noProof/>
              </w:rPr>
              <w:t>1. Inhaltliche Auseinandersetzung mit der Aufgabe</w:t>
            </w:r>
            <w:r w:rsidR="001E303E">
              <w:rPr>
                <w:noProof/>
                <w:webHidden/>
              </w:rPr>
              <w:tab/>
            </w:r>
            <w:r w:rsidR="001E303E">
              <w:rPr>
                <w:noProof/>
                <w:webHidden/>
              </w:rPr>
              <w:fldChar w:fldCharType="begin"/>
            </w:r>
            <w:r w:rsidR="001E303E">
              <w:rPr>
                <w:noProof/>
                <w:webHidden/>
              </w:rPr>
              <w:instrText xml:space="preserve"> PAGEREF _Toc95515124 \h </w:instrText>
            </w:r>
            <w:r w:rsidR="001E303E">
              <w:rPr>
                <w:noProof/>
                <w:webHidden/>
              </w:rPr>
            </w:r>
            <w:r w:rsidR="001E303E">
              <w:rPr>
                <w:noProof/>
                <w:webHidden/>
              </w:rPr>
              <w:fldChar w:fldCharType="separate"/>
            </w:r>
            <w:r w:rsidR="001E303E">
              <w:rPr>
                <w:noProof/>
                <w:webHidden/>
              </w:rPr>
              <w:t>2</w:t>
            </w:r>
            <w:r w:rsidR="001E303E">
              <w:rPr>
                <w:noProof/>
                <w:webHidden/>
              </w:rPr>
              <w:fldChar w:fldCharType="end"/>
            </w:r>
          </w:hyperlink>
        </w:p>
        <w:p w14:paraId="2BA6C7C9" w14:textId="540F5571" w:rsidR="001E303E" w:rsidRDefault="001E303E">
          <w:pPr>
            <w:pStyle w:val="Verzeichnis2"/>
            <w:tabs>
              <w:tab w:val="right" w:leader="dot" w:pos="9062"/>
            </w:tabs>
            <w:rPr>
              <w:rFonts w:cstheme="minorBidi"/>
              <w:noProof/>
            </w:rPr>
          </w:pPr>
          <w:hyperlink w:anchor="_Toc95515125" w:history="1">
            <w:r w:rsidRPr="00FC5097">
              <w:rPr>
                <w:rStyle w:val="Hyperlink"/>
                <w:noProof/>
              </w:rPr>
              <w:t>1.1 Aufgabe</w:t>
            </w:r>
            <w:r>
              <w:rPr>
                <w:noProof/>
                <w:webHidden/>
              </w:rPr>
              <w:tab/>
            </w:r>
            <w:r>
              <w:rPr>
                <w:noProof/>
                <w:webHidden/>
              </w:rPr>
              <w:fldChar w:fldCharType="begin"/>
            </w:r>
            <w:r>
              <w:rPr>
                <w:noProof/>
                <w:webHidden/>
              </w:rPr>
              <w:instrText xml:space="preserve"> PAGEREF _Toc95515125 \h </w:instrText>
            </w:r>
            <w:r>
              <w:rPr>
                <w:noProof/>
                <w:webHidden/>
              </w:rPr>
            </w:r>
            <w:r>
              <w:rPr>
                <w:noProof/>
                <w:webHidden/>
              </w:rPr>
              <w:fldChar w:fldCharType="separate"/>
            </w:r>
            <w:r>
              <w:rPr>
                <w:noProof/>
                <w:webHidden/>
              </w:rPr>
              <w:t>2</w:t>
            </w:r>
            <w:r>
              <w:rPr>
                <w:noProof/>
                <w:webHidden/>
              </w:rPr>
              <w:fldChar w:fldCharType="end"/>
            </w:r>
          </w:hyperlink>
        </w:p>
        <w:p w14:paraId="384B3014" w14:textId="1F5B6BE8" w:rsidR="001E303E" w:rsidRDefault="001E303E">
          <w:pPr>
            <w:pStyle w:val="Verzeichnis2"/>
            <w:tabs>
              <w:tab w:val="right" w:leader="dot" w:pos="9062"/>
            </w:tabs>
            <w:rPr>
              <w:rFonts w:cstheme="minorBidi"/>
              <w:noProof/>
            </w:rPr>
          </w:pPr>
          <w:hyperlink w:anchor="_Toc95515126" w:history="1">
            <w:r w:rsidRPr="00FC5097">
              <w:rPr>
                <w:rStyle w:val="Hyperlink"/>
                <w:noProof/>
              </w:rPr>
              <w:t>1.2 Anforderungen and die App</w:t>
            </w:r>
            <w:r>
              <w:rPr>
                <w:noProof/>
                <w:webHidden/>
              </w:rPr>
              <w:tab/>
            </w:r>
            <w:r>
              <w:rPr>
                <w:noProof/>
                <w:webHidden/>
              </w:rPr>
              <w:fldChar w:fldCharType="begin"/>
            </w:r>
            <w:r>
              <w:rPr>
                <w:noProof/>
                <w:webHidden/>
              </w:rPr>
              <w:instrText xml:space="preserve"> PAGEREF _Toc95515126 \h </w:instrText>
            </w:r>
            <w:r>
              <w:rPr>
                <w:noProof/>
                <w:webHidden/>
              </w:rPr>
            </w:r>
            <w:r>
              <w:rPr>
                <w:noProof/>
                <w:webHidden/>
              </w:rPr>
              <w:fldChar w:fldCharType="separate"/>
            </w:r>
            <w:r>
              <w:rPr>
                <w:noProof/>
                <w:webHidden/>
              </w:rPr>
              <w:t>2</w:t>
            </w:r>
            <w:r>
              <w:rPr>
                <w:noProof/>
                <w:webHidden/>
              </w:rPr>
              <w:fldChar w:fldCharType="end"/>
            </w:r>
          </w:hyperlink>
        </w:p>
        <w:p w14:paraId="378042BD" w14:textId="7922DEC8" w:rsidR="001E303E" w:rsidRDefault="001E303E">
          <w:pPr>
            <w:pStyle w:val="Verzeichnis2"/>
            <w:tabs>
              <w:tab w:val="right" w:leader="dot" w:pos="9062"/>
            </w:tabs>
            <w:rPr>
              <w:rFonts w:cstheme="minorBidi"/>
              <w:noProof/>
            </w:rPr>
          </w:pPr>
          <w:hyperlink w:anchor="_Toc95515127" w:history="1">
            <w:r w:rsidRPr="00FC5097">
              <w:rPr>
                <w:rStyle w:val="Hyperlink"/>
                <w:noProof/>
              </w:rPr>
              <w:t>1.3 Sonstige Vorgaben</w:t>
            </w:r>
            <w:r>
              <w:rPr>
                <w:noProof/>
                <w:webHidden/>
              </w:rPr>
              <w:tab/>
            </w:r>
            <w:r>
              <w:rPr>
                <w:noProof/>
                <w:webHidden/>
              </w:rPr>
              <w:fldChar w:fldCharType="begin"/>
            </w:r>
            <w:r>
              <w:rPr>
                <w:noProof/>
                <w:webHidden/>
              </w:rPr>
              <w:instrText xml:space="preserve"> PAGEREF _Toc95515127 \h </w:instrText>
            </w:r>
            <w:r>
              <w:rPr>
                <w:noProof/>
                <w:webHidden/>
              </w:rPr>
            </w:r>
            <w:r>
              <w:rPr>
                <w:noProof/>
                <w:webHidden/>
              </w:rPr>
              <w:fldChar w:fldCharType="separate"/>
            </w:r>
            <w:r>
              <w:rPr>
                <w:noProof/>
                <w:webHidden/>
              </w:rPr>
              <w:t>3</w:t>
            </w:r>
            <w:r>
              <w:rPr>
                <w:noProof/>
                <w:webHidden/>
              </w:rPr>
              <w:fldChar w:fldCharType="end"/>
            </w:r>
          </w:hyperlink>
        </w:p>
        <w:p w14:paraId="4E8D0D79" w14:textId="57FFA2BC" w:rsidR="001E303E" w:rsidRDefault="001E303E">
          <w:pPr>
            <w:pStyle w:val="Verzeichnis1"/>
            <w:tabs>
              <w:tab w:val="right" w:leader="dot" w:pos="9062"/>
            </w:tabs>
            <w:rPr>
              <w:rFonts w:cstheme="minorBidi"/>
              <w:noProof/>
            </w:rPr>
          </w:pPr>
          <w:hyperlink w:anchor="_Toc95515128" w:history="1">
            <w:r w:rsidRPr="00FC5097">
              <w:rPr>
                <w:rStyle w:val="Hyperlink"/>
                <w:noProof/>
              </w:rPr>
              <w:t>2. Ablauf der Entwicklung</w:t>
            </w:r>
            <w:r>
              <w:rPr>
                <w:noProof/>
                <w:webHidden/>
              </w:rPr>
              <w:tab/>
            </w:r>
            <w:r>
              <w:rPr>
                <w:noProof/>
                <w:webHidden/>
              </w:rPr>
              <w:fldChar w:fldCharType="begin"/>
            </w:r>
            <w:r>
              <w:rPr>
                <w:noProof/>
                <w:webHidden/>
              </w:rPr>
              <w:instrText xml:space="preserve"> PAGEREF _Toc95515128 \h </w:instrText>
            </w:r>
            <w:r>
              <w:rPr>
                <w:noProof/>
                <w:webHidden/>
              </w:rPr>
            </w:r>
            <w:r>
              <w:rPr>
                <w:noProof/>
                <w:webHidden/>
              </w:rPr>
              <w:fldChar w:fldCharType="separate"/>
            </w:r>
            <w:r>
              <w:rPr>
                <w:noProof/>
                <w:webHidden/>
              </w:rPr>
              <w:t>3</w:t>
            </w:r>
            <w:r>
              <w:rPr>
                <w:noProof/>
                <w:webHidden/>
              </w:rPr>
              <w:fldChar w:fldCharType="end"/>
            </w:r>
          </w:hyperlink>
        </w:p>
        <w:p w14:paraId="144AB95F" w14:textId="42A2F411" w:rsidR="001E303E" w:rsidRDefault="001E303E">
          <w:pPr>
            <w:pStyle w:val="Verzeichnis2"/>
            <w:tabs>
              <w:tab w:val="right" w:leader="dot" w:pos="9062"/>
            </w:tabs>
            <w:rPr>
              <w:rFonts w:cstheme="minorBidi"/>
              <w:noProof/>
            </w:rPr>
          </w:pPr>
          <w:hyperlink w:anchor="_Toc95515129" w:history="1">
            <w:r w:rsidRPr="00FC5097">
              <w:rPr>
                <w:rStyle w:val="Hyperlink"/>
                <w:noProof/>
              </w:rPr>
              <w:t>2.1 Praktikums Termine</w:t>
            </w:r>
            <w:r>
              <w:rPr>
                <w:noProof/>
                <w:webHidden/>
              </w:rPr>
              <w:tab/>
            </w:r>
            <w:r>
              <w:rPr>
                <w:noProof/>
                <w:webHidden/>
              </w:rPr>
              <w:fldChar w:fldCharType="begin"/>
            </w:r>
            <w:r>
              <w:rPr>
                <w:noProof/>
                <w:webHidden/>
              </w:rPr>
              <w:instrText xml:space="preserve"> PAGEREF _Toc95515129 \h </w:instrText>
            </w:r>
            <w:r>
              <w:rPr>
                <w:noProof/>
                <w:webHidden/>
              </w:rPr>
            </w:r>
            <w:r>
              <w:rPr>
                <w:noProof/>
                <w:webHidden/>
              </w:rPr>
              <w:fldChar w:fldCharType="separate"/>
            </w:r>
            <w:r>
              <w:rPr>
                <w:noProof/>
                <w:webHidden/>
              </w:rPr>
              <w:t>3</w:t>
            </w:r>
            <w:r>
              <w:rPr>
                <w:noProof/>
                <w:webHidden/>
              </w:rPr>
              <w:fldChar w:fldCharType="end"/>
            </w:r>
          </w:hyperlink>
        </w:p>
        <w:p w14:paraId="11B61FE5" w14:textId="61C890B0" w:rsidR="001E303E" w:rsidRDefault="001E303E">
          <w:pPr>
            <w:pStyle w:val="Verzeichnis2"/>
            <w:tabs>
              <w:tab w:val="right" w:leader="dot" w:pos="9062"/>
            </w:tabs>
            <w:rPr>
              <w:rFonts w:cstheme="minorBidi"/>
              <w:noProof/>
            </w:rPr>
          </w:pPr>
          <w:hyperlink w:anchor="_Toc95515130" w:history="1">
            <w:r w:rsidRPr="00FC5097">
              <w:rPr>
                <w:rStyle w:val="Hyperlink"/>
                <w:noProof/>
              </w:rPr>
              <w:t>2.2 Implementierungsablauf</w:t>
            </w:r>
            <w:r>
              <w:rPr>
                <w:noProof/>
                <w:webHidden/>
              </w:rPr>
              <w:tab/>
            </w:r>
            <w:r>
              <w:rPr>
                <w:noProof/>
                <w:webHidden/>
              </w:rPr>
              <w:fldChar w:fldCharType="begin"/>
            </w:r>
            <w:r>
              <w:rPr>
                <w:noProof/>
                <w:webHidden/>
              </w:rPr>
              <w:instrText xml:space="preserve"> PAGEREF _Toc95515130 \h </w:instrText>
            </w:r>
            <w:r>
              <w:rPr>
                <w:noProof/>
                <w:webHidden/>
              </w:rPr>
            </w:r>
            <w:r>
              <w:rPr>
                <w:noProof/>
                <w:webHidden/>
              </w:rPr>
              <w:fldChar w:fldCharType="separate"/>
            </w:r>
            <w:r>
              <w:rPr>
                <w:noProof/>
                <w:webHidden/>
              </w:rPr>
              <w:t>4</w:t>
            </w:r>
            <w:r>
              <w:rPr>
                <w:noProof/>
                <w:webHidden/>
              </w:rPr>
              <w:fldChar w:fldCharType="end"/>
            </w:r>
          </w:hyperlink>
        </w:p>
        <w:p w14:paraId="12F25861" w14:textId="16B47162" w:rsidR="001E303E" w:rsidRDefault="001E303E">
          <w:pPr>
            <w:pStyle w:val="Verzeichnis1"/>
            <w:tabs>
              <w:tab w:val="right" w:leader="dot" w:pos="9062"/>
            </w:tabs>
            <w:rPr>
              <w:rFonts w:cstheme="minorBidi"/>
              <w:noProof/>
            </w:rPr>
          </w:pPr>
          <w:hyperlink w:anchor="_Toc95515131" w:history="1">
            <w:r w:rsidRPr="00FC5097">
              <w:rPr>
                <w:rStyle w:val="Hyperlink"/>
                <w:noProof/>
              </w:rPr>
              <w:t>3. Design</w:t>
            </w:r>
            <w:r>
              <w:rPr>
                <w:noProof/>
                <w:webHidden/>
              </w:rPr>
              <w:tab/>
            </w:r>
            <w:r>
              <w:rPr>
                <w:noProof/>
                <w:webHidden/>
              </w:rPr>
              <w:fldChar w:fldCharType="begin"/>
            </w:r>
            <w:r>
              <w:rPr>
                <w:noProof/>
                <w:webHidden/>
              </w:rPr>
              <w:instrText xml:space="preserve"> PAGEREF _Toc95515131 \h </w:instrText>
            </w:r>
            <w:r>
              <w:rPr>
                <w:noProof/>
                <w:webHidden/>
              </w:rPr>
            </w:r>
            <w:r>
              <w:rPr>
                <w:noProof/>
                <w:webHidden/>
              </w:rPr>
              <w:fldChar w:fldCharType="separate"/>
            </w:r>
            <w:r>
              <w:rPr>
                <w:noProof/>
                <w:webHidden/>
              </w:rPr>
              <w:t>5</w:t>
            </w:r>
            <w:r>
              <w:rPr>
                <w:noProof/>
                <w:webHidden/>
              </w:rPr>
              <w:fldChar w:fldCharType="end"/>
            </w:r>
          </w:hyperlink>
        </w:p>
        <w:p w14:paraId="76353FF3" w14:textId="62A594B5" w:rsidR="001E303E" w:rsidRDefault="001E303E">
          <w:pPr>
            <w:pStyle w:val="Verzeichnis2"/>
            <w:tabs>
              <w:tab w:val="right" w:leader="dot" w:pos="9062"/>
            </w:tabs>
            <w:rPr>
              <w:rFonts w:cstheme="minorBidi"/>
              <w:noProof/>
            </w:rPr>
          </w:pPr>
          <w:hyperlink w:anchor="_Toc95515132" w:history="1">
            <w:r w:rsidRPr="00FC5097">
              <w:rPr>
                <w:rStyle w:val="Hyperlink"/>
                <w:noProof/>
              </w:rPr>
              <w:t>3.1 Google Map Screen</w:t>
            </w:r>
            <w:r>
              <w:rPr>
                <w:noProof/>
                <w:webHidden/>
              </w:rPr>
              <w:tab/>
            </w:r>
            <w:r>
              <w:rPr>
                <w:noProof/>
                <w:webHidden/>
              </w:rPr>
              <w:fldChar w:fldCharType="begin"/>
            </w:r>
            <w:r>
              <w:rPr>
                <w:noProof/>
                <w:webHidden/>
              </w:rPr>
              <w:instrText xml:space="preserve"> PAGEREF _Toc95515132 \h </w:instrText>
            </w:r>
            <w:r>
              <w:rPr>
                <w:noProof/>
                <w:webHidden/>
              </w:rPr>
            </w:r>
            <w:r>
              <w:rPr>
                <w:noProof/>
                <w:webHidden/>
              </w:rPr>
              <w:fldChar w:fldCharType="separate"/>
            </w:r>
            <w:r>
              <w:rPr>
                <w:noProof/>
                <w:webHidden/>
              </w:rPr>
              <w:t>5</w:t>
            </w:r>
            <w:r>
              <w:rPr>
                <w:noProof/>
                <w:webHidden/>
              </w:rPr>
              <w:fldChar w:fldCharType="end"/>
            </w:r>
          </w:hyperlink>
        </w:p>
        <w:p w14:paraId="73E34EC0" w14:textId="07543157" w:rsidR="001E303E" w:rsidRDefault="001E303E">
          <w:pPr>
            <w:pStyle w:val="Verzeichnis2"/>
            <w:tabs>
              <w:tab w:val="right" w:leader="dot" w:pos="9062"/>
            </w:tabs>
            <w:rPr>
              <w:rFonts w:cstheme="minorBidi"/>
              <w:noProof/>
            </w:rPr>
          </w:pPr>
          <w:hyperlink w:anchor="_Toc95515133" w:history="1">
            <w:r w:rsidRPr="00FC5097">
              <w:rPr>
                <w:rStyle w:val="Hyperlink"/>
                <w:noProof/>
              </w:rPr>
              <w:t>3.2 Search Screen</w:t>
            </w:r>
            <w:r>
              <w:rPr>
                <w:noProof/>
                <w:webHidden/>
              </w:rPr>
              <w:tab/>
            </w:r>
            <w:r>
              <w:rPr>
                <w:noProof/>
                <w:webHidden/>
              </w:rPr>
              <w:fldChar w:fldCharType="begin"/>
            </w:r>
            <w:r>
              <w:rPr>
                <w:noProof/>
                <w:webHidden/>
              </w:rPr>
              <w:instrText xml:space="preserve"> PAGEREF _Toc95515133 \h </w:instrText>
            </w:r>
            <w:r>
              <w:rPr>
                <w:noProof/>
                <w:webHidden/>
              </w:rPr>
            </w:r>
            <w:r>
              <w:rPr>
                <w:noProof/>
                <w:webHidden/>
              </w:rPr>
              <w:fldChar w:fldCharType="separate"/>
            </w:r>
            <w:r>
              <w:rPr>
                <w:noProof/>
                <w:webHidden/>
              </w:rPr>
              <w:t>6</w:t>
            </w:r>
            <w:r>
              <w:rPr>
                <w:noProof/>
                <w:webHidden/>
              </w:rPr>
              <w:fldChar w:fldCharType="end"/>
            </w:r>
          </w:hyperlink>
        </w:p>
        <w:p w14:paraId="72511727" w14:textId="3F1DC986" w:rsidR="001E303E" w:rsidRDefault="001E303E">
          <w:pPr>
            <w:pStyle w:val="Verzeichnis2"/>
            <w:tabs>
              <w:tab w:val="right" w:leader="dot" w:pos="9062"/>
            </w:tabs>
            <w:rPr>
              <w:rFonts w:cstheme="minorBidi"/>
              <w:noProof/>
            </w:rPr>
          </w:pPr>
          <w:hyperlink w:anchor="_Toc95515134" w:history="1">
            <w:r w:rsidRPr="00FC5097">
              <w:rPr>
                <w:rStyle w:val="Hyperlink"/>
                <w:noProof/>
              </w:rPr>
              <w:t>3.3 Einstellung Screen</w:t>
            </w:r>
            <w:r>
              <w:rPr>
                <w:noProof/>
                <w:webHidden/>
              </w:rPr>
              <w:tab/>
            </w:r>
            <w:r>
              <w:rPr>
                <w:noProof/>
                <w:webHidden/>
              </w:rPr>
              <w:fldChar w:fldCharType="begin"/>
            </w:r>
            <w:r>
              <w:rPr>
                <w:noProof/>
                <w:webHidden/>
              </w:rPr>
              <w:instrText xml:space="preserve"> PAGEREF _Toc95515134 \h </w:instrText>
            </w:r>
            <w:r>
              <w:rPr>
                <w:noProof/>
                <w:webHidden/>
              </w:rPr>
            </w:r>
            <w:r>
              <w:rPr>
                <w:noProof/>
                <w:webHidden/>
              </w:rPr>
              <w:fldChar w:fldCharType="separate"/>
            </w:r>
            <w:r>
              <w:rPr>
                <w:noProof/>
                <w:webHidden/>
              </w:rPr>
              <w:t>7</w:t>
            </w:r>
            <w:r>
              <w:rPr>
                <w:noProof/>
                <w:webHidden/>
              </w:rPr>
              <w:fldChar w:fldCharType="end"/>
            </w:r>
          </w:hyperlink>
        </w:p>
        <w:p w14:paraId="2BF239AA" w14:textId="5B868EBF" w:rsidR="001E303E" w:rsidRDefault="001E303E">
          <w:pPr>
            <w:pStyle w:val="Verzeichnis2"/>
            <w:tabs>
              <w:tab w:val="right" w:leader="dot" w:pos="9062"/>
            </w:tabs>
            <w:rPr>
              <w:rFonts w:cstheme="minorBidi"/>
              <w:noProof/>
            </w:rPr>
          </w:pPr>
          <w:hyperlink w:anchor="_Toc95515135" w:history="1">
            <w:r w:rsidRPr="00FC5097">
              <w:rPr>
                <w:rStyle w:val="Hyperlink"/>
                <w:noProof/>
              </w:rPr>
              <w:t>3.4 Techniker Screen</w:t>
            </w:r>
            <w:r>
              <w:rPr>
                <w:noProof/>
                <w:webHidden/>
              </w:rPr>
              <w:tab/>
            </w:r>
            <w:r>
              <w:rPr>
                <w:noProof/>
                <w:webHidden/>
              </w:rPr>
              <w:fldChar w:fldCharType="begin"/>
            </w:r>
            <w:r>
              <w:rPr>
                <w:noProof/>
                <w:webHidden/>
              </w:rPr>
              <w:instrText xml:space="preserve"> PAGEREF _Toc95515135 \h </w:instrText>
            </w:r>
            <w:r>
              <w:rPr>
                <w:noProof/>
                <w:webHidden/>
              </w:rPr>
            </w:r>
            <w:r>
              <w:rPr>
                <w:noProof/>
                <w:webHidden/>
              </w:rPr>
              <w:fldChar w:fldCharType="separate"/>
            </w:r>
            <w:r>
              <w:rPr>
                <w:noProof/>
                <w:webHidden/>
              </w:rPr>
              <w:t>8</w:t>
            </w:r>
            <w:r>
              <w:rPr>
                <w:noProof/>
                <w:webHidden/>
              </w:rPr>
              <w:fldChar w:fldCharType="end"/>
            </w:r>
          </w:hyperlink>
        </w:p>
        <w:p w14:paraId="069B0A66" w14:textId="491BD8C6" w:rsidR="001E303E" w:rsidRDefault="001E303E">
          <w:pPr>
            <w:pStyle w:val="Verzeichnis2"/>
            <w:tabs>
              <w:tab w:val="right" w:leader="dot" w:pos="9062"/>
            </w:tabs>
            <w:rPr>
              <w:rFonts w:cstheme="minorBidi"/>
              <w:noProof/>
            </w:rPr>
          </w:pPr>
          <w:hyperlink w:anchor="_Toc95515136" w:history="1">
            <w:r w:rsidRPr="00FC5097">
              <w:rPr>
                <w:rStyle w:val="Hyperlink"/>
                <w:noProof/>
              </w:rPr>
              <w:t>3.5 Landing Screen</w:t>
            </w:r>
            <w:r>
              <w:rPr>
                <w:noProof/>
                <w:webHidden/>
              </w:rPr>
              <w:tab/>
            </w:r>
            <w:r>
              <w:rPr>
                <w:noProof/>
                <w:webHidden/>
              </w:rPr>
              <w:fldChar w:fldCharType="begin"/>
            </w:r>
            <w:r>
              <w:rPr>
                <w:noProof/>
                <w:webHidden/>
              </w:rPr>
              <w:instrText xml:space="preserve"> PAGEREF _Toc95515136 \h </w:instrText>
            </w:r>
            <w:r>
              <w:rPr>
                <w:noProof/>
                <w:webHidden/>
              </w:rPr>
            </w:r>
            <w:r>
              <w:rPr>
                <w:noProof/>
                <w:webHidden/>
              </w:rPr>
              <w:fldChar w:fldCharType="separate"/>
            </w:r>
            <w:r>
              <w:rPr>
                <w:noProof/>
                <w:webHidden/>
              </w:rPr>
              <w:t>9</w:t>
            </w:r>
            <w:r>
              <w:rPr>
                <w:noProof/>
                <w:webHidden/>
              </w:rPr>
              <w:fldChar w:fldCharType="end"/>
            </w:r>
          </w:hyperlink>
        </w:p>
        <w:p w14:paraId="04EAA427" w14:textId="66420527" w:rsidR="001E303E" w:rsidRDefault="001E303E">
          <w:pPr>
            <w:pStyle w:val="Verzeichnis1"/>
            <w:tabs>
              <w:tab w:val="right" w:leader="dot" w:pos="9062"/>
            </w:tabs>
            <w:rPr>
              <w:rFonts w:cstheme="minorBidi"/>
              <w:noProof/>
            </w:rPr>
          </w:pPr>
          <w:hyperlink w:anchor="_Toc95515137" w:history="1">
            <w:r w:rsidRPr="00FC5097">
              <w:rPr>
                <w:rStyle w:val="Hyperlink"/>
                <w:noProof/>
              </w:rPr>
              <w:t>4. Konkrete Umsetzung im ersten Prototyp</w:t>
            </w:r>
            <w:r>
              <w:rPr>
                <w:noProof/>
                <w:webHidden/>
              </w:rPr>
              <w:tab/>
            </w:r>
            <w:r>
              <w:rPr>
                <w:noProof/>
                <w:webHidden/>
              </w:rPr>
              <w:fldChar w:fldCharType="begin"/>
            </w:r>
            <w:r>
              <w:rPr>
                <w:noProof/>
                <w:webHidden/>
              </w:rPr>
              <w:instrText xml:space="preserve"> PAGEREF _Toc95515137 \h </w:instrText>
            </w:r>
            <w:r>
              <w:rPr>
                <w:noProof/>
                <w:webHidden/>
              </w:rPr>
            </w:r>
            <w:r>
              <w:rPr>
                <w:noProof/>
                <w:webHidden/>
              </w:rPr>
              <w:fldChar w:fldCharType="separate"/>
            </w:r>
            <w:r>
              <w:rPr>
                <w:noProof/>
                <w:webHidden/>
              </w:rPr>
              <w:t>10</w:t>
            </w:r>
            <w:r>
              <w:rPr>
                <w:noProof/>
                <w:webHidden/>
              </w:rPr>
              <w:fldChar w:fldCharType="end"/>
            </w:r>
          </w:hyperlink>
        </w:p>
        <w:p w14:paraId="38A82F61" w14:textId="7A3230BD" w:rsidR="001E303E" w:rsidRDefault="001E303E">
          <w:pPr>
            <w:pStyle w:val="Verzeichnis2"/>
            <w:tabs>
              <w:tab w:val="right" w:leader="dot" w:pos="9062"/>
            </w:tabs>
            <w:rPr>
              <w:rFonts w:cstheme="minorBidi"/>
              <w:noProof/>
            </w:rPr>
          </w:pPr>
          <w:hyperlink w:anchor="_Toc95515138" w:history="1">
            <w:r w:rsidRPr="00FC5097">
              <w:rPr>
                <w:rStyle w:val="Hyperlink"/>
                <w:noProof/>
              </w:rPr>
              <w:t>4.1 Beginn</w:t>
            </w:r>
            <w:r>
              <w:rPr>
                <w:noProof/>
                <w:webHidden/>
              </w:rPr>
              <w:tab/>
            </w:r>
            <w:r>
              <w:rPr>
                <w:noProof/>
                <w:webHidden/>
              </w:rPr>
              <w:fldChar w:fldCharType="begin"/>
            </w:r>
            <w:r>
              <w:rPr>
                <w:noProof/>
                <w:webHidden/>
              </w:rPr>
              <w:instrText xml:space="preserve"> PAGEREF _Toc95515138 \h </w:instrText>
            </w:r>
            <w:r>
              <w:rPr>
                <w:noProof/>
                <w:webHidden/>
              </w:rPr>
            </w:r>
            <w:r>
              <w:rPr>
                <w:noProof/>
                <w:webHidden/>
              </w:rPr>
              <w:fldChar w:fldCharType="separate"/>
            </w:r>
            <w:r>
              <w:rPr>
                <w:noProof/>
                <w:webHidden/>
              </w:rPr>
              <w:t>10</w:t>
            </w:r>
            <w:r>
              <w:rPr>
                <w:noProof/>
                <w:webHidden/>
              </w:rPr>
              <w:fldChar w:fldCharType="end"/>
            </w:r>
          </w:hyperlink>
        </w:p>
        <w:p w14:paraId="272E7375" w14:textId="6AE6A203" w:rsidR="001E303E" w:rsidRDefault="001E303E">
          <w:pPr>
            <w:pStyle w:val="Verzeichnis2"/>
            <w:tabs>
              <w:tab w:val="right" w:leader="dot" w:pos="9062"/>
            </w:tabs>
            <w:rPr>
              <w:rFonts w:cstheme="minorBidi"/>
              <w:noProof/>
            </w:rPr>
          </w:pPr>
          <w:hyperlink w:anchor="_Toc95515139" w:history="1">
            <w:r w:rsidRPr="00FC5097">
              <w:rPr>
                <w:rStyle w:val="Hyperlink"/>
                <w:noProof/>
              </w:rPr>
              <w:t>4.2 Anforderungen, welche wir umsetzen konnten</w:t>
            </w:r>
            <w:r>
              <w:rPr>
                <w:noProof/>
                <w:webHidden/>
              </w:rPr>
              <w:tab/>
            </w:r>
            <w:r>
              <w:rPr>
                <w:noProof/>
                <w:webHidden/>
              </w:rPr>
              <w:fldChar w:fldCharType="begin"/>
            </w:r>
            <w:r>
              <w:rPr>
                <w:noProof/>
                <w:webHidden/>
              </w:rPr>
              <w:instrText xml:space="preserve"> PAGEREF _Toc95515139 \h </w:instrText>
            </w:r>
            <w:r>
              <w:rPr>
                <w:noProof/>
                <w:webHidden/>
              </w:rPr>
            </w:r>
            <w:r>
              <w:rPr>
                <w:noProof/>
                <w:webHidden/>
              </w:rPr>
              <w:fldChar w:fldCharType="separate"/>
            </w:r>
            <w:r>
              <w:rPr>
                <w:noProof/>
                <w:webHidden/>
              </w:rPr>
              <w:t>10</w:t>
            </w:r>
            <w:r>
              <w:rPr>
                <w:noProof/>
                <w:webHidden/>
              </w:rPr>
              <w:fldChar w:fldCharType="end"/>
            </w:r>
          </w:hyperlink>
        </w:p>
        <w:p w14:paraId="3C101377" w14:textId="7DED6852" w:rsidR="001E303E" w:rsidRDefault="001E303E">
          <w:pPr>
            <w:pStyle w:val="Verzeichnis2"/>
            <w:tabs>
              <w:tab w:val="right" w:leader="dot" w:pos="9062"/>
            </w:tabs>
            <w:rPr>
              <w:rFonts w:cstheme="minorBidi"/>
              <w:noProof/>
            </w:rPr>
          </w:pPr>
          <w:hyperlink w:anchor="_Toc95515140" w:history="1">
            <w:r w:rsidRPr="00FC5097">
              <w:rPr>
                <w:rStyle w:val="Hyperlink"/>
                <w:noProof/>
              </w:rPr>
              <w:t>4.3 Anforderungen, welche wir nicht umsetzten konnten</w:t>
            </w:r>
            <w:r>
              <w:rPr>
                <w:noProof/>
                <w:webHidden/>
              </w:rPr>
              <w:tab/>
            </w:r>
            <w:r>
              <w:rPr>
                <w:noProof/>
                <w:webHidden/>
              </w:rPr>
              <w:fldChar w:fldCharType="begin"/>
            </w:r>
            <w:r>
              <w:rPr>
                <w:noProof/>
                <w:webHidden/>
              </w:rPr>
              <w:instrText xml:space="preserve"> PAGEREF _Toc95515140 \h </w:instrText>
            </w:r>
            <w:r>
              <w:rPr>
                <w:noProof/>
                <w:webHidden/>
              </w:rPr>
            </w:r>
            <w:r>
              <w:rPr>
                <w:noProof/>
                <w:webHidden/>
              </w:rPr>
              <w:fldChar w:fldCharType="separate"/>
            </w:r>
            <w:r>
              <w:rPr>
                <w:noProof/>
                <w:webHidden/>
              </w:rPr>
              <w:t>10</w:t>
            </w:r>
            <w:r>
              <w:rPr>
                <w:noProof/>
                <w:webHidden/>
              </w:rPr>
              <w:fldChar w:fldCharType="end"/>
            </w:r>
          </w:hyperlink>
        </w:p>
        <w:p w14:paraId="4FC78C67" w14:textId="718C6D43" w:rsidR="001E303E" w:rsidRDefault="001E303E">
          <w:pPr>
            <w:pStyle w:val="Verzeichnis2"/>
            <w:tabs>
              <w:tab w:val="right" w:leader="dot" w:pos="9062"/>
            </w:tabs>
            <w:rPr>
              <w:rFonts w:cstheme="minorBidi"/>
              <w:noProof/>
            </w:rPr>
          </w:pPr>
          <w:hyperlink w:anchor="_Toc95515141" w:history="1">
            <w:r w:rsidRPr="00FC5097">
              <w:rPr>
                <w:rStyle w:val="Hyperlink"/>
                <w:noProof/>
              </w:rPr>
              <w:t>4.4 Grundlegender App Aufbau</w:t>
            </w:r>
            <w:r>
              <w:rPr>
                <w:noProof/>
                <w:webHidden/>
              </w:rPr>
              <w:tab/>
            </w:r>
            <w:r>
              <w:rPr>
                <w:noProof/>
                <w:webHidden/>
              </w:rPr>
              <w:fldChar w:fldCharType="begin"/>
            </w:r>
            <w:r>
              <w:rPr>
                <w:noProof/>
                <w:webHidden/>
              </w:rPr>
              <w:instrText xml:space="preserve"> PAGEREF _Toc95515141 \h </w:instrText>
            </w:r>
            <w:r>
              <w:rPr>
                <w:noProof/>
                <w:webHidden/>
              </w:rPr>
            </w:r>
            <w:r>
              <w:rPr>
                <w:noProof/>
                <w:webHidden/>
              </w:rPr>
              <w:fldChar w:fldCharType="separate"/>
            </w:r>
            <w:r>
              <w:rPr>
                <w:noProof/>
                <w:webHidden/>
              </w:rPr>
              <w:t>11</w:t>
            </w:r>
            <w:r>
              <w:rPr>
                <w:noProof/>
                <w:webHidden/>
              </w:rPr>
              <w:fldChar w:fldCharType="end"/>
            </w:r>
          </w:hyperlink>
        </w:p>
        <w:p w14:paraId="356232E5" w14:textId="025E185A" w:rsidR="001E303E" w:rsidRDefault="001E303E">
          <w:pPr>
            <w:pStyle w:val="Verzeichnis2"/>
            <w:tabs>
              <w:tab w:val="right" w:leader="dot" w:pos="9062"/>
            </w:tabs>
            <w:rPr>
              <w:rFonts w:cstheme="minorBidi"/>
              <w:noProof/>
            </w:rPr>
          </w:pPr>
          <w:hyperlink w:anchor="_Toc95515142" w:history="1">
            <w:r w:rsidRPr="00FC5097">
              <w:rPr>
                <w:rStyle w:val="Hyperlink"/>
                <w:noProof/>
              </w:rPr>
              <w:t>4.5 Activities vs. Fragments</w:t>
            </w:r>
            <w:r>
              <w:rPr>
                <w:noProof/>
                <w:webHidden/>
              </w:rPr>
              <w:tab/>
            </w:r>
            <w:r>
              <w:rPr>
                <w:noProof/>
                <w:webHidden/>
              </w:rPr>
              <w:fldChar w:fldCharType="begin"/>
            </w:r>
            <w:r>
              <w:rPr>
                <w:noProof/>
                <w:webHidden/>
              </w:rPr>
              <w:instrText xml:space="preserve"> PAGEREF _Toc95515142 \h </w:instrText>
            </w:r>
            <w:r>
              <w:rPr>
                <w:noProof/>
                <w:webHidden/>
              </w:rPr>
            </w:r>
            <w:r>
              <w:rPr>
                <w:noProof/>
                <w:webHidden/>
              </w:rPr>
              <w:fldChar w:fldCharType="separate"/>
            </w:r>
            <w:r>
              <w:rPr>
                <w:noProof/>
                <w:webHidden/>
              </w:rPr>
              <w:t>12</w:t>
            </w:r>
            <w:r>
              <w:rPr>
                <w:noProof/>
                <w:webHidden/>
              </w:rPr>
              <w:fldChar w:fldCharType="end"/>
            </w:r>
          </w:hyperlink>
        </w:p>
        <w:p w14:paraId="13474F1D" w14:textId="112D5EB9" w:rsidR="001E303E" w:rsidRDefault="001E303E">
          <w:pPr>
            <w:pStyle w:val="Verzeichnis2"/>
            <w:tabs>
              <w:tab w:val="right" w:leader="dot" w:pos="9062"/>
            </w:tabs>
            <w:rPr>
              <w:rFonts w:cstheme="minorBidi"/>
              <w:noProof/>
            </w:rPr>
          </w:pPr>
          <w:hyperlink w:anchor="_Toc95515143" w:history="1">
            <w:r w:rsidRPr="00FC5097">
              <w:rPr>
                <w:rStyle w:val="Hyperlink"/>
                <w:noProof/>
              </w:rPr>
              <w:t>4.6 WebAPI und Datenbank</w:t>
            </w:r>
            <w:r>
              <w:rPr>
                <w:noProof/>
                <w:webHidden/>
              </w:rPr>
              <w:tab/>
            </w:r>
            <w:r>
              <w:rPr>
                <w:noProof/>
                <w:webHidden/>
              </w:rPr>
              <w:fldChar w:fldCharType="begin"/>
            </w:r>
            <w:r>
              <w:rPr>
                <w:noProof/>
                <w:webHidden/>
              </w:rPr>
              <w:instrText xml:space="preserve"> PAGEREF _Toc95515143 \h </w:instrText>
            </w:r>
            <w:r>
              <w:rPr>
                <w:noProof/>
                <w:webHidden/>
              </w:rPr>
            </w:r>
            <w:r>
              <w:rPr>
                <w:noProof/>
                <w:webHidden/>
              </w:rPr>
              <w:fldChar w:fldCharType="separate"/>
            </w:r>
            <w:r>
              <w:rPr>
                <w:noProof/>
                <w:webHidden/>
              </w:rPr>
              <w:t>13</w:t>
            </w:r>
            <w:r>
              <w:rPr>
                <w:noProof/>
                <w:webHidden/>
              </w:rPr>
              <w:fldChar w:fldCharType="end"/>
            </w:r>
          </w:hyperlink>
        </w:p>
        <w:p w14:paraId="31B2CFCC" w14:textId="1866F848" w:rsidR="001E303E" w:rsidRDefault="001E303E">
          <w:pPr>
            <w:pStyle w:val="Verzeichnis2"/>
            <w:tabs>
              <w:tab w:val="right" w:leader="dot" w:pos="9062"/>
            </w:tabs>
            <w:rPr>
              <w:rFonts w:cstheme="minorBidi"/>
              <w:noProof/>
            </w:rPr>
          </w:pPr>
          <w:hyperlink w:anchor="_Toc95515144" w:history="1">
            <w:r w:rsidRPr="00FC5097">
              <w:rPr>
                <w:rStyle w:val="Hyperlink"/>
                <w:noProof/>
              </w:rPr>
              <w:t>4.7 Distanz Berechnung</w:t>
            </w:r>
            <w:r>
              <w:rPr>
                <w:noProof/>
                <w:webHidden/>
              </w:rPr>
              <w:tab/>
            </w:r>
            <w:r>
              <w:rPr>
                <w:noProof/>
                <w:webHidden/>
              </w:rPr>
              <w:fldChar w:fldCharType="begin"/>
            </w:r>
            <w:r>
              <w:rPr>
                <w:noProof/>
                <w:webHidden/>
              </w:rPr>
              <w:instrText xml:space="preserve"> PAGEREF _Toc95515144 \h </w:instrText>
            </w:r>
            <w:r>
              <w:rPr>
                <w:noProof/>
                <w:webHidden/>
              </w:rPr>
            </w:r>
            <w:r>
              <w:rPr>
                <w:noProof/>
                <w:webHidden/>
              </w:rPr>
              <w:fldChar w:fldCharType="separate"/>
            </w:r>
            <w:r>
              <w:rPr>
                <w:noProof/>
                <w:webHidden/>
              </w:rPr>
              <w:t>13</w:t>
            </w:r>
            <w:r>
              <w:rPr>
                <w:noProof/>
                <w:webHidden/>
              </w:rPr>
              <w:fldChar w:fldCharType="end"/>
            </w:r>
          </w:hyperlink>
        </w:p>
        <w:p w14:paraId="33DA8ACB" w14:textId="24BEFE71" w:rsidR="001E303E" w:rsidRDefault="001E303E">
          <w:pPr>
            <w:pStyle w:val="Verzeichnis2"/>
            <w:tabs>
              <w:tab w:val="right" w:leader="dot" w:pos="9062"/>
            </w:tabs>
            <w:rPr>
              <w:rFonts w:cstheme="minorBidi"/>
              <w:noProof/>
            </w:rPr>
          </w:pPr>
          <w:hyperlink w:anchor="_Toc95515145" w:history="1">
            <w:r w:rsidRPr="00FC5097">
              <w:rPr>
                <w:rStyle w:val="Hyperlink"/>
                <w:noProof/>
              </w:rPr>
              <w:t>4.8 Favoriten, Defekte und Nutzerdaten</w:t>
            </w:r>
            <w:r>
              <w:rPr>
                <w:noProof/>
                <w:webHidden/>
              </w:rPr>
              <w:tab/>
            </w:r>
            <w:r>
              <w:rPr>
                <w:noProof/>
                <w:webHidden/>
              </w:rPr>
              <w:fldChar w:fldCharType="begin"/>
            </w:r>
            <w:r>
              <w:rPr>
                <w:noProof/>
                <w:webHidden/>
              </w:rPr>
              <w:instrText xml:space="preserve"> PAGEREF _Toc95515145 \h </w:instrText>
            </w:r>
            <w:r>
              <w:rPr>
                <w:noProof/>
                <w:webHidden/>
              </w:rPr>
            </w:r>
            <w:r>
              <w:rPr>
                <w:noProof/>
                <w:webHidden/>
              </w:rPr>
              <w:fldChar w:fldCharType="separate"/>
            </w:r>
            <w:r>
              <w:rPr>
                <w:noProof/>
                <w:webHidden/>
              </w:rPr>
              <w:t>14</w:t>
            </w:r>
            <w:r>
              <w:rPr>
                <w:noProof/>
                <w:webHidden/>
              </w:rPr>
              <w:fldChar w:fldCharType="end"/>
            </w:r>
          </w:hyperlink>
        </w:p>
        <w:p w14:paraId="620B64BC" w14:textId="38D3D00F" w:rsidR="001E303E" w:rsidRDefault="001E303E">
          <w:pPr>
            <w:pStyle w:val="Verzeichnis2"/>
            <w:tabs>
              <w:tab w:val="right" w:leader="dot" w:pos="9062"/>
            </w:tabs>
            <w:rPr>
              <w:rFonts w:cstheme="minorBidi"/>
              <w:noProof/>
            </w:rPr>
          </w:pPr>
          <w:hyperlink w:anchor="_Toc95515146" w:history="1">
            <w:r w:rsidRPr="00FC5097">
              <w:rPr>
                <w:rStyle w:val="Hyperlink"/>
                <w:noProof/>
              </w:rPr>
              <w:t>4.9 Filterfunktion im Suchbildschirm</w:t>
            </w:r>
            <w:r>
              <w:rPr>
                <w:noProof/>
                <w:webHidden/>
              </w:rPr>
              <w:tab/>
            </w:r>
            <w:r>
              <w:rPr>
                <w:noProof/>
                <w:webHidden/>
              </w:rPr>
              <w:fldChar w:fldCharType="begin"/>
            </w:r>
            <w:r>
              <w:rPr>
                <w:noProof/>
                <w:webHidden/>
              </w:rPr>
              <w:instrText xml:space="preserve"> PAGEREF _Toc95515146 \h </w:instrText>
            </w:r>
            <w:r>
              <w:rPr>
                <w:noProof/>
                <w:webHidden/>
              </w:rPr>
            </w:r>
            <w:r>
              <w:rPr>
                <w:noProof/>
                <w:webHidden/>
              </w:rPr>
              <w:fldChar w:fldCharType="separate"/>
            </w:r>
            <w:r>
              <w:rPr>
                <w:noProof/>
                <w:webHidden/>
              </w:rPr>
              <w:t>14</w:t>
            </w:r>
            <w:r>
              <w:rPr>
                <w:noProof/>
                <w:webHidden/>
              </w:rPr>
              <w:fldChar w:fldCharType="end"/>
            </w:r>
          </w:hyperlink>
        </w:p>
        <w:p w14:paraId="6A247C13" w14:textId="5CDA8589" w:rsidR="001E303E" w:rsidRDefault="001E303E">
          <w:pPr>
            <w:pStyle w:val="Verzeichnis2"/>
            <w:tabs>
              <w:tab w:val="right" w:leader="dot" w:pos="9062"/>
            </w:tabs>
            <w:rPr>
              <w:rFonts w:cstheme="minorBidi"/>
              <w:noProof/>
            </w:rPr>
          </w:pPr>
          <w:hyperlink w:anchor="_Toc95515147" w:history="1">
            <w:r w:rsidRPr="00FC5097">
              <w:rPr>
                <w:rStyle w:val="Hyperlink"/>
                <w:noProof/>
              </w:rPr>
              <w:t>4.10 RecyclerView</w:t>
            </w:r>
            <w:r>
              <w:rPr>
                <w:noProof/>
                <w:webHidden/>
              </w:rPr>
              <w:tab/>
            </w:r>
            <w:r>
              <w:rPr>
                <w:noProof/>
                <w:webHidden/>
              </w:rPr>
              <w:fldChar w:fldCharType="begin"/>
            </w:r>
            <w:r>
              <w:rPr>
                <w:noProof/>
                <w:webHidden/>
              </w:rPr>
              <w:instrText xml:space="preserve"> PAGEREF _Toc95515147 \h </w:instrText>
            </w:r>
            <w:r>
              <w:rPr>
                <w:noProof/>
                <w:webHidden/>
              </w:rPr>
            </w:r>
            <w:r>
              <w:rPr>
                <w:noProof/>
                <w:webHidden/>
              </w:rPr>
              <w:fldChar w:fldCharType="separate"/>
            </w:r>
            <w:r>
              <w:rPr>
                <w:noProof/>
                <w:webHidden/>
              </w:rPr>
              <w:t>15</w:t>
            </w:r>
            <w:r>
              <w:rPr>
                <w:noProof/>
                <w:webHidden/>
              </w:rPr>
              <w:fldChar w:fldCharType="end"/>
            </w:r>
          </w:hyperlink>
        </w:p>
        <w:p w14:paraId="14B8E7CE" w14:textId="6350C69D" w:rsidR="001E303E" w:rsidRDefault="001E303E">
          <w:pPr>
            <w:pStyle w:val="Verzeichnis2"/>
            <w:tabs>
              <w:tab w:val="right" w:leader="dot" w:pos="9062"/>
            </w:tabs>
            <w:rPr>
              <w:rFonts w:cstheme="minorBidi"/>
              <w:noProof/>
            </w:rPr>
          </w:pPr>
          <w:hyperlink w:anchor="_Toc95515148" w:history="1">
            <w:r w:rsidRPr="00FC5097">
              <w:rPr>
                <w:rStyle w:val="Hyperlink"/>
                <w:noProof/>
              </w:rPr>
              <w:t>4.11 Google Map</w:t>
            </w:r>
            <w:r>
              <w:rPr>
                <w:noProof/>
                <w:webHidden/>
              </w:rPr>
              <w:tab/>
            </w:r>
            <w:r>
              <w:rPr>
                <w:noProof/>
                <w:webHidden/>
              </w:rPr>
              <w:fldChar w:fldCharType="begin"/>
            </w:r>
            <w:r>
              <w:rPr>
                <w:noProof/>
                <w:webHidden/>
              </w:rPr>
              <w:instrText xml:space="preserve"> PAGEREF _Toc95515148 \h </w:instrText>
            </w:r>
            <w:r>
              <w:rPr>
                <w:noProof/>
                <w:webHidden/>
              </w:rPr>
            </w:r>
            <w:r>
              <w:rPr>
                <w:noProof/>
                <w:webHidden/>
              </w:rPr>
              <w:fldChar w:fldCharType="separate"/>
            </w:r>
            <w:r>
              <w:rPr>
                <w:noProof/>
                <w:webHidden/>
              </w:rPr>
              <w:t>15</w:t>
            </w:r>
            <w:r>
              <w:rPr>
                <w:noProof/>
                <w:webHidden/>
              </w:rPr>
              <w:fldChar w:fldCharType="end"/>
            </w:r>
          </w:hyperlink>
        </w:p>
        <w:p w14:paraId="14A189D4" w14:textId="39A83AB6" w:rsidR="001E303E" w:rsidRDefault="001E303E">
          <w:pPr>
            <w:pStyle w:val="Verzeichnis2"/>
            <w:tabs>
              <w:tab w:val="right" w:leader="dot" w:pos="9062"/>
            </w:tabs>
            <w:rPr>
              <w:rFonts w:cstheme="minorBidi"/>
              <w:noProof/>
            </w:rPr>
          </w:pPr>
          <w:hyperlink w:anchor="_Toc95515149" w:history="1">
            <w:r w:rsidRPr="00FC5097">
              <w:rPr>
                <w:rStyle w:val="Hyperlink"/>
                <w:noProof/>
              </w:rPr>
              <w:t>4.12 Persistente Daten</w:t>
            </w:r>
            <w:r>
              <w:rPr>
                <w:noProof/>
                <w:webHidden/>
              </w:rPr>
              <w:tab/>
            </w:r>
            <w:r>
              <w:rPr>
                <w:noProof/>
                <w:webHidden/>
              </w:rPr>
              <w:fldChar w:fldCharType="begin"/>
            </w:r>
            <w:r>
              <w:rPr>
                <w:noProof/>
                <w:webHidden/>
              </w:rPr>
              <w:instrText xml:space="preserve"> PAGEREF _Toc95515149 \h </w:instrText>
            </w:r>
            <w:r>
              <w:rPr>
                <w:noProof/>
                <w:webHidden/>
              </w:rPr>
            </w:r>
            <w:r>
              <w:rPr>
                <w:noProof/>
                <w:webHidden/>
              </w:rPr>
              <w:fldChar w:fldCharType="separate"/>
            </w:r>
            <w:r>
              <w:rPr>
                <w:noProof/>
                <w:webHidden/>
              </w:rPr>
              <w:t>16</w:t>
            </w:r>
            <w:r>
              <w:rPr>
                <w:noProof/>
                <w:webHidden/>
              </w:rPr>
              <w:fldChar w:fldCharType="end"/>
            </w:r>
          </w:hyperlink>
        </w:p>
        <w:p w14:paraId="14314224" w14:textId="2C7CC7B6" w:rsidR="001E303E" w:rsidRDefault="001E303E">
          <w:pPr>
            <w:pStyle w:val="Verzeichnis2"/>
            <w:tabs>
              <w:tab w:val="right" w:leader="dot" w:pos="9062"/>
            </w:tabs>
            <w:rPr>
              <w:rFonts w:cstheme="minorBidi"/>
              <w:noProof/>
            </w:rPr>
          </w:pPr>
          <w:hyperlink w:anchor="_Toc95515150" w:history="1">
            <w:r w:rsidRPr="00FC5097">
              <w:rPr>
                <w:rStyle w:val="Hyperlink"/>
                <w:noProof/>
              </w:rPr>
              <w:t>4.13 Mehrsprachigkeit</w:t>
            </w:r>
            <w:r>
              <w:rPr>
                <w:noProof/>
                <w:webHidden/>
              </w:rPr>
              <w:tab/>
            </w:r>
            <w:r>
              <w:rPr>
                <w:noProof/>
                <w:webHidden/>
              </w:rPr>
              <w:fldChar w:fldCharType="begin"/>
            </w:r>
            <w:r>
              <w:rPr>
                <w:noProof/>
                <w:webHidden/>
              </w:rPr>
              <w:instrText xml:space="preserve"> PAGEREF _Toc95515150 \h </w:instrText>
            </w:r>
            <w:r>
              <w:rPr>
                <w:noProof/>
                <w:webHidden/>
              </w:rPr>
            </w:r>
            <w:r>
              <w:rPr>
                <w:noProof/>
                <w:webHidden/>
              </w:rPr>
              <w:fldChar w:fldCharType="separate"/>
            </w:r>
            <w:r>
              <w:rPr>
                <w:noProof/>
                <w:webHidden/>
              </w:rPr>
              <w:t>17</w:t>
            </w:r>
            <w:r>
              <w:rPr>
                <w:noProof/>
                <w:webHidden/>
              </w:rPr>
              <w:fldChar w:fldCharType="end"/>
            </w:r>
          </w:hyperlink>
        </w:p>
        <w:p w14:paraId="40C3146D" w14:textId="6FBB7348" w:rsidR="001E303E" w:rsidRDefault="001E303E">
          <w:pPr>
            <w:pStyle w:val="Verzeichnis2"/>
            <w:tabs>
              <w:tab w:val="right" w:leader="dot" w:pos="9062"/>
            </w:tabs>
            <w:rPr>
              <w:rFonts w:cstheme="minorBidi"/>
              <w:noProof/>
            </w:rPr>
          </w:pPr>
          <w:hyperlink w:anchor="_Toc95515151" w:history="1">
            <w:r w:rsidRPr="00FC5097">
              <w:rPr>
                <w:rStyle w:val="Hyperlink"/>
                <w:noProof/>
              </w:rPr>
              <w:t>4.14 Landscape Mode</w:t>
            </w:r>
            <w:r>
              <w:rPr>
                <w:noProof/>
                <w:webHidden/>
              </w:rPr>
              <w:tab/>
            </w:r>
            <w:r>
              <w:rPr>
                <w:noProof/>
                <w:webHidden/>
              </w:rPr>
              <w:fldChar w:fldCharType="begin"/>
            </w:r>
            <w:r>
              <w:rPr>
                <w:noProof/>
                <w:webHidden/>
              </w:rPr>
              <w:instrText xml:space="preserve"> PAGEREF _Toc95515151 \h </w:instrText>
            </w:r>
            <w:r>
              <w:rPr>
                <w:noProof/>
                <w:webHidden/>
              </w:rPr>
            </w:r>
            <w:r>
              <w:rPr>
                <w:noProof/>
                <w:webHidden/>
              </w:rPr>
              <w:fldChar w:fldCharType="separate"/>
            </w:r>
            <w:r>
              <w:rPr>
                <w:noProof/>
                <w:webHidden/>
              </w:rPr>
              <w:t>17</w:t>
            </w:r>
            <w:r>
              <w:rPr>
                <w:noProof/>
                <w:webHidden/>
              </w:rPr>
              <w:fldChar w:fldCharType="end"/>
            </w:r>
          </w:hyperlink>
        </w:p>
        <w:p w14:paraId="16F38007" w14:textId="64315ACA" w:rsidR="001E303E" w:rsidRDefault="001E303E">
          <w:pPr>
            <w:pStyle w:val="Verzeichnis1"/>
            <w:tabs>
              <w:tab w:val="right" w:leader="dot" w:pos="9062"/>
            </w:tabs>
            <w:rPr>
              <w:rFonts w:cstheme="minorBidi"/>
              <w:noProof/>
            </w:rPr>
          </w:pPr>
          <w:hyperlink w:anchor="_Toc95515152" w:history="1">
            <w:r w:rsidRPr="00FC5097">
              <w:rPr>
                <w:rStyle w:val="Hyperlink"/>
                <w:noProof/>
              </w:rPr>
              <w:t>5. Usability Test</w:t>
            </w:r>
            <w:r>
              <w:rPr>
                <w:noProof/>
                <w:webHidden/>
              </w:rPr>
              <w:tab/>
            </w:r>
            <w:r>
              <w:rPr>
                <w:noProof/>
                <w:webHidden/>
              </w:rPr>
              <w:fldChar w:fldCharType="begin"/>
            </w:r>
            <w:r>
              <w:rPr>
                <w:noProof/>
                <w:webHidden/>
              </w:rPr>
              <w:instrText xml:space="preserve"> PAGEREF _Toc95515152 \h </w:instrText>
            </w:r>
            <w:r>
              <w:rPr>
                <w:noProof/>
                <w:webHidden/>
              </w:rPr>
            </w:r>
            <w:r>
              <w:rPr>
                <w:noProof/>
                <w:webHidden/>
              </w:rPr>
              <w:fldChar w:fldCharType="separate"/>
            </w:r>
            <w:r>
              <w:rPr>
                <w:noProof/>
                <w:webHidden/>
              </w:rPr>
              <w:t>17</w:t>
            </w:r>
            <w:r>
              <w:rPr>
                <w:noProof/>
                <w:webHidden/>
              </w:rPr>
              <w:fldChar w:fldCharType="end"/>
            </w:r>
          </w:hyperlink>
        </w:p>
        <w:p w14:paraId="16834BA3" w14:textId="24373F17" w:rsidR="001E303E" w:rsidRDefault="001E303E">
          <w:pPr>
            <w:pStyle w:val="Verzeichnis1"/>
            <w:tabs>
              <w:tab w:val="right" w:leader="dot" w:pos="9062"/>
            </w:tabs>
            <w:rPr>
              <w:rFonts w:cstheme="minorBidi"/>
              <w:noProof/>
            </w:rPr>
          </w:pPr>
          <w:hyperlink w:anchor="_Toc95515153" w:history="1">
            <w:r w:rsidRPr="00FC5097">
              <w:rPr>
                <w:rStyle w:val="Hyperlink"/>
                <w:noProof/>
              </w:rPr>
              <w:t>6. Fazit</w:t>
            </w:r>
            <w:r>
              <w:rPr>
                <w:noProof/>
                <w:webHidden/>
              </w:rPr>
              <w:tab/>
            </w:r>
            <w:r>
              <w:rPr>
                <w:noProof/>
                <w:webHidden/>
              </w:rPr>
              <w:fldChar w:fldCharType="begin"/>
            </w:r>
            <w:r>
              <w:rPr>
                <w:noProof/>
                <w:webHidden/>
              </w:rPr>
              <w:instrText xml:space="preserve"> PAGEREF _Toc95515153 \h </w:instrText>
            </w:r>
            <w:r>
              <w:rPr>
                <w:noProof/>
                <w:webHidden/>
              </w:rPr>
            </w:r>
            <w:r>
              <w:rPr>
                <w:noProof/>
                <w:webHidden/>
              </w:rPr>
              <w:fldChar w:fldCharType="separate"/>
            </w:r>
            <w:r>
              <w:rPr>
                <w:noProof/>
                <w:webHidden/>
              </w:rPr>
              <w:t>17</w:t>
            </w:r>
            <w:r>
              <w:rPr>
                <w:noProof/>
                <w:webHidden/>
              </w:rPr>
              <w:fldChar w:fldCharType="end"/>
            </w:r>
          </w:hyperlink>
        </w:p>
        <w:p w14:paraId="1DFF0376" w14:textId="45F95D71" w:rsidR="00C44A84" w:rsidRDefault="00112A46" w:rsidP="00250651">
          <w:pPr>
            <w:rPr>
              <w:b/>
              <w:bCs/>
            </w:rPr>
          </w:pPr>
          <w:r>
            <w:rPr>
              <w:b/>
              <w:bCs/>
            </w:rPr>
            <w:fldChar w:fldCharType="end"/>
          </w:r>
        </w:p>
        <w:p w14:paraId="3502B52E" w14:textId="34C8CAEA" w:rsidR="00250651" w:rsidRPr="00C44A84" w:rsidRDefault="00C44A84" w:rsidP="00250651">
          <w:pPr>
            <w:rPr>
              <w:b/>
              <w:bCs/>
            </w:rPr>
          </w:pPr>
          <w:r>
            <w:rPr>
              <w:b/>
              <w:bCs/>
            </w:rPr>
            <w:br w:type="page"/>
          </w:r>
        </w:p>
      </w:sdtContent>
    </w:sdt>
    <w:p w14:paraId="0D4FAC60" w14:textId="7F8846E2" w:rsidR="00250651" w:rsidRDefault="0040302E" w:rsidP="001C3F2C">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pPr>
      <w:bookmarkStart w:id="0" w:name="_Toc95515124"/>
      <w:r>
        <w:lastRenderedPageBreak/>
        <w:t xml:space="preserve">1. </w:t>
      </w:r>
      <w:r w:rsidR="00250651" w:rsidRPr="009C4F7D">
        <w:t>Inhaltliche Auseinandersetzung mit der Aufgabe</w:t>
      </w:r>
      <w:bookmarkEnd w:id="0"/>
    </w:p>
    <w:p w14:paraId="7E7AF48C" w14:textId="648B98AB" w:rsidR="001C3F2C" w:rsidRPr="001C3F2C" w:rsidRDefault="001C3F2C" w:rsidP="001C3F2C"/>
    <w:p w14:paraId="7A42EA56" w14:textId="6152A268" w:rsidR="001C3F2C" w:rsidRDefault="0040302E" w:rsidP="001C3F2C">
      <w:pPr>
        <w:pStyle w:val="berschrift2"/>
      </w:pPr>
      <w:bookmarkStart w:id="1" w:name="_Toc95515125"/>
      <w:r>
        <w:t xml:space="preserve">1.1 </w:t>
      </w:r>
      <w:r w:rsidR="00250651" w:rsidRPr="00362317">
        <w:t>Aufgabe</w:t>
      </w:r>
      <w:bookmarkEnd w:id="1"/>
    </w:p>
    <w:p w14:paraId="1B4C69FE" w14:textId="7B7FB5FA" w:rsidR="001C3F2C" w:rsidRPr="001C3F2C" w:rsidRDefault="00BC75E8" w:rsidP="001C3F2C">
      <w:r>
        <w:pict w14:anchorId="6DCA0DC8">
          <v:rect id="_x0000_i1025" style="width:0;height:1.5pt" o:hralign="center" o:hrstd="t" o:hr="t" fillcolor="#a0a0a0" stroked="f"/>
        </w:pict>
      </w:r>
    </w:p>
    <w:p w14:paraId="63989021" w14:textId="1719FC31" w:rsidR="00250651" w:rsidRDefault="00C93AA0" w:rsidP="00250651">
      <w:pPr>
        <w:rPr>
          <w:rFonts w:cstheme="minorHAnsi"/>
        </w:rPr>
      </w:pPr>
      <w:r w:rsidRPr="00C93AA0">
        <w:rPr>
          <w:rFonts w:cstheme="minorHAnsi"/>
        </w:rPr>
        <w:t>Die Aufgabe war die Entwicklung einer App, mit Hilfe User an Hand von deren Standort Ladesäulen in der Nähe angezeigt bekommen. Ebenso sollen User unabhängig von Ihrem Standort Ladesäulen an einer von deren festgelegten Position ermitteln können. Zusätzlich soll ein Suchradius wählbar sein. Die Liste aller Ladestationen wird von der Bundesnetzagentur zur Verfügung gestellt. Darüber hinaus soll die App einen „Normalen“ und einen „Mitarbeiter“ Modus besitzen. Mitarbeiter sollen mehr bzw. interne Informationen angezeigt bekommen und in der Lage sein, defekte Ladesäulen zu warten. Die App sollte so nutzerfreundlich wie möglich gestaltet werden. Das ganze Projekt unterliegt gewissen Rahmenbedingungen, auf die wir in den folgenden Abschnitten weiter eingehen werden. Dazu liegt sowohl Java-Code, als auch Bilder als Beispiel vor.</w:t>
      </w:r>
    </w:p>
    <w:p w14:paraId="5AECA763" w14:textId="77777777" w:rsidR="00C93AA0" w:rsidRPr="00C93AA0" w:rsidRDefault="00C93AA0" w:rsidP="00250651">
      <w:pPr>
        <w:rPr>
          <w:rFonts w:cstheme="minorHAnsi"/>
        </w:rPr>
      </w:pPr>
    </w:p>
    <w:p w14:paraId="5987B202" w14:textId="5C87D065" w:rsidR="00250651" w:rsidRDefault="0040302E" w:rsidP="00250651">
      <w:pPr>
        <w:pStyle w:val="berschrift2"/>
      </w:pPr>
      <w:bookmarkStart w:id="2" w:name="_Toc95515126"/>
      <w:r>
        <w:t xml:space="preserve">1.2 </w:t>
      </w:r>
      <w:r w:rsidR="00250651">
        <w:t>Anforderungen and die Ap</w:t>
      </w:r>
      <w:r w:rsidR="00CD709F">
        <w:t>p</w:t>
      </w:r>
      <w:bookmarkEnd w:id="2"/>
    </w:p>
    <w:p w14:paraId="7747E0C3" w14:textId="1B86A2A3" w:rsidR="00C93AA0" w:rsidRPr="001C3F2C" w:rsidRDefault="00BC75E8" w:rsidP="001C3F2C">
      <w:r>
        <w:pict w14:anchorId="5B5605DE">
          <v:rect id="_x0000_i1026" style="width:0;height:1.5pt" o:hralign="center" o:hrstd="t" o:hr="t" fillcolor="#a0a0a0" stroked="f"/>
        </w:pict>
      </w:r>
    </w:p>
    <w:p w14:paraId="45C4CA32" w14:textId="60E590D3" w:rsidR="00250651" w:rsidRDefault="00C93AA0" w:rsidP="00250651">
      <w:r w:rsidRPr="00C93AA0">
        <w:t>Der erste Teil der Rahmenbedingungen sind die s.g. User Stories. Diese wurden im ersten Praktikumstermin gemeinsam mit allen Studenten formuliert und festgelegt. Eine Zusammenfassung der User Stories ist im Folgenden dargestellt.</w:t>
      </w:r>
    </w:p>
    <w:p w14:paraId="298DC758" w14:textId="03BACDE9" w:rsidR="00250651" w:rsidRPr="00CD709F" w:rsidRDefault="00250651" w:rsidP="00250651">
      <w:pPr>
        <w:rPr>
          <w:b/>
          <w:bCs/>
        </w:rPr>
      </w:pPr>
      <w:r w:rsidRPr="00CD709F">
        <w:rPr>
          <w:b/>
          <w:bCs/>
        </w:rPr>
        <w:t xml:space="preserve">Als Nutzer </w:t>
      </w:r>
      <w:r w:rsidR="00CD709F" w:rsidRPr="00CD709F">
        <w:rPr>
          <w:b/>
          <w:bCs/>
        </w:rPr>
        <w:t>möchte</w:t>
      </w:r>
      <w:r w:rsidRPr="00CD709F">
        <w:rPr>
          <w:b/>
          <w:bCs/>
        </w:rPr>
        <w:t xml:space="preserve"> ich</w:t>
      </w:r>
      <w:r w:rsidR="00CD709F" w:rsidRPr="00CD709F">
        <w:rPr>
          <w:b/>
          <w:bCs/>
        </w:rPr>
        <w:t xml:space="preserve"> </w:t>
      </w:r>
      <w:r w:rsidRPr="00CD709F">
        <w:rPr>
          <w:b/>
          <w:bCs/>
        </w:rPr>
        <w:t>...</w:t>
      </w:r>
    </w:p>
    <w:p w14:paraId="3F253304" w14:textId="1DFAE458" w:rsidR="00250651" w:rsidRDefault="00250651"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Probleme melden</w:t>
      </w:r>
      <w:r w:rsidR="00CD709F">
        <w:t xml:space="preserve"> können</w:t>
      </w:r>
    </w:p>
    <w:p w14:paraId="4AF958E5" w14:textId="457D1DA1" w:rsidR="00CD709F" w:rsidRDefault="00CD709F"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Nach Ladesäulen divers filtern können</w:t>
      </w:r>
    </w:p>
    <w:p w14:paraId="052569B7" w14:textId="361DCB7E" w:rsidR="00250651" w:rsidRDefault="00250651"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Ladestationen in der Nähe an</w:t>
      </w:r>
      <w:r w:rsidR="00CD709F">
        <w:t>gezeigt bekommen</w:t>
      </w:r>
    </w:p>
    <w:p w14:paraId="07555033" w14:textId="219788F9" w:rsidR="00250651" w:rsidRDefault="00250651"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 xml:space="preserve">freie </w:t>
      </w:r>
      <w:r w:rsidR="00CD709F">
        <w:t>Ladep</w:t>
      </w:r>
      <w:r>
        <w:t xml:space="preserve">lätze </w:t>
      </w:r>
      <w:r w:rsidR="00CD709F">
        <w:t>angezeigt bekommen</w:t>
      </w:r>
    </w:p>
    <w:p w14:paraId="21BF9C95" w14:textId="77777777" w:rsidR="00CD709F" w:rsidRDefault="00250651"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 xml:space="preserve">verfügbare Betreiber </w:t>
      </w:r>
      <w:r w:rsidR="00CD709F">
        <w:t>angezeigt bekommen</w:t>
      </w:r>
    </w:p>
    <w:p w14:paraId="64BD9DD6" w14:textId="0573055C" w:rsidR="00250651" w:rsidRDefault="00CD709F"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Strompreise</w:t>
      </w:r>
      <w:r w:rsidR="00250651">
        <w:t xml:space="preserve"> angezeigt bekommen</w:t>
      </w:r>
    </w:p>
    <w:p w14:paraId="1562F2A3" w14:textId="40A73C17" w:rsidR="00CD709F" w:rsidRDefault="00CD709F"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 xml:space="preserve">Die </w:t>
      </w:r>
      <w:r w:rsidR="00250651">
        <w:t xml:space="preserve">Ladegeschwindigkeit </w:t>
      </w:r>
      <w:r>
        <w:t>angezeigt bekommen</w:t>
      </w:r>
    </w:p>
    <w:p w14:paraId="47E8ECA4" w14:textId="77777777" w:rsidR="00CD709F" w:rsidRDefault="00250651"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 xml:space="preserve">Steckertypen </w:t>
      </w:r>
      <w:r w:rsidR="00CD709F">
        <w:t>angezeigt bekommen</w:t>
      </w:r>
    </w:p>
    <w:p w14:paraId="250193E6" w14:textId="77777777" w:rsidR="00CD709F" w:rsidRDefault="00250651"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 xml:space="preserve">Infos über Ladevorgang </w:t>
      </w:r>
      <w:r w:rsidR="00CD709F">
        <w:t>angezeigt bekommen</w:t>
      </w:r>
    </w:p>
    <w:p w14:paraId="5BEBBB8B" w14:textId="28199C5A" w:rsidR="00250651" w:rsidRDefault="00535E30"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eine Routenplanung zur ausgewählten Ladesäule bekommen</w:t>
      </w:r>
    </w:p>
    <w:p w14:paraId="7D869A56" w14:textId="27F6BFDB" w:rsidR="00250651" w:rsidRDefault="00250651"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eine bestimme Adresse eingeben können</w:t>
      </w:r>
    </w:p>
    <w:p w14:paraId="2FDBC317" w14:textId="4FE25DD4" w:rsidR="00250651" w:rsidRDefault="00250651"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wissen, wann mein Auto vollgeladen ist</w:t>
      </w:r>
    </w:p>
    <w:p w14:paraId="1CD807EC" w14:textId="19728C73" w:rsidR="00250651" w:rsidRDefault="00535E30"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 xml:space="preserve">die </w:t>
      </w:r>
      <w:r w:rsidR="00250651">
        <w:t>Öffnungszeiten angezeigt bekommen</w:t>
      </w:r>
    </w:p>
    <w:p w14:paraId="26B4B5EA" w14:textId="378C60D3" w:rsidR="00250651" w:rsidRDefault="00535E30"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 xml:space="preserve">den </w:t>
      </w:r>
      <w:r w:rsidR="00250651">
        <w:t>Akkustand</w:t>
      </w:r>
      <w:r>
        <w:t xml:space="preserve"> meines Autos</w:t>
      </w:r>
      <w:r w:rsidR="00250651">
        <w:t xml:space="preserve"> immer wissen</w:t>
      </w:r>
    </w:p>
    <w:p w14:paraId="7DB388ED" w14:textId="70D0523E" w:rsidR="00250651" w:rsidRDefault="00535E30"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wissen w</w:t>
      </w:r>
      <w:r w:rsidR="00250651">
        <w:t>o mein Auto steht</w:t>
      </w:r>
    </w:p>
    <w:p w14:paraId="75E2F5A1" w14:textId="3A8F4635" w:rsidR="00535E30" w:rsidRDefault="00250651" w:rsidP="00535E30">
      <w:pPr>
        <w:pStyle w:val="Listenabsatz"/>
        <w:numPr>
          <w:ilvl w:val="0"/>
          <w:numId w:val="10"/>
        </w:numPr>
        <w:pBdr>
          <w:top w:val="single" w:sz="4" w:space="1" w:color="auto"/>
          <w:left w:val="single" w:sz="4" w:space="4" w:color="auto"/>
          <w:bottom w:val="single" w:sz="4" w:space="1" w:color="auto"/>
          <w:right w:val="single" w:sz="4" w:space="4" w:color="auto"/>
        </w:pBdr>
        <w:spacing w:line="276" w:lineRule="auto"/>
      </w:pPr>
      <w:r>
        <w:t>Favoriten speichern</w:t>
      </w:r>
      <w:r w:rsidR="00535E30">
        <w:t xml:space="preserve"> können</w:t>
      </w:r>
      <w:r w:rsidR="001C3F2C">
        <w:br w:type="page"/>
      </w:r>
    </w:p>
    <w:p w14:paraId="1E02C32E" w14:textId="6DEFD509" w:rsidR="00535E30" w:rsidRPr="00535E30" w:rsidRDefault="00535E30" w:rsidP="001E303E">
      <w:pPr>
        <w:spacing w:line="276" w:lineRule="auto"/>
        <w:rPr>
          <w:b/>
          <w:bCs/>
        </w:rPr>
      </w:pPr>
      <w:r>
        <w:rPr>
          <w:b/>
          <w:bCs/>
        </w:rPr>
        <w:lastRenderedPageBreak/>
        <w:t>Als Mitarbeiter möchte ich …</w:t>
      </w:r>
    </w:p>
    <w:p w14:paraId="706B9B8A" w14:textId="0D256066" w:rsidR="00535E30" w:rsidRDefault="00535E30" w:rsidP="00535E30">
      <w:pPr>
        <w:pStyle w:val="Listenabsatz"/>
        <w:numPr>
          <w:ilvl w:val="0"/>
          <w:numId w:val="11"/>
        </w:numPr>
        <w:pBdr>
          <w:top w:val="single" w:sz="4" w:space="1" w:color="auto"/>
          <w:left w:val="single" w:sz="4" w:space="4" w:color="auto"/>
          <w:bottom w:val="single" w:sz="4" w:space="1" w:color="auto"/>
          <w:right w:val="single" w:sz="4" w:space="4" w:color="auto"/>
        </w:pBdr>
        <w:spacing w:line="276" w:lineRule="auto"/>
      </w:pPr>
      <w:r>
        <w:t>defekte Ladesäulen angezeigt bekommen, um diese schnell bearbeiten zu können.</w:t>
      </w:r>
    </w:p>
    <w:p w14:paraId="4E35BF19" w14:textId="6FF62DD4" w:rsidR="00535E30" w:rsidRDefault="00535E30" w:rsidP="00535E30">
      <w:pPr>
        <w:pStyle w:val="Listenabsatz"/>
        <w:numPr>
          <w:ilvl w:val="0"/>
          <w:numId w:val="11"/>
        </w:numPr>
        <w:pBdr>
          <w:top w:val="single" w:sz="4" w:space="1" w:color="auto"/>
          <w:left w:val="single" w:sz="4" w:space="4" w:color="auto"/>
          <w:bottom w:val="single" w:sz="4" w:space="1" w:color="auto"/>
          <w:right w:val="single" w:sz="4" w:space="4" w:color="auto"/>
        </w:pBdr>
        <w:spacing w:line="276" w:lineRule="auto"/>
      </w:pPr>
      <w:r>
        <w:t xml:space="preserve">reparierte Ladesäulen wieder freigeben können, </w:t>
      </w:r>
      <w:r w:rsidR="00570921">
        <w:t>damit diese wieder in Betrieb gehen können</w:t>
      </w:r>
    </w:p>
    <w:p w14:paraId="7C1A7421" w14:textId="763D7765" w:rsidR="00535E30" w:rsidRDefault="00535E30" w:rsidP="00535E30">
      <w:pPr>
        <w:pStyle w:val="Listenabsatz"/>
        <w:numPr>
          <w:ilvl w:val="0"/>
          <w:numId w:val="11"/>
        </w:numPr>
        <w:pBdr>
          <w:top w:val="single" w:sz="4" w:space="1" w:color="auto"/>
          <w:left w:val="single" w:sz="4" w:space="4" w:color="auto"/>
          <w:bottom w:val="single" w:sz="4" w:space="1" w:color="auto"/>
          <w:right w:val="single" w:sz="4" w:space="4" w:color="auto"/>
        </w:pBdr>
        <w:spacing w:line="276" w:lineRule="auto"/>
      </w:pPr>
      <w:r>
        <w:t>Angaben zu den defekten Ladesäulen erhalten,</w:t>
      </w:r>
      <w:r w:rsidR="00570921">
        <w:t xml:space="preserve"> damit ich meine Arbeit effizient planen kann</w:t>
      </w:r>
    </w:p>
    <w:p w14:paraId="25853A3D" w14:textId="3A7535B9" w:rsidR="00535E30" w:rsidRDefault="00535E30" w:rsidP="00535E30">
      <w:pPr>
        <w:pStyle w:val="Listenabsatz"/>
        <w:numPr>
          <w:ilvl w:val="0"/>
          <w:numId w:val="11"/>
        </w:numPr>
        <w:pBdr>
          <w:top w:val="single" w:sz="4" w:space="1" w:color="auto"/>
          <w:left w:val="single" w:sz="4" w:space="4" w:color="auto"/>
          <w:bottom w:val="single" w:sz="4" w:space="1" w:color="auto"/>
          <w:right w:val="single" w:sz="4" w:space="4" w:color="auto"/>
        </w:pBdr>
        <w:spacing w:line="276" w:lineRule="auto"/>
      </w:pPr>
      <w:r>
        <w:t>nach Ladesäulen in meiner Nähe filtern können, um meine Arbeitsrouten besser planen zu können.</w:t>
      </w:r>
    </w:p>
    <w:p w14:paraId="5DF0CF0E" w14:textId="77777777" w:rsidR="00570921" w:rsidRDefault="00570921" w:rsidP="00570921">
      <w:pPr>
        <w:pStyle w:val="berschrift2"/>
      </w:pPr>
    </w:p>
    <w:p w14:paraId="1E830F1E" w14:textId="3A2D6951" w:rsidR="00570921" w:rsidRDefault="0040302E" w:rsidP="00570921">
      <w:pPr>
        <w:pStyle w:val="berschrift2"/>
      </w:pPr>
      <w:bookmarkStart w:id="3" w:name="_Toc95515127"/>
      <w:r>
        <w:t xml:space="preserve">1.3 </w:t>
      </w:r>
      <w:r w:rsidR="00570921" w:rsidRPr="00570921">
        <w:t>Sonstige Vorgaben</w:t>
      </w:r>
      <w:bookmarkEnd w:id="3"/>
    </w:p>
    <w:p w14:paraId="53562E4D" w14:textId="791753E9" w:rsidR="00570921" w:rsidRPr="00570921" w:rsidRDefault="00BC75E8" w:rsidP="00570921">
      <w:r>
        <w:pict w14:anchorId="711977D7">
          <v:rect id="_x0000_i1027" style="width:0;height:1.5pt" o:hralign="center" o:hrstd="t" o:hr="t" fillcolor="#a0a0a0" stroked="f"/>
        </w:pict>
      </w:r>
    </w:p>
    <w:p w14:paraId="3DFFEEE6" w14:textId="0AD3CC7E" w:rsidR="0040302E" w:rsidRDefault="00F5305F" w:rsidP="00570921">
      <w:r w:rsidRPr="00F5305F">
        <w:t xml:space="preserve">Das Projektumfeld konnten wir uns nicht aussuchen. Die App sollte mit Hilfe der Programmiersprache Java und der IDE Android Studio umgesetzt werden. Die IDE Android Studio beinhaltet bereits einen Android Emulator, welcher benötigt wird um die App nativ auf einem Endgerät zu testen. Für die Codesicherung haben wir </w:t>
      </w:r>
      <w:proofErr w:type="spellStart"/>
      <w:r w:rsidRPr="00F5305F">
        <w:t>GitLab</w:t>
      </w:r>
      <w:proofErr w:type="spellEnd"/>
      <w:r w:rsidRPr="00F5305F">
        <w:t xml:space="preserve"> benutzt, für die Zusammenarbeit wurde das Kommunikationsprogramm </w:t>
      </w:r>
      <w:proofErr w:type="spellStart"/>
      <w:r w:rsidRPr="00F5305F">
        <w:t>Discord</w:t>
      </w:r>
      <w:proofErr w:type="spellEnd"/>
      <w:r w:rsidRPr="00F5305F">
        <w:t xml:space="preserve"> verwendet. Für die Entwürfe der Screen wurde Adobe XD benutzt.</w:t>
      </w:r>
    </w:p>
    <w:p w14:paraId="2D078422" w14:textId="627CE464" w:rsidR="00F5305F" w:rsidRDefault="00F5305F" w:rsidP="00570921"/>
    <w:p w14:paraId="6C52AF7C" w14:textId="28D0427B" w:rsidR="00E34538" w:rsidRDefault="00E34538" w:rsidP="00E34538">
      <w:pPr>
        <w:pStyle w:val="berschrift1"/>
        <w:pBdr>
          <w:top w:val="single" w:sz="4" w:space="1" w:color="auto"/>
          <w:left w:val="single" w:sz="4" w:space="4" w:color="auto"/>
          <w:bottom w:val="single" w:sz="4" w:space="1" w:color="auto"/>
          <w:right w:val="single" w:sz="4" w:space="4" w:color="auto"/>
        </w:pBdr>
      </w:pPr>
      <w:bookmarkStart w:id="4" w:name="_Toc95515128"/>
      <w:r>
        <w:t>2. Ablauf der Entwicklung</w:t>
      </w:r>
      <w:bookmarkEnd w:id="4"/>
    </w:p>
    <w:p w14:paraId="4CFA45F2" w14:textId="34ECE49A" w:rsidR="00E34538" w:rsidRDefault="00E34538" w:rsidP="00570921"/>
    <w:p w14:paraId="7F0AAE4D" w14:textId="372BB6F6" w:rsidR="00E34538" w:rsidRDefault="00E34538" w:rsidP="00E34538">
      <w:pPr>
        <w:pStyle w:val="berschrift2"/>
      </w:pPr>
      <w:bookmarkStart w:id="5" w:name="_Toc95515129"/>
      <w:r>
        <w:t>2.1 Praktikums Termine</w:t>
      </w:r>
      <w:bookmarkEnd w:id="5"/>
    </w:p>
    <w:p w14:paraId="2316C579" w14:textId="51841136" w:rsidR="00E34538" w:rsidRPr="00E34538" w:rsidRDefault="00BC75E8" w:rsidP="00E34538">
      <w:r>
        <w:pict w14:anchorId="4B3F2BE7">
          <v:rect id="_x0000_i1028" style="width:0;height:1.5pt" o:hralign="center" o:hrstd="t" o:hr="t" fillcolor="#a0a0a0" stroked="f"/>
        </w:pict>
      </w:r>
    </w:p>
    <w:p w14:paraId="08CB8D45" w14:textId="3DEA9C79" w:rsidR="00E34538" w:rsidRDefault="00A74B00" w:rsidP="00570921">
      <w:r>
        <w:t>Durch d</w:t>
      </w:r>
      <w:r w:rsidR="00F03E0B">
        <w:t>ie vorgegebenen Praktikums Termine und damit in Verbindung stehenden Anforderungen an die App wurde der gesamten Entwicklung von vorne herein Struktur gegeben.</w:t>
      </w:r>
    </w:p>
    <w:p w14:paraId="6C819237" w14:textId="77777777" w:rsidR="00685320" w:rsidRDefault="00685320" w:rsidP="00570921"/>
    <w:tbl>
      <w:tblPr>
        <w:tblStyle w:val="Tabellenraster"/>
        <w:tblW w:w="6941" w:type="dxa"/>
        <w:jc w:val="center"/>
        <w:tblLook w:val="04A0" w:firstRow="1" w:lastRow="0" w:firstColumn="1" w:lastColumn="0" w:noHBand="0" w:noVBand="1"/>
      </w:tblPr>
      <w:tblGrid>
        <w:gridCol w:w="961"/>
        <w:gridCol w:w="1329"/>
        <w:gridCol w:w="4651"/>
      </w:tblGrid>
      <w:tr w:rsidR="00D031B3" w14:paraId="0F7D848D" w14:textId="77777777" w:rsidTr="00685320">
        <w:trPr>
          <w:jc w:val="center"/>
        </w:trPr>
        <w:tc>
          <w:tcPr>
            <w:tcW w:w="961" w:type="dxa"/>
          </w:tcPr>
          <w:p w14:paraId="269C86D6" w14:textId="4E574436" w:rsidR="00D031B3" w:rsidRDefault="00D031B3" w:rsidP="00D031B3">
            <w:pPr>
              <w:jc w:val="center"/>
            </w:pPr>
            <w:r>
              <w:t>Termin</w:t>
            </w:r>
          </w:p>
        </w:tc>
        <w:tc>
          <w:tcPr>
            <w:tcW w:w="1329" w:type="dxa"/>
          </w:tcPr>
          <w:p w14:paraId="5DED7996" w14:textId="04E09FD7" w:rsidR="00D031B3" w:rsidRDefault="00D031B3" w:rsidP="00D031B3">
            <w:pPr>
              <w:jc w:val="center"/>
            </w:pPr>
            <w:r>
              <w:t>Datum</w:t>
            </w:r>
          </w:p>
        </w:tc>
        <w:tc>
          <w:tcPr>
            <w:tcW w:w="4651" w:type="dxa"/>
          </w:tcPr>
          <w:p w14:paraId="7A5E5205" w14:textId="7DE371BC" w:rsidR="00D031B3" w:rsidRDefault="00D031B3" w:rsidP="00D031B3">
            <w:pPr>
              <w:jc w:val="center"/>
            </w:pPr>
            <w:r>
              <w:t>Inhalt</w:t>
            </w:r>
          </w:p>
        </w:tc>
      </w:tr>
      <w:tr w:rsidR="00D031B3" w14:paraId="26353640" w14:textId="77777777" w:rsidTr="00685320">
        <w:trPr>
          <w:jc w:val="center"/>
        </w:trPr>
        <w:tc>
          <w:tcPr>
            <w:tcW w:w="961" w:type="dxa"/>
          </w:tcPr>
          <w:p w14:paraId="5D52DD14" w14:textId="21539204" w:rsidR="00D031B3" w:rsidRDefault="00D031B3" w:rsidP="00D031B3">
            <w:pPr>
              <w:jc w:val="center"/>
            </w:pPr>
            <w:r>
              <w:t>1</w:t>
            </w:r>
          </w:p>
        </w:tc>
        <w:tc>
          <w:tcPr>
            <w:tcW w:w="1329" w:type="dxa"/>
          </w:tcPr>
          <w:p w14:paraId="4EF82986" w14:textId="3860B4E0" w:rsidR="00D031B3" w:rsidRDefault="00D031B3" w:rsidP="00D031B3">
            <w:pPr>
              <w:jc w:val="center"/>
            </w:pPr>
            <w:r>
              <w:t>04.11.2021</w:t>
            </w:r>
          </w:p>
        </w:tc>
        <w:tc>
          <w:tcPr>
            <w:tcW w:w="4651" w:type="dxa"/>
          </w:tcPr>
          <w:p w14:paraId="215DCAAE" w14:textId="4B514D01" w:rsidR="00D031B3" w:rsidRDefault="00D031B3" w:rsidP="00570921">
            <w:r>
              <w:t>Gemeinsames erstellen der User Stories.</w:t>
            </w:r>
          </w:p>
        </w:tc>
      </w:tr>
      <w:tr w:rsidR="00D031B3" w14:paraId="52D19C2C" w14:textId="77777777" w:rsidTr="00685320">
        <w:trPr>
          <w:jc w:val="center"/>
        </w:trPr>
        <w:tc>
          <w:tcPr>
            <w:tcW w:w="961" w:type="dxa"/>
          </w:tcPr>
          <w:p w14:paraId="626F0233" w14:textId="079F3365" w:rsidR="00D031B3" w:rsidRDefault="00D031B3" w:rsidP="00D031B3">
            <w:pPr>
              <w:jc w:val="center"/>
            </w:pPr>
            <w:r>
              <w:t>2</w:t>
            </w:r>
          </w:p>
        </w:tc>
        <w:tc>
          <w:tcPr>
            <w:tcW w:w="1329" w:type="dxa"/>
          </w:tcPr>
          <w:p w14:paraId="57B44D45" w14:textId="2FD6889C" w:rsidR="00D031B3" w:rsidRDefault="00D031B3" w:rsidP="00D031B3">
            <w:pPr>
              <w:jc w:val="center"/>
            </w:pPr>
            <w:r>
              <w:t>18.11.2021</w:t>
            </w:r>
          </w:p>
        </w:tc>
        <w:tc>
          <w:tcPr>
            <w:tcW w:w="4651" w:type="dxa"/>
          </w:tcPr>
          <w:p w14:paraId="3B053BBD" w14:textId="198F2B6A" w:rsidR="00D031B3" w:rsidRDefault="00D031B3" w:rsidP="00570921">
            <w:r>
              <w:t xml:space="preserve">Einführung in Android Studio. Screens / </w:t>
            </w:r>
            <w:proofErr w:type="spellStart"/>
            <w:r>
              <w:t>Activities</w:t>
            </w:r>
            <w:proofErr w:type="spellEnd"/>
            <w:r>
              <w:t xml:space="preserve"> / Fragmente / </w:t>
            </w:r>
            <w:proofErr w:type="spellStart"/>
            <w:r>
              <w:t>Navigationbar</w:t>
            </w:r>
            <w:proofErr w:type="spellEnd"/>
            <w:r>
              <w:t xml:space="preserve"> erstellen.</w:t>
            </w:r>
          </w:p>
        </w:tc>
      </w:tr>
      <w:tr w:rsidR="00D031B3" w14:paraId="7EAC5484" w14:textId="77777777" w:rsidTr="00685320">
        <w:trPr>
          <w:jc w:val="center"/>
        </w:trPr>
        <w:tc>
          <w:tcPr>
            <w:tcW w:w="961" w:type="dxa"/>
          </w:tcPr>
          <w:p w14:paraId="4E612E02" w14:textId="01835F1F" w:rsidR="00D031B3" w:rsidRDefault="00D031B3" w:rsidP="00D031B3">
            <w:pPr>
              <w:jc w:val="center"/>
            </w:pPr>
            <w:r>
              <w:t>3</w:t>
            </w:r>
          </w:p>
        </w:tc>
        <w:tc>
          <w:tcPr>
            <w:tcW w:w="1329" w:type="dxa"/>
          </w:tcPr>
          <w:p w14:paraId="012EDD65" w14:textId="33E2BCCD" w:rsidR="00D031B3" w:rsidRDefault="00D031B3" w:rsidP="00D031B3">
            <w:pPr>
              <w:jc w:val="center"/>
            </w:pPr>
            <w:r>
              <w:t>2.12.2021</w:t>
            </w:r>
          </w:p>
        </w:tc>
        <w:tc>
          <w:tcPr>
            <w:tcW w:w="4651" w:type="dxa"/>
          </w:tcPr>
          <w:p w14:paraId="7DF016EC" w14:textId="24814D90" w:rsidR="00D031B3" w:rsidRDefault="00D031B3" w:rsidP="00570921">
            <w:r>
              <w:t xml:space="preserve">Abläufe festlegen. Einbettung des Adapters für den </w:t>
            </w:r>
            <w:proofErr w:type="spellStart"/>
            <w:r>
              <w:t>RecyclerView</w:t>
            </w:r>
            <w:proofErr w:type="spellEnd"/>
            <w:r>
              <w:t>.</w:t>
            </w:r>
          </w:p>
        </w:tc>
      </w:tr>
      <w:tr w:rsidR="00D031B3" w14:paraId="34044D39" w14:textId="77777777" w:rsidTr="00685320">
        <w:trPr>
          <w:jc w:val="center"/>
        </w:trPr>
        <w:tc>
          <w:tcPr>
            <w:tcW w:w="961" w:type="dxa"/>
          </w:tcPr>
          <w:p w14:paraId="34335034" w14:textId="27E4C8EF" w:rsidR="00D031B3" w:rsidRDefault="00D031B3" w:rsidP="00D031B3">
            <w:pPr>
              <w:jc w:val="center"/>
            </w:pPr>
            <w:r>
              <w:t>4</w:t>
            </w:r>
          </w:p>
        </w:tc>
        <w:tc>
          <w:tcPr>
            <w:tcW w:w="1329" w:type="dxa"/>
          </w:tcPr>
          <w:p w14:paraId="2F98A54C" w14:textId="7107D0EF" w:rsidR="00D031B3" w:rsidRDefault="00D031B3" w:rsidP="00D031B3">
            <w:pPr>
              <w:jc w:val="center"/>
            </w:pPr>
            <w:r>
              <w:t>16.12.2021</w:t>
            </w:r>
          </w:p>
        </w:tc>
        <w:tc>
          <w:tcPr>
            <w:tcW w:w="4651" w:type="dxa"/>
          </w:tcPr>
          <w:p w14:paraId="0E0A1640" w14:textId="0F894ECE" w:rsidR="00D031B3" w:rsidRDefault="00D031B3" w:rsidP="00570921">
            <w:proofErr w:type="spellStart"/>
            <w:r>
              <w:t>RecyclerView</w:t>
            </w:r>
            <w:proofErr w:type="spellEnd"/>
            <w:r>
              <w:t xml:space="preserve"> mit dem Adapter verknüpfen. </w:t>
            </w:r>
            <w:proofErr w:type="spellStart"/>
            <w:r>
              <w:t>RecyclerView</w:t>
            </w:r>
            <w:proofErr w:type="spellEnd"/>
            <w:r>
              <w:t xml:space="preserve"> updaten etc.</w:t>
            </w:r>
          </w:p>
        </w:tc>
      </w:tr>
      <w:tr w:rsidR="00D031B3" w14:paraId="4308FEB0" w14:textId="77777777" w:rsidTr="00685320">
        <w:trPr>
          <w:jc w:val="center"/>
        </w:trPr>
        <w:tc>
          <w:tcPr>
            <w:tcW w:w="961" w:type="dxa"/>
          </w:tcPr>
          <w:p w14:paraId="2413517C" w14:textId="0EFD33CC" w:rsidR="00D031B3" w:rsidRDefault="00D031B3" w:rsidP="00D031B3">
            <w:pPr>
              <w:jc w:val="center"/>
            </w:pPr>
            <w:r>
              <w:t>5</w:t>
            </w:r>
          </w:p>
        </w:tc>
        <w:tc>
          <w:tcPr>
            <w:tcW w:w="1329" w:type="dxa"/>
          </w:tcPr>
          <w:p w14:paraId="1429CA5B" w14:textId="53E75FAD" w:rsidR="00D031B3" w:rsidRDefault="00D031B3" w:rsidP="00D031B3">
            <w:pPr>
              <w:jc w:val="center"/>
            </w:pPr>
            <w:r>
              <w:t>20.01.2022</w:t>
            </w:r>
          </w:p>
        </w:tc>
        <w:tc>
          <w:tcPr>
            <w:tcW w:w="4651" w:type="dxa"/>
          </w:tcPr>
          <w:p w14:paraId="2244C367" w14:textId="2AD05089" w:rsidR="00D031B3" w:rsidRDefault="00D031B3" w:rsidP="00570921">
            <w:r>
              <w:t xml:space="preserve">Usability Test durch Prof. Dr. </w:t>
            </w:r>
            <w:proofErr w:type="spellStart"/>
            <w:r>
              <w:t>Wiedling</w:t>
            </w:r>
            <w:proofErr w:type="spellEnd"/>
            <w:r>
              <w:t>. Abnahme der PVL.</w:t>
            </w:r>
          </w:p>
        </w:tc>
      </w:tr>
    </w:tbl>
    <w:p w14:paraId="4CEA0E47" w14:textId="79F267DD" w:rsidR="00E34538" w:rsidRDefault="00E34538" w:rsidP="00570921"/>
    <w:p w14:paraId="0B791900" w14:textId="2C6608D3" w:rsidR="007F788A" w:rsidRDefault="007F788A" w:rsidP="00570921">
      <w:r>
        <w:br w:type="page"/>
      </w:r>
    </w:p>
    <w:p w14:paraId="5A195342" w14:textId="4D0BB42E" w:rsidR="0053281E" w:rsidRDefault="0053281E" w:rsidP="0053281E">
      <w:pPr>
        <w:pStyle w:val="berschrift2"/>
      </w:pPr>
      <w:bookmarkStart w:id="6" w:name="_Toc95515130"/>
      <w:r>
        <w:lastRenderedPageBreak/>
        <w:t xml:space="preserve">2.2 </w:t>
      </w:r>
      <w:r w:rsidR="007F788A">
        <w:t>Implementierungsablauf</w:t>
      </w:r>
      <w:bookmarkEnd w:id="6"/>
    </w:p>
    <w:p w14:paraId="0378F1D8" w14:textId="5987D4D6" w:rsidR="0053281E" w:rsidRDefault="00BC75E8" w:rsidP="0053281E">
      <w:r>
        <w:pict w14:anchorId="69C48A2B">
          <v:rect id="_x0000_i1029" style="width:0;height:1.5pt" o:hralign="center" o:hrstd="t" o:hr="t" fillcolor="#a0a0a0" stroked="f"/>
        </w:pict>
      </w:r>
    </w:p>
    <w:p w14:paraId="4AFCEEAF" w14:textId="6879A0A7" w:rsidR="00D27DF3" w:rsidRDefault="00D27DF3" w:rsidP="0053281E">
      <w:r>
        <w:t>In der folgenden Abbildung ist unser grober Arbeitsablauf skizziert.</w:t>
      </w:r>
    </w:p>
    <w:p w14:paraId="4921A59D" w14:textId="5A7308FB" w:rsidR="0053281E" w:rsidRPr="0053281E" w:rsidRDefault="0053281E" w:rsidP="0053281E">
      <w:r>
        <w:rPr>
          <w:noProof/>
        </w:rPr>
        <w:drawing>
          <wp:inline distT="0" distB="0" distL="0" distR="0" wp14:anchorId="0A2C5BF4" wp14:editId="1063A399">
            <wp:extent cx="5695950" cy="3990975"/>
            <wp:effectExtent l="0" t="0" r="3810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AFD9E70" w14:textId="682DB5D6" w:rsidR="00250651" w:rsidRDefault="00D97338" w:rsidP="00D97338">
      <w:r>
        <w:br w:type="page"/>
      </w:r>
    </w:p>
    <w:p w14:paraId="7ACEFB53" w14:textId="2306F23D" w:rsidR="00250651" w:rsidRPr="005634F3" w:rsidRDefault="00D27DF3" w:rsidP="001C3F2C">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pPr>
      <w:bookmarkStart w:id="7" w:name="_Toc95515131"/>
      <w:r>
        <w:lastRenderedPageBreak/>
        <w:t xml:space="preserve">3. </w:t>
      </w:r>
      <w:r w:rsidR="00250651" w:rsidRPr="005634F3">
        <w:t>Design</w:t>
      </w:r>
      <w:bookmarkEnd w:id="7"/>
    </w:p>
    <w:p w14:paraId="3D13C832" w14:textId="77777777" w:rsidR="00D97338" w:rsidRDefault="00D97338" w:rsidP="00250651">
      <w:pPr>
        <w:rPr>
          <w:rStyle w:val="berschrift2Zchn"/>
        </w:rPr>
      </w:pPr>
    </w:p>
    <w:p w14:paraId="718C96BC" w14:textId="414F8750" w:rsidR="00250651" w:rsidRDefault="00D27DF3" w:rsidP="00250651">
      <w:pPr>
        <w:rPr>
          <w:b/>
          <w:bCs/>
        </w:rPr>
      </w:pPr>
      <w:bookmarkStart w:id="8" w:name="_Toc95515132"/>
      <w:r>
        <w:rPr>
          <w:rStyle w:val="berschrift2Zchn"/>
        </w:rPr>
        <w:t xml:space="preserve">3.1 </w:t>
      </w:r>
      <w:r w:rsidR="00D97338">
        <w:rPr>
          <w:rStyle w:val="berschrift2Zchn"/>
        </w:rPr>
        <w:t xml:space="preserve">Google </w:t>
      </w:r>
      <w:proofErr w:type="spellStart"/>
      <w:r w:rsidR="00250651" w:rsidRPr="001C3F2C">
        <w:rPr>
          <w:rStyle w:val="berschrift2Zchn"/>
        </w:rPr>
        <w:t>Map</w:t>
      </w:r>
      <w:proofErr w:type="spellEnd"/>
      <w:r w:rsidR="00250651" w:rsidRPr="001C3F2C">
        <w:rPr>
          <w:rStyle w:val="berschrift2Zchn"/>
        </w:rPr>
        <w:t xml:space="preserve"> </w:t>
      </w:r>
      <w:r w:rsidR="00D97338">
        <w:rPr>
          <w:rStyle w:val="berschrift2Zchn"/>
        </w:rPr>
        <w:t>S</w:t>
      </w:r>
      <w:r w:rsidR="00250651" w:rsidRPr="001C3F2C">
        <w:rPr>
          <w:rStyle w:val="berschrift2Zchn"/>
        </w:rPr>
        <w:t>creen</w:t>
      </w:r>
      <w:bookmarkEnd w:id="8"/>
    </w:p>
    <w:p w14:paraId="1F90BE5C" w14:textId="3E75607A" w:rsidR="001C3F2C" w:rsidRPr="005634F3" w:rsidRDefault="00BC75E8" w:rsidP="00250651">
      <w:pPr>
        <w:rPr>
          <w:b/>
          <w:bCs/>
        </w:rPr>
      </w:pPr>
      <w:r>
        <w:pict w14:anchorId="1C6E2DEE">
          <v:rect id="_x0000_i1030" style="width:448.6pt;height:.05pt" o:hrpct="989" o:hralign="center" o:hrstd="t" o:hr="t" fillcolor="#a0a0a0" stroked="f"/>
        </w:pict>
      </w:r>
    </w:p>
    <w:p w14:paraId="397FA69B" w14:textId="12C086C8" w:rsidR="00250651" w:rsidRDefault="00250651" w:rsidP="00250651">
      <w:r>
        <w:t xml:space="preserve">Von Anfang an war uns relativ klar was wie unsere </w:t>
      </w:r>
      <w:r w:rsidRPr="000E619D">
        <w:t>App</w:t>
      </w:r>
      <w:r>
        <w:t xml:space="preserve"> aus zu sehen hat. Wir hatten uns direkt dafür entschieden, dass die </w:t>
      </w:r>
      <w:r w:rsidR="00CA1C2D">
        <w:t>„</w:t>
      </w:r>
      <w:proofErr w:type="spellStart"/>
      <w:r>
        <w:t>Map</w:t>
      </w:r>
      <w:proofErr w:type="spellEnd"/>
      <w:r>
        <w:t>“</w:t>
      </w:r>
      <w:r w:rsidR="00CA1C2D">
        <w:t xml:space="preserve"> </w:t>
      </w:r>
      <w:r>
        <w:t xml:space="preserve">der </w:t>
      </w:r>
      <w:r w:rsidR="00CA1C2D">
        <w:t>z</w:t>
      </w:r>
      <w:r>
        <w:t>entrale Screen für den Benutzer sein soll</w:t>
      </w:r>
      <w:r w:rsidR="00CA1C2D">
        <w:t>. Durch die Bottom Navigation Bar kann der User bequem auf alle anderen Elemente zugreifen. Dabei bleibt der Zustand des Screens gespeichert.</w:t>
      </w:r>
      <w:r>
        <w:t xml:space="preserve"> </w:t>
      </w:r>
    </w:p>
    <w:p w14:paraId="712748F8" w14:textId="70599942" w:rsidR="00250651" w:rsidRDefault="00CA1C2D" w:rsidP="00250651">
      <w:r w:rsidRPr="001C3F2C">
        <w:rPr>
          <w:rStyle w:val="berschrift2Zchn"/>
          <w:noProof/>
        </w:rPr>
        <w:drawing>
          <wp:anchor distT="0" distB="0" distL="114300" distR="114300" simplePos="0" relativeHeight="251665408" behindDoc="0" locked="0" layoutInCell="1" allowOverlap="1" wp14:anchorId="59FF6363" wp14:editId="77529234">
            <wp:simplePos x="0" y="0"/>
            <wp:positionH relativeFrom="column">
              <wp:posOffset>33655</wp:posOffset>
            </wp:positionH>
            <wp:positionV relativeFrom="paragraph">
              <wp:posOffset>32385</wp:posOffset>
            </wp:positionV>
            <wp:extent cx="2961005" cy="55911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61005" cy="5591175"/>
                    </a:xfrm>
                    <a:prstGeom prst="rect">
                      <a:avLst/>
                    </a:prstGeom>
                  </pic:spPr>
                </pic:pic>
              </a:graphicData>
            </a:graphic>
            <wp14:sizeRelH relativeFrom="margin">
              <wp14:pctWidth>0</wp14:pctWidth>
            </wp14:sizeRelH>
            <wp14:sizeRelV relativeFrom="margin">
              <wp14:pctHeight>0</wp14:pctHeight>
            </wp14:sizeRelV>
          </wp:anchor>
        </w:drawing>
      </w:r>
      <w:r>
        <w:t>Wir habe uns für die Bottom Navigation Bar entschieden, da wir eine einhändige Bedienung der App ermöglichen wollten</w:t>
      </w:r>
      <w:r w:rsidR="00EC1A81">
        <w:t>.</w:t>
      </w:r>
      <w:r w:rsidR="00250651">
        <w:t xml:space="preserve"> </w:t>
      </w:r>
      <w:r w:rsidR="00EC1A81">
        <w:t>S</w:t>
      </w:r>
      <w:r w:rsidR="00250651">
        <w:t xml:space="preserve">omit </w:t>
      </w:r>
      <w:r w:rsidR="00EC1A81">
        <w:t xml:space="preserve">konnten wir </w:t>
      </w:r>
      <w:r w:rsidR="00250651">
        <w:t xml:space="preserve">den Backbutton, welcher meist in der oberen linken Ecke zu finden ist weglassen, da bei den heutigen Handydisplays ein </w:t>
      </w:r>
      <w:r w:rsidR="00D97338">
        <w:t>Erreichen</w:t>
      </w:r>
      <w:r w:rsidR="00250651">
        <w:t xml:space="preserve"> der oberen linken Ecke bei einer einhändigen Benutzung im Grunde unmöglich ist. Die in der Leiste anzuwählenden </w:t>
      </w:r>
      <w:r w:rsidR="00EC1A81">
        <w:t>Menüp</w:t>
      </w:r>
      <w:r w:rsidR="00250651">
        <w:t>unkte haben wir durch Symbole ersetzt welche dem Benutzer bildlich vermitteln sollen</w:t>
      </w:r>
      <w:r w:rsidR="00EC1A81">
        <w:t>,</w:t>
      </w:r>
      <w:r w:rsidR="00250651">
        <w:t xml:space="preserve"> auf welche</w:t>
      </w:r>
      <w:r w:rsidR="00EC1A81">
        <w:t>m</w:t>
      </w:r>
      <w:r w:rsidR="00250651">
        <w:t xml:space="preserve"> Screen er </w:t>
      </w:r>
      <w:r w:rsidR="00EC1A81">
        <w:t xml:space="preserve">ist und auf welchen er </w:t>
      </w:r>
      <w:r w:rsidR="00250651">
        <w:t xml:space="preserve">geleitet werden würde, wenn er diese anwählt. Dadurch spart der neue Benutzer Einarbeitungszeit, wodurch dieser nicht ewig lesen muss und sein Workflow im </w:t>
      </w:r>
      <w:r w:rsidR="00D97338">
        <w:t>Suchen</w:t>
      </w:r>
      <w:r w:rsidR="00250651">
        <w:t xml:space="preserve"> und </w:t>
      </w:r>
      <w:r w:rsidR="00D97338">
        <w:t>Finden</w:t>
      </w:r>
      <w:r w:rsidR="00250651">
        <w:t xml:space="preserve"> einer Ladesäule vereinfacht wird.</w:t>
      </w:r>
    </w:p>
    <w:p w14:paraId="0B2748EF" w14:textId="4F65E386" w:rsidR="00250651" w:rsidRDefault="00250651" w:rsidP="00250651">
      <w:r>
        <w:t xml:space="preserve">Bei der </w:t>
      </w:r>
      <w:r w:rsidRPr="000E619D">
        <w:t>Karte</w:t>
      </w:r>
      <w:r>
        <w:t xml:space="preserve"> selbst haben wir uns für eine eingebettete Google Maps entschieden, da wir uns damit Arbeit sparen konnten und wir keine neue </w:t>
      </w:r>
      <w:r w:rsidR="00EC1A81">
        <w:t>e</w:t>
      </w:r>
      <w:r>
        <w:t xml:space="preserve">igene Karte entwickeln mussten. Auch sind die meisten Menschen mit dem Erscheinungsbild und der Bedienung dieser Karte vertraut, was den </w:t>
      </w:r>
      <w:r w:rsidR="00D97338">
        <w:t>Einstieg</w:t>
      </w:r>
      <w:r>
        <w:t xml:space="preserve"> in unsere App </w:t>
      </w:r>
      <w:r w:rsidR="00EC1A81">
        <w:t xml:space="preserve">ebenso </w:t>
      </w:r>
      <w:r>
        <w:t xml:space="preserve">erleichtert </w:t>
      </w:r>
      <w:r w:rsidR="00EC1A81">
        <w:t>wie</w:t>
      </w:r>
      <w:r>
        <w:t xml:space="preserve"> ein gewisses Vertrauen vermittelt.</w:t>
      </w:r>
    </w:p>
    <w:p w14:paraId="7D25AF98" w14:textId="4AB7E42B" w:rsidR="00250651" w:rsidRDefault="00250651" w:rsidP="00250651">
      <w:r>
        <w:t xml:space="preserve">Die Ladesäulen werden im Prototyp durch den Standardmarker </w:t>
      </w:r>
      <w:r w:rsidR="00EC1A81">
        <w:t>von</w:t>
      </w:r>
      <w:r>
        <w:t xml:space="preserve"> Google Map</w:t>
      </w:r>
      <w:r w:rsidR="00EC1A81">
        <w:t>s, jedoch</w:t>
      </w:r>
      <w:r>
        <w:t xml:space="preserve"> nur in blau</w:t>
      </w:r>
      <w:r w:rsidR="00EC1A81">
        <w:t>,</w:t>
      </w:r>
      <w:r>
        <w:t xml:space="preserve"> symbolisiert.</w:t>
      </w:r>
      <w:r w:rsidR="00EC1A81">
        <w:t xml:space="preserve"> Defekte Ladesäulen </w:t>
      </w:r>
      <w:r w:rsidR="009509E2">
        <w:t xml:space="preserve">werden </w:t>
      </w:r>
      <w:r w:rsidR="00EC1A81">
        <w:t xml:space="preserve">in Rot und Favoriten in </w:t>
      </w:r>
      <w:r w:rsidR="009509E2">
        <w:t>Gelb</w:t>
      </w:r>
      <w:r w:rsidR="00EC1A81">
        <w:t xml:space="preserve"> dargestellt.</w:t>
      </w:r>
      <w:r>
        <w:t xml:space="preserve"> Diese kann der Nutzer dann anklicken um mehr Informationen, wie Anbieter, Ladegeschwindigkeit oder die genaue Adresse, über die jeweilige Ladesäule in einem Popup zu erhalten. In dieser Detailansicht kann der Nutzer auch einen Defekt an der Ladesäule melden, wodurch diese</w:t>
      </w:r>
      <w:r w:rsidR="009509E2">
        <w:t xml:space="preserve"> Säule</w:t>
      </w:r>
      <w:r>
        <w:t xml:space="preserve"> anderen Nutzern als “defekt“ angezeigt wird.</w:t>
      </w:r>
    </w:p>
    <w:p w14:paraId="2E8A1747" w14:textId="02ABBD70" w:rsidR="00250651" w:rsidRDefault="006B7077" w:rsidP="00250651">
      <w:r>
        <w:br w:type="page"/>
      </w:r>
    </w:p>
    <w:p w14:paraId="71DFF514" w14:textId="654C1FCC" w:rsidR="00250651" w:rsidRDefault="00D27DF3" w:rsidP="005C0F88">
      <w:pPr>
        <w:pStyle w:val="berschrift2"/>
      </w:pPr>
      <w:bookmarkStart w:id="9" w:name="_Toc95515133"/>
      <w:r>
        <w:lastRenderedPageBreak/>
        <w:t xml:space="preserve">3.2 </w:t>
      </w:r>
      <w:r w:rsidR="00250651" w:rsidRPr="005634F3">
        <w:t>Search Screen</w:t>
      </w:r>
      <w:bookmarkEnd w:id="9"/>
    </w:p>
    <w:p w14:paraId="101986F8" w14:textId="01F296DC" w:rsidR="005C0F88" w:rsidRPr="005C0F88" w:rsidRDefault="00BC75E8" w:rsidP="005C0F88">
      <w:r>
        <w:pict w14:anchorId="40575822">
          <v:rect id="_x0000_i1031" style="width:448.6pt;height:.05pt" o:hrpct="989" o:hralign="center" o:hrstd="t" o:hr="t" fillcolor="#a0a0a0" stroked="f"/>
        </w:pict>
      </w:r>
    </w:p>
    <w:p w14:paraId="5E95FE74" w14:textId="47E8FCB8" w:rsidR="006B7077" w:rsidRDefault="006B7077" w:rsidP="006B7077">
      <w:r>
        <w:t xml:space="preserve">Der nächste Reiter in der Bottom Navigation ist der Search Screen. Hier soll es dem Benutzer möglich sein, nach seinen Belieben Ladesäulen zu filtern. </w:t>
      </w:r>
    </w:p>
    <w:p w14:paraId="3012A598" w14:textId="37BEAB65" w:rsidR="00250651" w:rsidRDefault="00704184" w:rsidP="006B7077">
      <w:r>
        <w:rPr>
          <w:noProof/>
        </w:rPr>
        <w:drawing>
          <wp:anchor distT="0" distB="0" distL="114300" distR="114300" simplePos="0" relativeHeight="251672576" behindDoc="0" locked="0" layoutInCell="1" allowOverlap="1" wp14:anchorId="687CB8B2" wp14:editId="15159E4B">
            <wp:simplePos x="0" y="0"/>
            <wp:positionH relativeFrom="column">
              <wp:posOffset>3157855</wp:posOffset>
            </wp:positionH>
            <wp:positionV relativeFrom="paragraph">
              <wp:posOffset>5461635</wp:posOffset>
            </wp:positionV>
            <wp:extent cx="2514600" cy="2514600"/>
            <wp:effectExtent l="76200" t="95250" r="228600" b="26670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634F3">
        <w:rPr>
          <w:noProof/>
        </w:rPr>
        <w:drawing>
          <wp:anchor distT="0" distB="0" distL="114300" distR="114300" simplePos="0" relativeHeight="251666432" behindDoc="0" locked="0" layoutInCell="1" allowOverlap="1" wp14:anchorId="264556AD" wp14:editId="481D5CD1">
            <wp:simplePos x="0" y="0"/>
            <wp:positionH relativeFrom="column">
              <wp:posOffset>3002280</wp:posOffset>
            </wp:positionH>
            <wp:positionV relativeFrom="paragraph">
              <wp:posOffset>60960</wp:posOffset>
            </wp:positionV>
            <wp:extent cx="2783840" cy="5257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83840" cy="5257800"/>
                    </a:xfrm>
                    <a:prstGeom prst="rect">
                      <a:avLst/>
                    </a:prstGeom>
                  </pic:spPr>
                </pic:pic>
              </a:graphicData>
            </a:graphic>
            <wp14:sizeRelH relativeFrom="margin">
              <wp14:pctWidth>0</wp14:pctWidth>
            </wp14:sizeRelH>
            <wp14:sizeRelV relativeFrom="margin">
              <wp14:pctHeight>0</wp14:pctHeight>
            </wp14:sizeRelV>
          </wp:anchor>
        </w:drawing>
      </w:r>
      <w:r w:rsidR="006B7077">
        <w:t xml:space="preserve">Wir haben alle Ladesäulenattribute filterbar gemacht, was bedeutet, dass der Benutzer nach Betreiber, Straße, Strandort, Postleitzahl und Ladegeschwindigkeit filtern kann. Die nächste Ladesäule vom aktuellen Standort wird immer ganz oben gelistet. Wie auf dem Bild zu erkennen, haben wir einen </w:t>
      </w:r>
      <w:proofErr w:type="spellStart"/>
      <w:r w:rsidR="006B7077">
        <w:t>CardView</w:t>
      </w:r>
      <w:proofErr w:type="spellEnd"/>
      <w:r w:rsidR="006B7077">
        <w:t xml:space="preserve"> für die zentralen Elemente oben mittig verwendet. In diesem </w:t>
      </w:r>
      <w:proofErr w:type="spellStart"/>
      <w:r w:rsidR="006B7077">
        <w:t>CardView</w:t>
      </w:r>
      <w:proofErr w:type="spellEnd"/>
      <w:r w:rsidR="006B7077">
        <w:t xml:space="preserve"> haben wir oben mittig zentriert eine Suchleiste platziert. Direkt unter der Suchleiste findet der Benutzer zwei Schieberegler, mit welchen er einen Lokalen Suchmodus aktivieren kann, wodurch er nur Ergebnisse erhält, die in einem Bereich, den er zuvor in den Einstellungen festgelegt hat angezeigt werden. Als Default Suchradius wurden 10km angesetzt. Mit dem zweiten Schieberegler kann der Benutzer sich nur die Ergebnisse welche auch in seinen Favoriten sind anzeigen lassen. Beide Regler sind unabhängig voneinander nutzbar, d.h. man kann auch nach lokalen Favoriten suchen. Die Ergebnisse werden dem Benutzer direkt darunter in einem Kacheldesign ausgegeben, wodurch die Einzelnen Ladesäulen klar voneinander abgetrennt werden. In den einzelnen Kacheln haben wir links ein Symbol welches dem Nutzer den Status der Ladesäule vermittelt. Damit der Nutzer nicht erst die Jeweilige Säule anklicken muss um die Ladegeschwindigkeit zu erfahren. Auch haben wir dem Symbol unterschiedliche Farben gegeben, damit auch bei schnellerem Scrollen eine Schnellladesäule von einer Normalen unterschieden werden kann oder deutlich wird, ob sich die Ladesäule in den Favoriten befindet. Sonst findet man in der Kachel noch den Betreiber die Relative Entfernung und die genaue Adresse der Ladesäule. Alle Items in der Liste sind anklickbar, wodurch ein Popup ausgelöst wird, welches genauere Informationen über die angewählte Ladesäule ausgibt. Ebenso kann man in diesem Popup einen Defekt melden, oder die Säule zu seinen Favoriten hinzufügen.</w:t>
      </w:r>
      <w:r w:rsidR="00250651">
        <w:t xml:space="preserve"> </w:t>
      </w:r>
    </w:p>
    <w:p w14:paraId="03727610" w14:textId="361CB703" w:rsidR="00250651" w:rsidRDefault="006B7077" w:rsidP="00250651">
      <w:r>
        <w:br w:type="page"/>
      </w:r>
    </w:p>
    <w:p w14:paraId="018B9DBA" w14:textId="7484E12C" w:rsidR="00250651" w:rsidRDefault="00D27DF3" w:rsidP="005C0F88">
      <w:pPr>
        <w:pStyle w:val="berschrift2"/>
      </w:pPr>
      <w:bookmarkStart w:id="10" w:name="_Toc95515134"/>
      <w:r>
        <w:lastRenderedPageBreak/>
        <w:t>3.</w:t>
      </w:r>
      <w:r w:rsidR="005F5E8E">
        <w:t>3</w:t>
      </w:r>
      <w:r>
        <w:t xml:space="preserve"> </w:t>
      </w:r>
      <w:r w:rsidR="00250651" w:rsidRPr="005634F3">
        <w:t xml:space="preserve">Einstellung </w:t>
      </w:r>
      <w:r w:rsidR="00685320">
        <w:t>Screen</w:t>
      </w:r>
      <w:bookmarkEnd w:id="10"/>
    </w:p>
    <w:p w14:paraId="51BBBDD6" w14:textId="6C34D234" w:rsidR="005C0F88" w:rsidRPr="005C0F88" w:rsidRDefault="00BC75E8" w:rsidP="005C0F88">
      <w:r>
        <w:pict w14:anchorId="6AB551CC">
          <v:rect id="_x0000_i1032" style="width:448.6pt;height:.05pt" o:hrpct="989" o:hralign="center" o:hrstd="t" o:hr="t" fillcolor="#a0a0a0" stroked="f"/>
        </w:pict>
      </w:r>
    </w:p>
    <w:p w14:paraId="6CC05789" w14:textId="7B502470" w:rsidR="00250651" w:rsidRDefault="00C56063" w:rsidP="00250651">
      <w:r w:rsidRPr="00C56063">
        <w:t>Um eine vertraute Umgebung zu schaffen, haben wir eine Einstellungsseite gemacht. Hier ist es dem Nutzer möglich, Accountinformationen einzusehen, den Suchradius anzupassen und sich aus der App auszuloggen.</w:t>
      </w:r>
    </w:p>
    <w:p w14:paraId="29EB2020" w14:textId="0A3719EF" w:rsidR="00250651" w:rsidRDefault="00C56063" w:rsidP="00250651">
      <w:r w:rsidRPr="00C56063">
        <w:t xml:space="preserve">Das Design hierbei ist dabei fast identisch zu allen anderen Screens. Oben mittig ist ein </w:t>
      </w:r>
      <w:proofErr w:type="spellStart"/>
      <w:r w:rsidRPr="00C56063">
        <w:t>dummy</w:t>
      </w:r>
      <w:proofErr w:type="spellEnd"/>
      <w:r w:rsidRPr="00C56063">
        <w:t xml:space="preserve"> Profilbild zu sehen. Hier könnte man später noch die Funktion eines eigenen Nutzerprofilbildes implementieren. Die nächsten beiden Abschnitte sind wieder mit einem </w:t>
      </w:r>
      <w:proofErr w:type="spellStart"/>
      <w:r w:rsidRPr="00C56063">
        <w:t>CardView</w:t>
      </w:r>
      <w:proofErr w:type="spellEnd"/>
      <w:r w:rsidRPr="00C56063">
        <w:t xml:space="preserve"> realisiert worden. Im ersten </w:t>
      </w:r>
      <w:proofErr w:type="spellStart"/>
      <w:r w:rsidRPr="00C56063">
        <w:t>CardView</w:t>
      </w:r>
      <w:proofErr w:type="spellEnd"/>
      <w:r w:rsidRPr="00C56063">
        <w:t xml:space="preserve"> werden die Accountinformationen des Benutzers angezeigt. Zu sehen ist der Username, die E-Mail-Adresse und die Rechteeinstufung des Accounts. Bei normalen Benutzern wird hier </w:t>
      </w:r>
      <w:r w:rsidR="00EB1F57">
        <w:t>„</w:t>
      </w:r>
      <w:r w:rsidRPr="00C56063">
        <w:t>User</w:t>
      </w:r>
      <w:r w:rsidR="00EB1F57">
        <w:t>“</w:t>
      </w:r>
      <w:r w:rsidRPr="00C56063">
        <w:t xml:space="preserve"> angezeigt, bei Service Technikern wird </w:t>
      </w:r>
      <w:r>
        <w:t>„</w:t>
      </w:r>
      <w:proofErr w:type="spellStart"/>
      <w:r w:rsidRPr="00C56063">
        <w:t>Dev</w:t>
      </w:r>
      <w:proofErr w:type="spellEnd"/>
      <w:r>
        <w:t>“</w:t>
      </w:r>
      <w:r w:rsidRPr="00C56063">
        <w:t xml:space="preserve"> angezeigt. Im </w:t>
      </w:r>
      <w:proofErr w:type="spellStart"/>
      <w:r w:rsidRPr="00C56063">
        <w:t>CardView</w:t>
      </w:r>
      <w:proofErr w:type="spellEnd"/>
      <w:r w:rsidRPr="00C56063">
        <w:t xml:space="preserve"> darunter kann der aktuelle Suchradius mit Hilfe eines Sliders angepasst werden. Abschließen ist der Logout Button zu sehen.</w:t>
      </w:r>
    </w:p>
    <w:p w14:paraId="3C3C411E" w14:textId="31EDADD4" w:rsidR="00250651" w:rsidRDefault="00250651" w:rsidP="00250651"/>
    <w:p w14:paraId="6E9AFF67" w14:textId="736108C3" w:rsidR="00250651" w:rsidRDefault="00250651" w:rsidP="00250651"/>
    <w:p w14:paraId="4B44F4A6" w14:textId="4C92E7AE" w:rsidR="00250651" w:rsidRDefault="00E87E35" w:rsidP="00250651">
      <w:r w:rsidRPr="00CD1D86">
        <w:rPr>
          <w:noProof/>
        </w:rPr>
        <w:drawing>
          <wp:anchor distT="0" distB="0" distL="114300" distR="114300" simplePos="0" relativeHeight="251667456" behindDoc="0" locked="0" layoutInCell="1" allowOverlap="1" wp14:anchorId="1FFFEC14" wp14:editId="3ACED5F4">
            <wp:simplePos x="0" y="0"/>
            <wp:positionH relativeFrom="margin">
              <wp:align>center</wp:align>
            </wp:positionH>
            <wp:positionV relativeFrom="paragraph">
              <wp:posOffset>7620</wp:posOffset>
            </wp:positionV>
            <wp:extent cx="2930525" cy="5534025"/>
            <wp:effectExtent l="0" t="0" r="317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30525" cy="5534025"/>
                    </a:xfrm>
                    <a:prstGeom prst="rect">
                      <a:avLst/>
                    </a:prstGeom>
                  </pic:spPr>
                </pic:pic>
              </a:graphicData>
            </a:graphic>
            <wp14:sizeRelH relativeFrom="margin">
              <wp14:pctWidth>0</wp14:pctWidth>
            </wp14:sizeRelH>
            <wp14:sizeRelV relativeFrom="margin">
              <wp14:pctHeight>0</wp14:pctHeight>
            </wp14:sizeRelV>
          </wp:anchor>
        </w:drawing>
      </w:r>
    </w:p>
    <w:p w14:paraId="2F6A633D" w14:textId="692CC7FF" w:rsidR="00250651" w:rsidRDefault="00250651" w:rsidP="00250651"/>
    <w:p w14:paraId="1F6DFA52" w14:textId="12EB32C7" w:rsidR="00250651" w:rsidRDefault="00250651" w:rsidP="00250651"/>
    <w:p w14:paraId="5928E97D" w14:textId="30F540BA" w:rsidR="00250651" w:rsidRDefault="00250651" w:rsidP="00250651"/>
    <w:p w14:paraId="1192481D" w14:textId="07CA601B" w:rsidR="00250651" w:rsidRDefault="00250651" w:rsidP="00250651"/>
    <w:p w14:paraId="33E542FF" w14:textId="4EFD1196" w:rsidR="00250651" w:rsidRDefault="00250651" w:rsidP="00250651"/>
    <w:p w14:paraId="7D480EE5" w14:textId="5A4604AC" w:rsidR="00250651" w:rsidRDefault="00250651" w:rsidP="00250651"/>
    <w:p w14:paraId="5070545C" w14:textId="13B36533" w:rsidR="005F5E8E" w:rsidRDefault="005F5E8E">
      <w:r>
        <w:br w:type="page"/>
      </w:r>
    </w:p>
    <w:p w14:paraId="691C6F9B" w14:textId="393F7933" w:rsidR="005F5E8E" w:rsidRDefault="005F5E8E" w:rsidP="005F5E8E">
      <w:pPr>
        <w:pStyle w:val="berschrift2"/>
      </w:pPr>
      <w:bookmarkStart w:id="11" w:name="_Toc95515135"/>
      <w:r>
        <w:lastRenderedPageBreak/>
        <w:t xml:space="preserve">3.4 </w:t>
      </w:r>
      <w:r w:rsidR="00685320">
        <w:t>Techniker Screen</w:t>
      </w:r>
      <w:bookmarkEnd w:id="11"/>
    </w:p>
    <w:p w14:paraId="02F27E01" w14:textId="087B3352" w:rsidR="005F5E8E" w:rsidRPr="00D27DF3" w:rsidRDefault="00BC75E8" w:rsidP="005F5E8E">
      <w:r>
        <w:pict w14:anchorId="344C2B0D">
          <v:rect id="_x0000_i1033" style="width:448.6pt;height:.05pt" o:hrpct="989" o:hralign="center" o:hrstd="t" o:hr="t" fillcolor="#a0a0a0" stroked="f"/>
        </w:pict>
      </w:r>
    </w:p>
    <w:p w14:paraId="2610ED9A" w14:textId="121BEB7E" w:rsidR="00B2510A" w:rsidRDefault="00B2510A" w:rsidP="00B2510A">
      <w:r>
        <w:t xml:space="preserve">Bei unserer App ist die Oberfläche des Service Technikers direkt mit in die App integriert. Beim Login werden die Rechte des Benutzers abgefragt. Ist der Benutzer ein Mitarbeiter, so hat er in der Bottom Navigation einen zusätzlichen Reiter der mit einem Schraubenschlüssel zu erkennen ist. Hinter diesem Fragment versteckt sich die Benutzeroberfläche des Technikers. </w:t>
      </w:r>
    </w:p>
    <w:p w14:paraId="008DDE91" w14:textId="1A1CF296" w:rsidR="005F5E8E" w:rsidRDefault="00B2510A" w:rsidP="00B2510A">
      <w:r>
        <w:t>Auf diesem Screen zu sehen ist eine Liste mit allen gemeldeten Ladesäulen. Der Header hat sich soweit verändert, dass nur noch ein „</w:t>
      </w:r>
      <w:proofErr w:type="spellStart"/>
      <w:r>
        <w:t>Local</w:t>
      </w:r>
      <w:proofErr w:type="spellEnd"/>
      <w:r>
        <w:t>“-Schieberegler vorhanden ist. Die Suchleiste wurde ersetzt durch die Anzahl aller Ladesäulen und durch die Anzahl an defekten Ladesäulen. Somit ist es dem Techniker möglich an Hand von seinem Standort nach defekten Ladesäulen zu filtern und somit ein effizientes Arbeiten zu ermöglichen. Auch hier sind die Items in der Liste anklickbar. Der Techniker sieht in dem Popup den Meldegrund und einen Button um die Ladesäule wieder freizugeben.</w:t>
      </w:r>
    </w:p>
    <w:p w14:paraId="5DA00E28" w14:textId="2236A7FF" w:rsidR="005F5E8E" w:rsidRDefault="005F5E8E" w:rsidP="005F5E8E">
      <w:pPr>
        <w:ind w:left="360"/>
      </w:pPr>
    </w:p>
    <w:p w14:paraId="604BF82F" w14:textId="1028C098" w:rsidR="005F5E8E" w:rsidRDefault="00E87E35" w:rsidP="005F5E8E">
      <w:pPr>
        <w:ind w:left="360"/>
      </w:pPr>
      <w:r w:rsidRPr="00115FD9">
        <w:rPr>
          <w:noProof/>
        </w:rPr>
        <w:drawing>
          <wp:anchor distT="0" distB="0" distL="114300" distR="114300" simplePos="0" relativeHeight="251670528" behindDoc="0" locked="0" layoutInCell="1" allowOverlap="1" wp14:anchorId="0DA660D6" wp14:editId="438BF1D1">
            <wp:simplePos x="0" y="0"/>
            <wp:positionH relativeFrom="margin">
              <wp:align>left</wp:align>
            </wp:positionH>
            <wp:positionV relativeFrom="paragraph">
              <wp:posOffset>151130</wp:posOffset>
            </wp:positionV>
            <wp:extent cx="3114675" cy="5880735"/>
            <wp:effectExtent l="0" t="0" r="9525"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4675" cy="5880735"/>
                    </a:xfrm>
                    <a:prstGeom prst="rect">
                      <a:avLst/>
                    </a:prstGeom>
                  </pic:spPr>
                </pic:pic>
              </a:graphicData>
            </a:graphic>
            <wp14:sizeRelH relativeFrom="margin">
              <wp14:pctWidth>0</wp14:pctWidth>
            </wp14:sizeRelH>
            <wp14:sizeRelV relativeFrom="margin">
              <wp14:pctHeight>0</wp14:pctHeight>
            </wp14:sizeRelV>
          </wp:anchor>
        </w:drawing>
      </w:r>
    </w:p>
    <w:p w14:paraId="7CD46DCF" w14:textId="25D7962A" w:rsidR="00250651" w:rsidRPr="00704184" w:rsidRDefault="00E87E35" w:rsidP="00250651">
      <w:pPr>
        <w:rPr>
          <w:b/>
        </w:rPr>
      </w:pPr>
      <w:r>
        <w:rPr>
          <w:noProof/>
        </w:rPr>
        <w:drawing>
          <wp:anchor distT="0" distB="0" distL="114300" distR="114300" simplePos="0" relativeHeight="251671552" behindDoc="0" locked="0" layoutInCell="1" allowOverlap="1" wp14:anchorId="700F8191" wp14:editId="10C440D8">
            <wp:simplePos x="0" y="0"/>
            <wp:positionH relativeFrom="column">
              <wp:posOffset>3469640</wp:posOffset>
            </wp:positionH>
            <wp:positionV relativeFrom="paragraph">
              <wp:posOffset>1229360</wp:posOffset>
            </wp:positionV>
            <wp:extent cx="2343150" cy="3013710"/>
            <wp:effectExtent l="76200" t="76200" r="266700" b="3009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3013710"/>
                    </a:xfrm>
                    <a:prstGeom prst="rect">
                      <a:avLst/>
                    </a:prstGeom>
                    <a:ln>
                      <a:noFill/>
                    </a:ln>
                    <a:effectLst>
                      <a:outerShdw blurRad="292100" dist="139700" dir="2700000" algn="tl" rotWithShape="0">
                        <a:srgbClr val="333333">
                          <a:alpha val="65000"/>
                        </a:srgbClr>
                      </a:outerShdw>
                    </a:effectLst>
                  </pic:spPr>
                </pic:pic>
              </a:graphicData>
            </a:graphic>
          </wp:anchor>
        </w:drawing>
      </w:r>
      <w:r w:rsidR="00704184">
        <w:rPr>
          <w:b/>
        </w:rPr>
        <w:br w:type="page"/>
      </w:r>
    </w:p>
    <w:p w14:paraId="0061404B" w14:textId="5EBD7865" w:rsidR="00250651" w:rsidRDefault="00D27DF3" w:rsidP="005C0F88">
      <w:pPr>
        <w:pStyle w:val="berschrift2"/>
      </w:pPr>
      <w:bookmarkStart w:id="12" w:name="_Toc95515136"/>
      <w:r>
        <w:lastRenderedPageBreak/>
        <w:t xml:space="preserve">3.5 </w:t>
      </w:r>
      <w:r w:rsidR="00250651" w:rsidRPr="005634F3">
        <w:t>Landing Screen</w:t>
      </w:r>
      <w:bookmarkEnd w:id="12"/>
      <w:r w:rsidR="00250651" w:rsidRPr="005634F3">
        <w:t xml:space="preserve"> </w:t>
      </w:r>
    </w:p>
    <w:p w14:paraId="310E909F" w14:textId="414E382C" w:rsidR="005C0F88" w:rsidRPr="005C0F88" w:rsidRDefault="00BC75E8" w:rsidP="005C0F88">
      <w:r>
        <w:pict w14:anchorId="13DC81E8">
          <v:rect id="_x0000_i1034" style="width:448.6pt;height:.05pt" o:hrpct="989" o:hralign="center" o:hrstd="t" o:hr="t" fillcolor="#a0a0a0" stroked="f"/>
        </w:pict>
      </w:r>
    </w:p>
    <w:p w14:paraId="376EBE25" w14:textId="77777777" w:rsidR="007F2E9F" w:rsidRDefault="007F2E9F" w:rsidP="007F2E9F">
      <w:r>
        <w:t xml:space="preserve">Der Landing Screen soll dem Benutzer eine kurze Übersicht über relevante Informationen geben. Hier werden App Patches und Updates zu den Ladesäulen visuell dargestellt. </w:t>
      </w:r>
    </w:p>
    <w:p w14:paraId="55F3FEF6" w14:textId="0487FE99" w:rsidR="00250651" w:rsidRDefault="007F2E9F" w:rsidP="007F2E9F">
      <w:r>
        <w:t xml:space="preserve">Da wir ein einheitliches Design haben, ist der Landing Screen stark angelehnt an die Screens mit </w:t>
      </w:r>
      <w:proofErr w:type="spellStart"/>
      <w:r>
        <w:t>RecyclerView</w:t>
      </w:r>
      <w:proofErr w:type="spellEnd"/>
      <w:r>
        <w:t xml:space="preserve">. Oben zu sehen sind alle Ladesäulen, alle Schnellladevorrichtungen und alle Ladevorrichtungen mit normaler Ladefunktion. Auch hier wird wieder ein </w:t>
      </w:r>
      <w:proofErr w:type="spellStart"/>
      <w:r>
        <w:t>CardView</w:t>
      </w:r>
      <w:proofErr w:type="spellEnd"/>
      <w:r>
        <w:t xml:space="preserve"> benutzt. Darunter in einem </w:t>
      </w:r>
      <w:proofErr w:type="spellStart"/>
      <w:r>
        <w:t>RecyclerView</w:t>
      </w:r>
      <w:proofErr w:type="spellEnd"/>
      <w:r>
        <w:t xml:space="preserve"> sind die Informationen aufgelistet. Nicht in dem Modell zu sehen ist die Funktion „Mark </w:t>
      </w:r>
      <w:proofErr w:type="spellStart"/>
      <w:r>
        <w:t>as</w:t>
      </w:r>
      <w:proofErr w:type="spellEnd"/>
      <w:r>
        <w:t xml:space="preserve"> </w:t>
      </w:r>
      <w:proofErr w:type="spellStart"/>
      <w:r>
        <w:t>read</w:t>
      </w:r>
      <w:proofErr w:type="spellEnd"/>
      <w:r>
        <w:t>“! Dem Benutzer werden so die Nachrichten nicht erneut angezeigt.</w:t>
      </w:r>
    </w:p>
    <w:p w14:paraId="0C890A06" w14:textId="60014189" w:rsidR="00250651" w:rsidRDefault="00250651" w:rsidP="00250651"/>
    <w:p w14:paraId="005235D1" w14:textId="1E958EB0" w:rsidR="00250651" w:rsidRDefault="00685320" w:rsidP="00250651">
      <w:r w:rsidRPr="00CD1D86">
        <w:rPr>
          <w:noProof/>
        </w:rPr>
        <w:drawing>
          <wp:anchor distT="0" distB="0" distL="114300" distR="114300" simplePos="0" relativeHeight="251668480" behindDoc="0" locked="0" layoutInCell="1" allowOverlap="1" wp14:anchorId="6B8628E6" wp14:editId="6A8FB5A0">
            <wp:simplePos x="0" y="0"/>
            <wp:positionH relativeFrom="margin">
              <wp:align>center</wp:align>
            </wp:positionH>
            <wp:positionV relativeFrom="paragraph">
              <wp:posOffset>6985</wp:posOffset>
            </wp:positionV>
            <wp:extent cx="3133725" cy="5917565"/>
            <wp:effectExtent l="0" t="0" r="952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133725" cy="5917565"/>
                    </a:xfrm>
                    <a:prstGeom prst="rect">
                      <a:avLst/>
                    </a:prstGeom>
                  </pic:spPr>
                </pic:pic>
              </a:graphicData>
            </a:graphic>
            <wp14:sizeRelH relativeFrom="margin">
              <wp14:pctWidth>0</wp14:pctWidth>
            </wp14:sizeRelH>
            <wp14:sizeRelV relativeFrom="margin">
              <wp14:pctHeight>0</wp14:pctHeight>
            </wp14:sizeRelV>
          </wp:anchor>
        </w:drawing>
      </w:r>
    </w:p>
    <w:p w14:paraId="6CE737CA" w14:textId="0AE18AEA" w:rsidR="00250651" w:rsidRDefault="00250651" w:rsidP="00250651"/>
    <w:p w14:paraId="7D54284E" w14:textId="3C5B88A2" w:rsidR="00250651" w:rsidRDefault="00250651" w:rsidP="00250651"/>
    <w:p w14:paraId="209B4487" w14:textId="5E4D9A5C" w:rsidR="00250651" w:rsidRDefault="00250651" w:rsidP="00250651"/>
    <w:p w14:paraId="7FA0C32F" w14:textId="3850EB99" w:rsidR="00250651" w:rsidRDefault="00250651" w:rsidP="00250651"/>
    <w:p w14:paraId="556CE19A" w14:textId="7DADFA8E" w:rsidR="00250651" w:rsidRDefault="00250651" w:rsidP="00250651"/>
    <w:p w14:paraId="5B43959A" w14:textId="13548459" w:rsidR="00250651" w:rsidRDefault="00B2510A" w:rsidP="00250651">
      <w:r>
        <w:br w:type="page"/>
      </w:r>
    </w:p>
    <w:p w14:paraId="4ACF123B" w14:textId="0C0976E3" w:rsidR="00250651" w:rsidRDefault="00256CBF" w:rsidP="005C0F88">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3" w:name="_Toc95515137"/>
      <w:r>
        <w:lastRenderedPageBreak/>
        <w:t xml:space="preserve">4. </w:t>
      </w:r>
      <w:r w:rsidR="00386462">
        <w:t xml:space="preserve">Konkrete Umsetzung im ersten </w:t>
      </w:r>
      <w:r w:rsidR="00250651" w:rsidRPr="00115FD9">
        <w:t>Prototyp</w:t>
      </w:r>
      <w:bookmarkEnd w:id="13"/>
    </w:p>
    <w:p w14:paraId="071133A4" w14:textId="78673449" w:rsidR="00256CBF" w:rsidRPr="00256CBF" w:rsidRDefault="00256CBF" w:rsidP="00256CBF"/>
    <w:p w14:paraId="5B96CF1B" w14:textId="25C0B0B5" w:rsidR="00256CBF" w:rsidRDefault="00256CBF" w:rsidP="00256CBF">
      <w:bookmarkStart w:id="14" w:name="_Toc95515138"/>
      <w:r>
        <w:rPr>
          <w:rStyle w:val="berschrift2Zchn"/>
        </w:rPr>
        <w:t xml:space="preserve">4.1 </w:t>
      </w:r>
      <w:r w:rsidRPr="00256CBF">
        <w:rPr>
          <w:rStyle w:val="berschrift2Zchn"/>
        </w:rPr>
        <w:t>Beginn</w:t>
      </w:r>
      <w:bookmarkEnd w:id="14"/>
    </w:p>
    <w:p w14:paraId="36334C83" w14:textId="2A7C780A" w:rsidR="00256CBF" w:rsidRPr="00256CBF" w:rsidRDefault="00BC75E8" w:rsidP="00256CBF">
      <w:r>
        <w:pict w14:anchorId="3E1A09C2">
          <v:rect id="_x0000_i1035" style="width:448.6pt;height:.05pt" o:hrpct="989" o:hralign="center" o:hrstd="t" o:hr="t" fillcolor="#a0a0a0" stroked="f"/>
        </w:pict>
      </w:r>
    </w:p>
    <w:p w14:paraId="04FB40BF" w14:textId="083321D6" w:rsidR="00250651" w:rsidRDefault="00250651" w:rsidP="00250651">
      <w:r>
        <w:t xml:space="preserve">Bevor wir mit dem ersten Programmieren der App begonnen haben, haben wir uns damit auseinandergesetzt, was uns an Materialien zur Verfügung steht. Dabei hat sich schnell herausgestellt, dass wir zum Beispiel keine Echtzeit Kommunikation mit den Ladesäulen oder E-Autos aufbauen können, wodurch für uns die Umsetzung vieler Ideen unmöglich </w:t>
      </w:r>
      <w:r w:rsidR="007F2E9F">
        <w:t>war</w:t>
      </w:r>
      <w:r>
        <w:t xml:space="preserve">. </w:t>
      </w:r>
    </w:p>
    <w:p w14:paraId="35EF94A9" w14:textId="75DEB969" w:rsidR="00250651" w:rsidRDefault="00250651" w:rsidP="00250651">
      <w:r>
        <w:t>Da wir unser</w:t>
      </w:r>
      <w:r w:rsidR="00386462">
        <w:t xml:space="preserve"> Grundd</w:t>
      </w:r>
      <w:r>
        <w:t>esign der App im Grunde schon fertig hatten, bevor wir mit der Umsetzung in den Prototypen begonnen haben, konnten wir dieses schnell in Android Studio</w:t>
      </w:r>
      <w:r w:rsidR="007F2E9F">
        <w:t xml:space="preserve"> mit Hilfe des</w:t>
      </w:r>
      <w:r>
        <w:t xml:space="preserve"> XML Editor rekonstruieren.</w:t>
      </w:r>
    </w:p>
    <w:p w14:paraId="4E2BCB29" w14:textId="011DBF9C" w:rsidR="00256CBF" w:rsidRDefault="00256CBF" w:rsidP="00250651"/>
    <w:p w14:paraId="557E52B1" w14:textId="6C47C673" w:rsidR="00256CBF" w:rsidRDefault="00256CBF" w:rsidP="00256CBF">
      <w:pPr>
        <w:pStyle w:val="berschrift2"/>
      </w:pPr>
      <w:bookmarkStart w:id="15" w:name="_Toc95515139"/>
      <w:r>
        <w:t xml:space="preserve">4.2 </w:t>
      </w:r>
      <w:r w:rsidRPr="00CA7699">
        <w:t>Anforderungen, welche wir umsetzen konnten</w:t>
      </w:r>
      <w:bookmarkEnd w:id="15"/>
    </w:p>
    <w:p w14:paraId="6A3733BA" w14:textId="77777777" w:rsidR="00256CBF" w:rsidRPr="001C3F2C" w:rsidRDefault="00BC75E8" w:rsidP="00256CBF">
      <w:r>
        <w:pict w14:anchorId="5DE28D7D">
          <v:rect id="_x0000_i1036" style="width:0;height:1.5pt" o:hralign="center" o:hrstd="t" o:hr="t" fillcolor="#a0a0a0" stroked="f"/>
        </w:pict>
      </w:r>
    </w:p>
    <w:p w14:paraId="62C86832" w14:textId="77777777" w:rsidR="00256CBF" w:rsidRPr="00321993" w:rsidRDefault="00256CBF" w:rsidP="00E87E35">
      <w:pPr>
        <w:pStyle w:val="Listenabsatz"/>
        <w:numPr>
          <w:ilvl w:val="0"/>
          <w:numId w:val="7"/>
        </w:numPr>
        <w:pBdr>
          <w:top w:val="single" w:sz="4" w:space="1" w:color="auto"/>
          <w:left w:val="single" w:sz="4" w:space="4" w:color="auto"/>
          <w:bottom w:val="single" w:sz="4" w:space="1" w:color="auto"/>
          <w:right w:val="single" w:sz="4" w:space="4" w:color="auto"/>
        </w:pBdr>
        <w:rPr>
          <w:b/>
          <w:bCs/>
        </w:rPr>
      </w:pPr>
      <w:r>
        <w:rPr>
          <w:bCs/>
        </w:rPr>
        <w:t>Probleme melden</w:t>
      </w:r>
    </w:p>
    <w:p w14:paraId="3D522925" w14:textId="77777777" w:rsidR="00256CBF" w:rsidRPr="00CA7699" w:rsidRDefault="00256CBF" w:rsidP="00E87E35">
      <w:pPr>
        <w:pStyle w:val="Listenabsatz"/>
        <w:numPr>
          <w:ilvl w:val="0"/>
          <w:numId w:val="7"/>
        </w:numPr>
        <w:pBdr>
          <w:top w:val="single" w:sz="4" w:space="1" w:color="auto"/>
          <w:left w:val="single" w:sz="4" w:space="4" w:color="auto"/>
          <w:bottom w:val="single" w:sz="4" w:space="1" w:color="auto"/>
          <w:right w:val="single" w:sz="4" w:space="4" w:color="auto"/>
        </w:pBdr>
        <w:rPr>
          <w:b/>
          <w:bCs/>
        </w:rPr>
      </w:pPr>
      <w:r>
        <w:t>Filtern der Ladestationen</w:t>
      </w:r>
    </w:p>
    <w:p w14:paraId="14014843" w14:textId="50FCB45C" w:rsidR="00256CBF" w:rsidRDefault="00256CBF" w:rsidP="00E87E35">
      <w:pPr>
        <w:pStyle w:val="Listenabsatz"/>
        <w:numPr>
          <w:ilvl w:val="0"/>
          <w:numId w:val="7"/>
        </w:numPr>
        <w:pBdr>
          <w:top w:val="single" w:sz="4" w:space="1" w:color="auto"/>
          <w:left w:val="single" w:sz="4" w:space="4" w:color="auto"/>
          <w:bottom w:val="single" w:sz="4" w:space="1" w:color="auto"/>
          <w:right w:val="single" w:sz="4" w:space="4" w:color="auto"/>
        </w:pBdr>
      </w:pPr>
      <w:r>
        <w:t>Ladestationen in der Nähe</w:t>
      </w:r>
      <w:r w:rsidR="007F2E9F">
        <w:t xml:space="preserve"> (Umkreissuche)</w:t>
      </w:r>
    </w:p>
    <w:p w14:paraId="09A00E75" w14:textId="3E38A128" w:rsidR="007F2E9F" w:rsidRDefault="007F2E9F" w:rsidP="00E87E35">
      <w:pPr>
        <w:pStyle w:val="Listenabsatz"/>
        <w:numPr>
          <w:ilvl w:val="0"/>
          <w:numId w:val="7"/>
        </w:numPr>
        <w:pBdr>
          <w:top w:val="single" w:sz="4" w:space="1" w:color="auto"/>
          <w:left w:val="single" w:sz="4" w:space="4" w:color="auto"/>
          <w:bottom w:val="single" w:sz="4" w:space="1" w:color="auto"/>
          <w:right w:val="single" w:sz="4" w:space="4" w:color="auto"/>
        </w:pBdr>
      </w:pPr>
      <w:r>
        <w:t>Ladestationen in der Nähe einer gesetzten Position</w:t>
      </w:r>
    </w:p>
    <w:p w14:paraId="62A5A65F" w14:textId="10D00D77" w:rsidR="00D66358" w:rsidRDefault="00D66358" w:rsidP="00E87E35">
      <w:pPr>
        <w:pStyle w:val="Listenabsatz"/>
        <w:numPr>
          <w:ilvl w:val="0"/>
          <w:numId w:val="7"/>
        </w:numPr>
        <w:pBdr>
          <w:top w:val="single" w:sz="4" w:space="1" w:color="auto"/>
          <w:left w:val="single" w:sz="4" w:space="4" w:color="auto"/>
          <w:bottom w:val="single" w:sz="4" w:space="1" w:color="auto"/>
          <w:right w:val="single" w:sz="4" w:space="4" w:color="auto"/>
        </w:pBdr>
      </w:pPr>
      <w:r>
        <w:t>Ausgabe aller Information zu einer Ladesäule</w:t>
      </w:r>
    </w:p>
    <w:p w14:paraId="30F9DC5C" w14:textId="3149433F" w:rsidR="00256CBF" w:rsidRDefault="00256CBF" w:rsidP="00E87E35">
      <w:pPr>
        <w:pStyle w:val="Listenabsatz"/>
        <w:numPr>
          <w:ilvl w:val="0"/>
          <w:numId w:val="7"/>
        </w:numPr>
        <w:pBdr>
          <w:top w:val="single" w:sz="4" w:space="1" w:color="auto"/>
          <w:left w:val="single" w:sz="4" w:space="4" w:color="auto"/>
          <w:bottom w:val="single" w:sz="4" w:space="1" w:color="auto"/>
          <w:right w:val="single" w:sz="4" w:space="4" w:color="auto"/>
        </w:pBdr>
      </w:pPr>
      <w:r>
        <w:t>Favoriten speichern</w:t>
      </w:r>
    </w:p>
    <w:p w14:paraId="1CCF2C77" w14:textId="137DEC2A" w:rsidR="00D66358" w:rsidRDefault="00D66358" w:rsidP="00E87E35">
      <w:pPr>
        <w:pStyle w:val="Listenabsatz"/>
        <w:numPr>
          <w:ilvl w:val="0"/>
          <w:numId w:val="7"/>
        </w:numPr>
        <w:pBdr>
          <w:top w:val="single" w:sz="4" w:space="1" w:color="auto"/>
          <w:left w:val="single" w:sz="4" w:space="4" w:color="auto"/>
          <w:bottom w:val="single" w:sz="4" w:space="1" w:color="auto"/>
          <w:right w:val="single" w:sz="4" w:space="4" w:color="auto"/>
        </w:pBdr>
      </w:pPr>
      <w:r>
        <w:t>Defekte Stationen melden</w:t>
      </w:r>
    </w:p>
    <w:p w14:paraId="7C877987" w14:textId="1A3FA298" w:rsidR="00256CBF" w:rsidRDefault="00256CBF" w:rsidP="00E87E35">
      <w:pPr>
        <w:pStyle w:val="Listenabsatz"/>
        <w:numPr>
          <w:ilvl w:val="0"/>
          <w:numId w:val="7"/>
        </w:numPr>
        <w:pBdr>
          <w:top w:val="single" w:sz="4" w:space="1" w:color="auto"/>
          <w:left w:val="single" w:sz="4" w:space="4" w:color="auto"/>
          <w:bottom w:val="single" w:sz="4" w:space="1" w:color="auto"/>
          <w:right w:val="single" w:sz="4" w:space="4" w:color="auto"/>
        </w:pBdr>
      </w:pPr>
      <w:r>
        <w:t xml:space="preserve">Freigabe von </w:t>
      </w:r>
      <w:r w:rsidR="00D66358">
        <w:t>r</w:t>
      </w:r>
      <w:r>
        <w:t>eparierten Ladesäulen</w:t>
      </w:r>
    </w:p>
    <w:p w14:paraId="744E3483" w14:textId="61825D80" w:rsidR="00256CBF" w:rsidRDefault="00256CBF" w:rsidP="00E87E35">
      <w:pPr>
        <w:pStyle w:val="Listenabsatz"/>
        <w:numPr>
          <w:ilvl w:val="0"/>
          <w:numId w:val="7"/>
        </w:numPr>
        <w:pBdr>
          <w:top w:val="single" w:sz="4" w:space="1" w:color="auto"/>
          <w:left w:val="single" w:sz="4" w:space="4" w:color="auto"/>
          <w:bottom w:val="single" w:sz="4" w:space="1" w:color="auto"/>
          <w:right w:val="single" w:sz="4" w:space="4" w:color="auto"/>
        </w:pBdr>
      </w:pPr>
      <w:r>
        <w:t>Fehlerinformationen</w:t>
      </w:r>
      <w:r w:rsidR="00D66358">
        <w:t xml:space="preserve"> zu defekten Stationen</w:t>
      </w:r>
    </w:p>
    <w:p w14:paraId="6149D95B" w14:textId="161082CD" w:rsidR="00D66358" w:rsidRDefault="00D66358" w:rsidP="00E87E35">
      <w:pPr>
        <w:pStyle w:val="Listenabsatz"/>
        <w:numPr>
          <w:ilvl w:val="0"/>
          <w:numId w:val="7"/>
        </w:numPr>
        <w:pBdr>
          <w:top w:val="single" w:sz="4" w:space="1" w:color="auto"/>
          <w:left w:val="single" w:sz="4" w:space="4" w:color="auto"/>
          <w:bottom w:val="single" w:sz="4" w:space="1" w:color="auto"/>
          <w:right w:val="single" w:sz="4" w:space="4" w:color="auto"/>
        </w:pBdr>
      </w:pPr>
      <w:r>
        <w:t>Persistentes Speichern von Daten</w:t>
      </w:r>
    </w:p>
    <w:p w14:paraId="7B8B23A2" w14:textId="725E644A" w:rsidR="00D66358" w:rsidRDefault="00D66358" w:rsidP="00D66358">
      <w:pPr>
        <w:pStyle w:val="Listenabsatz"/>
        <w:ind w:left="360"/>
      </w:pPr>
    </w:p>
    <w:p w14:paraId="77418B2F" w14:textId="77777777" w:rsidR="00256CBF" w:rsidRDefault="00256CBF" w:rsidP="00256CBF">
      <w:pPr>
        <w:ind w:left="360"/>
      </w:pPr>
    </w:p>
    <w:p w14:paraId="2885852F" w14:textId="18951A8C" w:rsidR="00256CBF" w:rsidRDefault="00256CBF" w:rsidP="00256CBF">
      <w:pPr>
        <w:pStyle w:val="berschrift2"/>
      </w:pPr>
      <w:bookmarkStart w:id="16" w:name="_Toc95515140"/>
      <w:r>
        <w:t xml:space="preserve">4.3 </w:t>
      </w:r>
      <w:r w:rsidRPr="00321993">
        <w:t>Anforderungen, welche wir nicht umsetzten konnten</w:t>
      </w:r>
      <w:bookmarkEnd w:id="16"/>
    </w:p>
    <w:p w14:paraId="25532056" w14:textId="77777777" w:rsidR="00256CBF" w:rsidRPr="001C3F2C" w:rsidRDefault="00BC75E8" w:rsidP="00256CBF">
      <w:r>
        <w:pict w14:anchorId="575AE7E0">
          <v:rect id="_x0000_i1037" style="width:0;height:1.5pt" o:hralign="center" o:hrstd="t" o:hr="t" fillcolor="#a0a0a0" stroked="f"/>
        </w:pict>
      </w:r>
    </w:p>
    <w:p w14:paraId="0372C8DE" w14:textId="7B8F7A2F" w:rsidR="00256CBF" w:rsidRDefault="00256CBF" w:rsidP="00E87E35">
      <w:pPr>
        <w:pStyle w:val="Listenabsatz"/>
        <w:numPr>
          <w:ilvl w:val="0"/>
          <w:numId w:val="8"/>
        </w:numPr>
        <w:pBdr>
          <w:top w:val="single" w:sz="4" w:space="1" w:color="auto"/>
          <w:left w:val="single" w:sz="4" w:space="4" w:color="auto"/>
          <w:bottom w:val="single" w:sz="4" w:space="1" w:color="auto"/>
          <w:right w:val="single" w:sz="4" w:space="4" w:color="auto"/>
        </w:pBdr>
        <w:spacing w:line="276" w:lineRule="auto"/>
      </w:pPr>
      <w:r>
        <w:t>Freie Plätzt an der jeweiligen Ladestation anzeigen, da diese Information nicht in den uns zur Verfügung stehenden Daten inkludiert war, war auch die Umsetzung nicht möglich.</w:t>
      </w:r>
    </w:p>
    <w:p w14:paraId="503B60BC" w14:textId="13C4309F" w:rsidR="00256CBF" w:rsidRDefault="00256CBF" w:rsidP="00E87E35">
      <w:pPr>
        <w:pStyle w:val="Listenabsatz"/>
        <w:numPr>
          <w:ilvl w:val="0"/>
          <w:numId w:val="8"/>
        </w:numPr>
        <w:pBdr>
          <w:top w:val="single" w:sz="4" w:space="1" w:color="auto"/>
          <w:left w:val="single" w:sz="4" w:space="4" w:color="auto"/>
          <w:bottom w:val="single" w:sz="4" w:space="1" w:color="auto"/>
          <w:right w:val="single" w:sz="4" w:space="4" w:color="auto"/>
        </w:pBdr>
        <w:spacing w:line="276" w:lineRule="auto"/>
      </w:pPr>
      <w:r>
        <w:t>Für die Kosten pro KWh standen uns auch nicht die Daten zur Verfügung.</w:t>
      </w:r>
    </w:p>
    <w:p w14:paraId="6C91F7A3" w14:textId="3AE9C57D" w:rsidR="00256CBF" w:rsidRDefault="00256CBF" w:rsidP="00E87E35">
      <w:pPr>
        <w:pStyle w:val="Listenabsatz"/>
        <w:numPr>
          <w:ilvl w:val="0"/>
          <w:numId w:val="8"/>
        </w:numPr>
        <w:pBdr>
          <w:top w:val="single" w:sz="4" w:space="1" w:color="auto"/>
          <w:left w:val="single" w:sz="4" w:space="4" w:color="auto"/>
          <w:bottom w:val="single" w:sz="4" w:space="1" w:color="auto"/>
          <w:right w:val="single" w:sz="4" w:space="4" w:color="auto"/>
        </w:pBdr>
        <w:spacing w:line="276" w:lineRule="auto"/>
      </w:pPr>
      <w:r>
        <w:t>Auch die Informationen über den Ladevorgang wie momentan Geschwindigkeit oder Akkustand des Autos standen uns, durch fehlende Kommunikation mit dem Auto, nicht zur Verfügung.</w:t>
      </w:r>
    </w:p>
    <w:p w14:paraId="18BF68D4" w14:textId="531C6934" w:rsidR="00256CBF" w:rsidRDefault="00256CBF" w:rsidP="00E87E35">
      <w:pPr>
        <w:pStyle w:val="Listenabsatz"/>
        <w:numPr>
          <w:ilvl w:val="0"/>
          <w:numId w:val="8"/>
        </w:numPr>
        <w:pBdr>
          <w:top w:val="single" w:sz="4" w:space="1" w:color="auto"/>
          <w:left w:val="single" w:sz="4" w:space="4" w:color="auto"/>
          <w:bottom w:val="single" w:sz="4" w:space="1" w:color="auto"/>
          <w:right w:val="single" w:sz="4" w:space="4" w:color="auto"/>
        </w:pBdr>
        <w:spacing w:line="276" w:lineRule="auto"/>
      </w:pPr>
      <w:r>
        <w:t>Der Routenplaner währe in der Umsetzung möglich gewesen, jedoch hätte dies die Praktikumsanforderung weit überschritten und den Arbeitsaufwand enorm in die Höhe getrieben</w:t>
      </w:r>
      <w:r w:rsidR="00A57D09">
        <w:t>, weswegen wir uns doch gegen diesen Entschieden hatten.</w:t>
      </w:r>
    </w:p>
    <w:p w14:paraId="24B53DCC" w14:textId="77777777" w:rsidR="00256CBF" w:rsidRDefault="00256CBF" w:rsidP="00E87E35">
      <w:pPr>
        <w:pStyle w:val="Listenabsatz"/>
        <w:numPr>
          <w:ilvl w:val="0"/>
          <w:numId w:val="8"/>
        </w:numPr>
        <w:pBdr>
          <w:top w:val="single" w:sz="4" w:space="1" w:color="auto"/>
          <w:left w:val="single" w:sz="4" w:space="4" w:color="auto"/>
          <w:bottom w:val="single" w:sz="4" w:space="1" w:color="auto"/>
          <w:right w:val="single" w:sz="4" w:space="4" w:color="auto"/>
        </w:pBdr>
        <w:spacing w:line="276" w:lineRule="auto"/>
      </w:pPr>
      <w:r>
        <w:t>Die aktuelle Position des Autos ist wie auch dessen Ladezustand konnten wir nicht umgesetzt, da wir keine Kommunikation zwischen App und dem jeweiligen Auto herstellen konnten.</w:t>
      </w:r>
    </w:p>
    <w:p w14:paraId="6D4C83BC" w14:textId="77777777" w:rsidR="00256CBF" w:rsidRDefault="00256CBF" w:rsidP="00250651"/>
    <w:p w14:paraId="7E8C49F6" w14:textId="66E11F63" w:rsidR="00386462" w:rsidRDefault="007F2E9F" w:rsidP="00386462">
      <w:pPr>
        <w:pStyle w:val="berschrift2"/>
      </w:pPr>
      <w:bookmarkStart w:id="17" w:name="_Toc95515141"/>
      <w:r>
        <w:lastRenderedPageBreak/>
        <w:t xml:space="preserve">4.4 </w:t>
      </w:r>
      <w:r w:rsidR="00D66358">
        <w:t xml:space="preserve">Grundlegender </w:t>
      </w:r>
      <w:r w:rsidR="00386462">
        <w:t>App Aufbau</w:t>
      </w:r>
      <w:bookmarkEnd w:id="17"/>
    </w:p>
    <w:p w14:paraId="66FE6198" w14:textId="77777777" w:rsidR="00386462" w:rsidRPr="005C0F88" w:rsidRDefault="00BC75E8" w:rsidP="00386462">
      <w:r>
        <w:pict w14:anchorId="589C483E">
          <v:rect id="_x0000_i1038" style="width:448.6pt;height:.05pt" o:hrpct="989" o:hralign="center" o:hrstd="t" o:hr="t" fillcolor="#a0a0a0" stroked="f"/>
        </w:pict>
      </w:r>
    </w:p>
    <w:p w14:paraId="06B8F79A" w14:textId="3D74B3D1" w:rsidR="00371026" w:rsidRDefault="00D66358" w:rsidP="00250651">
      <w:r>
        <w:t xml:space="preserve">Generell besteht unsere App aus drei </w:t>
      </w:r>
      <w:proofErr w:type="spellStart"/>
      <w:r>
        <w:t>Activit</w:t>
      </w:r>
      <w:r w:rsidR="00886A4E">
        <w:t>ies</w:t>
      </w:r>
      <w:proofErr w:type="spellEnd"/>
      <w:r w:rsidR="00886A4E">
        <w:t>, dem Ladebildschirm, der Login-/</w:t>
      </w:r>
      <w:proofErr w:type="spellStart"/>
      <w:r w:rsidR="00886A4E">
        <w:t>Registeractivity</w:t>
      </w:r>
      <w:proofErr w:type="spellEnd"/>
      <w:r w:rsidR="00886A4E">
        <w:t xml:space="preserve"> und der Main </w:t>
      </w:r>
      <w:proofErr w:type="spellStart"/>
      <w:r w:rsidR="00886A4E">
        <w:t>Activity</w:t>
      </w:r>
      <w:proofErr w:type="spellEnd"/>
      <w:r w:rsidR="00886A4E">
        <w:t xml:space="preserve">. Im Ladebildschirm wird die Liste aller Ladesäulen online abgerufen und in einem Array gespeichert. Der Login Bildschirm soll dem Nutzer ermöglichen, mit Hilfe eines Benutzerkontos, sich bei der App anzumelden. Liegt kein Konto vor, so kann er sich ein Konto erstellen. Die eigentliche Benutzeroberfläche ist in der Main </w:t>
      </w:r>
      <w:proofErr w:type="spellStart"/>
      <w:r w:rsidR="00886A4E">
        <w:t>Activity</w:t>
      </w:r>
      <w:proofErr w:type="spellEnd"/>
      <w:r w:rsidR="00886A4E">
        <w:t xml:space="preserve"> zu finden.</w:t>
      </w:r>
    </w:p>
    <w:p w14:paraId="43DF2C9C" w14:textId="0DEC112B" w:rsidR="00EF0CEC" w:rsidRDefault="00371026" w:rsidP="00250651">
      <w:r>
        <w:rPr>
          <w:noProof/>
        </w:rPr>
        <w:drawing>
          <wp:anchor distT="0" distB="0" distL="114300" distR="114300" simplePos="0" relativeHeight="251675648" behindDoc="0" locked="0" layoutInCell="1" allowOverlap="1" wp14:anchorId="4974FFB1" wp14:editId="5B85917D">
            <wp:simplePos x="0" y="0"/>
            <wp:positionH relativeFrom="column">
              <wp:posOffset>3024505</wp:posOffset>
            </wp:positionH>
            <wp:positionV relativeFrom="paragraph">
              <wp:posOffset>299720</wp:posOffset>
            </wp:positionV>
            <wp:extent cx="2705100" cy="522478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522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054541E" wp14:editId="113505CC">
            <wp:simplePos x="0" y="0"/>
            <wp:positionH relativeFrom="column">
              <wp:posOffset>24130</wp:posOffset>
            </wp:positionH>
            <wp:positionV relativeFrom="paragraph">
              <wp:posOffset>299085</wp:posOffset>
            </wp:positionV>
            <wp:extent cx="2705100" cy="521335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5213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7EBE4A9" w14:textId="1FDDF578" w:rsidR="00EF0CEC" w:rsidRDefault="00EF0CEC" w:rsidP="00EF0CEC">
      <w:pPr>
        <w:pStyle w:val="berschrift2"/>
      </w:pPr>
      <w:bookmarkStart w:id="18" w:name="_Toc95515142"/>
      <w:r>
        <w:lastRenderedPageBreak/>
        <w:t xml:space="preserve">4.5 </w:t>
      </w:r>
      <w:proofErr w:type="spellStart"/>
      <w:r>
        <w:t>Activities</w:t>
      </w:r>
      <w:proofErr w:type="spellEnd"/>
      <w:r>
        <w:t xml:space="preserve"> vs. Fragments</w:t>
      </w:r>
      <w:bookmarkEnd w:id="18"/>
    </w:p>
    <w:p w14:paraId="4B2458EC" w14:textId="1A9B7399" w:rsidR="00EF0CEC" w:rsidRPr="00EF0CEC" w:rsidRDefault="00EF0CEC" w:rsidP="00EF0CEC">
      <w:r>
        <w:rPr>
          <w:noProof/>
        </w:rPr>
        <w:drawing>
          <wp:anchor distT="0" distB="0" distL="114300" distR="114300" simplePos="0" relativeHeight="251674624" behindDoc="0" locked="0" layoutInCell="1" allowOverlap="1" wp14:anchorId="4B6D61D2" wp14:editId="23C69ECE">
            <wp:simplePos x="0" y="0"/>
            <wp:positionH relativeFrom="column">
              <wp:posOffset>157480</wp:posOffset>
            </wp:positionH>
            <wp:positionV relativeFrom="paragraph">
              <wp:posOffset>205740</wp:posOffset>
            </wp:positionV>
            <wp:extent cx="5457825" cy="6133465"/>
            <wp:effectExtent l="0" t="0" r="9525"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613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5E8">
        <w:pict w14:anchorId="5591C3DD">
          <v:rect id="_x0000_i1039" style="width:448.6pt;height:.05pt" o:hrpct="989" o:hralign="center" o:hrstd="t" o:hr="t" fillcolor="#a0a0a0" stroked="f"/>
        </w:pict>
      </w:r>
    </w:p>
    <w:p w14:paraId="0D114829" w14:textId="77777777" w:rsidR="00D33D79" w:rsidRDefault="00D33D79" w:rsidP="00D33D79">
      <w:pPr>
        <w:jc w:val="center"/>
        <w:rPr>
          <w:i/>
          <w:iCs/>
          <w:sz w:val="18"/>
          <w:szCs w:val="18"/>
        </w:rPr>
      </w:pPr>
    </w:p>
    <w:p w14:paraId="6D6DD641" w14:textId="15C6F77E" w:rsidR="00EF0CEC" w:rsidRPr="001E303E" w:rsidRDefault="00EF0CEC" w:rsidP="00D33D79">
      <w:pPr>
        <w:jc w:val="center"/>
        <w:rPr>
          <w:i/>
          <w:iCs/>
          <w:sz w:val="18"/>
          <w:szCs w:val="18"/>
        </w:rPr>
      </w:pPr>
      <w:r w:rsidRPr="001E303E">
        <w:rPr>
          <w:i/>
          <w:iCs/>
          <w:sz w:val="18"/>
          <w:szCs w:val="18"/>
        </w:rPr>
        <w:t xml:space="preserve">Quelle: </w:t>
      </w:r>
      <w:hyperlink r:id="rId30" w:history="1">
        <w:r w:rsidRPr="001E303E">
          <w:rPr>
            <w:rStyle w:val="Hyperlink"/>
            <w:rFonts w:ascii="Helvetica" w:hAnsi="Helvetica" w:cs="Helvetica"/>
            <w:i/>
            <w:iCs/>
            <w:sz w:val="18"/>
            <w:szCs w:val="18"/>
            <w:bdr w:val="none" w:sz="0" w:space="0" w:color="auto" w:frame="1"/>
          </w:rPr>
          <w:t>https://www.geeksforgeeks.org/difference-between-a-fragment-and-an-activity-in-android/</w:t>
        </w:r>
      </w:hyperlink>
    </w:p>
    <w:p w14:paraId="28C7006B" w14:textId="6B0A06E3" w:rsidR="00886A4E" w:rsidRDefault="00EF0CEC" w:rsidP="00250651">
      <w:r>
        <w:t xml:space="preserve">Im oberen Bild sind die Unterschiede von einer </w:t>
      </w:r>
      <w:proofErr w:type="spellStart"/>
      <w:r>
        <w:t>Activity</w:t>
      </w:r>
      <w:proofErr w:type="spellEnd"/>
      <w:r>
        <w:t xml:space="preserve"> und einem Fragment zu sehen.</w:t>
      </w:r>
    </w:p>
    <w:p w14:paraId="6F38ACF3" w14:textId="7DF2634F" w:rsidR="00EF0CEC" w:rsidRDefault="00D33D79">
      <w:r>
        <w:t xml:space="preserve">Da wir eine Bottom Navigation Bar benutzen und keine Navigation Bar, haben wir uns für die Synergie von </w:t>
      </w:r>
      <w:proofErr w:type="spellStart"/>
      <w:r>
        <w:t>Activities</w:t>
      </w:r>
      <w:proofErr w:type="spellEnd"/>
      <w:r>
        <w:t xml:space="preserve"> und Fragmenten entschieden. Ein Fragment kann nur in Abhängigkeit von einer </w:t>
      </w:r>
      <w:proofErr w:type="spellStart"/>
      <w:r>
        <w:t>Activity</w:t>
      </w:r>
      <w:proofErr w:type="spellEnd"/>
      <w:r>
        <w:t xml:space="preserve"> bestehen, wobei auf einer </w:t>
      </w:r>
      <w:proofErr w:type="spellStart"/>
      <w:r>
        <w:t>Activity</w:t>
      </w:r>
      <w:proofErr w:type="spellEnd"/>
      <w:r>
        <w:t xml:space="preserve"> mehrere Fragmente existieren können. Durch die Benutzung von Fragmenten ist der Datenaustauch wesentlich einfacher zu gestalten. Fragmente haben eine höhere Performance als </w:t>
      </w:r>
      <w:proofErr w:type="spellStart"/>
      <w:r>
        <w:t>Activities</w:t>
      </w:r>
      <w:proofErr w:type="spellEnd"/>
      <w:r>
        <w:t>.</w:t>
      </w:r>
    </w:p>
    <w:p w14:paraId="2FC24B3C" w14:textId="4BCD1A62" w:rsidR="00EF0CEC" w:rsidRDefault="00371026" w:rsidP="00250651">
      <w:r>
        <w:br w:type="page"/>
      </w:r>
    </w:p>
    <w:p w14:paraId="4326F6DA" w14:textId="6201EF6F" w:rsidR="00250651" w:rsidRDefault="00C44A84" w:rsidP="005C0F88">
      <w:pPr>
        <w:pStyle w:val="berschrift2"/>
      </w:pPr>
      <w:bookmarkStart w:id="19" w:name="_Toc95515143"/>
      <w:r>
        <w:lastRenderedPageBreak/>
        <w:t xml:space="preserve">4.6 </w:t>
      </w:r>
      <w:proofErr w:type="spellStart"/>
      <w:r w:rsidR="00386462">
        <w:t>Web</w:t>
      </w:r>
      <w:r w:rsidR="00250651">
        <w:t>API</w:t>
      </w:r>
      <w:proofErr w:type="spellEnd"/>
      <w:r w:rsidR="00386462">
        <w:t xml:space="preserve"> und Datenbank</w:t>
      </w:r>
      <w:bookmarkEnd w:id="19"/>
    </w:p>
    <w:p w14:paraId="53C6B0E0" w14:textId="51570077" w:rsidR="005C0F88" w:rsidRPr="005C0F88" w:rsidRDefault="00BC75E8" w:rsidP="005C0F88">
      <w:r>
        <w:pict w14:anchorId="11DA2300">
          <v:rect id="_x0000_i1040" style="width:448.6pt;height:.05pt" o:hrpct="989" o:hralign="center" o:hrstd="t" o:hr="t" fillcolor="#a0a0a0" stroked="f"/>
        </w:pict>
      </w:r>
    </w:p>
    <w:p w14:paraId="40839FE4" w14:textId="16343C78" w:rsidR="006F56E5" w:rsidRDefault="00250651" w:rsidP="00250651">
      <w:r>
        <w:t xml:space="preserve">Bei der Einlese der Ladesäulen haben wir uns für das schreiben einer kleinen API entschieden, da wir mit dieser nicht die Liste mit den Ladesäulen lokal auf dem Handy speichern müssen. Dadurch wird wurde es auch für uns einfacher die Liste der Ladesäulen beim Endnutzer aktuell zu halten ohne für jede neue Säule ein App Update über den jeweiligen Store zu pushen. Auch ermöglicht dies uns Benutzer Konten zu verwalten, sodass zum Beispiel die Favoriten von einem </w:t>
      </w:r>
      <w:r w:rsidR="00B35F2F">
        <w:t>Gerät</w:t>
      </w:r>
      <w:r>
        <w:t xml:space="preserve"> auf ein </w:t>
      </w:r>
      <w:r w:rsidR="00B35F2F">
        <w:t>Ne</w:t>
      </w:r>
      <w:r>
        <w:t>ues übernommen werden, oder das gleiche Konto auf zwei Endgeräten verwendet werden</w:t>
      </w:r>
      <w:r w:rsidR="00B35F2F">
        <w:t xml:space="preserve"> kann</w:t>
      </w:r>
      <w:r>
        <w:t xml:space="preserve">. Die App fragt </w:t>
      </w:r>
      <w:r w:rsidR="00B35F2F">
        <w:t xml:space="preserve">die API bei jedem Starten der App ab. </w:t>
      </w:r>
      <w:r w:rsidR="00C67A40">
        <w:t>Die Nutzerd</w:t>
      </w:r>
      <w:r>
        <w:t xml:space="preserve">aten werden </w:t>
      </w:r>
      <w:r w:rsidR="00C67A40">
        <w:t>nach dem</w:t>
      </w:r>
      <w:r>
        <w:t xml:space="preserve"> Login abge</w:t>
      </w:r>
      <w:r w:rsidR="00C67A40">
        <w:t>rufen</w:t>
      </w:r>
      <w:r>
        <w:t>.</w:t>
      </w:r>
      <w:r w:rsidR="00C67A40">
        <w:t xml:space="preserve"> Jegliches Datenformat was von der API zurückgegeben wird erfolgt per JSON. Im Gegensatz zu CSV gibt es für JSON eine Menge </w:t>
      </w:r>
      <w:proofErr w:type="spellStart"/>
      <w:r w:rsidR="00C67A40">
        <w:t>Libaries</w:t>
      </w:r>
      <w:proofErr w:type="spellEnd"/>
      <w:r w:rsidR="00C67A40">
        <w:t>, die JSON Objekte direkt in Java Objekte konvertieren können. Somit legen wir eine Arrayliste von dem Objekt „</w:t>
      </w:r>
      <w:proofErr w:type="spellStart"/>
      <w:r w:rsidR="00C67A40">
        <w:t>ChargingStation</w:t>
      </w:r>
      <w:proofErr w:type="spellEnd"/>
      <w:r w:rsidR="00C67A40">
        <w:t>“ an</w:t>
      </w:r>
      <w:r w:rsidR="006F56E5">
        <w:t>.</w:t>
      </w:r>
      <w:r w:rsidR="00BC26F9">
        <w:t xml:space="preserve"> Auf die Daten des Objektes kann mit Hilfe von „</w:t>
      </w:r>
      <w:proofErr w:type="spellStart"/>
      <w:r w:rsidR="00BC26F9">
        <w:t>get</w:t>
      </w:r>
      <w:proofErr w:type="spellEnd"/>
      <w:r w:rsidR="00BC26F9">
        <w:t>“-Funktionen zugegriffen werden. Eine Veränderung der Daten ist nicht notwendig, daher keine „</w:t>
      </w:r>
      <w:proofErr w:type="spellStart"/>
      <w:r w:rsidR="00BC26F9">
        <w:t>set</w:t>
      </w:r>
      <w:proofErr w:type="spellEnd"/>
      <w:r w:rsidR="00BC26F9">
        <w:t>“-Funktionen.</w:t>
      </w:r>
      <w:r w:rsidR="009A4C11">
        <w:t xml:space="preserve"> Dies Geschieht in der </w:t>
      </w:r>
      <w:proofErr w:type="spellStart"/>
      <w:r w:rsidR="009A4C11">
        <w:t>DownloadService</w:t>
      </w:r>
      <w:proofErr w:type="spellEnd"/>
      <w:r w:rsidR="009A4C11">
        <w:t xml:space="preserve"> Klasse.</w:t>
      </w:r>
    </w:p>
    <w:p w14:paraId="287D4534" w14:textId="77777777" w:rsidR="006F56E5" w:rsidRDefault="006F56E5" w:rsidP="00250651">
      <w:r>
        <w:t xml:space="preserve">Für die Konvertierung wird die </w:t>
      </w:r>
      <w:proofErr w:type="spellStart"/>
      <w:r>
        <w:t>Libary</w:t>
      </w:r>
      <w:proofErr w:type="spellEnd"/>
      <w:r>
        <w:t xml:space="preserve"> </w:t>
      </w:r>
      <w:proofErr w:type="spellStart"/>
      <w:r>
        <w:t>Gson</w:t>
      </w:r>
      <w:proofErr w:type="spellEnd"/>
      <w:r>
        <w:t xml:space="preserve"> von Google benutzt. Diese wurde mit Hilfe von </w:t>
      </w:r>
      <w:proofErr w:type="spellStart"/>
      <w:r>
        <w:t>Gradle</w:t>
      </w:r>
      <w:proofErr w:type="spellEnd"/>
      <w:r>
        <w:t xml:space="preserve"> implementiert. </w:t>
      </w:r>
    </w:p>
    <w:p w14:paraId="5B31B3D2" w14:textId="6693DD99" w:rsidR="006F56E5" w:rsidRPr="001E303E" w:rsidRDefault="006F56E5" w:rsidP="00250651">
      <w:pPr>
        <w:rPr>
          <w:i/>
          <w:iCs/>
          <w:sz w:val="18"/>
          <w:szCs w:val="18"/>
          <w:lang w:val="en-US"/>
        </w:rPr>
      </w:pPr>
      <w:proofErr w:type="spellStart"/>
      <w:r w:rsidRPr="001E303E">
        <w:rPr>
          <w:i/>
          <w:iCs/>
          <w:sz w:val="18"/>
          <w:szCs w:val="18"/>
          <w:lang w:val="en-US"/>
        </w:rPr>
        <w:t>Gson</w:t>
      </w:r>
      <w:proofErr w:type="spellEnd"/>
      <w:r w:rsidRPr="001E303E">
        <w:rPr>
          <w:i/>
          <w:iCs/>
          <w:sz w:val="18"/>
          <w:szCs w:val="18"/>
          <w:lang w:val="en-US"/>
        </w:rPr>
        <w:t xml:space="preserve"> </w:t>
      </w:r>
      <w:proofErr w:type="spellStart"/>
      <w:r w:rsidRPr="001E303E">
        <w:rPr>
          <w:i/>
          <w:iCs/>
          <w:sz w:val="18"/>
          <w:szCs w:val="18"/>
          <w:lang w:val="en-US"/>
        </w:rPr>
        <w:t>Libary</w:t>
      </w:r>
      <w:proofErr w:type="spellEnd"/>
      <w:r w:rsidRPr="001E303E">
        <w:rPr>
          <w:i/>
          <w:iCs/>
          <w:sz w:val="18"/>
          <w:szCs w:val="18"/>
          <w:lang w:val="en-US"/>
        </w:rPr>
        <w:t xml:space="preserve"> Link: </w:t>
      </w:r>
      <w:hyperlink r:id="rId31" w:history="1">
        <w:r w:rsidRPr="001E303E">
          <w:rPr>
            <w:rStyle w:val="Hyperlink"/>
            <w:i/>
            <w:iCs/>
            <w:sz w:val="18"/>
            <w:szCs w:val="18"/>
            <w:lang w:val="en-US"/>
          </w:rPr>
          <w:t>https://mvnrepository.com/artifact/com.google.code.gson/gson/2.7</w:t>
        </w:r>
      </w:hyperlink>
    </w:p>
    <w:p w14:paraId="3BF4F5CE" w14:textId="07C97ED1" w:rsidR="006F56E5" w:rsidRDefault="0094004D" w:rsidP="00250651">
      <w:r>
        <w:t>Jegliche API-Abfrage läuft bei uns im Hintergrund (</w:t>
      </w:r>
      <w:proofErr w:type="spellStart"/>
      <w:r>
        <w:t>async</w:t>
      </w:r>
      <w:proofErr w:type="spellEnd"/>
      <w:r>
        <w:t xml:space="preserve">). Dies wurde mit Hilfe </w:t>
      </w:r>
      <w:r w:rsidR="006111D9">
        <w:t xml:space="preserve">der </w:t>
      </w:r>
      <w:proofErr w:type="spellStart"/>
      <w:r w:rsidR="006111D9">
        <w:t>Standardlibary</w:t>
      </w:r>
      <w:proofErr w:type="spellEnd"/>
      <w:r w:rsidR="006111D9">
        <w:t xml:space="preserve"> </w:t>
      </w:r>
      <w:r>
        <w:t>„</w:t>
      </w:r>
      <w:proofErr w:type="spellStart"/>
      <w:r>
        <w:t>CompletebleFutures</w:t>
      </w:r>
      <w:proofErr w:type="spellEnd"/>
      <w:r>
        <w:t xml:space="preserve">“ realisiert. </w:t>
      </w:r>
    </w:p>
    <w:p w14:paraId="41907472" w14:textId="616B9E9C" w:rsidR="006111D9" w:rsidRDefault="006111D9" w:rsidP="00250651">
      <w:r>
        <w:t xml:space="preserve">Unsere Datenbank läuft auf einem Rootserver als </w:t>
      </w:r>
      <w:proofErr w:type="spellStart"/>
      <w:r>
        <w:t>mySQL</w:t>
      </w:r>
      <w:proofErr w:type="spellEnd"/>
      <w:r>
        <w:t xml:space="preserve"> Datenbank</w:t>
      </w:r>
      <w:r w:rsidR="00370AED">
        <w:t xml:space="preserve">. </w:t>
      </w:r>
      <w:r w:rsidR="00370AED" w:rsidRPr="00370AED">
        <w:t xml:space="preserve">Da Android Studio eine direkte Verbindung zu einer </w:t>
      </w:r>
      <w:proofErr w:type="spellStart"/>
      <w:r w:rsidR="00370AED" w:rsidRPr="00370AED">
        <w:t>mySQL</w:t>
      </w:r>
      <w:proofErr w:type="spellEnd"/>
      <w:r w:rsidR="00370AED" w:rsidRPr="00370AED">
        <w:t xml:space="preserve"> Datenbank verbietet (Sicherheitsgründe) waren wir gezwungen uns auch dafür eine </w:t>
      </w:r>
      <w:proofErr w:type="spellStart"/>
      <w:r w:rsidR="00370AED" w:rsidRPr="00370AED">
        <w:t>WebAPI</w:t>
      </w:r>
      <w:proofErr w:type="spellEnd"/>
      <w:r w:rsidR="00370AED" w:rsidRPr="00370AED">
        <w:t xml:space="preserve"> zu schreiben. Diese </w:t>
      </w:r>
      <w:proofErr w:type="spellStart"/>
      <w:r w:rsidR="00370AED" w:rsidRPr="00370AED">
        <w:t>WebAPI</w:t>
      </w:r>
      <w:proofErr w:type="spellEnd"/>
      <w:r w:rsidR="00370AED" w:rsidRPr="00370AED">
        <w:t xml:space="preserve"> wandelt http </w:t>
      </w:r>
      <w:proofErr w:type="spellStart"/>
      <w:r w:rsidR="00370AED" w:rsidRPr="00370AED">
        <w:t>Requests</w:t>
      </w:r>
      <w:proofErr w:type="spellEnd"/>
      <w:r w:rsidR="00370AED" w:rsidRPr="00370AED">
        <w:t xml:space="preserve"> in </w:t>
      </w:r>
      <w:proofErr w:type="spellStart"/>
      <w:r w:rsidR="00370AED" w:rsidRPr="00370AED">
        <w:t>mySQL</w:t>
      </w:r>
      <w:proofErr w:type="spellEnd"/>
      <w:r w:rsidR="00370AED" w:rsidRPr="00370AED">
        <w:t xml:space="preserve"> Befehle um und gibt die angeforderten Daten als JSON dem Gerät zurück. Diese Daten werden wiederum mit der </w:t>
      </w:r>
      <w:proofErr w:type="spellStart"/>
      <w:r w:rsidR="00370AED" w:rsidRPr="00370AED">
        <w:t>Gson</w:t>
      </w:r>
      <w:proofErr w:type="spellEnd"/>
      <w:r w:rsidR="00370AED" w:rsidRPr="00370AED">
        <w:t xml:space="preserve"> </w:t>
      </w:r>
      <w:proofErr w:type="spellStart"/>
      <w:r w:rsidR="00370AED" w:rsidRPr="00370AED">
        <w:t>Libary</w:t>
      </w:r>
      <w:proofErr w:type="spellEnd"/>
      <w:r w:rsidR="00370AED" w:rsidRPr="00370AED">
        <w:t xml:space="preserve"> in ein API </w:t>
      </w:r>
      <w:proofErr w:type="spellStart"/>
      <w:r w:rsidR="00370AED" w:rsidRPr="00370AED">
        <w:t>Repsonse</w:t>
      </w:r>
      <w:proofErr w:type="spellEnd"/>
      <w:r w:rsidR="00370AED" w:rsidRPr="00370AED">
        <w:t xml:space="preserve"> Objekt umgewandelt. Mittel eines Request Codes kann der Status der Abfrage geprüft werden.</w:t>
      </w:r>
    </w:p>
    <w:p w14:paraId="4345926D" w14:textId="4B99676D" w:rsidR="00370AED" w:rsidRPr="001E303E" w:rsidRDefault="00B35F2F" w:rsidP="00250651">
      <w:pPr>
        <w:rPr>
          <w:i/>
          <w:iCs/>
          <w:sz w:val="18"/>
          <w:szCs w:val="18"/>
        </w:rPr>
      </w:pPr>
      <w:r w:rsidRPr="001E303E">
        <w:rPr>
          <w:i/>
          <w:iCs/>
          <w:sz w:val="18"/>
          <w:szCs w:val="18"/>
        </w:rPr>
        <w:t xml:space="preserve">Dokumentation der </w:t>
      </w:r>
      <w:proofErr w:type="spellStart"/>
      <w:r w:rsidRPr="001E303E">
        <w:rPr>
          <w:i/>
          <w:iCs/>
          <w:sz w:val="18"/>
          <w:szCs w:val="18"/>
        </w:rPr>
        <w:t>WebAPI</w:t>
      </w:r>
      <w:proofErr w:type="spellEnd"/>
      <w:r w:rsidRPr="001E303E">
        <w:rPr>
          <w:i/>
          <w:iCs/>
          <w:sz w:val="18"/>
          <w:szCs w:val="18"/>
        </w:rPr>
        <w:t xml:space="preserve">: </w:t>
      </w:r>
      <w:hyperlink r:id="rId32" w:history="1">
        <w:r w:rsidR="00370AED" w:rsidRPr="001E303E">
          <w:rPr>
            <w:rStyle w:val="Hyperlink"/>
            <w:i/>
            <w:iCs/>
            <w:sz w:val="18"/>
            <w:szCs w:val="18"/>
          </w:rPr>
          <w:t>https://api.aurora-theogenia.de/clever_charge/</w:t>
        </w:r>
      </w:hyperlink>
    </w:p>
    <w:p w14:paraId="5E29F998" w14:textId="41A11233" w:rsidR="00386462" w:rsidRPr="001E303E" w:rsidRDefault="00CD4C2E" w:rsidP="00250651">
      <w:pPr>
        <w:rPr>
          <w:i/>
          <w:iCs/>
          <w:sz w:val="18"/>
          <w:szCs w:val="18"/>
        </w:rPr>
      </w:pPr>
      <w:proofErr w:type="spellStart"/>
      <w:r w:rsidRPr="001E303E">
        <w:rPr>
          <w:i/>
          <w:iCs/>
          <w:sz w:val="18"/>
          <w:szCs w:val="18"/>
        </w:rPr>
        <w:t>ChargingStation</w:t>
      </w:r>
      <w:proofErr w:type="spellEnd"/>
      <w:r w:rsidRPr="001E303E">
        <w:rPr>
          <w:i/>
          <w:iCs/>
          <w:sz w:val="18"/>
          <w:szCs w:val="18"/>
        </w:rPr>
        <w:t xml:space="preserve"> Klasse:</w:t>
      </w:r>
      <w:r w:rsidR="009A4C11" w:rsidRPr="001E303E">
        <w:rPr>
          <w:i/>
          <w:iCs/>
          <w:sz w:val="18"/>
          <w:szCs w:val="18"/>
        </w:rPr>
        <w:t xml:space="preserve"> </w:t>
      </w:r>
      <w:hyperlink r:id="rId33" w:history="1">
        <w:r w:rsidR="009A4C11" w:rsidRPr="001E303E">
          <w:rPr>
            <w:rStyle w:val="Hyperlink"/>
            <w:i/>
            <w:iCs/>
            <w:sz w:val="18"/>
            <w:szCs w:val="18"/>
          </w:rPr>
          <w:t>https://api.aurora-theogenia.de/documentation/d2/dae/classde_1_1backxtar_1_1clevercharge_1_1data_1_1_charging_station.html</w:t>
        </w:r>
      </w:hyperlink>
    </w:p>
    <w:p w14:paraId="24E6E4C4" w14:textId="67A6BFE9" w:rsidR="00CD4C2E" w:rsidRPr="001E303E" w:rsidRDefault="00CD4C2E" w:rsidP="00250651">
      <w:pPr>
        <w:rPr>
          <w:i/>
          <w:iCs/>
          <w:sz w:val="18"/>
          <w:szCs w:val="18"/>
          <w:lang w:val="en-US"/>
        </w:rPr>
      </w:pPr>
      <w:proofErr w:type="spellStart"/>
      <w:r w:rsidRPr="001E303E">
        <w:rPr>
          <w:i/>
          <w:iCs/>
          <w:sz w:val="18"/>
          <w:szCs w:val="18"/>
          <w:lang w:val="en-US"/>
        </w:rPr>
        <w:t>Dowload</w:t>
      </w:r>
      <w:r w:rsidR="009A4C11" w:rsidRPr="001E303E">
        <w:rPr>
          <w:i/>
          <w:iCs/>
          <w:sz w:val="18"/>
          <w:szCs w:val="18"/>
          <w:lang w:val="en-US"/>
        </w:rPr>
        <w:t>Service</w:t>
      </w:r>
      <w:proofErr w:type="spellEnd"/>
      <w:r w:rsidR="009A4C11" w:rsidRPr="001E303E">
        <w:rPr>
          <w:i/>
          <w:iCs/>
          <w:sz w:val="18"/>
          <w:szCs w:val="18"/>
          <w:lang w:val="en-US"/>
        </w:rPr>
        <w:t xml:space="preserve">: </w:t>
      </w:r>
      <w:hyperlink r:id="rId34" w:history="1">
        <w:r w:rsidR="009A4C11" w:rsidRPr="001E303E">
          <w:rPr>
            <w:rStyle w:val="Hyperlink"/>
            <w:i/>
            <w:iCs/>
            <w:sz w:val="18"/>
            <w:szCs w:val="18"/>
            <w:lang w:val="en-US"/>
          </w:rPr>
          <w:t>https://api.aurora-theogenia.de/documentation/dc/d75/classde_1_1backxtar_1_1clevercharge_1_1services_1_1_download_service.html</w:t>
        </w:r>
      </w:hyperlink>
    </w:p>
    <w:p w14:paraId="031D4DC7" w14:textId="4A2F94E5" w:rsidR="009A4C11" w:rsidRPr="001E303E" w:rsidRDefault="009A4C11" w:rsidP="00250651">
      <w:pPr>
        <w:rPr>
          <w:i/>
          <w:iCs/>
          <w:sz w:val="18"/>
          <w:szCs w:val="18"/>
          <w:lang w:val="en-US"/>
        </w:rPr>
      </w:pPr>
      <w:r w:rsidRPr="001E303E">
        <w:rPr>
          <w:i/>
          <w:iCs/>
          <w:sz w:val="18"/>
          <w:szCs w:val="18"/>
          <w:lang w:val="en-US"/>
        </w:rPr>
        <w:t xml:space="preserve">Loading Screen: </w:t>
      </w:r>
      <w:hyperlink r:id="rId35" w:history="1">
        <w:r w:rsidRPr="001E303E">
          <w:rPr>
            <w:rStyle w:val="Hyperlink"/>
            <w:i/>
            <w:iCs/>
            <w:sz w:val="18"/>
            <w:szCs w:val="18"/>
            <w:lang w:val="en-US"/>
          </w:rPr>
          <w:t>https://api.aurora-theogenia.de/documentation/d9/db6/_loading_screen_8java_source.html</w:t>
        </w:r>
      </w:hyperlink>
    </w:p>
    <w:p w14:paraId="6382BEE9" w14:textId="77777777" w:rsidR="009A4C11" w:rsidRPr="00685320" w:rsidRDefault="009A4C11" w:rsidP="00250651">
      <w:pPr>
        <w:rPr>
          <w:sz w:val="18"/>
          <w:szCs w:val="18"/>
          <w:lang w:val="en-US"/>
        </w:rPr>
      </w:pPr>
    </w:p>
    <w:p w14:paraId="0AC467BB" w14:textId="2D0C823F" w:rsidR="009A4C11" w:rsidRPr="00685320" w:rsidRDefault="009A4C11" w:rsidP="00250651">
      <w:pPr>
        <w:rPr>
          <w:lang w:val="en-US"/>
        </w:rPr>
      </w:pPr>
    </w:p>
    <w:p w14:paraId="0A4EF38A" w14:textId="40296F39" w:rsidR="00250651" w:rsidRDefault="00F23F00" w:rsidP="005C0F88">
      <w:pPr>
        <w:pStyle w:val="berschrift2"/>
      </w:pPr>
      <w:bookmarkStart w:id="20" w:name="_Toc95515144"/>
      <w:r>
        <w:t xml:space="preserve">4.7 </w:t>
      </w:r>
      <w:r w:rsidR="00250651">
        <w:t>Distanz Berechnung</w:t>
      </w:r>
      <w:bookmarkEnd w:id="20"/>
    </w:p>
    <w:p w14:paraId="41C5DD20" w14:textId="0FF62CB0" w:rsidR="005C0F88" w:rsidRPr="005C0F88" w:rsidRDefault="00BC75E8" w:rsidP="005C0F88">
      <w:r>
        <w:pict w14:anchorId="6422391E">
          <v:rect id="_x0000_i1041" style="width:448.6pt;height:.05pt" o:hrpct="989" o:hralign="center" o:hrstd="t" o:hr="t" fillcolor="#a0a0a0" stroked="f"/>
        </w:pict>
      </w:r>
    </w:p>
    <w:p w14:paraId="11E1A2C4" w14:textId="77A24970" w:rsidR="00250651" w:rsidRDefault="00250651" w:rsidP="00250651">
      <w:r>
        <w:t xml:space="preserve">Um die Distanz zwischen zwei Punkten zu berechnen braucht man im zwei dimensionalen nur den Pythagoras, da wir uns aber im drei Dimensionalen Raum auf einer Kugel befinden wird die Abstands Rechnung deutlich komplexer. Falls wir dies vernachlässigen würden, würden wir die direkte Distanz durch die Kugel hindurch berechnen, welche natürlich kürzer ist als die reelle Distanz, welche man auf der Erde zurücklegen müsste. Um die Exakten Distanz Werte zu berechnen benutzten wir die </w:t>
      </w:r>
      <w:proofErr w:type="spellStart"/>
      <w:r>
        <w:t>Haversine</w:t>
      </w:r>
      <w:proofErr w:type="spellEnd"/>
      <w:r>
        <w:t xml:space="preserve"> Formel, welche direkt die Längen- und Breitengrade des Zwei Punkte nimmt und die Distanz in Abhängigkeit zum Radius der Kugel liefert.</w:t>
      </w:r>
      <w:r w:rsidR="00BC26F9">
        <w:t xml:space="preserve"> Die Berechnung der Distanz erfolgt auf dem </w:t>
      </w:r>
      <w:r w:rsidR="00BC26F9">
        <w:lastRenderedPageBreak/>
        <w:t xml:space="preserve">Objekt </w:t>
      </w:r>
      <w:proofErr w:type="spellStart"/>
      <w:r w:rsidR="00BC26F9">
        <w:t>ChargingStation</w:t>
      </w:r>
      <w:proofErr w:type="spellEnd"/>
      <w:r w:rsidR="00BC26F9">
        <w:t>.</w:t>
      </w:r>
      <w:r w:rsidR="009A4C11">
        <w:t xml:space="preserve"> Hier erfolgt eine Unterscheidung mit Hilfe von </w:t>
      </w:r>
      <w:proofErr w:type="spellStart"/>
      <w:r w:rsidR="009A4C11">
        <w:t>Overloading</w:t>
      </w:r>
      <w:proofErr w:type="spellEnd"/>
      <w:r w:rsidR="009A4C11">
        <w:t xml:space="preserve">. Somit kann die Distanz von Ladesäule und dem aktuellen Standort und </w:t>
      </w:r>
      <w:r w:rsidR="00793294">
        <w:t>einem gesetzten Marker</w:t>
      </w:r>
      <w:r w:rsidR="009A4C11">
        <w:t xml:space="preserve"> berechnet werden.</w:t>
      </w:r>
    </w:p>
    <w:p w14:paraId="60951F1E" w14:textId="2E7724B9" w:rsidR="009A4C11" w:rsidRPr="001E303E" w:rsidRDefault="009A4C11" w:rsidP="00250651">
      <w:pPr>
        <w:rPr>
          <w:i/>
          <w:iCs/>
          <w:sz w:val="18"/>
          <w:szCs w:val="18"/>
        </w:rPr>
      </w:pPr>
      <w:proofErr w:type="spellStart"/>
      <w:r w:rsidRPr="001E303E">
        <w:rPr>
          <w:i/>
          <w:iCs/>
          <w:sz w:val="18"/>
          <w:szCs w:val="18"/>
        </w:rPr>
        <w:t>Berechung</w:t>
      </w:r>
      <w:proofErr w:type="spellEnd"/>
      <w:r w:rsidRPr="001E303E">
        <w:rPr>
          <w:i/>
          <w:iCs/>
          <w:sz w:val="18"/>
          <w:szCs w:val="18"/>
        </w:rPr>
        <w:t xml:space="preserve">: </w:t>
      </w:r>
      <w:hyperlink r:id="rId36" w:anchor="l00167" w:history="1">
        <w:r w:rsidRPr="001E303E">
          <w:rPr>
            <w:rStyle w:val="Hyperlink"/>
            <w:i/>
            <w:iCs/>
            <w:sz w:val="18"/>
            <w:szCs w:val="18"/>
          </w:rPr>
          <w:t>https://api.aurora-theogenia.de/documentation/d4/df0/_charging_station_8java_source.html#l00167</w:t>
        </w:r>
      </w:hyperlink>
    </w:p>
    <w:p w14:paraId="1E9709D8" w14:textId="159A81D8" w:rsidR="00386462" w:rsidRDefault="00386462" w:rsidP="00250651"/>
    <w:p w14:paraId="182E046F" w14:textId="6CAF6528" w:rsidR="00250651" w:rsidRDefault="00F23F00" w:rsidP="005C0F88">
      <w:pPr>
        <w:pStyle w:val="berschrift2"/>
      </w:pPr>
      <w:bookmarkStart w:id="21" w:name="_Toc95515145"/>
      <w:r>
        <w:t xml:space="preserve">4.8 </w:t>
      </w:r>
      <w:r w:rsidR="00250651">
        <w:t>Favoriten</w:t>
      </w:r>
      <w:r>
        <w:t>, Defekte</w:t>
      </w:r>
      <w:r w:rsidR="00250651">
        <w:t xml:space="preserve"> und Nutzerdaten</w:t>
      </w:r>
      <w:bookmarkEnd w:id="21"/>
    </w:p>
    <w:p w14:paraId="533A3D1E" w14:textId="0C4588D1" w:rsidR="005C0F88" w:rsidRPr="005C0F88" w:rsidRDefault="00BC75E8" w:rsidP="005C0F88">
      <w:r>
        <w:pict w14:anchorId="61DA3C3B">
          <v:rect id="_x0000_i1042" style="width:448.6pt;height:.05pt" o:hrpct="989" o:hralign="center" o:hrstd="t" o:hr="t" fillcolor="#a0a0a0" stroked="f"/>
        </w:pict>
      </w:r>
    </w:p>
    <w:p w14:paraId="386CD7E3" w14:textId="05BB3324" w:rsidR="00250651" w:rsidRDefault="00250651" w:rsidP="00250651">
      <w:r>
        <w:t>Da wir unsere Nutzerdaten nicht lokal, sondern auf unserem Server speichern, aus bereits genannten Gründen, müssen wir diese natürlich auf beiden Devices aktuell halten. Um die Daten vo</w:t>
      </w:r>
      <w:r w:rsidR="00BC26F9">
        <w:t>m</w:t>
      </w:r>
      <w:r>
        <w:t xml:space="preserve"> Server aufs Handy zu </w:t>
      </w:r>
      <w:r w:rsidR="00BC26F9">
        <w:t>bekommen</w:t>
      </w:r>
      <w:r>
        <w:t xml:space="preserve"> </w:t>
      </w:r>
      <w:r w:rsidR="00BC26F9">
        <w:t>werden</w:t>
      </w:r>
      <w:r>
        <w:t xml:space="preserve"> nach dem Login d</w:t>
      </w:r>
      <w:r w:rsidR="00BC26F9">
        <w:t>ie</w:t>
      </w:r>
      <w:r>
        <w:t xml:space="preserve"> User</w:t>
      </w:r>
      <w:r w:rsidR="00BC26F9">
        <w:t>d</w:t>
      </w:r>
      <w:r>
        <w:t xml:space="preserve">aten </w:t>
      </w:r>
      <w:r w:rsidR="00BC26F9">
        <w:t>mit Hilfe der</w:t>
      </w:r>
      <w:r>
        <w:t xml:space="preserve"> API abgefragt und lokal </w:t>
      </w:r>
      <w:r w:rsidR="00BC26F9">
        <w:t>gespeichert</w:t>
      </w:r>
      <w:r>
        <w:t>. Wenn ein Nutzer auf seinem Endgerät eine neue Ladesäule zu seinen Favoriten hinzufügt</w:t>
      </w:r>
      <w:r w:rsidR="00F23F00">
        <w:t>,</w:t>
      </w:r>
      <w:r>
        <w:t xml:space="preserve"> muss dies natürlich dem Server mitgeteilt werden. Dies geschieht bei uns </w:t>
      </w:r>
      <w:r w:rsidR="00F23F00">
        <w:t>simultan zum Hinzufügen oder entfernen des Favoriten</w:t>
      </w:r>
      <w:r>
        <w:t xml:space="preserve">. </w:t>
      </w:r>
      <w:r w:rsidR="00F23F00">
        <w:t xml:space="preserve">Nach demselben Prinzip funktioniert auch das Melden einer defekten Ladesäule. Der Prozess der API-Abfrage geschieht im Hintergrund, wieder mit Hilfe von </w:t>
      </w:r>
      <w:r w:rsidR="00793294">
        <w:t>„</w:t>
      </w:r>
      <w:proofErr w:type="spellStart"/>
      <w:r w:rsidR="00F23F00">
        <w:t>CompletebleFutures</w:t>
      </w:r>
      <w:proofErr w:type="spellEnd"/>
      <w:r w:rsidR="00793294">
        <w:t>“</w:t>
      </w:r>
      <w:r w:rsidR="00F23F00">
        <w:t>.</w:t>
      </w:r>
      <w:r w:rsidR="006B6563">
        <w:t xml:space="preserve"> Um keinen Datenverlust zu erleiden werden alle Informationen auch lokal aktualisiert. Informationen zu Defekten an Ladesäulen können nur von Technikern eingesehen werden.</w:t>
      </w:r>
    </w:p>
    <w:p w14:paraId="3752C814" w14:textId="4B13C45D" w:rsidR="00386462" w:rsidRPr="001E303E" w:rsidRDefault="00793294" w:rsidP="00250651">
      <w:pPr>
        <w:rPr>
          <w:i/>
          <w:iCs/>
          <w:sz w:val="18"/>
          <w:szCs w:val="18"/>
        </w:rPr>
      </w:pPr>
      <w:r w:rsidRPr="001E303E">
        <w:rPr>
          <w:i/>
          <w:iCs/>
          <w:sz w:val="18"/>
          <w:szCs w:val="18"/>
        </w:rPr>
        <w:t xml:space="preserve">Favoriten ändern: </w:t>
      </w:r>
      <w:hyperlink r:id="rId37" w:anchor="l00302" w:history="1">
        <w:r w:rsidRPr="001E303E">
          <w:rPr>
            <w:rStyle w:val="Hyperlink"/>
            <w:i/>
            <w:iCs/>
            <w:sz w:val="18"/>
            <w:szCs w:val="18"/>
          </w:rPr>
          <w:t>https://api.aurora-theogenia.de/documentation/d3/d34/_popup_service_8java_source.html#l00302</w:t>
        </w:r>
      </w:hyperlink>
    </w:p>
    <w:p w14:paraId="506109C3" w14:textId="07A9C2BC" w:rsidR="007B0086" w:rsidRPr="001E303E" w:rsidRDefault="007B0086" w:rsidP="00250651">
      <w:pPr>
        <w:rPr>
          <w:i/>
          <w:iCs/>
          <w:sz w:val="18"/>
          <w:szCs w:val="18"/>
        </w:rPr>
      </w:pPr>
      <w:r w:rsidRPr="001E303E">
        <w:rPr>
          <w:i/>
          <w:iCs/>
          <w:sz w:val="18"/>
          <w:szCs w:val="18"/>
        </w:rPr>
        <w:t xml:space="preserve">Defekt melden: </w:t>
      </w:r>
      <w:hyperlink r:id="rId38" w:anchor="l00125" w:history="1">
        <w:r w:rsidRPr="001E303E">
          <w:rPr>
            <w:rStyle w:val="Hyperlink"/>
            <w:i/>
            <w:iCs/>
            <w:sz w:val="18"/>
            <w:szCs w:val="18"/>
          </w:rPr>
          <w:t>https://api.aurora-theogenia.de/documentation/d3/de2/_report_service_8java_source.html#l00125</w:t>
        </w:r>
      </w:hyperlink>
    </w:p>
    <w:p w14:paraId="119DE46B" w14:textId="522D815F" w:rsidR="007B0086" w:rsidRPr="001E303E" w:rsidRDefault="007B0086" w:rsidP="00250651">
      <w:pPr>
        <w:rPr>
          <w:i/>
          <w:iCs/>
          <w:sz w:val="18"/>
          <w:szCs w:val="18"/>
        </w:rPr>
      </w:pPr>
      <w:r w:rsidRPr="001E303E">
        <w:rPr>
          <w:i/>
          <w:iCs/>
          <w:sz w:val="18"/>
          <w:szCs w:val="18"/>
        </w:rPr>
        <w:t xml:space="preserve">Defekt löschen: </w:t>
      </w:r>
      <w:hyperlink r:id="rId39" w:anchor="l00318" w:history="1">
        <w:r w:rsidRPr="001E303E">
          <w:rPr>
            <w:rStyle w:val="Hyperlink"/>
            <w:i/>
            <w:iCs/>
            <w:sz w:val="18"/>
            <w:szCs w:val="18"/>
          </w:rPr>
          <w:t>https://api.aurora-theogenia.de/documentation/d3/d34/_popup_service_8java_source.html#l00318</w:t>
        </w:r>
      </w:hyperlink>
    </w:p>
    <w:p w14:paraId="33806EA4" w14:textId="64ABC75F" w:rsidR="00793294" w:rsidRPr="007B0086" w:rsidRDefault="00793294" w:rsidP="00250651"/>
    <w:p w14:paraId="42A2F6D5" w14:textId="11B5C179" w:rsidR="00250651" w:rsidRDefault="006B6563" w:rsidP="005C0F88">
      <w:pPr>
        <w:pStyle w:val="berschrift2"/>
      </w:pPr>
      <w:bookmarkStart w:id="22" w:name="_Toc95515146"/>
      <w:r>
        <w:t xml:space="preserve">4.9 </w:t>
      </w:r>
      <w:r w:rsidR="00250651">
        <w:t>Filterfunktion im Suchbildschirm</w:t>
      </w:r>
      <w:bookmarkEnd w:id="22"/>
    </w:p>
    <w:p w14:paraId="3ACE5625" w14:textId="5C2CCC4D" w:rsidR="005C0F88" w:rsidRPr="005C0F88" w:rsidRDefault="00BC75E8" w:rsidP="005C0F88">
      <w:r>
        <w:pict w14:anchorId="2CB94F88">
          <v:rect id="_x0000_i1043" style="width:448.6pt;height:.05pt" o:hrpct="989" o:hralign="center" o:hrstd="t" o:hr="t" fillcolor="#a0a0a0" stroked="f"/>
        </w:pict>
      </w:r>
    </w:p>
    <w:p w14:paraId="00E41B48" w14:textId="6A72002A" w:rsidR="00250651" w:rsidRDefault="00250651" w:rsidP="00250651">
      <w:r>
        <w:t xml:space="preserve">Damit der Suchbildschirm einen Zweck überhaupt erfüllen kann mussten wir eine Funktion schreiben, welche es dem Nutzer ermöglicht die Liste der Ladestationen nach deren Eigenschaften zu filtern. </w:t>
      </w:r>
      <w:r w:rsidR="007C04C7" w:rsidRPr="007C04C7">
        <w:t xml:space="preserve">Damit die Suche des </w:t>
      </w:r>
      <w:proofErr w:type="spellStart"/>
      <w:r w:rsidR="007C04C7" w:rsidRPr="007C04C7">
        <w:t>RecyclerViews</w:t>
      </w:r>
      <w:proofErr w:type="spellEnd"/>
      <w:r w:rsidR="007C04C7" w:rsidRPr="007C04C7">
        <w:t xml:space="preserve"> funktioniert, haben wir eine </w:t>
      </w:r>
      <w:proofErr w:type="spellStart"/>
      <w:proofErr w:type="gramStart"/>
      <w:r w:rsidR="007C04C7" w:rsidRPr="007C04C7">
        <w:t>filterList</w:t>
      </w:r>
      <w:proofErr w:type="spellEnd"/>
      <w:r w:rsidR="007C04C7" w:rsidRPr="007C04C7">
        <w:t>(</w:t>
      </w:r>
      <w:proofErr w:type="gramEnd"/>
      <w:r w:rsidR="007C04C7" w:rsidRPr="007C04C7">
        <w:t xml:space="preserve">) Funktion implementiert. Diese Funktion arbeitet mit Java-Streams. Java-Streams ermöglichen es, eine komplett sortierte / gefilterte Liste zurückzugeben. Dies erfolgt mit der Haus eigenen </w:t>
      </w:r>
      <w:proofErr w:type="spellStart"/>
      <w:proofErr w:type="gramStart"/>
      <w:r w:rsidR="007C04C7" w:rsidRPr="007C04C7">
        <w:t>filter</w:t>
      </w:r>
      <w:proofErr w:type="spellEnd"/>
      <w:r w:rsidR="007C04C7" w:rsidRPr="007C04C7">
        <w:t>(</w:t>
      </w:r>
      <w:proofErr w:type="gramEnd"/>
      <w:r w:rsidR="007C04C7" w:rsidRPr="007C04C7">
        <w:t xml:space="preserve">) Funktion der Streams. In dieser Funktion wird nach allen filterbaren Eigenschaften in der Objektliste gesucht. Wird ein Objekt gefunden, so wird das Objekt der neuen temporären Liste hinzugefügt. Somit bekommt man am Ende sehr effizient eine neue gefilterte Liste zurück. Wichtig hierbei ist, dass Java Stream mit Hilfe von Lambdas arbeiten. Vorteile von Java Streams ist ihre effizient und das Aneinanderreihen mehrerer Suchkriterien. Ein weiterer Vorteil von Java Streams ist die Möglichkeit das ganze parallel laufen zu lassen. Dies bedeutet, dass eine Filterfunktion auf mehreren Kernen ausgeführt wird. Hierbei wird die zu filternde Liste in x beliebige Stücke aufgeteilt und jeder Kern übernimmt eine Teilliste. Am Ende werden alle gefilterte Teilliste wieder zusammengefügt. In unserem Beispiel haben wir jedoch einen normalen Stream, und keinen </w:t>
      </w:r>
      <w:proofErr w:type="spellStart"/>
      <w:r w:rsidR="007C04C7" w:rsidRPr="007C04C7">
        <w:t>parallelStream</w:t>
      </w:r>
      <w:proofErr w:type="spellEnd"/>
      <w:r w:rsidR="007C04C7" w:rsidRPr="007C04C7">
        <w:t xml:space="preserve"> verwendet. Damit der User eine neue Darstellung auf dem Screen erhält, muss jedoch die neue Liste dem Adapter übergeben werden. Dies erfolgt mit Hilfe einer Funktion im Adapter selbst. Anschließend muss dem Adapter noch mitgeteilt werden, dass sich die Daten in der Liste verändert haben. Dies wird mit </w:t>
      </w:r>
      <w:proofErr w:type="spellStart"/>
      <w:proofErr w:type="gramStart"/>
      <w:r w:rsidR="007C04C7" w:rsidRPr="007C04C7">
        <w:t>notifyDataSetChanged</w:t>
      </w:r>
      <w:proofErr w:type="spellEnd"/>
      <w:r w:rsidR="007C04C7" w:rsidRPr="007C04C7">
        <w:t>(</w:t>
      </w:r>
      <w:proofErr w:type="gramEnd"/>
      <w:r w:rsidR="007C04C7" w:rsidRPr="007C04C7">
        <w:t>) realisiert.</w:t>
      </w:r>
      <w:r w:rsidR="007C04C7">
        <w:t xml:space="preserve"> </w:t>
      </w:r>
      <w:r>
        <w:t xml:space="preserve">Dadurch, dass der Nutzer nur eine Suchzeile hat und nicht ein Filtermenu in welchem man für jede Eigenschaft einzeln Filtert, haben wir eine Suche die darauf ausgelegt ist so viele Ergebnisse wie möglich zu liefern, da es sich um Oder und keine Und Verknüpfungen bei Mehreren Suchbegriffen handelt. Dadurch wird es zwar schwieriger ein bestimmtes Ergebnis zu finden, doch einfacher überhaupt welche zu erhalten, was bei der </w:t>
      </w:r>
      <w:r>
        <w:lastRenderedPageBreak/>
        <w:t xml:space="preserve">Überschaubaren Zahl der Ladesäulen in Deutschland nicht unbedingt von Nachteil ist. Auch wird da durch das Erlebnis des Nutzers verbessert, da der Suche Bildschirm Übersichtlicher und aufgeräumter ist und </w:t>
      </w:r>
      <w:r w:rsidR="007C04C7">
        <w:t>seltener</w:t>
      </w:r>
      <w:r>
        <w:t xml:space="preserve"> Frust aufkommt, wenn bei eingestellten Filtern keine Ergebnisse geliefert werden.</w:t>
      </w:r>
    </w:p>
    <w:p w14:paraId="428AA65D" w14:textId="1DCFA564" w:rsidR="00386462" w:rsidRPr="001E303E" w:rsidRDefault="007B0086" w:rsidP="00250651">
      <w:pPr>
        <w:rPr>
          <w:i/>
          <w:iCs/>
          <w:sz w:val="18"/>
          <w:szCs w:val="18"/>
        </w:rPr>
      </w:pPr>
      <w:r w:rsidRPr="001E303E">
        <w:rPr>
          <w:i/>
          <w:iCs/>
          <w:sz w:val="18"/>
          <w:szCs w:val="18"/>
        </w:rPr>
        <w:t xml:space="preserve">Filterfunktion: </w:t>
      </w:r>
      <w:hyperlink r:id="rId40" w:anchor="l00210" w:history="1">
        <w:r w:rsidR="007C04C7" w:rsidRPr="001E303E">
          <w:rPr>
            <w:rStyle w:val="Hyperlink"/>
            <w:i/>
            <w:iCs/>
            <w:sz w:val="18"/>
            <w:szCs w:val="18"/>
          </w:rPr>
          <w:t>https://api.aurora-theogenia.de/documentation/d1/da2/_search_fragment_8java_source.html#l00210#</w:t>
        </w:r>
      </w:hyperlink>
    </w:p>
    <w:p w14:paraId="7893C1D0" w14:textId="3054FAAC" w:rsidR="007C04C7" w:rsidRPr="001E303E" w:rsidRDefault="007C04C7" w:rsidP="00250651">
      <w:pPr>
        <w:rPr>
          <w:i/>
          <w:iCs/>
          <w:sz w:val="18"/>
          <w:szCs w:val="18"/>
          <w:lang w:val="en-US"/>
        </w:rPr>
      </w:pPr>
      <w:r w:rsidRPr="001E303E">
        <w:rPr>
          <w:i/>
          <w:iCs/>
          <w:sz w:val="18"/>
          <w:szCs w:val="18"/>
          <w:lang w:val="en-US"/>
        </w:rPr>
        <w:t xml:space="preserve">Update </w:t>
      </w:r>
      <w:r w:rsidR="00175AE2" w:rsidRPr="001E303E">
        <w:rPr>
          <w:i/>
          <w:iCs/>
          <w:sz w:val="18"/>
          <w:szCs w:val="18"/>
          <w:lang w:val="en-US"/>
        </w:rPr>
        <w:t>List</w:t>
      </w:r>
      <w:r w:rsidRPr="001E303E">
        <w:rPr>
          <w:i/>
          <w:iCs/>
          <w:sz w:val="18"/>
          <w:szCs w:val="18"/>
          <w:lang w:val="en-US"/>
        </w:rPr>
        <w:t xml:space="preserve">: </w:t>
      </w:r>
      <w:hyperlink r:id="rId41" w:anchor="l00253" w:history="1">
        <w:r w:rsidRPr="001E303E">
          <w:rPr>
            <w:rStyle w:val="Hyperlink"/>
            <w:i/>
            <w:iCs/>
            <w:sz w:val="18"/>
            <w:szCs w:val="18"/>
            <w:lang w:val="en-US"/>
          </w:rPr>
          <w:t>https://api.aurora-theogenia.de/documentation/d1/da2/_search_fragment_8java_source.html#l00253</w:t>
        </w:r>
      </w:hyperlink>
    </w:p>
    <w:p w14:paraId="59898665" w14:textId="1A836163" w:rsidR="007C04C7" w:rsidRPr="001E303E" w:rsidRDefault="00175AE2" w:rsidP="00250651">
      <w:pPr>
        <w:rPr>
          <w:i/>
          <w:iCs/>
          <w:sz w:val="18"/>
          <w:szCs w:val="18"/>
          <w:lang w:val="en-US"/>
        </w:rPr>
      </w:pPr>
      <w:r w:rsidRPr="001E303E">
        <w:rPr>
          <w:i/>
          <w:iCs/>
          <w:sz w:val="18"/>
          <w:szCs w:val="18"/>
          <w:lang w:val="en-US"/>
        </w:rPr>
        <w:t xml:space="preserve">Update </w:t>
      </w:r>
      <w:r w:rsidR="007C04C7" w:rsidRPr="001E303E">
        <w:rPr>
          <w:i/>
          <w:iCs/>
          <w:sz w:val="18"/>
          <w:szCs w:val="18"/>
          <w:lang w:val="en-US"/>
        </w:rPr>
        <w:t>Adapter</w:t>
      </w:r>
      <w:r w:rsidRPr="001E303E">
        <w:rPr>
          <w:i/>
          <w:iCs/>
          <w:sz w:val="18"/>
          <w:szCs w:val="18"/>
          <w:lang w:val="en-US"/>
        </w:rPr>
        <w:t>:</w:t>
      </w:r>
      <w:r w:rsidR="007C04C7" w:rsidRPr="001E303E">
        <w:rPr>
          <w:i/>
          <w:iCs/>
          <w:sz w:val="18"/>
          <w:szCs w:val="18"/>
          <w:lang w:val="en-US"/>
        </w:rPr>
        <w:t xml:space="preserve"> </w:t>
      </w:r>
      <w:hyperlink r:id="rId42" w:history="1">
        <w:r w:rsidRPr="001E303E">
          <w:rPr>
            <w:rStyle w:val="Hyperlink"/>
            <w:i/>
            <w:iCs/>
            <w:sz w:val="18"/>
            <w:szCs w:val="18"/>
            <w:lang w:val="en-US"/>
          </w:rPr>
          <w:t>https://api.aurora-theogenia.de/documentation/d8/d92/_charging_station_adapter_8java_source.html - l00204</w:t>
        </w:r>
      </w:hyperlink>
    </w:p>
    <w:p w14:paraId="647D9D01" w14:textId="59768221" w:rsidR="007B0086" w:rsidRPr="00685320" w:rsidRDefault="007B0086" w:rsidP="00250651">
      <w:pPr>
        <w:rPr>
          <w:lang w:val="en-US"/>
        </w:rPr>
      </w:pPr>
    </w:p>
    <w:p w14:paraId="326B133E" w14:textId="5A6B09C0" w:rsidR="00175AE2" w:rsidRDefault="00175AE2" w:rsidP="00175AE2">
      <w:pPr>
        <w:pStyle w:val="berschrift2"/>
      </w:pPr>
      <w:bookmarkStart w:id="23" w:name="_Toc95515147"/>
      <w:r>
        <w:t xml:space="preserve">4.10 </w:t>
      </w:r>
      <w:proofErr w:type="spellStart"/>
      <w:r>
        <w:t>RecyclerVie</w:t>
      </w:r>
      <w:r w:rsidR="00A1245F">
        <w:t>w</w:t>
      </w:r>
      <w:bookmarkEnd w:id="23"/>
      <w:proofErr w:type="spellEnd"/>
    </w:p>
    <w:p w14:paraId="566D8CEA" w14:textId="787E5E4C" w:rsidR="00175AE2" w:rsidRDefault="00BC75E8" w:rsidP="00175AE2">
      <w:r>
        <w:pict w14:anchorId="58ACF60C">
          <v:rect id="_x0000_i1044" style="width:448.6pt;height:.05pt" o:hrpct="989" o:hralign="center" o:hrstd="t" o:hr="t" fillcolor="#a0a0a0" stroked="f"/>
        </w:pict>
      </w:r>
    </w:p>
    <w:p w14:paraId="0DA7578E" w14:textId="77777777" w:rsidR="00286310" w:rsidRDefault="00286310" w:rsidP="00286310">
      <w:r>
        <w:t xml:space="preserve">Der </w:t>
      </w:r>
      <w:proofErr w:type="spellStart"/>
      <w:r>
        <w:t>RecyclerView</w:t>
      </w:r>
      <w:proofErr w:type="spellEnd"/>
      <w:r>
        <w:t xml:space="preserve"> ist eine verbesserte Variante des </w:t>
      </w:r>
      <w:proofErr w:type="spellStart"/>
      <w:r>
        <w:t>ListViews</w:t>
      </w:r>
      <w:proofErr w:type="spellEnd"/>
      <w:r>
        <w:t xml:space="preserve">. Im Gegensatz zum </w:t>
      </w:r>
      <w:proofErr w:type="spellStart"/>
      <w:r>
        <w:t>ListView</w:t>
      </w:r>
      <w:proofErr w:type="spellEnd"/>
      <w:r>
        <w:t xml:space="preserve"> rendert der </w:t>
      </w:r>
      <w:proofErr w:type="spellStart"/>
      <w:r>
        <w:t>RecyclerView</w:t>
      </w:r>
      <w:proofErr w:type="spellEnd"/>
      <w:r>
        <w:t xml:space="preserve"> nur die Items, die momentan auf dem Bildschirm zu sehen sind. Dies ist ein immenser Leistungsvorteil gegenüber dem </w:t>
      </w:r>
      <w:proofErr w:type="spellStart"/>
      <w:r>
        <w:t>ListView</w:t>
      </w:r>
      <w:proofErr w:type="spellEnd"/>
      <w:r>
        <w:t xml:space="preserve">. Ein </w:t>
      </w:r>
      <w:proofErr w:type="spellStart"/>
      <w:r>
        <w:t>RecyclerView</w:t>
      </w:r>
      <w:proofErr w:type="spellEnd"/>
      <w:r>
        <w:t xml:space="preserve"> beinhaltet immer folgende Punkte:</w:t>
      </w:r>
    </w:p>
    <w:p w14:paraId="67D69DB4" w14:textId="216E5769" w:rsidR="00286310" w:rsidRDefault="00286310" w:rsidP="00685320">
      <w:pPr>
        <w:pStyle w:val="Listenabsatz"/>
        <w:numPr>
          <w:ilvl w:val="0"/>
          <w:numId w:val="10"/>
        </w:numPr>
        <w:pBdr>
          <w:top w:val="single" w:sz="4" w:space="1" w:color="auto"/>
          <w:left w:val="single" w:sz="4" w:space="4" w:color="auto"/>
          <w:bottom w:val="single" w:sz="4" w:space="1" w:color="auto"/>
          <w:right w:val="single" w:sz="4" w:space="4" w:color="auto"/>
        </w:pBdr>
      </w:pPr>
      <w:r>
        <w:t>Einen Konstruktor für die Initialisierung des Objektes selbst</w:t>
      </w:r>
    </w:p>
    <w:p w14:paraId="2F6CE84B" w14:textId="13FE6324" w:rsidR="00286310" w:rsidRDefault="00286310" w:rsidP="00685320">
      <w:pPr>
        <w:pStyle w:val="Listenabsatz"/>
        <w:numPr>
          <w:ilvl w:val="0"/>
          <w:numId w:val="10"/>
        </w:numPr>
        <w:pBdr>
          <w:top w:val="single" w:sz="4" w:space="1" w:color="auto"/>
          <w:left w:val="single" w:sz="4" w:space="4" w:color="auto"/>
          <w:bottom w:val="single" w:sz="4" w:space="1" w:color="auto"/>
          <w:right w:val="single" w:sz="4" w:space="4" w:color="auto"/>
        </w:pBdr>
      </w:pPr>
      <w:r>
        <w:t>Globale Variablen</w:t>
      </w:r>
    </w:p>
    <w:p w14:paraId="0018604A" w14:textId="64C6646E" w:rsidR="00286310" w:rsidRDefault="00286310" w:rsidP="00685320">
      <w:pPr>
        <w:pStyle w:val="Listenabsatz"/>
        <w:numPr>
          <w:ilvl w:val="0"/>
          <w:numId w:val="10"/>
        </w:numPr>
        <w:pBdr>
          <w:top w:val="single" w:sz="4" w:space="1" w:color="auto"/>
          <w:left w:val="single" w:sz="4" w:space="4" w:color="auto"/>
          <w:bottom w:val="single" w:sz="4" w:space="1" w:color="auto"/>
          <w:right w:val="single" w:sz="4" w:space="4" w:color="auto"/>
        </w:pBdr>
      </w:pPr>
      <w:r>
        <w:t xml:space="preserve">Einen eigenen </w:t>
      </w:r>
      <w:proofErr w:type="spellStart"/>
      <w:r>
        <w:t>ViewHolder</w:t>
      </w:r>
      <w:proofErr w:type="spellEnd"/>
      <w:r>
        <w:t>, der die Elemente eines XML Layouts initialisiert.</w:t>
      </w:r>
    </w:p>
    <w:p w14:paraId="42329E98" w14:textId="2A76A427" w:rsidR="00286310" w:rsidRDefault="00286310" w:rsidP="00685320">
      <w:pPr>
        <w:pStyle w:val="Listenabsatz"/>
        <w:numPr>
          <w:ilvl w:val="0"/>
          <w:numId w:val="10"/>
        </w:numPr>
        <w:pBdr>
          <w:top w:val="single" w:sz="4" w:space="1" w:color="auto"/>
          <w:left w:val="single" w:sz="4" w:space="4" w:color="auto"/>
          <w:bottom w:val="single" w:sz="4" w:space="1" w:color="auto"/>
          <w:right w:val="single" w:sz="4" w:space="4" w:color="auto"/>
        </w:pBdr>
      </w:pPr>
      <w:r>
        <w:t xml:space="preserve">Einer </w:t>
      </w:r>
      <w:proofErr w:type="spellStart"/>
      <w:proofErr w:type="gramStart"/>
      <w:r>
        <w:t>onCreateViewHolder</w:t>
      </w:r>
      <w:proofErr w:type="spellEnd"/>
      <w:r>
        <w:t>(</w:t>
      </w:r>
      <w:proofErr w:type="gramEnd"/>
      <w:r>
        <w:t>) Methode die das Layout eines einzelnen Items vornimmt</w:t>
      </w:r>
    </w:p>
    <w:p w14:paraId="2AFB1167" w14:textId="399414E2" w:rsidR="00286310" w:rsidRDefault="00286310" w:rsidP="00685320">
      <w:pPr>
        <w:pStyle w:val="Listenabsatz"/>
        <w:numPr>
          <w:ilvl w:val="0"/>
          <w:numId w:val="10"/>
        </w:numPr>
        <w:pBdr>
          <w:top w:val="single" w:sz="4" w:space="1" w:color="auto"/>
          <w:left w:val="single" w:sz="4" w:space="4" w:color="auto"/>
          <w:bottom w:val="single" w:sz="4" w:space="1" w:color="auto"/>
          <w:right w:val="single" w:sz="4" w:space="4" w:color="auto"/>
        </w:pBdr>
      </w:pPr>
      <w:r>
        <w:t xml:space="preserve">Einer </w:t>
      </w:r>
      <w:proofErr w:type="spellStart"/>
      <w:proofErr w:type="gramStart"/>
      <w:r>
        <w:t>onBindViewHolder</w:t>
      </w:r>
      <w:proofErr w:type="spellEnd"/>
      <w:r>
        <w:t>(</w:t>
      </w:r>
      <w:proofErr w:type="gramEnd"/>
      <w:r>
        <w:t>) Methode, die Daten in die initialisierten Elemente des Holders schreibt</w:t>
      </w:r>
    </w:p>
    <w:p w14:paraId="6C546806" w14:textId="448A6CFF" w:rsidR="00286310" w:rsidRDefault="00286310" w:rsidP="00685320">
      <w:pPr>
        <w:pStyle w:val="Listenabsatz"/>
        <w:numPr>
          <w:ilvl w:val="0"/>
          <w:numId w:val="10"/>
        </w:numPr>
        <w:pBdr>
          <w:top w:val="single" w:sz="4" w:space="1" w:color="auto"/>
          <w:left w:val="single" w:sz="4" w:space="4" w:color="auto"/>
          <w:bottom w:val="single" w:sz="4" w:space="1" w:color="auto"/>
          <w:right w:val="single" w:sz="4" w:space="4" w:color="auto"/>
        </w:pBdr>
      </w:pPr>
      <w:r>
        <w:t xml:space="preserve">Einer </w:t>
      </w:r>
      <w:proofErr w:type="spellStart"/>
      <w:proofErr w:type="gramStart"/>
      <w:r>
        <w:t>getItemCount</w:t>
      </w:r>
      <w:proofErr w:type="spellEnd"/>
      <w:r>
        <w:t>(</w:t>
      </w:r>
      <w:proofErr w:type="gramEnd"/>
      <w:r>
        <w:t>) Methode, die die Größe der zu verwaltenden Liste zurückgibt</w:t>
      </w:r>
    </w:p>
    <w:p w14:paraId="401D9D4B" w14:textId="77777777" w:rsidR="00741695" w:rsidRDefault="00741695" w:rsidP="00286310"/>
    <w:p w14:paraId="7D279B0C" w14:textId="77777777" w:rsidR="00286310" w:rsidRDefault="00286310" w:rsidP="00286310">
      <w:r>
        <w:t>Zusätzlich haben wir noch eingebaut:</w:t>
      </w:r>
    </w:p>
    <w:p w14:paraId="737418B6" w14:textId="21ED7CFE" w:rsidR="00286310" w:rsidRDefault="00286310" w:rsidP="00685320">
      <w:pPr>
        <w:pStyle w:val="Listenabsatz"/>
        <w:numPr>
          <w:ilvl w:val="0"/>
          <w:numId w:val="10"/>
        </w:numPr>
        <w:pBdr>
          <w:top w:val="single" w:sz="4" w:space="1" w:color="auto"/>
          <w:left w:val="single" w:sz="4" w:space="4" w:color="auto"/>
          <w:bottom w:val="single" w:sz="4" w:space="1" w:color="auto"/>
          <w:right w:val="single" w:sz="4" w:space="4" w:color="auto"/>
        </w:pBdr>
      </w:pPr>
      <w:r>
        <w:t xml:space="preserve">Eine </w:t>
      </w:r>
      <w:proofErr w:type="spellStart"/>
      <w:proofErr w:type="gramStart"/>
      <w:r>
        <w:t>getItemViewType</w:t>
      </w:r>
      <w:proofErr w:type="spellEnd"/>
      <w:r>
        <w:t>(</w:t>
      </w:r>
      <w:proofErr w:type="gramEnd"/>
      <w:r>
        <w:t>) Methode, die je nach Eigenschaft des Objektes das Design verändert (Favorit, Defekt, etc.)</w:t>
      </w:r>
    </w:p>
    <w:p w14:paraId="772B0AA1" w14:textId="4CC2243E" w:rsidR="00741695" w:rsidRDefault="00286310" w:rsidP="00685320">
      <w:pPr>
        <w:pStyle w:val="Listenabsatz"/>
        <w:numPr>
          <w:ilvl w:val="0"/>
          <w:numId w:val="10"/>
        </w:numPr>
        <w:pBdr>
          <w:top w:val="single" w:sz="4" w:space="1" w:color="auto"/>
          <w:left w:val="single" w:sz="4" w:space="4" w:color="auto"/>
          <w:bottom w:val="single" w:sz="4" w:space="1" w:color="auto"/>
          <w:right w:val="single" w:sz="4" w:space="4" w:color="auto"/>
        </w:pBdr>
      </w:pPr>
      <w:r>
        <w:t xml:space="preserve">Eine </w:t>
      </w:r>
      <w:proofErr w:type="spellStart"/>
      <w:proofErr w:type="gramStart"/>
      <w:r>
        <w:t>updateAdapter</w:t>
      </w:r>
      <w:proofErr w:type="spellEnd"/>
      <w:r>
        <w:t>(</w:t>
      </w:r>
      <w:proofErr w:type="gramEnd"/>
      <w:r>
        <w:t xml:space="preserve">) Methode die das setzen einer neuen Liste und gleichzeitig das </w:t>
      </w:r>
      <w:proofErr w:type="spellStart"/>
      <w:r>
        <w:t>notifyDataSetChanged</w:t>
      </w:r>
      <w:proofErr w:type="spellEnd"/>
      <w:r>
        <w:t>() übernimmt.</w:t>
      </w:r>
    </w:p>
    <w:p w14:paraId="4EF53F1B" w14:textId="772C9286" w:rsidR="00741695" w:rsidRDefault="00741695" w:rsidP="00685320">
      <w:pPr>
        <w:pStyle w:val="Listenabsatz"/>
        <w:numPr>
          <w:ilvl w:val="0"/>
          <w:numId w:val="10"/>
        </w:numPr>
        <w:pBdr>
          <w:top w:val="single" w:sz="4" w:space="1" w:color="auto"/>
          <w:left w:val="single" w:sz="4" w:space="4" w:color="auto"/>
          <w:bottom w:val="single" w:sz="4" w:space="1" w:color="auto"/>
          <w:right w:val="single" w:sz="4" w:space="4" w:color="auto"/>
        </w:pBdr>
      </w:pPr>
      <w:r w:rsidRPr="00741695">
        <w:t xml:space="preserve">Ein </w:t>
      </w:r>
      <w:proofErr w:type="spellStart"/>
      <w:r w:rsidRPr="00741695">
        <w:t>RecyclerViewInterface</w:t>
      </w:r>
      <w:proofErr w:type="spellEnd"/>
      <w:r w:rsidRPr="00741695">
        <w:t>, damit die einzelnen Elemente in der Liste anklickbar sind</w:t>
      </w:r>
    </w:p>
    <w:p w14:paraId="22F48E03" w14:textId="03FE26C1" w:rsidR="00175AE2" w:rsidRDefault="00286310" w:rsidP="00741695">
      <w:r>
        <w:t>Nach demselben Prinzip funktioniert auch die Filterung bei dem Wartungsscreen.</w:t>
      </w:r>
    </w:p>
    <w:p w14:paraId="48216832" w14:textId="77777777" w:rsidR="00741695" w:rsidRDefault="00741695" w:rsidP="00741695"/>
    <w:p w14:paraId="3F5127C0" w14:textId="086AEE24" w:rsidR="00741695" w:rsidRPr="001E303E" w:rsidRDefault="00741695" w:rsidP="00741695">
      <w:pPr>
        <w:rPr>
          <w:i/>
          <w:iCs/>
          <w:sz w:val="18"/>
          <w:szCs w:val="18"/>
          <w:lang w:val="en-US"/>
        </w:rPr>
      </w:pPr>
      <w:proofErr w:type="spellStart"/>
      <w:r w:rsidRPr="001E303E">
        <w:rPr>
          <w:i/>
          <w:iCs/>
          <w:sz w:val="18"/>
          <w:szCs w:val="18"/>
          <w:lang w:val="en-US"/>
        </w:rPr>
        <w:t>RecyclerView</w:t>
      </w:r>
      <w:proofErr w:type="spellEnd"/>
      <w:r w:rsidRPr="001E303E">
        <w:rPr>
          <w:i/>
          <w:iCs/>
          <w:sz w:val="18"/>
          <w:szCs w:val="18"/>
          <w:lang w:val="en-US"/>
        </w:rPr>
        <w:t xml:space="preserve">: </w:t>
      </w:r>
      <w:hyperlink r:id="rId43" w:history="1">
        <w:r w:rsidRPr="001E303E">
          <w:rPr>
            <w:rStyle w:val="Hyperlink"/>
            <w:i/>
            <w:iCs/>
            <w:sz w:val="18"/>
            <w:szCs w:val="18"/>
            <w:lang w:val="en-US"/>
          </w:rPr>
          <w:t>https://api.aurora-theogenia.de/documentation/d8/d92/_charging_station_adapter_8java_source.html</w:t>
        </w:r>
      </w:hyperlink>
    </w:p>
    <w:p w14:paraId="093E8C4F" w14:textId="29C90435" w:rsidR="00741695" w:rsidRPr="001E303E" w:rsidRDefault="00741695" w:rsidP="00741695">
      <w:pPr>
        <w:rPr>
          <w:i/>
          <w:iCs/>
          <w:sz w:val="18"/>
          <w:szCs w:val="18"/>
          <w:lang w:val="en-US"/>
        </w:rPr>
      </w:pPr>
      <w:r w:rsidRPr="001E303E">
        <w:rPr>
          <w:i/>
          <w:iCs/>
          <w:sz w:val="18"/>
          <w:szCs w:val="18"/>
          <w:lang w:val="en-US"/>
        </w:rPr>
        <w:t xml:space="preserve">Interface: </w:t>
      </w:r>
      <w:hyperlink r:id="rId44" w:history="1">
        <w:r w:rsidRPr="001E303E">
          <w:rPr>
            <w:rStyle w:val="Hyperlink"/>
            <w:i/>
            <w:iCs/>
            <w:sz w:val="18"/>
            <w:szCs w:val="18"/>
            <w:lang w:val="en-US"/>
          </w:rPr>
          <w:t>https://api.aurora-theogenia.de/documentation/de/daf/_recycler_view_interface_8java_source.html</w:t>
        </w:r>
      </w:hyperlink>
    </w:p>
    <w:p w14:paraId="0EC39372" w14:textId="1BF2F4D4" w:rsidR="00741695" w:rsidRPr="001E303E" w:rsidRDefault="00741695" w:rsidP="00741695">
      <w:pPr>
        <w:rPr>
          <w:i/>
          <w:iCs/>
          <w:sz w:val="18"/>
          <w:szCs w:val="18"/>
          <w:lang w:val="en-US"/>
        </w:rPr>
      </w:pPr>
      <w:proofErr w:type="spellStart"/>
      <w:r w:rsidRPr="001E303E">
        <w:rPr>
          <w:i/>
          <w:iCs/>
          <w:sz w:val="18"/>
          <w:szCs w:val="18"/>
          <w:lang w:val="en-US"/>
        </w:rPr>
        <w:t>onItemClick</w:t>
      </w:r>
      <w:proofErr w:type="spellEnd"/>
      <w:r w:rsidRPr="001E303E">
        <w:rPr>
          <w:i/>
          <w:iCs/>
          <w:sz w:val="18"/>
          <w:szCs w:val="18"/>
          <w:lang w:val="en-US"/>
        </w:rPr>
        <w:t xml:space="preserve">: </w:t>
      </w:r>
      <w:hyperlink r:id="rId45" w:anchor="l00170" w:history="1">
        <w:r w:rsidRPr="001E303E">
          <w:rPr>
            <w:rStyle w:val="Hyperlink"/>
            <w:i/>
            <w:iCs/>
            <w:sz w:val="18"/>
            <w:szCs w:val="18"/>
            <w:lang w:val="en-US"/>
          </w:rPr>
          <w:t>https://api.aurora-theogenia.de/documentation/d1/da2/_search_fragment_8java_source.html#l00170</w:t>
        </w:r>
      </w:hyperlink>
    </w:p>
    <w:p w14:paraId="532D5AEF" w14:textId="5670C8F3" w:rsidR="00175AE2" w:rsidRPr="00685320" w:rsidRDefault="00175AE2" w:rsidP="00175AE2">
      <w:pPr>
        <w:rPr>
          <w:lang w:val="en-US"/>
        </w:rPr>
      </w:pPr>
    </w:p>
    <w:p w14:paraId="3FD9F568" w14:textId="65D5D5CF" w:rsidR="00741695" w:rsidRPr="00175AE2" w:rsidRDefault="00741695" w:rsidP="00741695">
      <w:pPr>
        <w:pStyle w:val="berschrift2"/>
      </w:pPr>
      <w:bookmarkStart w:id="24" w:name="_Toc95515148"/>
      <w:r>
        <w:t xml:space="preserve">4.11 Google </w:t>
      </w:r>
      <w:proofErr w:type="spellStart"/>
      <w:r>
        <w:t>Map</w:t>
      </w:r>
      <w:bookmarkEnd w:id="24"/>
      <w:proofErr w:type="spellEnd"/>
    </w:p>
    <w:p w14:paraId="400EB9D3" w14:textId="0ABEE2FB" w:rsidR="00741695" w:rsidRDefault="00BC75E8" w:rsidP="00685320">
      <w:r>
        <w:pict w14:anchorId="02213B46">
          <v:rect id="_x0000_i1045" style="width:448.6pt;height:.05pt" o:hrpct="989" o:hralign="center" o:hrstd="t" o:hr="t" fillcolor="#a0a0a0" stroked="f"/>
        </w:pict>
      </w:r>
    </w:p>
    <w:p w14:paraId="285540DD" w14:textId="77777777" w:rsidR="0080586C" w:rsidRDefault="0080586C" w:rsidP="0080586C">
      <w:r>
        <w:t xml:space="preserve">Die </w:t>
      </w:r>
      <w:proofErr w:type="spellStart"/>
      <w:r>
        <w:t>GoogleMap</w:t>
      </w:r>
      <w:proofErr w:type="spellEnd"/>
      <w:r>
        <w:t xml:space="preserve"> haben wir zusätzlich zu der Listenansicht für den Benutzer integriert. Durch ein vertrautes System (Google) bieten wir so dem Benutzer die Möglichkeit visuell Informationen über den Standort der Ladesäulen zu bekommen. Dies geht jedoch mit einigen Problem ein Heer. Durch </w:t>
      </w:r>
      <w:r>
        <w:lastRenderedPageBreak/>
        <w:t xml:space="preserve">die Verwendung eines </w:t>
      </w:r>
      <w:proofErr w:type="spellStart"/>
      <w:r>
        <w:t>LocationListeners</w:t>
      </w:r>
      <w:proofErr w:type="spellEnd"/>
      <w:r>
        <w:t>, muss der Benutzer der App folgende Berechtigungen erteilen:</w:t>
      </w:r>
    </w:p>
    <w:p w14:paraId="69A61C40" w14:textId="6D1D60A2" w:rsidR="0080586C" w:rsidRDefault="0080586C" w:rsidP="00685320">
      <w:pPr>
        <w:pStyle w:val="Listenabsatz"/>
        <w:numPr>
          <w:ilvl w:val="0"/>
          <w:numId w:val="16"/>
        </w:numPr>
        <w:pBdr>
          <w:top w:val="single" w:sz="4" w:space="1" w:color="auto"/>
          <w:left w:val="single" w:sz="4" w:space="4" w:color="auto"/>
          <w:bottom w:val="single" w:sz="4" w:space="1" w:color="auto"/>
          <w:right w:val="single" w:sz="4" w:space="4" w:color="auto"/>
        </w:pBdr>
      </w:pPr>
      <w:r>
        <w:t>ACCESS_FINE_LOCATION</w:t>
      </w:r>
    </w:p>
    <w:p w14:paraId="2496A568" w14:textId="38E68E3D" w:rsidR="0080586C" w:rsidRDefault="0080586C" w:rsidP="00685320">
      <w:pPr>
        <w:pStyle w:val="Listenabsatz"/>
        <w:numPr>
          <w:ilvl w:val="0"/>
          <w:numId w:val="16"/>
        </w:numPr>
        <w:pBdr>
          <w:top w:val="single" w:sz="4" w:space="1" w:color="auto"/>
          <w:left w:val="single" w:sz="4" w:space="4" w:color="auto"/>
          <w:bottom w:val="single" w:sz="4" w:space="1" w:color="auto"/>
          <w:right w:val="single" w:sz="4" w:space="4" w:color="auto"/>
        </w:pBdr>
      </w:pPr>
      <w:r>
        <w:t>ACCESS_COARSE_LOCATION</w:t>
      </w:r>
    </w:p>
    <w:p w14:paraId="58167705" w14:textId="4476E2C4" w:rsidR="00741695" w:rsidRDefault="0080586C" w:rsidP="0080586C">
      <w:r>
        <w:t xml:space="preserve">Dies erfolgt bei Start der App. Ohne die Berechtigungen, ist die App nicht zu verwenden und die App schließt sich automatisch. Dies soll </w:t>
      </w:r>
      <w:proofErr w:type="spellStart"/>
      <w:r>
        <w:t>Exceptions</w:t>
      </w:r>
      <w:proofErr w:type="spellEnd"/>
      <w:r>
        <w:t xml:space="preserve"> vorbeugen. Realisiert wird das </w:t>
      </w:r>
      <w:proofErr w:type="spellStart"/>
      <w:r>
        <w:t>ganze</w:t>
      </w:r>
      <w:proofErr w:type="spellEnd"/>
      <w:r>
        <w:t xml:space="preserve"> mit Hilfe von einer </w:t>
      </w:r>
      <w:proofErr w:type="spellStart"/>
      <w:r>
        <w:t>Permissions</w:t>
      </w:r>
      <w:proofErr w:type="spellEnd"/>
      <w:r>
        <w:t>-Abfrage. Ebenso eingebaut ist ein s.g. „</w:t>
      </w:r>
      <w:proofErr w:type="spellStart"/>
      <w:r>
        <w:t>permissionListener</w:t>
      </w:r>
      <w:proofErr w:type="spellEnd"/>
      <w:r>
        <w:t xml:space="preserve">“. Dieser registriert, wann eine Permission gestattet oder abgelehnt wurde. Nur wenn ein bestimmter REQUEST_CODE zurückgegeben wird (alle </w:t>
      </w:r>
      <w:proofErr w:type="spellStart"/>
      <w:r>
        <w:t>Permissions</w:t>
      </w:r>
      <w:proofErr w:type="spellEnd"/>
      <w:r>
        <w:t xml:space="preserve"> erteilt) wird die App zur weiteren Verwendung freigegeben. Die </w:t>
      </w:r>
      <w:proofErr w:type="spellStart"/>
      <w:r>
        <w:t>Map</w:t>
      </w:r>
      <w:proofErr w:type="spellEnd"/>
      <w:r>
        <w:t xml:space="preserve"> an sich läuft auf einem extra Fragment, dem s.g. „</w:t>
      </w:r>
      <w:proofErr w:type="spellStart"/>
      <w:r>
        <w:t>MapFragment</w:t>
      </w:r>
      <w:proofErr w:type="spellEnd"/>
      <w:r>
        <w:t xml:space="preserve">“. Dieses Fragment </w:t>
      </w:r>
      <w:proofErr w:type="spellStart"/>
      <w:r>
        <w:t>läd</w:t>
      </w:r>
      <w:proofErr w:type="spellEnd"/>
      <w:r>
        <w:t xml:space="preserve"> bei initialem Start die </w:t>
      </w:r>
      <w:proofErr w:type="spellStart"/>
      <w:r>
        <w:t>Map</w:t>
      </w:r>
      <w:proofErr w:type="spellEnd"/>
      <w:r>
        <w:t xml:space="preserve"> asynchron. Dieses System </w:t>
      </w:r>
      <w:proofErr w:type="spellStart"/>
      <w:r>
        <w:t>synergiert</w:t>
      </w:r>
      <w:proofErr w:type="spellEnd"/>
      <w:r>
        <w:t xml:space="preserve"> mit unserem </w:t>
      </w:r>
      <w:proofErr w:type="spellStart"/>
      <w:r>
        <w:t>LocationListener</w:t>
      </w:r>
      <w:proofErr w:type="spellEnd"/>
      <w:r>
        <w:t xml:space="preserve">. Da der </w:t>
      </w:r>
      <w:proofErr w:type="spellStart"/>
      <w:r>
        <w:t>LocationListener</w:t>
      </w:r>
      <w:proofErr w:type="spellEnd"/>
      <w:r>
        <w:t xml:space="preserve"> immer automatisch die aktuelle Position mit Hilfe von </w:t>
      </w:r>
      <w:proofErr w:type="spellStart"/>
      <w:r>
        <w:t>Lat</w:t>
      </w:r>
      <w:proofErr w:type="spellEnd"/>
      <w:r>
        <w:t xml:space="preserve"> und Lon in einer Globalen Variable speichert, kann der aktuelle Standort immer auf der </w:t>
      </w:r>
      <w:proofErr w:type="spellStart"/>
      <w:r>
        <w:t>GoogleMap</w:t>
      </w:r>
      <w:proofErr w:type="spellEnd"/>
      <w:r>
        <w:t xml:space="preserve"> nachverfolgt werden. Selbst eingebaut auf der </w:t>
      </w:r>
      <w:proofErr w:type="spellStart"/>
      <w:r>
        <w:t>GoogleMap</w:t>
      </w:r>
      <w:proofErr w:type="spellEnd"/>
      <w:r>
        <w:t xml:space="preserve"> wurde ein Button um Ladestationen in der Nähe anzuzeigen. Bild ist oben im Designaufbau zu finden. Die verschiedenen Marker auf der </w:t>
      </w:r>
      <w:proofErr w:type="spellStart"/>
      <w:r>
        <w:t>GoogleMap</w:t>
      </w:r>
      <w:proofErr w:type="spellEnd"/>
      <w:r>
        <w:t xml:space="preserve"> haben wir mit Hilfe von Bitmaps realisiert.</w:t>
      </w:r>
    </w:p>
    <w:p w14:paraId="0AC57408" w14:textId="636EF039" w:rsidR="0080586C" w:rsidRPr="001E303E" w:rsidRDefault="0080586C" w:rsidP="0080586C">
      <w:pPr>
        <w:rPr>
          <w:i/>
          <w:iCs/>
          <w:sz w:val="18"/>
          <w:szCs w:val="18"/>
        </w:rPr>
      </w:pPr>
      <w:proofErr w:type="spellStart"/>
      <w:r w:rsidRPr="001E303E">
        <w:rPr>
          <w:i/>
          <w:iCs/>
          <w:sz w:val="18"/>
          <w:szCs w:val="18"/>
        </w:rPr>
        <w:t>GoogleMap</w:t>
      </w:r>
      <w:proofErr w:type="spellEnd"/>
      <w:r w:rsidRPr="001E303E">
        <w:rPr>
          <w:i/>
          <w:iCs/>
          <w:sz w:val="18"/>
          <w:szCs w:val="18"/>
        </w:rPr>
        <w:t xml:space="preserve">: </w:t>
      </w:r>
      <w:hyperlink r:id="rId46" w:history="1">
        <w:r w:rsidRPr="001E303E">
          <w:rPr>
            <w:rStyle w:val="Hyperlink"/>
            <w:i/>
            <w:iCs/>
            <w:sz w:val="18"/>
            <w:szCs w:val="18"/>
          </w:rPr>
          <w:t>https://api.aurora-theogenia.de/documentation/da/da2/_map_fragment_8java_source.html</w:t>
        </w:r>
      </w:hyperlink>
    </w:p>
    <w:p w14:paraId="32029F56" w14:textId="34DF6330" w:rsidR="0080586C" w:rsidRPr="001E303E" w:rsidRDefault="0080586C" w:rsidP="0080586C">
      <w:pPr>
        <w:rPr>
          <w:i/>
          <w:iCs/>
          <w:sz w:val="18"/>
          <w:szCs w:val="18"/>
        </w:rPr>
      </w:pPr>
      <w:proofErr w:type="spellStart"/>
      <w:r w:rsidRPr="001E303E">
        <w:rPr>
          <w:i/>
          <w:iCs/>
          <w:sz w:val="18"/>
          <w:szCs w:val="18"/>
        </w:rPr>
        <w:t>LocationListener</w:t>
      </w:r>
      <w:proofErr w:type="spellEnd"/>
      <w:r w:rsidRPr="001E303E">
        <w:rPr>
          <w:i/>
          <w:iCs/>
          <w:sz w:val="18"/>
          <w:szCs w:val="18"/>
        </w:rPr>
        <w:t xml:space="preserve">: </w:t>
      </w:r>
      <w:hyperlink r:id="rId47" w:anchor="l00228" w:history="1">
        <w:r w:rsidRPr="001E303E">
          <w:rPr>
            <w:rStyle w:val="Hyperlink"/>
            <w:i/>
            <w:iCs/>
            <w:sz w:val="18"/>
            <w:szCs w:val="18"/>
          </w:rPr>
          <w:t>https://api.aurora-theogenia.de/documentation/d4/d79/_main_activity_8java_source.html#l00228</w:t>
        </w:r>
      </w:hyperlink>
    </w:p>
    <w:p w14:paraId="31E680BE" w14:textId="4AF0A2CC" w:rsidR="0080586C" w:rsidRPr="001E303E" w:rsidRDefault="0080586C" w:rsidP="0080586C">
      <w:pPr>
        <w:rPr>
          <w:i/>
          <w:iCs/>
          <w:sz w:val="18"/>
          <w:szCs w:val="18"/>
        </w:rPr>
      </w:pPr>
      <w:proofErr w:type="spellStart"/>
      <w:r w:rsidRPr="001E303E">
        <w:rPr>
          <w:i/>
          <w:iCs/>
          <w:sz w:val="18"/>
          <w:szCs w:val="18"/>
        </w:rPr>
        <w:t>PermissionsListener</w:t>
      </w:r>
      <w:proofErr w:type="spellEnd"/>
      <w:r w:rsidRPr="001E303E">
        <w:rPr>
          <w:i/>
          <w:iCs/>
          <w:sz w:val="18"/>
          <w:szCs w:val="18"/>
        </w:rPr>
        <w:t xml:space="preserve">: </w:t>
      </w:r>
      <w:hyperlink r:id="rId48" w:anchor="l00168" w:history="1">
        <w:r w:rsidRPr="001E303E">
          <w:rPr>
            <w:rStyle w:val="Hyperlink"/>
            <w:i/>
            <w:iCs/>
            <w:sz w:val="18"/>
            <w:szCs w:val="18"/>
          </w:rPr>
          <w:t>https://api.aurora-theogenia.de/documentation/d4/d79/_main_activity_8java_source.html#l00168</w:t>
        </w:r>
      </w:hyperlink>
    </w:p>
    <w:p w14:paraId="66D6BAB3" w14:textId="70BE3F73" w:rsidR="0080586C" w:rsidRPr="001E303E" w:rsidRDefault="0080586C" w:rsidP="00741695">
      <w:pPr>
        <w:rPr>
          <w:i/>
          <w:iCs/>
          <w:sz w:val="18"/>
          <w:szCs w:val="18"/>
        </w:rPr>
      </w:pPr>
      <w:r w:rsidRPr="001E303E">
        <w:rPr>
          <w:i/>
          <w:iCs/>
          <w:sz w:val="18"/>
          <w:szCs w:val="18"/>
        </w:rPr>
        <w:t xml:space="preserve">Abfrage: </w:t>
      </w:r>
      <w:hyperlink r:id="rId49" w:anchor="l00087" w:history="1">
        <w:r w:rsidRPr="001E303E">
          <w:rPr>
            <w:rStyle w:val="Hyperlink"/>
            <w:i/>
            <w:iCs/>
            <w:sz w:val="18"/>
            <w:szCs w:val="18"/>
          </w:rPr>
          <w:t>https://api.aurora-theogenia.de/documentation/d4/d79/_main_activity_8java_source.html#l00087</w:t>
        </w:r>
      </w:hyperlink>
    </w:p>
    <w:p w14:paraId="5513B972" w14:textId="53ED7298" w:rsidR="0080586C" w:rsidRPr="00B96AFD" w:rsidRDefault="0080586C" w:rsidP="00741695"/>
    <w:p w14:paraId="49F73AB9" w14:textId="5778602E" w:rsidR="00250651" w:rsidRDefault="006B6563" w:rsidP="005C0F88">
      <w:pPr>
        <w:pStyle w:val="berschrift2"/>
      </w:pPr>
      <w:bookmarkStart w:id="25" w:name="_Toc95515149"/>
      <w:r>
        <w:t>4.1</w:t>
      </w:r>
      <w:r w:rsidR="00741695">
        <w:t>2</w:t>
      </w:r>
      <w:r>
        <w:t xml:space="preserve"> </w:t>
      </w:r>
      <w:r w:rsidR="00250651">
        <w:t>Persistente Daten</w:t>
      </w:r>
      <w:bookmarkEnd w:id="25"/>
    </w:p>
    <w:p w14:paraId="02C864B7" w14:textId="7E51ECC0" w:rsidR="005C0F88" w:rsidRPr="005C0F88" w:rsidRDefault="00BC75E8" w:rsidP="005C0F88">
      <w:r>
        <w:pict w14:anchorId="7FD3E054">
          <v:rect id="_x0000_i1046" style="width:448.6pt;height:.05pt" o:hrpct="989" o:hralign="center" o:hrstd="t" o:hr="t" fillcolor="#a0a0a0" stroked="f"/>
        </w:pict>
      </w:r>
    </w:p>
    <w:p w14:paraId="58252729" w14:textId="77777777" w:rsidR="00B95C6A" w:rsidRDefault="00B95C6A" w:rsidP="00B95C6A">
      <w:r>
        <w:t>Da unsere App überwiegend die Daten online speichert, müssen wir nur sensible Daten lokal auf dem Gerät speichern. Android stellt uns dafür die s.g. „“</w:t>
      </w:r>
      <w:proofErr w:type="spellStart"/>
      <w:r>
        <w:t>SharedPrefferences</w:t>
      </w:r>
      <w:proofErr w:type="spellEnd"/>
      <w:r>
        <w:t>“ zur Verfügung. Auf dem Gerät zu speichernde Daten werden mit Hilfe von einem Editor in die „</w:t>
      </w:r>
      <w:proofErr w:type="spellStart"/>
      <w:r>
        <w:t>SharedPrefferences</w:t>
      </w:r>
      <w:proofErr w:type="spellEnd"/>
      <w:r>
        <w:t xml:space="preserve">“ geschrieben und mit </w:t>
      </w:r>
      <w:proofErr w:type="spellStart"/>
      <w:proofErr w:type="gramStart"/>
      <w:r>
        <w:t>commit</w:t>
      </w:r>
      <w:proofErr w:type="spellEnd"/>
      <w:r>
        <w:t>(</w:t>
      </w:r>
      <w:proofErr w:type="gramEnd"/>
      <w:r>
        <w:t>) gespeichert. Wichtig hierbei ist, dass immer ein s.g. Key angegeben werden muss. Dieser Key wird verwendet, um die Daten später zu identifizieren. In unseren „</w:t>
      </w:r>
      <w:proofErr w:type="spellStart"/>
      <w:r>
        <w:t>SharedPrefferences</w:t>
      </w:r>
      <w:proofErr w:type="spellEnd"/>
      <w:r>
        <w:t>“ werden nur folgende Daten gespeichert:</w:t>
      </w:r>
    </w:p>
    <w:p w14:paraId="245C2E28" w14:textId="6BDE3871" w:rsidR="00B95C6A" w:rsidRDefault="00B95C6A" w:rsidP="00685320">
      <w:pPr>
        <w:pStyle w:val="Listenabsatz"/>
        <w:numPr>
          <w:ilvl w:val="0"/>
          <w:numId w:val="16"/>
        </w:numPr>
        <w:pBdr>
          <w:top w:val="single" w:sz="4" w:space="1" w:color="auto"/>
          <w:left w:val="single" w:sz="4" w:space="4" w:color="auto"/>
          <w:bottom w:val="single" w:sz="4" w:space="1" w:color="auto"/>
          <w:right w:val="single" w:sz="4" w:space="4" w:color="auto"/>
        </w:pBdr>
      </w:pPr>
      <w:r>
        <w:t>Benutzername</w:t>
      </w:r>
    </w:p>
    <w:p w14:paraId="7F637B56" w14:textId="5E0753CC" w:rsidR="00B95C6A" w:rsidRDefault="00B95C6A" w:rsidP="00685320">
      <w:pPr>
        <w:pStyle w:val="Listenabsatz"/>
        <w:numPr>
          <w:ilvl w:val="0"/>
          <w:numId w:val="16"/>
        </w:numPr>
        <w:pBdr>
          <w:top w:val="single" w:sz="4" w:space="1" w:color="auto"/>
          <w:left w:val="single" w:sz="4" w:space="4" w:color="auto"/>
          <w:bottom w:val="single" w:sz="4" w:space="1" w:color="auto"/>
          <w:right w:val="single" w:sz="4" w:space="4" w:color="auto"/>
        </w:pBdr>
      </w:pPr>
      <w:r>
        <w:t>Benutzerpasswort</w:t>
      </w:r>
    </w:p>
    <w:p w14:paraId="267F8509" w14:textId="24D065DE" w:rsidR="00B95C6A" w:rsidRDefault="00B95C6A" w:rsidP="00685320">
      <w:pPr>
        <w:pStyle w:val="Listenabsatz"/>
        <w:numPr>
          <w:ilvl w:val="0"/>
          <w:numId w:val="16"/>
        </w:numPr>
        <w:pBdr>
          <w:top w:val="single" w:sz="4" w:space="1" w:color="auto"/>
          <w:left w:val="single" w:sz="4" w:space="4" w:color="auto"/>
          <w:bottom w:val="single" w:sz="4" w:space="1" w:color="auto"/>
          <w:right w:val="single" w:sz="4" w:space="4" w:color="auto"/>
        </w:pBdr>
      </w:pPr>
      <w:r>
        <w:t>Eingestellter Suchradius</w:t>
      </w:r>
    </w:p>
    <w:p w14:paraId="7B269486" w14:textId="3DA50FCD" w:rsidR="00386462" w:rsidRDefault="00B95C6A" w:rsidP="00B95C6A">
      <w:r>
        <w:t>Benutzername und Benutzerpasswort sind notwendig um eine Auto-Login Funktion bieten zu können. Der eingestellte Suchradius hätte man auch auf dem Server hinterlegen können. Diese Daten werden aber nur gespeichert, wenn das „</w:t>
      </w:r>
      <w:proofErr w:type="spellStart"/>
      <w:r>
        <w:t>remember</w:t>
      </w:r>
      <w:proofErr w:type="spellEnd"/>
      <w:r>
        <w:t xml:space="preserve"> </w:t>
      </w:r>
      <w:proofErr w:type="spellStart"/>
      <w:r>
        <w:t>me</w:t>
      </w:r>
      <w:proofErr w:type="spellEnd"/>
      <w:r>
        <w:t>“ Häkchen gesetzt wurde! Nach einem Logout werden alle gespeicherten Daten gelöscht!</w:t>
      </w:r>
    </w:p>
    <w:p w14:paraId="2A64E276" w14:textId="6EFE2985" w:rsidR="00B95C6A" w:rsidRPr="001E303E" w:rsidRDefault="00B95C6A" w:rsidP="00B95C6A">
      <w:pPr>
        <w:rPr>
          <w:i/>
          <w:iCs/>
          <w:sz w:val="18"/>
          <w:szCs w:val="18"/>
        </w:rPr>
      </w:pPr>
      <w:r w:rsidRPr="001E303E">
        <w:rPr>
          <w:i/>
          <w:iCs/>
          <w:sz w:val="18"/>
          <w:szCs w:val="18"/>
        </w:rPr>
        <w:t xml:space="preserve">Daten speichern: </w:t>
      </w:r>
      <w:hyperlink r:id="rId50" w:anchor="l00140" w:history="1">
        <w:r w:rsidRPr="001E303E">
          <w:rPr>
            <w:rStyle w:val="Hyperlink"/>
            <w:i/>
            <w:iCs/>
            <w:sz w:val="18"/>
            <w:szCs w:val="18"/>
          </w:rPr>
          <w:t>https://api.aurora-theogenia.de/documentation/df/d17/_login_sign_in_fragment_8java_source.html#l00140</w:t>
        </w:r>
      </w:hyperlink>
    </w:p>
    <w:p w14:paraId="278BCEF3" w14:textId="4850AC63" w:rsidR="00B95C6A" w:rsidRPr="001E303E" w:rsidRDefault="00B95C6A" w:rsidP="00B95C6A">
      <w:pPr>
        <w:rPr>
          <w:i/>
          <w:iCs/>
          <w:sz w:val="18"/>
          <w:szCs w:val="18"/>
          <w:lang w:val="en-US"/>
        </w:rPr>
      </w:pPr>
      <w:r w:rsidRPr="001E303E">
        <w:rPr>
          <w:i/>
          <w:iCs/>
          <w:sz w:val="18"/>
          <w:szCs w:val="18"/>
          <w:lang w:val="en-US"/>
        </w:rPr>
        <w:t xml:space="preserve">Auto-Login: </w:t>
      </w:r>
      <w:hyperlink r:id="rId51" w:anchor="l00060" w:history="1">
        <w:r w:rsidRPr="001E303E">
          <w:rPr>
            <w:rStyle w:val="Hyperlink"/>
            <w:i/>
            <w:iCs/>
            <w:sz w:val="18"/>
            <w:szCs w:val="18"/>
            <w:lang w:val="en-US"/>
          </w:rPr>
          <w:t>https://api.aurora-theogenia.de/documentation/d9/d7f/_login_8java_source.html#l00060</w:t>
        </w:r>
      </w:hyperlink>
    </w:p>
    <w:p w14:paraId="4A2CB3F5" w14:textId="4990AB84" w:rsidR="007F6EE5" w:rsidRPr="001E303E" w:rsidRDefault="007F6EE5" w:rsidP="00B95C6A">
      <w:pPr>
        <w:rPr>
          <w:i/>
          <w:iCs/>
          <w:sz w:val="18"/>
          <w:szCs w:val="18"/>
          <w:lang w:val="en-US"/>
        </w:rPr>
      </w:pPr>
      <w:r w:rsidRPr="001E303E">
        <w:rPr>
          <w:i/>
          <w:iCs/>
          <w:sz w:val="18"/>
          <w:szCs w:val="18"/>
          <w:lang w:val="en-US"/>
        </w:rPr>
        <w:t xml:space="preserve">Logout: </w:t>
      </w:r>
      <w:hyperlink r:id="rId52" w:anchor="l00149" w:history="1">
        <w:r w:rsidRPr="001E303E">
          <w:rPr>
            <w:rStyle w:val="Hyperlink"/>
            <w:i/>
            <w:iCs/>
            <w:sz w:val="18"/>
            <w:szCs w:val="18"/>
            <w:lang w:val="en-US"/>
          </w:rPr>
          <w:t>https://api.aurora-theogenia.de/documentation/d4/d31/_settings_fragment_8java_source.html#l00149</w:t>
        </w:r>
      </w:hyperlink>
    </w:p>
    <w:p w14:paraId="5FB481AA" w14:textId="5F21404B" w:rsidR="00250651" w:rsidRPr="00685320" w:rsidRDefault="00B96AFD" w:rsidP="00685320">
      <w:pPr>
        <w:pStyle w:val="berschrift2"/>
        <w:rPr>
          <w:lang w:val="en-US"/>
        </w:rPr>
      </w:pPr>
      <w:r w:rsidRPr="00685320">
        <w:rPr>
          <w:lang w:val="en-US"/>
        </w:rPr>
        <w:br w:type="page"/>
      </w:r>
      <w:bookmarkStart w:id="26" w:name="_Toc95515150"/>
      <w:r w:rsidR="0080586C">
        <w:lastRenderedPageBreak/>
        <w:t xml:space="preserve">4.13 </w:t>
      </w:r>
      <w:r w:rsidR="00250651">
        <w:t>Mehrsprachigkeit</w:t>
      </w:r>
      <w:bookmarkEnd w:id="26"/>
    </w:p>
    <w:p w14:paraId="5CE9B9CE" w14:textId="677DD7C1" w:rsidR="005C0F88" w:rsidRPr="005C0F88" w:rsidRDefault="00BC75E8" w:rsidP="005C0F88">
      <w:r>
        <w:pict w14:anchorId="2AE9D42F">
          <v:rect id="_x0000_i1047" style="width:448.6pt;height:.05pt" o:hrpct="989" o:hralign="center" o:hrstd="t" o:hr="t" fillcolor="#a0a0a0" stroked="f"/>
        </w:pict>
      </w:r>
    </w:p>
    <w:p w14:paraId="2ADF3685" w14:textId="2FD5149E" w:rsidR="00250651" w:rsidRDefault="00250651" w:rsidP="00250651">
      <w:r>
        <w:t xml:space="preserve">Die Sprache in welcher die App mit dem User kommuniziert hängt bei uns mit der Systemsprache des </w:t>
      </w:r>
      <w:r w:rsidR="007F6EE5">
        <w:t>Gerätes</w:t>
      </w:r>
      <w:r>
        <w:t xml:space="preserve"> zusammen, denn nach dieser wird die Datei ausgewählt, welche die richtigen Ausgaben für die jeweilige Sprache hat. Aus dieser Datei werden dann im Betrieb die anzuzeigenden Texte in die „Textfelder“ eingefügt. Falls beim Start der App festgestellt wird, dass keine Übersetzungsdatei in der Systemsprache vorhanden ist wird die Standardsprache verwendet, welche in unserem Fall Englisch ist.</w:t>
      </w:r>
      <w:r w:rsidR="007F6EE5">
        <w:t xml:space="preserve"> Unsere App ist zum derzeitigen Stand in Deutsch und Englisch komplett übersetzt.</w:t>
      </w:r>
    </w:p>
    <w:p w14:paraId="2FE03772" w14:textId="1C84AFAB" w:rsidR="00D27DF3" w:rsidRDefault="00D27DF3" w:rsidP="00250651"/>
    <w:p w14:paraId="2953E46D" w14:textId="2F5E57A4" w:rsidR="007F6EE5" w:rsidRDefault="007F6EE5" w:rsidP="007F6EE5">
      <w:pPr>
        <w:pStyle w:val="berschrift2"/>
      </w:pPr>
      <w:bookmarkStart w:id="27" w:name="_Toc95515151"/>
      <w:r>
        <w:t>4.14 Landscape Mode</w:t>
      </w:r>
      <w:bookmarkEnd w:id="27"/>
    </w:p>
    <w:p w14:paraId="5154F60F" w14:textId="30E755EB" w:rsidR="007F6EE5" w:rsidRDefault="00BC75E8" w:rsidP="007F6EE5">
      <w:r>
        <w:pict w14:anchorId="5C383915">
          <v:rect id="_x0000_i1048" style="width:448.6pt;height:.05pt" o:hrpct="989" o:hralign="center" o:hrstd="t" o:hr="t" fillcolor="#a0a0a0" stroked="f"/>
        </w:pict>
      </w:r>
    </w:p>
    <w:p w14:paraId="333F68DA" w14:textId="77777777" w:rsidR="00A1245F" w:rsidRDefault="00A1245F" w:rsidP="00A1245F">
      <w:r>
        <w:t xml:space="preserve">In unserem Fall haben wir das </w:t>
      </w:r>
      <w:proofErr w:type="spellStart"/>
      <w:r>
        <w:t>MapFragment</w:t>
      </w:r>
      <w:proofErr w:type="spellEnd"/>
      <w:r>
        <w:t xml:space="preserve"> in den Landscape Modus konvertierbar gemacht. Wir haben diesen Screen ausgewählt, da auf diesem wenige Elemente zu finden sind. Für den Landscape Mode muss normal ein extra </w:t>
      </w:r>
      <w:proofErr w:type="gramStart"/>
      <w:r>
        <w:t>XML Layout</w:t>
      </w:r>
      <w:proofErr w:type="gramEnd"/>
      <w:r>
        <w:t xml:space="preserve"> angefertigt werden. Möchte man jedoch, dass seine App nur im Portrait Modus verfügbar ist, so kann man dies in der Manifest Datei mit einem Parameter realisieren. </w:t>
      </w:r>
    </w:p>
    <w:p w14:paraId="1DD94BB7" w14:textId="2F072B62" w:rsidR="007F6EE5" w:rsidRPr="001E303E" w:rsidRDefault="00A1245F" w:rsidP="00A1245F">
      <w:pPr>
        <w:pBdr>
          <w:top w:val="single" w:sz="4" w:space="1" w:color="auto"/>
          <w:left w:val="single" w:sz="4" w:space="4" w:color="auto"/>
          <w:bottom w:val="single" w:sz="4" w:space="1" w:color="auto"/>
          <w:right w:val="single" w:sz="4" w:space="4" w:color="auto"/>
        </w:pBdr>
        <w:rPr>
          <w:b/>
          <w:bCs/>
        </w:rPr>
      </w:pPr>
      <w:proofErr w:type="spellStart"/>
      <w:proofErr w:type="gramStart"/>
      <w:r w:rsidRPr="001E303E">
        <w:rPr>
          <w:b/>
          <w:bCs/>
        </w:rPr>
        <w:t>android:screenOrientation</w:t>
      </w:r>
      <w:proofErr w:type="spellEnd"/>
      <w:proofErr w:type="gramEnd"/>
      <w:r w:rsidRPr="001E303E">
        <w:rPr>
          <w:b/>
          <w:bCs/>
        </w:rPr>
        <w:t>="</w:t>
      </w:r>
      <w:proofErr w:type="spellStart"/>
      <w:r w:rsidRPr="001E303E">
        <w:rPr>
          <w:b/>
          <w:bCs/>
        </w:rPr>
        <w:t>portrait</w:t>
      </w:r>
      <w:proofErr w:type="spellEnd"/>
      <w:r w:rsidRPr="001E303E">
        <w:rPr>
          <w:b/>
          <w:bCs/>
        </w:rPr>
        <w:t>"</w:t>
      </w:r>
    </w:p>
    <w:p w14:paraId="411826F1" w14:textId="77777777" w:rsidR="00A1245F" w:rsidRPr="007F6EE5" w:rsidRDefault="00A1245F" w:rsidP="00A1245F"/>
    <w:p w14:paraId="7E088E10" w14:textId="76CEE1D6" w:rsidR="00386462" w:rsidRPr="00386462" w:rsidRDefault="00175AE2" w:rsidP="00386462">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pPr>
      <w:bookmarkStart w:id="28" w:name="_Toc95515152"/>
      <w:r>
        <w:t xml:space="preserve">5. </w:t>
      </w:r>
      <w:r w:rsidR="00386462" w:rsidRPr="001B61ED">
        <w:t>Usability Test</w:t>
      </w:r>
      <w:bookmarkEnd w:id="28"/>
    </w:p>
    <w:p w14:paraId="293EE71D" w14:textId="345E8A8C" w:rsidR="00386462" w:rsidRDefault="00386462" w:rsidP="00386462">
      <w:r>
        <w:t>Die Nutzerfreundlichkeit der App haben wir getestet, indem wir diese Bekannten auf deren Handy gegeben habe und diesen alltäglichen Aufgaben gestellt haben, wie zum Beispiel die nächste Ladesäule heraus zu suchen. Dabei haben wir festgestellt, dass keine unserer Testsubjekte Probleme mit der Bedienung der App hatte und jeder die Aufgaben ohne Hilfestellungen oder Rückfragen erledigen konnte. Auch ohne einen normalen Benutzung Zeitraum von 20 bis 60 Sekunden, für zum Beispiel das heraus suchen der nächsten Ladesäule, zu überschreiten. Als Rückmeldung habe wir auch mitgeteilt bekommen, das durch das helle Pastellige Design die App keine Reiz Überflutung auslöse und wenn mal intensive Farben verwendet werden diese sich immer um etwas wichtiges drehe, wie die Art der Ladesäule.</w:t>
      </w:r>
    </w:p>
    <w:p w14:paraId="6D34FB34" w14:textId="77777777" w:rsidR="00386462" w:rsidRDefault="00386462" w:rsidP="00386462"/>
    <w:p w14:paraId="2495F885" w14:textId="14BE3123" w:rsidR="00386462" w:rsidRPr="00E95B4F" w:rsidRDefault="00175AE2" w:rsidP="00386462">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pPr>
      <w:bookmarkStart w:id="29" w:name="_Toc95515153"/>
      <w:r>
        <w:t xml:space="preserve">6. </w:t>
      </w:r>
      <w:r w:rsidR="00386462" w:rsidRPr="00E95B4F">
        <w:t>Fazit</w:t>
      </w:r>
      <w:bookmarkEnd w:id="29"/>
    </w:p>
    <w:p w14:paraId="286BDF42" w14:textId="60A34FEF" w:rsidR="00386462" w:rsidRDefault="00386462" w:rsidP="00386462">
      <w:r>
        <w:t xml:space="preserve">Gelernt haben wir im Laufe des Praktikums, dass eine genaue Vorstellung vom Ziel und dessen grober Umsetzung für die tatsächliche Umsetzung sehr hilfreich sind. Denn alle Punkte, welche wir bereits geplant hatten waren in der Umsetzung erheblich schneller erledigt als Entscheidungen, welche wir on </w:t>
      </w:r>
      <w:proofErr w:type="spellStart"/>
      <w:r>
        <w:t>the</w:t>
      </w:r>
      <w:proofErr w:type="spellEnd"/>
      <w:r>
        <w:t xml:space="preserve"> </w:t>
      </w:r>
      <w:proofErr w:type="spellStart"/>
      <w:r>
        <w:t>fly</w:t>
      </w:r>
      <w:proofErr w:type="spellEnd"/>
      <w:r>
        <w:t xml:space="preserve"> entscheiden mussten. Denn diese haben sich manchmal als falsch oder schwieriger herausgestellt, wodurch die Zeit, die wir investieren mussten, erheblich gesteigert wurde. Zum Beispiel hatten wir das Melden einer defekten Station nicht mit Hinterlegung eines Grundes erdacht, wodurch als diese Anforderung aufgetreten ist wir im Hintergrund einiges an fertigem code neu schreiben mussten, bis hin zur Datenbank, in welcher die Speicherung der Defekte geändert werden musste.</w:t>
      </w:r>
    </w:p>
    <w:p w14:paraId="4D60B1C1" w14:textId="69408450" w:rsidR="00386462" w:rsidRPr="0099409D" w:rsidRDefault="00386462" w:rsidP="00386462">
      <w:r>
        <w:t xml:space="preserve">Ein weiterer Lerneffekt hat sich ergeben in der Hinsicht, dass wir als Entwickler auch Nutzer sind, welche eine Nutzerfreundliche Oberfläche zu Bedienung haben wollen. Denn die gewählte </w:t>
      </w:r>
      <w:r>
        <w:lastRenderedPageBreak/>
        <w:t xml:space="preserve">Entwicklungsumgebung </w:t>
      </w:r>
      <w:proofErr w:type="spellStart"/>
      <w:r>
        <w:t>AndroidStudio</w:t>
      </w:r>
      <w:proofErr w:type="spellEnd"/>
      <w:r>
        <w:t xml:space="preserve"> und die verwendeten Sprachen Java/ XML sind inzwischen nicht mehr der Stand der Dinge. Denn die anstrengende Arbeit mit XML lässt sich in vielen Alternativen komplett Umgehen und auch hat Java nach gut 25 Jahren nicht die Spitzenposition, die es einst mal hatte. Nach persönlicher Recherche sind wir auf das Framework Flutter gestoßen, welches in unseren Augen für die App Entwicklung auf Android und IOS, was über </w:t>
      </w:r>
      <w:proofErr w:type="spellStart"/>
      <w:r>
        <w:t>AndoidStudio</w:t>
      </w:r>
      <w:proofErr w:type="spellEnd"/>
      <w:r>
        <w:t xml:space="preserve"> nicht möglich ist, die bessere Option ist. Auch der Sprachenwechsel, welcher mit Flutter einhergeht, auf Dart, ist für das Fach NZSE positiv, da diese Sprache C++ ähnliche Syntax benutzt, wodurch der Arbeitsaufwand welcher in das Aneignen einer neuen Sprache verringert wird und mehr Zeit und Fokus auf die wirkliche Nutzerzentrierung gelegt werden kann.</w:t>
      </w:r>
    </w:p>
    <w:p w14:paraId="60998ECF" w14:textId="569ACB4F" w:rsidR="00386462" w:rsidRPr="00250651" w:rsidRDefault="00386462" w:rsidP="00250651"/>
    <w:sectPr w:rsidR="00386462" w:rsidRPr="00250651" w:rsidSect="006501B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E35D" w14:textId="77777777" w:rsidR="00BC75E8" w:rsidRDefault="00BC75E8" w:rsidP="00685320">
      <w:pPr>
        <w:spacing w:after="0" w:line="240" w:lineRule="auto"/>
      </w:pPr>
      <w:r>
        <w:separator/>
      </w:r>
    </w:p>
  </w:endnote>
  <w:endnote w:type="continuationSeparator" w:id="0">
    <w:p w14:paraId="49FFCA81" w14:textId="77777777" w:rsidR="00BC75E8" w:rsidRDefault="00BC75E8" w:rsidP="0068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01F7" w14:textId="77777777" w:rsidR="00BC75E8" w:rsidRDefault="00BC75E8" w:rsidP="00685320">
      <w:pPr>
        <w:spacing w:after="0" w:line="240" w:lineRule="auto"/>
      </w:pPr>
      <w:r>
        <w:separator/>
      </w:r>
    </w:p>
  </w:footnote>
  <w:footnote w:type="continuationSeparator" w:id="0">
    <w:p w14:paraId="40304A4A" w14:textId="77777777" w:rsidR="00BC75E8" w:rsidRDefault="00BC75E8" w:rsidP="00685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3F"/>
    <w:multiLevelType w:val="hybridMultilevel"/>
    <w:tmpl w:val="7ECA9496"/>
    <w:lvl w:ilvl="0" w:tplc="70F0201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665DC2"/>
    <w:multiLevelType w:val="hybridMultilevel"/>
    <w:tmpl w:val="4236A232"/>
    <w:lvl w:ilvl="0" w:tplc="04070001">
      <w:start w:val="1"/>
      <w:numFmt w:val="bullet"/>
      <w:lvlText w:val=""/>
      <w:lvlJc w:val="left"/>
      <w:pPr>
        <w:ind w:left="720" w:hanging="360"/>
      </w:pPr>
      <w:rPr>
        <w:rFonts w:ascii="Symbol" w:hAnsi="Symbol" w:hint="default"/>
      </w:rPr>
    </w:lvl>
    <w:lvl w:ilvl="1" w:tplc="E7BA54F2">
      <w:start w:val="4"/>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94E73"/>
    <w:multiLevelType w:val="hybridMultilevel"/>
    <w:tmpl w:val="8B76A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107B94"/>
    <w:multiLevelType w:val="hybridMultilevel"/>
    <w:tmpl w:val="B3E8412C"/>
    <w:lvl w:ilvl="0" w:tplc="70F0201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14481"/>
    <w:multiLevelType w:val="hybridMultilevel"/>
    <w:tmpl w:val="457657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384F04"/>
    <w:multiLevelType w:val="hybridMultilevel"/>
    <w:tmpl w:val="22ACA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926C4"/>
    <w:multiLevelType w:val="hybridMultilevel"/>
    <w:tmpl w:val="D9E48826"/>
    <w:lvl w:ilvl="0" w:tplc="30BACF3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F9473CE"/>
    <w:multiLevelType w:val="hybridMultilevel"/>
    <w:tmpl w:val="E3500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023155"/>
    <w:multiLevelType w:val="hybridMultilevel"/>
    <w:tmpl w:val="9E604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B965D7"/>
    <w:multiLevelType w:val="hybridMultilevel"/>
    <w:tmpl w:val="15DCF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B271F"/>
    <w:multiLevelType w:val="hybridMultilevel"/>
    <w:tmpl w:val="F3B28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033E3"/>
    <w:multiLevelType w:val="hybridMultilevel"/>
    <w:tmpl w:val="9D36B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622929"/>
    <w:multiLevelType w:val="hybridMultilevel"/>
    <w:tmpl w:val="373EA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BA3CAC"/>
    <w:multiLevelType w:val="hybridMultilevel"/>
    <w:tmpl w:val="878A1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275FB8"/>
    <w:multiLevelType w:val="hybridMultilevel"/>
    <w:tmpl w:val="DF4A9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13603F"/>
    <w:multiLevelType w:val="hybridMultilevel"/>
    <w:tmpl w:val="56348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B3030E1"/>
    <w:multiLevelType w:val="hybridMultilevel"/>
    <w:tmpl w:val="AC9446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2"/>
  </w:num>
  <w:num w:numId="5">
    <w:abstractNumId w:val="2"/>
  </w:num>
  <w:num w:numId="6">
    <w:abstractNumId w:val="9"/>
  </w:num>
  <w:num w:numId="7">
    <w:abstractNumId w:val="10"/>
  </w:num>
  <w:num w:numId="8">
    <w:abstractNumId w:val="15"/>
  </w:num>
  <w:num w:numId="9">
    <w:abstractNumId w:val="16"/>
  </w:num>
  <w:num w:numId="10">
    <w:abstractNumId w:val="1"/>
  </w:num>
  <w:num w:numId="11">
    <w:abstractNumId w:val="13"/>
  </w:num>
  <w:num w:numId="12">
    <w:abstractNumId w:val="7"/>
  </w:num>
  <w:num w:numId="13">
    <w:abstractNumId w:val="14"/>
  </w:num>
  <w:num w:numId="14">
    <w:abstractNumId w:val="8"/>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B0"/>
    <w:rsid w:val="00112A46"/>
    <w:rsid w:val="00175AE2"/>
    <w:rsid w:val="001C3F2C"/>
    <w:rsid w:val="001E303E"/>
    <w:rsid w:val="00250651"/>
    <w:rsid w:val="00256CBF"/>
    <w:rsid w:val="00286310"/>
    <w:rsid w:val="00370AED"/>
    <w:rsid w:val="00371026"/>
    <w:rsid w:val="00386462"/>
    <w:rsid w:val="0040302E"/>
    <w:rsid w:val="0053281E"/>
    <w:rsid w:val="00535E30"/>
    <w:rsid w:val="00554C7B"/>
    <w:rsid w:val="00570921"/>
    <w:rsid w:val="005C0F88"/>
    <w:rsid w:val="005F5E8E"/>
    <w:rsid w:val="006111D9"/>
    <w:rsid w:val="006501B0"/>
    <w:rsid w:val="00685320"/>
    <w:rsid w:val="006A699E"/>
    <w:rsid w:val="006B6563"/>
    <w:rsid w:val="006B7077"/>
    <w:rsid w:val="006F56E5"/>
    <w:rsid w:val="00704184"/>
    <w:rsid w:val="00741695"/>
    <w:rsid w:val="00774708"/>
    <w:rsid w:val="00793294"/>
    <w:rsid w:val="007B0086"/>
    <w:rsid w:val="007C04C7"/>
    <w:rsid w:val="007F2E9F"/>
    <w:rsid w:val="007F6EE5"/>
    <w:rsid w:val="007F788A"/>
    <w:rsid w:val="0080586C"/>
    <w:rsid w:val="00886A4E"/>
    <w:rsid w:val="00907103"/>
    <w:rsid w:val="0094004D"/>
    <w:rsid w:val="00942E3E"/>
    <w:rsid w:val="009509E2"/>
    <w:rsid w:val="009A4C11"/>
    <w:rsid w:val="009C5187"/>
    <w:rsid w:val="00A1245F"/>
    <w:rsid w:val="00A57D09"/>
    <w:rsid w:val="00A74B00"/>
    <w:rsid w:val="00B2510A"/>
    <w:rsid w:val="00B35F2F"/>
    <w:rsid w:val="00B75032"/>
    <w:rsid w:val="00B95C6A"/>
    <w:rsid w:val="00B96AFD"/>
    <w:rsid w:val="00BB3E73"/>
    <w:rsid w:val="00BC26F9"/>
    <w:rsid w:val="00BC75E8"/>
    <w:rsid w:val="00C44A84"/>
    <w:rsid w:val="00C56063"/>
    <w:rsid w:val="00C67A40"/>
    <w:rsid w:val="00C93AA0"/>
    <w:rsid w:val="00CA1C2D"/>
    <w:rsid w:val="00CD4C2E"/>
    <w:rsid w:val="00CD709F"/>
    <w:rsid w:val="00CD70CC"/>
    <w:rsid w:val="00D031B3"/>
    <w:rsid w:val="00D27DF3"/>
    <w:rsid w:val="00D33D79"/>
    <w:rsid w:val="00D66358"/>
    <w:rsid w:val="00D84E15"/>
    <w:rsid w:val="00D97338"/>
    <w:rsid w:val="00E34538"/>
    <w:rsid w:val="00E87E35"/>
    <w:rsid w:val="00EB1F57"/>
    <w:rsid w:val="00EC1A81"/>
    <w:rsid w:val="00EF0CEC"/>
    <w:rsid w:val="00F03E0B"/>
    <w:rsid w:val="00F2316E"/>
    <w:rsid w:val="00F23F00"/>
    <w:rsid w:val="00F530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B1C9"/>
  <w15:chartTrackingRefBased/>
  <w15:docId w15:val="{76E917A6-9EDC-438F-8D74-AE484E1B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3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501B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501B0"/>
    <w:rPr>
      <w:rFonts w:eastAsiaTheme="minorEastAsia"/>
      <w:lang w:eastAsia="de-DE"/>
    </w:rPr>
  </w:style>
  <w:style w:type="character" w:customStyle="1" w:styleId="berschrift1Zchn">
    <w:name w:val="Überschrift 1 Zchn"/>
    <w:basedOn w:val="Absatz-Standardschriftart"/>
    <w:link w:val="berschrift1"/>
    <w:uiPriority w:val="9"/>
    <w:rsid w:val="00F2316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316E"/>
    <w:pPr>
      <w:outlineLvl w:val="9"/>
    </w:pPr>
    <w:rPr>
      <w:lang w:eastAsia="de-DE"/>
    </w:rPr>
  </w:style>
  <w:style w:type="paragraph" w:styleId="Listenabsatz">
    <w:name w:val="List Paragraph"/>
    <w:basedOn w:val="Standard"/>
    <w:uiPriority w:val="34"/>
    <w:qFormat/>
    <w:rsid w:val="00F2316E"/>
    <w:pPr>
      <w:ind w:left="720"/>
      <w:contextualSpacing/>
    </w:pPr>
  </w:style>
  <w:style w:type="paragraph" w:styleId="Verzeichnis2">
    <w:name w:val="toc 2"/>
    <w:basedOn w:val="Standard"/>
    <w:next w:val="Standard"/>
    <w:autoRedefine/>
    <w:uiPriority w:val="39"/>
    <w:unhideWhenUsed/>
    <w:rsid w:val="00112A4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2A4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2A46"/>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112A46"/>
    <w:rPr>
      <w:color w:val="0563C1" w:themeColor="hyperlink"/>
      <w:u w:val="single"/>
    </w:rPr>
  </w:style>
  <w:style w:type="character" w:customStyle="1" w:styleId="berschrift2Zchn">
    <w:name w:val="Überschrift 2 Zchn"/>
    <w:basedOn w:val="Absatz-Standardschriftart"/>
    <w:link w:val="berschrift2"/>
    <w:uiPriority w:val="9"/>
    <w:rsid w:val="00112A4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D0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56CBF"/>
    <w:rPr>
      <w:color w:val="605E5C"/>
      <w:shd w:val="clear" w:color="auto" w:fill="E1DFDD"/>
    </w:rPr>
  </w:style>
  <w:style w:type="character" w:styleId="BesuchterLink">
    <w:name w:val="FollowedHyperlink"/>
    <w:basedOn w:val="Absatz-Standardschriftart"/>
    <w:uiPriority w:val="99"/>
    <w:semiHidden/>
    <w:unhideWhenUsed/>
    <w:rsid w:val="0094004D"/>
    <w:rPr>
      <w:color w:val="954F72" w:themeColor="followedHyperlink"/>
      <w:u w:val="single"/>
    </w:rPr>
  </w:style>
  <w:style w:type="paragraph" w:styleId="Kopfzeile">
    <w:name w:val="header"/>
    <w:basedOn w:val="Standard"/>
    <w:link w:val="KopfzeileZchn"/>
    <w:uiPriority w:val="99"/>
    <w:unhideWhenUsed/>
    <w:rsid w:val="006853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320"/>
  </w:style>
  <w:style w:type="paragraph" w:styleId="Fuzeile">
    <w:name w:val="footer"/>
    <w:basedOn w:val="Standard"/>
    <w:link w:val="FuzeileZchn"/>
    <w:uiPriority w:val="99"/>
    <w:unhideWhenUsed/>
    <w:rsid w:val="006853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05">
      <w:bodyDiv w:val="1"/>
      <w:marLeft w:val="0"/>
      <w:marRight w:val="0"/>
      <w:marTop w:val="0"/>
      <w:marBottom w:val="0"/>
      <w:divBdr>
        <w:top w:val="none" w:sz="0" w:space="0" w:color="auto"/>
        <w:left w:val="none" w:sz="0" w:space="0" w:color="auto"/>
        <w:bottom w:val="none" w:sz="0" w:space="0" w:color="auto"/>
        <w:right w:val="none" w:sz="0" w:space="0" w:color="auto"/>
      </w:divBdr>
      <w:divsChild>
        <w:div w:id="82184359">
          <w:marLeft w:val="0"/>
          <w:marRight w:val="0"/>
          <w:marTop w:val="0"/>
          <w:marBottom w:val="0"/>
          <w:divBdr>
            <w:top w:val="none" w:sz="0" w:space="0" w:color="auto"/>
            <w:left w:val="none" w:sz="0" w:space="0" w:color="auto"/>
            <w:bottom w:val="none" w:sz="0" w:space="0" w:color="auto"/>
            <w:right w:val="none" w:sz="0" w:space="0" w:color="auto"/>
          </w:divBdr>
          <w:divsChild>
            <w:div w:id="1392846280">
              <w:marLeft w:val="0"/>
              <w:marRight w:val="0"/>
              <w:marTop w:val="0"/>
              <w:marBottom w:val="0"/>
              <w:divBdr>
                <w:top w:val="none" w:sz="0" w:space="0" w:color="auto"/>
                <w:left w:val="none" w:sz="0" w:space="0" w:color="auto"/>
                <w:bottom w:val="none" w:sz="0" w:space="0" w:color="auto"/>
                <w:right w:val="none" w:sz="0" w:space="0" w:color="auto"/>
              </w:divBdr>
              <w:divsChild>
                <w:div w:id="17513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633">
      <w:bodyDiv w:val="1"/>
      <w:marLeft w:val="0"/>
      <w:marRight w:val="0"/>
      <w:marTop w:val="0"/>
      <w:marBottom w:val="0"/>
      <w:divBdr>
        <w:top w:val="none" w:sz="0" w:space="0" w:color="auto"/>
        <w:left w:val="none" w:sz="0" w:space="0" w:color="auto"/>
        <w:bottom w:val="none" w:sz="0" w:space="0" w:color="auto"/>
        <w:right w:val="none" w:sz="0" w:space="0" w:color="auto"/>
      </w:divBdr>
      <w:divsChild>
        <w:div w:id="627468065">
          <w:marLeft w:val="0"/>
          <w:marRight w:val="0"/>
          <w:marTop w:val="0"/>
          <w:marBottom w:val="0"/>
          <w:divBdr>
            <w:top w:val="none" w:sz="0" w:space="0" w:color="auto"/>
            <w:left w:val="none" w:sz="0" w:space="0" w:color="auto"/>
            <w:bottom w:val="none" w:sz="0" w:space="0" w:color="auto"/>
            <w:right w:val="none" w:sz="0" w:space="0" w:color="auto"/>
          </w:divBdr>
          <w:divsChild>
            <w:div w:id="1279265590">
              <w:marLeft w:val="0"/>
              <w:marRight w:val="0"/>
              <w:marTop w:val="0"/>
              <w:marBottom w:val="0"/>
              <w:divBdr>
                <w:top w:val="none" w:sz="0" w:space="0" w:color="auto"/>
                <w:left w:val="none" w:sz="0" w:space="0" w:color="auto"/>
                <w:bottom w:val="none" w:sz="0" w:space="0" w:color="auto"/>
                <w:right w:val="none" w:sz="0" w:space="0" w:color="auto"/>
              </w:divBdr>
              <w:divsChild>
                <w:div w:id="567766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4664">
      <w:bodyDiv w:val="1"/>
      <w:marLeft w:val="0"/>
      <w:marRight w:val="0"/>
      <w:marTop w:val="0"/>
      <w:marBottom w:val="0"/>
      <w:divBdr>
        <w:top w:val="none" w:sz="0" w:space="0" w:color="auto"/>
        <w:left w:val="none" w:sz="0" w:space="0" w:color="auto"/>
        <w:bottom w:val="none" w:sz="0" w:space="0" w:color="auto"/>
        <w:right w:val="none" w:sz="0" w:space="0" w:color="auto"/>
      </w:divBdr>
      <w:divsChild>
        <w:div w:id="694890884">
          <w:marLeft w:val="0"/>
          <w:marRight w:val="0"/>
          <w:marTop w:val="0"/>
          <w:marBottom w:val="0"/>
          <w:divBdr>
            <w:top w:val="none" w:sz="0" w:space="0" w:color="auto"/>
            <w:left w:val="none" w:sz="0" w:space="0" w:color="auto"/>
            <w:bottom w:val="none" w:sz="0" w:space="0" w:color="auto"/>
            <w:right w:val="none" w:sz="0" w:space="0" w:color="auto"/>
          </w:divBdr>
          <w:divsChild>
            <w:div w:id="1925799416">
              <w:marLeft w:val="0"/>
              <w:marRight w:val="0"/>
              <w:marTop w:val="0"/>
              <w:marBottom w:val="0"/>
              <w:divBdr>
                <w:top w:val="none" w:sz="0" w:space="0" w:color="auto"/>
                <w:left w:val="none" w:sz="0" w:space="0" w:color="auto"/>
                <w:bottom w:val="none" w:sz="0" w:space="0" w:color="auto"/>
                <w:right w:val="none" w:sz="0" w:space="0" w:color="auto"/>
              </w:divBdr>
              <w:divsChild>
                <w:div w:id="5779805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72">
      <w:bodyDiv w:val="1"/>
      <w:marLeft w:val="0"/>
      <w:marRight w:val="0"/>
      <w:marTop w:val="0"/>
      <w:marBottom w:val="0"/>
      <w:divBdr>
        <w:top w:val="none" w:sz="0" w:space="0" w:color="auto"/>
        <w:left w:val="none" w:sz="0" w:space="0" w:color="auto"/>
        <w:bottom w:val="none" w:sz="0" w:space="0" w:color="auto"/>
        <w:right w:val="none" w:sz="0" w:space="0" w:color="auto"/>
      </w:divBdr>
      <w:divsChild>
        <w:div w:id="336813235">
          <w:marLeft w:val="0"/>
          <w:marRight w:val="0"/>
          <w:marTop w:val="0"/>
          <w:marBottom w:val="0"/>
          <w:divBdr>
            <w:top w:val="none" w:sz="0" w:space="0" w:color="auto"/>
            <w:left w:val="none" w:sz="0" w:space="0" w:color="auto"/>
            <w:bottom w:val="none" w:sz="0" w:space="0" w:color="auto"/>
            <w:right w:val="none" w:sz="0" w:space="0" w:color="auto"/>
          </w:divBdr>
          <w:divsChild>
            <w:div w:id="939069975">
              <w:marLeft w:val="0"/>
              <w:marRight w:val="0"/>
              <w:marTop w:val="0"/>
              <w:marBottom w:val="0"/>
              <w:divBdr>
                <w:top w:val="none" w:sz="0" w:space="0" w:color="auto"/>
                <w:left w:val="none" w:sz="0" w:space="0" w:color="auto"/>
                <w:bottom w:val="none" w:sz="0" w:space="0" w:color="auto"/>
                <w:right w:val="none" w:sz="0" w:space="0" w:color="auto"/>
              </w:divBdr>
              <w:divsChild>
                <w:div w:id="1807356260">
                  <w:marLeft w:val="0"/>
                  <w:marRight w:val="0"/>
                  <w:marTop w:val="0"/>
                  <w:marBottom w:val="0"/>
                  <w:divBdr>
                    <w:top w:val="none" w:sz="0" w:space="0" w:color="auto"/>
                    <w:left w:val="none" w:sz="0" w:space="0" w:color="auto"/>
                    <w:bottom w:val="none" w:sz="0" w:space="0" w:color="auto"/>
                    <w:right w:val="none" w:sz="0" w:space="0" w:color="auto"/>
                  </w:divBdr>
                  <w:divsChild>
                    <w:div w:id="629242888">
                      <w:marLeft w:val="0"/>
                      <w:marRight w:val="0"/>
                      <w:marTop w:val="0"/>
                      <w:marBottom w:val="0"/>
                      <w:divBdr>
                        <w:top w:val="none" w:sz="0" w:space="0" w:color="auto"/>
                        <w:left w:val="none" w:sz="0" w:space="0" w:color="auto"/>
                        <w:bottom w:val="none" w:sz="0" w:space="0" w:color="auto"/>
                        <w:right w:val="none" w:sz="0" w:space="0" w:color="auto"/>
                      </w:divBdr>
                      <w:divsChild>
                        <w:div w:id="1549299664">
                          <w:marLeft w:val="0"/>
                          <w:marRight w:val="0"/>
                          <w:marTop w:val="0"/>
                          <w:marBottom w:val="0"/>
                          <w:divBdr>
                            <w:top w:val="none" w:sz="0" w:space="0" w:color="auto"/>
                            <w:left w:val="none" w:sz="0" w:space="0" w:color="auto"/>
                            <w:bottom w:val="none" w:sz="0" w:space="0" w:color="auto"/>
                            <w:right w:val="none" w:sz="0" w:space="0" w:color="auto"/>
                          </w:divBdr>
                          <w:divsChild>
                            <w:div w:id="16375612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163">
          <w:marLeft w:val="0"/>
          <w:marRight w:val="0"/>
          <w:marTop w:val="0"/>
          <w:marBottom w:val="360"/>
          <w:divBdr>
            <w:top w:val="none" w:sz="0" w:space="0" w:color="auto"/>
            <w:left w:val="none" w:sz="0" w:space="0" w:color="auto"/>
            <w:bottom w:val="none" w:sz="0" w:space="0" w:color="auto"/>
            <w:right w:val="none" w:sz="0" w:space="0" w:color="auto"/>
          </w:divBdr>
          <w:divsChild>
            <w:div w:id="683357548">
              <w:marLeft w:val="0"/>
              <w:marRight w:val="0"/>
              <w:marTop w:val="0"/>
              <w:marBottom w:val="0"/>
              <w:divBdr>
                <w:top w:val="none" w:sz="0" w:space="0" w:color="auto"/>
                <w:left w:val="none" w:sz="0" w:space="0" w:color="auto"/>
                <w:bottom w:val="none" w:sz="0" w:space="0" w:color="auto"/>
                <w:right w:val="none" w:sz="0" w:space="0" w:color="auto"/>
              </w:divBdr>
              <w:divsChild>
                <w:div w:id="1516113288">
                  <w:marLeft w:val="0"/>
                  <w:marRight w:val="0"/>
                  <w:marTop w:val="0"/>
                  <w:marBottom w:val="0"/>
                  <w:divBdr>
                    <w:top w:val="none" w:sz="0" w:space="0" w:color="auto"/>
                    <w:left w:val="none" w:sz="0" w:space="0" w:color="auto"/>
                    <w:bottom w:val="none" w:sz="0" w:space="0" w:color="auto"/>
                    <w:right w:val="none" w:sz="0" w:space="0" w:color="auto"/>
                  </w:divBdr>
                  <w:divsChild>
                    <w:div w:id="1659847877">
                      <w:marLeft w:val="0"/>
                      <w:marRight w:val="0"/>
                      <w:marTop w:val="0"/>
                      <w:marBottom w:val="0"/>
                      <w:divBdr>
                        <w:top w:val="none" w:sz="0" w:space="0" w:color="auto"/>
                        <w:left w:val="none" w:sz="0" w:space="0" w:color="auto"/>
                        <w:bottom w:val="none" w:sz="0" w:space="0" w:color="auto"/>
                        <w:right w:val="none" w:sz="0" w:space="0" w:color="auto"/>
                      </w:divBdr>
                      <w:divsChild>
                        <w:div w:id="18224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7400">
      <w:bodyDiv w:val="1"/>
      <w:marLeft w:val="0"/>
      <w:marRight w:val="0"/>
      <w:marTop w:val="0"/>
      <w:marBottom w:val="0"/>
      <w:divBdr>
        <w:top w:val="none" w:sz="0" w:space="0" w:color="auto"/>
        <w:left w:val="none" w:sz="0" w:space="0" w:color="auto"/>
        <w:bottom w:val="none" w:sz="0" w:space="0" w:color="auto"/>
        <w:right w:val="none" w:sz="0" w:space="0" w:color="auto"/>
      </w:divBdr>
      <w:divsChild>
        <w:div w:id="1095201959">
          <w:marLeft w:val="0"/>
          <w:marRight w:val="0"/>
          <w:marTop w:val="0"/>
          <w:marBottom w:val="0"/>
          <w:divBdr>
            <w:top w:val="none" w:sz="0" w:space="0" w:color="auto"/>
            <w:left w:val="none" w:sz="0" w:space="0" w:color="auto"/>
            <w:bottom w:val="none" w:sz="0" w:space="0" w:color="auto"/>
            <w:right w:val="none" w:sz="0" w:space="0" w:color="auto"/>
          </w:divBdr>
          <w:divsChild>
            <w:div w:id="1335255922">
              <w:marLeft w:val="0"/>
              <w:marRight w:val="0"/>
              <w:marTop w:val="0"/>
              <w:marBottom w:val="0"/>
              <w:divBdr>
                <w:top w:val="none" w:sz="0" w:space="0" w:color="auto"/>
                <w:left w:val="none" w:sz="0" w:space="0" w:color="auto"/>
                <w:bottom w:val="none" w:sz="0" w:space="0" w:color="auto"/>
                <w:right w:val="none" w:sz="0" w:space="0" w:color="auto"/>
              </w:divBdr>
              <w:divsChild>
                <w:div w:id="2094355994">
                  <w:marLeft w:val="0"/>
                  <w:marRight w:val="0"/>
                  <w:marTop w:val="0"/>
                  <w:marBottom w:val="0"/>
                  <w:divBdr>
                    <w:top w:val="none" w:sz="0" w:space="0" w:color="auto"/>
                    <w:left w:val="none" w:sz="0" w:space="0" w:color="auto"/>
                    <w:bottom w:val="none" w:sz="0" w:space="0" w:color="auto"/>
                    <w:right w:val="none" w:sz="0" w:space="0" w:color="auto"/>
                  </w:divBdr>
                  <w:divsChild>
                    <w:div w:id="911697513">
                      <w:marLeft w:val="0"/>
                      <w:marRight w:val="0"/>
                      <w:marTop w:val="0"/>
                      <w:marBottom w:val="0"/>
                      <w:divBdr>
                        <w:top w:val="none" w:sz="0" w:space="0" w:color="auto"/>
                        <w:left w:val="none" w:sz="0" w:space="0" w:color="auto"/>
                        <w:bottom w:val="none" w:sz="0" w:space="0" w:color="auto"/>
                        <w:right w:val="none" w:sz="0" w:space="0" w:color="auto"/>
                      </w:divBdr>
                      <w:divsChild>
                        <w:div w:id="1079521748">
                          <w:marLeft w:val="0"/>
                          <w:marRight w:val="0"/>
                          <w:marTop w:val="0"/>
                          <w:marBottom w:val="0"/>
                          <w:divBdr>
                            <w:top w:val="none" w:sz="0" w:space="0" w:color="auto"/>
                            <w:left w:val="none" w:sz="0" w:space="0" w:color="auto"/>
                            <w:bottom w:val="none" w:sz="0" w:space="0" w:color="auto"/>
                            <w:right w:val="none" w:sz="0" w:space="0" w:color="auto"/>
                          </w:divBdr>
                          <w:divsChild>
                            <w:div w:id="409231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63000">
          <w:marLeft w:val="0"/>
          <w:marRight w:val="0"/>
          <w:marTop w:val="0"/>
          <w:marBottom w:val="360"/>
          <w:divBdr>
            <w:top w:val="none" w:sz="0" w:space="0" w:color="auto"/>
            <w:left w:val="none" w:sz="0" w:space="0" w:color="auto"/>
            <w:bottom w:val="none" w:sz="0" w:space="0" w:color="auto"/>
            <w:right w:val="none" w:sz="0" w:space="0" w:color="auto"/>
          </w:divBdr>
          <w:divsChild>
            <w:div w:id="528490928">
              <w:marLeft w:val="0"/>
              <w:marRight w:val="0"/>
              <w:marTop w:val="0"/>
              <w:marBottom w:val="0"/>
              <w:divBdr>
                <w:top w:val="none" w:sz="0" w:space="0" w:color="auto"/>
                <w:left w:val="none" w:sz="0" w:space="0" w:color="auto"/>
                <w:bottom w:val="none" w:sz="0" w:space="0" w:color="auto"/>
                <w:right w:val="none" w:sz="0" w:space="0" w:color="auto"/>
              </w:divBdr>
              <w:divsChild>
                <w:div w:id="1647393230">
                  <w:marLeft w:val="0"/>
                  <w:marRight w:val="0"/>
                  <w:marTop w:val="0"/>
                  <w:marBottom w:val="0"/>
                  <w:divBdr>
                    <w:top w:val="none" w:sz="0" w:space="0" w:color="auto"/>
                    <w:left w:val="none" w:sz="0" w:space="0" w:color="auto"/>
                    <w:bottom w:val="none" w:sz="0" w:space="0" w:color="auto"/>
                    <w:right w:val="none" w:sz="0" w:space="0" w:color="auto"/>
                  </w:divBdr>
                  <w:divsChild>
                    <w:div w:id="165287043">
                      <w:marLeft w:val="0"/>
                      <w:marRight w:val="0"/>
                      <w:marTop w:val="0"/>
                      <w:marBottom w:val="0"/>
                      <w:divBdr>
                        <w:top w:val="none" w:sz="0" w:space="0" w:color="auto"/>
                        <w:left w:val="none" w:sz="0" w:space="0" w:color="auto"/>
                        <w:bottom w:val="none" w:sz="0" w:space="0" w:color="auto"/>
                        <w:right w:val="none" w:sz="0" w:space="0" w:color="auto"/>
                      </w:divBdr>
                      <w:divsChild>
                        <w:div w:id="14075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71170">
      <w:bodyDiv w:val="1"/>
      <w:marLeft w:val="0"/>
      <w:marRight w:val="0"/>
      <w:marTop w:val="0"/>
      <w:marBottom w:val="0"/>
      <w:divBdr>
        <w:top w:val="none" w:sz="0" w:space="0" w:color="auto"/>
        <w:left w:val="none" w:sz="0" w:space="0" w:color="auto"/>
        <w:bottom w:val="none" w:sz="0" w:space="0" w:color="auto"/>
        <w:right w:val="none" w:sz="0" w:space="0" w:color="auto"/>
      </w:divBdr>
      <w:divsChild>
        <w:div w:id="594821415">
          <w:marLeft w:val="0"/>
          <w:marRight w:val="0"/>
          <w:marTop w:val="0"/>
          <w:marBottom w:val="0"/>
          <w:divBdr>
            <w:top w:val="none" w:sz="0" w:space="0" w:color="auto"/>
            <w:left w:val="none" w:sz="0" w:space="0" w:color="auto"/>
            <w:bottom w:val="none" w:sz="0" w:space="0" w:color="auto"/>
            <w:right w:val="none" w:sz="0" w:space="0" w:color="auto"/>
          </w:divBdr>
          <w:divsChild>
            <w:div w:id="1650669583">
              <w:marLeft w:val="0"/>
              <w:marRight w:val="0"/>
              <w:marTop w:val="0"/>
              <w:marBottom w:val="0"/>
              <w:divBdr>
                <w:top w:val="none" w:sz="0" w:space="0" w:color="auto"/>
                <w:left w:val="none" w:sz="0" w:space="0" w:color="auto"/>
                <w:bottom w:val="none" w:sz="0" w:space="0" w:color="auto"/>
                <w:right w:val="none" w:sz="0" w:space="0" w:color="auto"/>
              </w:divBdr>
              <w:divsChild>
                <w:div w:id="65567121">
                  <w:marLeft w:val="0"/>
                  <w:marRight w:val="0"/>
                  <w:marTop w:val="0"/>
                  <w:marBottom w:val="0"/>
                  <w:divBdr>
                    <w:top w:val="none" w:sz="0" w:space="0" w:color="auto"/>
                    <w:left w:val="none" w:sz="0" w:space="0" w:color="auto"/>
                    <w:bottom w:val="none" w:sz="0" w:space="0" w:color="auto"/>
                    <w:right w:val="none" w:sz="0" w:space="0" w:color="auto"/>
                  </w:divBdr>
                  <w:divsChild>
                    <w:div w:id="1157501887">
                      <w:marLeft w:val="0"/>
                      <w:marRight w:val="0"/>
                      <w:marTop w:val="0"/>
                      <w:marBottom w:val="0"/>
                      <w:divBdr>
                        <w:top w:val="none" w:sz="0" w:space="0" w:color="auto"/>
                        <w:left w:val="none" w:sz="0" w:space="0" w:color="auto"/>
                        <w:bottom w:val="none" w:sz="0" w:space="0" w:color="auto"/>
                        <w:right w:val="none" w:sz="0" w:space="0" w:color="auto"/>
                      </w:divBdr>
                      <w:divsChild>
                        <w:div w:id="322003022">
                          <w:marLeft w:val="0"/>
                          <w:marRight w:val="0"/>
                          <w:marTop w:val="0"/>
                          <w:marBottom w:val="0"/>
                          <w:divBdr>
                            <w:top w:val="none" w:sz="0" w:space="0" w:color="auto"/>
                            <w:left w:val="none" w:sz="0" w:space="0" w:color="auto"/>
                            <w:bottom w:val="none" w:sz="0" w:space="0" w:color="auto"/>
                            <w:right w:val="none" w:sz="0" w:space="0" w:color="auto"/>
                          </w:divBdr>
                          <w:divsChild>
                            <w:div w:id="1003822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7905">
          <w:marLeft w:val="0"/>
          <w:marRight w:val="0"/>
          <w:marTop w:val="0"/>
          <w:marBottom w:val="360"/>
          <w:divBdr>
            <w:top w:val="none" w:sz="0" w:space="0" w:color="auto"/>
            <w:left w:val="none" w:sz="0" w:space="0" w:color="auto"/>
            <w:bottom w:val="none" w:sz="0" w:space="0" w:color="auto"/>
            <w:right w:val="none" w:sz="0" w:space="0" w:color="auto"/>
          </w:divBdr>
          <w:divsChild>
            <w:div w:id="1791361498">
              <w:marLeft w:val="0"/>
              <w:marRight w:val="0"/>
              <w:marTop w:val="0"/>
              <w:marBottom w:val="0"/>
              <w:divBdr>
                <w:top w:val="none" w:sz="0" w:space="0" w:color="auto"/>
                <w:left w:val="none" w:sz="0" w:space="0" w:color="auto"/>
                <w:bottom w:val="none" w:sz="0" w:space="0" w:color="auto"/>
                <w:right w:val="none" w:sz="0" w:space="0" w:color="auto"/>
              </w:divBdr>
              <w:divsChild>
                <w:div w:id="1019889852">
                  <w:marLeft w:val="0"/>
                  <w:marRight w:val="0"/>
                  <w:marTop w:val="0"/>
                  <w:marBottom w:val="0"/>
                  <w:divBdr>
                    <w:top w:val="none" w:sz="0" w:space="0" w:color="auto"/>
                    <w:left w:val="none" w:sz="0" w:space="0" w:color="auto"/>
                    <w:bottom w:val="none" w:sz="0" w:space="0" w:color="auto"/>
                    <w:right w:val="none" w:sz="0" w:space="0" w:color="auto"/>
                  </w:divBdr>
                  <w:divsChild>
                    <w:div w:id="231696189">
                      <w:marLeft w:val="0"/>
                      <w:marRight w:val="0"/>
                      <w:marTop w:val="0"/>
                      <w:marBottom w:val="0"/>
                      <w:divBdr>
                        <w:top w:val="none" w:sz="0" w:space="0" w:color="auto"/>
                        <w:left w:val="none" w:sz="0" w:space="0" w:color="auto"/>
                        <w:bottom w:val="none" w:sz="0" w:space="0" w:color="auto"/>
                        <w:right w:val="none" w:sz="0" w:space="0" w:color="auto"/>
                      </w:divBdr>
                      <w:divsChild>
                        <w:div w:id="71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70884">
      <w:bodyDiv w:val="1"/>
      <w:marLeft w:val="0"/>
      <w:marRight w:val="0"/>
      <w:marTop w:val="0"/>
      <w:marBottom w:val="0"/>
      <w:divBdr>
        <w:top w:val="none" w:sz="0" w:space="0" w:color="auto"/>
        <w:left w:val="none" w:sz="0" w:space="0" w:color="auto"/>
        <w:bottom w:val="none" w:sz="0" w:space="0" w:color="auto"/>
        <w:right w:val="none" w:sz="0" w:space="0" w:color="auto"/>
      </w:divBdr>
      <w:divsChild>
        <w:div w:id="955411878">
          <w:marLeft w:val="0"/>
          <w:marRight w:val="0"/>
          <w:marTop w:val="0"/>
          <w:marBottom w:val="0"/>
          <w:divBdr>
            <w:top w:val="none" w:sz="0" w:space="0" w:color="auto"/>
            <w:left w:val="none" w:sz="0" w:space="0" w:color="auto"/>
            <w:bottom w:val="none" w:sz="0" w:space="0" w:color="auto"/>
            <w:right w:val="none" w:sz="0" w:space="0" w:color="auto"/>
          </w:divBdr>
          <w:divsChild>
            <w:div w:id="1210848619">
              <w:marLeft w:val="0"/>
              <w:marRight w:val="0"/>
              <w:marTop w:val="0"/>
              <w:marBottom w:val="0"/>
              <w:divBdr>
                <w:top w:val="none" w:sz="0" w:space="0" w:color="auto"/>
                <w:left w:val="none" w:sz="0" w:space="0" w:color="auto"/>
                <w:bottom w:val="none" w:sz="0" w:space="0" w:color="auto"/>
                <w:right w:val="none" w:sz="0" w:space="0" w:color="auto"/>
              </w:divBdr>
              <w:divsChild>
                <w:div w:id="12429570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6285">
      <w:bodyDiv w:val="1"/>
      <w:marLeft w:val="0"/>
      <w:marRight w:val="0"/>
      <w:marTop w:val="0"/>
      <w:marBottom w:val="0"/>
      <w:divBdr>
        <w:top w:val="none" w:sz="0" w:space="0" w:color="auto"/>
        <w:left w:val="none" w:sz="0" w:space="0" w:color="auto"/>
        <w:bottom w:val="none" w:sz="0" w:space="0" w:color="auto"/>
        <w:right w:val="none" w:sz="0" w:space="0" w:color="auto"/>
      </w:divBdr>
      <w:divsChild>
        <w:div w:id="518546283">
          <w:marLeft w:val="0"/>
          <w:marRight w:val="0"/>
          <w:marTop w:val="0"/>
          <w:marBottom w:val="0"/>
          <w:divBdr>
            <w:top w:val="none" w:sz="0" w:space="0" w:color="auto"/>
            <w:left w:val="none" w:sz="0" w:space="0" w:color="auto"/>
            <w:bottom w:val="none" w:sz="0" w:space="0" w:color="auto"/>
            <w:right w:val="none" w:sz="0" w:space="0" w:color="auto"/>
          </w:divBdr>
          <w:divsChild>
            <w:div w:id="1688173330">
              <w:marLeft w:val="0"/>
              <w:marRight w:val="0"/>
              <w:marTop w:val="0"/>
              <w:marBottom w:val="0"/>
              <w:divBdr>
                <w:top w:val="none" w:sz="0" w:space="0" w:color="auto"/>
                <w:left w:val="none" w:sz="0" w:space="0" w:color="auto"/>
                <w:bottom w:val="none" w:sz="0" w:space="0" w:color="auto"/>
                <w:right w:val="none" w:sz="0" w:space="0" w:color="auto"/>
              </w:divBdr>
              <w:divsChild>
                <w:div w:id="141045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4360">
      <w:bodyDiv w:val="1"/>
      <w:marLeft w:val="0"/>
      <w:marRight w:val="0"/>
      <w:marTop w:val="0"/>
      <w:marBottom w:val="0"/>
      <w:divBdr>
        <w:top w:val="none" w:sz="0" w:space="0" w:color="auto"/>
        <w:left w:val="none" w:sz="0" w:space="0" w:color="auto"/>
        <w:bottom w:val="none" w:sz="0" w:space="0" w:color="auto"/>
        <w:right w:val="none" w:sz="0" w:space="0" w:color="auto"/>
      </w:divBdr>
      <w:divsChild>
        <w:div w:id="866793399">
          <w:marLeft w:val="0"/>
          <w:marRight w:val="0"/>
          <w:marTop w:val="0"/>
          <w:marBottom w:val="0"/>
          <w:divBdr>
            <w:top w:val="none" w:sz="0" w:space="0" w:color="auto"/>
            <w:left w:val="none" w:sz="0" w:space="0" w:color="auto"/>
            <w:bottom w:val="none" w:sz="0" w:space="0" w:color="auto"/>
            <w:right w:val="none" w:sz="0" w:space="0" w:color="auto"/>
          </w:divBdr>
          <w:divsChild>
            <w:div w:id="1178614089">
              <w:marLeft w:val="0"/>
              <w:marRight w:val="0"/>
              <w:marTop w:val="0"/>
              <w:marBottom w:val="0"/>
              <w:divBdr>
                <w:top w:val="none" w:sz="0" w:space="0" w:color="auto"/>
                <w:left w:val="none" w:sz="0" w:space="0" w:color="auto"/>
                <w:bottom w:val="none" w:sz="0" w:space="0" w:color="auto"/>
                <w:right w:val="none" w:sz="0" w:space="0" w:color="auto"/>
              </w:divBdr>
              <w:divsChild>
                <w:div w:id="1074088283">
                  <w:marLeft w:val="0"/>
                  <w:marRight w:val="0"/>
                  <w:marTop w:val="0"/>
                  <w:marBottom w:val="0"/>
                  <w:divBdr>
                    <w:top w:val="none" w:sz="0" w:space="0" w:color="auto"/>
                    <w:left w:val="none" w:sz="0" w:space="0" w:color="auto"/>
                    <w:bottom w:val="none" w:sz="0" w:space="0" w:color="auto"/>
                    <w:right w:val="none" w:sz="0" w:space="0" w:color="auto"/>
                  </w:divBdr>
                  <w:divsChild>
                    <w:div w:id="261186225">
                      <w:marLeft w:val="0"/>
                      <w:marRight w:val="0"/>
                      <w:marTop w:val="0"/>
                      <w:marBottom w:val="0"/>
                      <w:divBdr>
                        <w:top w:val="none" w:sz="0" w:space="0" w:color="auto"/>
                        <w:left w:val="none" w:sz="0" w:space="0" w:color="auto"/>
                        <w:bottom w:val="none" w:sz="0" w:space="0" w:color="auto"/>
                        <w:right w:val="none" w:sz="0" w:space="0" w:color="auto"/>
                      </w:divBdr>
                      <w:divsChild>
                        <w:div w:id="1144661685">
                          <w:marLeft w:val="0"/>
                          <w:marRight w:val="0"/>
                          <w:marTop w:val="0"/>
                          <w:marBottom w:val="0"/>
                          <w:divBdr>
                            <w:top w:val="none" w:sz="0" w:space="0" w:color="auto"/>
                            <w:left w:val="none" w:sz="0" w:space="0" w:color="auto"/>
                            <w:bottom w:val="none" w:sz="0" w:space="0" w:color="auto"/>
                            <w:right w:val="none" w:sz="0" w:space="0" w:color="auto"/>
                          </w:divBdr>
                          <w:divsChild>
                            <w:div w:id="718167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1776">
          <w:marLeft w:val="0"/>
          <w:marRight w:val="0"/>
          <w:marTop w:val="0"/>
          <w:marBottom w:val="360"/>
          <w:divBdr>
            <w:top w:val="none" w:sz="0" w:space="0" w:color="auto"/>
            <w:left w:val="none" w:sz="0" w:space="0" w:color="auto"/>
            <w:bottom w:val="none" w:sz="0" w:space="0" w:color="auto"/>
            <w:right w:val="none" w:sz="0" w:space="0" w:color="auto"/>
          </w:divBdr>
          <w:divsChild>
            <w:div w:id="2128041901">
              <w:marLeft w:val="0"/>
              <w:marRight w:val="0"/>
              <w:marTop w:val="0"/>
              <w:marBottom w:val="0"/>
              <w:divBdr>
                <w:top w:val="none" w:sz="0" w:space="0" w:color="auto"/>
                <w:left w:val="none" w:sz="0" w:space="0" w:color="auto"/>
                <w:bottom w:val="none" w:sz="0" w:space="0" w:color="auto"/>
                <w:right w:val="none" w:sz="0" w:space="0" w:color="auto"/>
              </w:divBdr>
              <w:divsChild>
                <w:div w:id="496306797">
                  <w:marLeft w:val="0"/>
                  <w:marRight w:val="0"/>
                  <w:marTop w:val="0"/>
                  <w:marBottom w:val="0"/>
                  <w:divBdr>
                    <w:top w:val="none" w:sz="0" w:space="0" w:color="auto"/>
                    <w:left w:val="none" w:sz="0" w:space="0" w:color="auto"/>
                    <w:bottom w:val="none" w:sz="0" w:space="0" w:color="auto"/>
                    <w:right w:val="none" w:sz="0" w:space="0" w:color="auto"/>
                  </w:divBdr>
                  <w:divsChild>
                    <w:div w:id="1195383393">
                      <w:marLeft w:val="0"/>
                      <w:marRight w:val="0"/>
                      <w:marTop w:val="0"/>
                      <w:marBottom w:val="0"/>
                      <w:divBdr>
                        <w:top w:val="none" w:sz="0" w:space="0" w:color="auto"/>
                        <w:left w:val="none" w:sz="0" w:space="0" w:color="auto"/>
                        <w:bottom w:val="none" w:sz="0" w:space="0" w:color="auto"/>
                        <w:right w:val="none" w:sz="0" w:space="0" w:color="auto"/>
                      </w:divBdr>
                      <w:divsChild>
                        <w:div w:id="19781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9621">
      <w:bodyDiv w:val="1"/>
      <w:marLeft w:val="0"/>
      <w:marRight w:val="0"/>
      <w:marTop w:val="0"/>
      <w:marBottom w:val="0"/>
      <w:divBdr>
        <w:top w:val="none" w:sz="0" w:space="0" w:color="auto"/>
        <w:left w:val="none" w:sz="0" w:space="0" w:color="auto"/>
        <w:bottom w:val="none" w:sz="0" w:space="0" w:color="auto"/>
        <w:right w:val="none" w:sz="0" w:space="0" w:color="auto"/>
      </w:divBdr>
      <w:divsChild>
        <w:div w:id="949092724">
          <w:marLeft w:val="0"/>
          <w:marRight w:val="0"/>
          <w:marTop w:val="0"/>
          <w:marBottom w:val="0"/>
          <w:divBdr>
            <w:top w:val="none" w:sz="0" w:space="0" w:color="auto"/>
            <w:left w:val="none" w:sz="0" w:space="0" w:color="auto"/>
            <w:bottom w:val="none" w:sz="0" w:space="0" w:color="auto"/>
            <w:right w:val="none" w:sz="0" w:space="0" w:color="auto"/>
          </w:divBdr>
          <w:divsChild>
            <w:div w:id="1076511186">
              <w:marLeft w:val="0"/>
              <w:marRight w:val="0"/>
              <w:marTop w:val="0"/>
              <w:marBottom w:val="0"/>
              <w:divBdr>
                <w:top w:val="none" w:sz="0" w:space="0" w:color="auto"/>
                <w:left w:val="none" w:sz="0" w:space="0" w:color="auto"/>
                <w:bottom w:val="none" w:sz="0" w:space="0" w:color="auto"/>
                <w:right w:val="none" w:sz="0" w:space="0" w:color="auto"/>
              </w:divBdr>
              <w:divsChild>
                <w:div w:id="145559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2555">
      <w:bodyDiv w:val="1"/>
      <w:marLeft w:val="0"/>
      <w:marRight w:val="0"/>
      <w:marTop w:val="0"/>
      <w:marBottom w:val="0"/>
      <w:divBdr>
        <w:top w:val="none" w:sz="0" w:space="0" w:color="auto"/>
        <w:left w:val="none" w:sz="0" w:space="0" w:color="auto"/>
        <w:bottom w:val="none" w:sz="0" w:space="0" w:color="auto"/>
        <w:right w:val="none" w:sz="0" w:space="0" w:color="auto"/>
      </w:divBdr>
      <w:divsChild>
        <w:div w:id="342902136">
          <w:marLeft w:val="0"/>
          <w:marRight w:val="0"/>
          <w:marTop w:val="0"/>
          <w:marBottom w:val="0"/>
          <w:divBdr>
            <w:top w:val="none" w:sz="0" w:space="0" w:color="auto"/>
            <w:left w:val="none" w:sz="0" w:space="0" w:color="auto"/>
            <w:bottom w:val="none" w:sz="0" w:space="0" w:color="auto"/>
            <w:right w:val="none" w:sz="0" w:space="0" w:color="auto"/>
          </w:divBdr>
          <w:divsChild>
            <w:div w:id="294213742">
              <w:marLeft w:val="0"/>
              <w:marRight w:val="0"/>
              <w:marTop w:val="0"/>
              <w:marBottom w:val="0"/>
              <w:divBdr>
                <w:top w:val="none" w:sz="0" w:space="0" w:color="auto"/>
                <w:left w:val="none" w:sz="0" w:space="0" w:color="auto"/>
                <w:bottom w:val="none" w:sz="0" w:space="0" w:color="auto"/>
                <w:right w:val="none" w:sz="0" w:space="0" w:color="auto"/>
              </w:divBdr>
              <w:divsChild>
                <w:div w:id="1221206139">
                  <w:marLeft w:val="0"/>
                  <w:marRight w:val="0"/>
                  <w:marTop w:val="0"/>
                  <w:marBottom w:val="0"/>
                  <w:divBdr>
                    <w:top w:val="none" w:sz="0" w:space="0" w:color="auto"/>
                    <w:left w:val="none" w:sz="0" w:space="0" w:color="auto"/>
                    <w:bottom w:val="none" w:sz="0" w:space="0" w:color="auto"/>
                    <w:right w:val="none" w:sz="0" w:space="0" w:color="auto"/>
                  </w:divBdr>
                  <w:divsChild>
                    <w:div w:id="987903615">
                      <w:marLeft w:val="0"/>
                      <w:marRight w:val="0"/>
                      <w:marTop w:val="0"/>
                      <w:marBottom w:val="0"/>
                      <w:divBdr>
                        <w:top w:val="none" w:sz="0" w:space="0" w:color="auto"/>
                        <w:left w:val="none" w:sz="0" w:space="0" w:color="auto"/>
                        <w:bottom w:val="none" w:sz="0" w:space="0" w:color="auto"/>
                        <w:right w:val="none" w:sz="0" w:space="0" w:color="auto"/>
                      </w:divBdr>
                      <w:divsChild>
                        <w:div w:id="917860635">
                          <w:marLeft w:val="0"/>
                          <w:marRight w:val="0"/>
                          <w:marTop w:val="0"/>
                          <w:marBottom w:val="0"/>
                          <w:divBdr>
                            <w:top w:val="none" w:sz="0" w:space="0" w:color="auto"/>
                            <w:left w:val="none" w:sz="0" w:space="0" w:color="auto"/>
                            <w:bottom w:val="none" w:sz="0" w:space="0" w:color="auto"/>
                            <w:right w:val="none" w:sz="0" w:space="0" w:color="auto"/>
                          </w:divBdr>
                          <w:divsChild>
                            <w:div w:id="99107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730341">
          <w:marLeft w:val="0"/>
          <w:marRight w:val="0"/>
          <w:marTop w:val="0"/>
          <w:marBottom w:val="360"/>
          <w:divBdr>
            <w:top w:val="none" w:sz="0" w:space="0" w:color="auto"/>
            <w:left w:val="none" w:sz="0" w:space="0" w:color="auto"/>
            <w:bottom w:val="none" w:sz="0" w:space="0" w:color="auto"/>
            <w:right w:val="none" w:sz="0" w:space="0" w:color="auto"/>
          </w:divBdr>
          <w:divsChild>
            <w:div w:id="1517764608">
              <w:marLeft w:val="0"/>
              <w:marRight w:val="0"/>
              <w:marTop w:val="0"/>
              <w:marBottom w:val="0"/>
              <w:divBdr>
                <w:top w:val="none" w:sz="0" w:space="0" w:color="auto"/>
                <w:left w:val="none" w:sz="0" w:space="0" w:color="auto"/>
                <w:bottom w:val="none" w:sz="0" w:space="0" w:color="auto"/>
                <w:right w:val="none" w:sz="0" w:space="0" w:color="auto"/>
              </w:divBdr>
              <w:divsChild>
                <w:div w:id="1186140927">
                  <w:marLeft w:val="0"/>
                  <w:marRight w:val="0"/>
                  <w:marTop w:val="0"/>
                  <w:marBottom w:val="0"/>
                  <w:divBdr>
                    <w:top w:val="none" w:sz="0" w:space="0" w:color="auto"/>
                    <w:left w:val="none" w:sz="0" w:space="0" w:color="auto"/>
                    <w:bottom w:val="none" w:sz="0" w:space="0" w:color="auto"/>
                    <w:right w:val="none" w:sz="0" w:space="0" w:color="auto"/>
                  </w:divBdr>
                  <w:divsChild>
                    <w:div w:id="1861235764">
                      <w:marLeft w:val="0"/>
                      <w:marRight w:val="0"/>
                      <w:marTop w:val="0"/>
                      <w:marBottom w:val="0"/>
                      <w:divBdr>
                        <w:top w:val="none" w:sz="0" w:space="0" w:color="auto"/>
                        <w:left w:val="none" w:sz="0" w:space="0" w:color="auto"/>
                        <w:bottom w:val="none" w:sz="0" w:space="0" w:color="auto"/>
                        <w:right w:val="none" w:sz="0" w:space="0" w:color="auto"/>
                      </w:divBdr>
                      <w:divsChild>
                        <w:div w:id="660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938561">
      <w:bodyDiv w:val="1"/>
      <w:marLeft w:val="0"/>
      <w:marRight w:val="0"/>
      <w:marTop w:val="0"/>
      <w:marBottom w:val="0"/>
      <w:divBdr>
        <w:top w:val="none" w:sz="0" w:space="0" w:color="auto"/>
        <w:left w:val="none" w:sz="0" w:space="0" w:color="auto"/>
        <w:bottom w:val="none" w:sz="0" w:space="0" w:color="auto"/>
        <w:right w:val="none" w:sz="0" w:space="0" w:color="auto"/>
      </w:divBdr>
      <w:divsChild>
        <w:div w:id="1137455035">
          <w:marLeft w:val="0"/>
          <w:marRight w:val="0"/>
          <w:marTop w:val="0"/>
          <w:marBottom w:val="0"/>
          <w:divBdr>
            <w:top w:val="none" w:sz="0" w:space="0" w:color="auto"/>
            <w:left w:val="none" w:sz="0" w:space="0" w:color="auto"/>
            <w:bottom w:val="none" w:sz="0" w:space="0" w:color="auto"/>
            <w:right w:val="none" w:sz="0" w:space="0" w:color="auto"/>
          </w:divBdr>
          <w:divsChild>
            <w:div w:id="389770756">
              <w:marLeft w:val="0"/>
              <w:marRight w:val="0"/>
              <w:marTop w:val="0"/>
              <w:marBottom w:val="0"/>
              <w:divBdr>
                <w:top w:val="none" w:sz="0" w:space="0" w:color="auto"/>
                <w:left w:val="none" w:sz="0" w:space="0" w:color="auto"/>
                <w:bottom w:val="none" w:sz="0" w:space="0" w:color="auto"/>
                <w:right w:val="none" w:sz="0" w:space="0" w:color="auto"/>
              </w:divBdr>
              <w:divsChild>
                <w:div w:id="14564131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652">
      <w:bodyDiv w:val="1"/>
      <w:marLeft w:val="0"/>
      <w:marRight w:val="0"/>
      <w:marTop w:val="0"/>
      <w:marBottom w:val="0"/>
      <w:divBdr>
        <w:top w:val="none" w:sz="0" w:space="0" w:color="auto"/>
        <w:left w:val="none" w:sz="0" w:space="0" w:color="auto"/>
        <w:bottom w:val="none" w:sz="0" w:space="0" w:color="auto"/>
        <w:right w:val="none" w:sz="0" w:space="0" w:color="auto"/>
      </w:divBdr>
      <w:divsChild>
        <w:div w:id="1679578893">
          <w:marLeft w:val="0"/>
          <w:marRight w:val="0"/>
          <w:marTop w:val="0"/>
          <w:marBottom w:val="0"/>
          <w:divBdr>
            <w:top w:val="none" w:sz="0" w:space="0" w:color="auto"/>
            <w:left w:val="none" w:sz="0" w:space="0" w:color="auto"/>
            <w:bottom w:val="none" w:sz="0" w:space="0" w:color="auto"/>
            <w:right w:val="none" w:sz="0" w:space="0" w:color="auto"/>
          </w:divBdr>
          <w:divsChild>
            <w:div w:id="298998219">
              <w:marLeft w:val="0"/>
              <w:marRight w:val="0"/>
              <w:marTop w:val="0"/>
              <w:marBottom w:val="0"/>
              <w:divBdr>
                <w:top w:val="none" w:sz="0" w:space="0" w:color="auto"/>
                <w:left w:val="none" w:sz="0" w:space="0" w:color="auto"/>
                <w:bottom w:val="none" w:sz="0" w:space="0" w:color="auto"/>
                <w:right w:val="none" w:sz="0" w:space="0" w:color="auto"/>
              </w:divBdr>
              <w:divsChild>
                <w:div w:id="7312004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2626">
      <w:bodyDiv w:val="1"/>
      <w:marLeft w:val="0"/>
      <w:marRight w:val="0"/>
      <w:marTop w:val="0"/>
      <w:marBottom w:val="0"/>
      <w:divBdr>
        <w:top w:val="none" w:sz="0" w:space="0" w:color="auto"/>
        <w:left w:val="none" w:sz="0" w:space="0" w:color="auto"/>
        <w:bottom w:val="none" w:sz="0" w:space="0" w:color="auto"/>
        <w:right w:val="none" w:sz="0" w:space="0" w:color="auto"/>
      </w:divBdr>
      <w:divsChild>
        <w:div w:id="1979526482">
          <w:marLeft w:val="0"/>
          <w:marRight w:val="0"/>
          <w:marTop w:val="0"/>
          <w:marBottom w:val="0"/>
          <w:divBdr>
            <w:top w:val="none" w:sz="0" w:space="0" w:color="auto"/>
            <w:left w:val="none" w:sz="0" w:space="0" w:color="auto"/>
            <w:bottom w:val="none" w:sz="0" w:space="0" w:color="auto"/>
            <w:right w:val="none" w:sz="0" w:space="0" w:color="auto"/>
          </w:divBdr>
          <w:divsChild>
            <w:div w:id="537163193">
              <w:marLeft w:val="0"/>
              <w:marRight w:val="0"/>
              <w:marTop w:val="0"/>
              <w:marBottom w:val="0"/>
              <w:divBdr>
                <w:top w:val="none" w:sz="0" w:space="0" w:color="auto"/>
                <w:left w:val="none" w:sz="0" w:space="0" w:color="auto"/>
                <w:bottom w:val="none" w:sz="0" w:space="0" w:color="auto"/>
                <w:right w:val="none" w:sz="0" w:space="0" w:color="auto"/>
              </w:divBdr>
              <w:divsChild>
                <w:div w:id="10019327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sChild>
        <w:div w:id="1389963172">
          <w:marLeft w:val="0"/>
          <w:marRight w:val="0"/>
          <w:marTop w:val="0"/>
          <w:marBottom w:val="0"/>
          <w:divBdr>
            <w:top w:val="none" w:sz="0" w:space="0" w:color="auto"/>
            <w:left w:val="none" w:sz="0" w:space="0" w:color="auto"/>
            <w:bottom w:val="none" w:sz="0" w:space="0" w:color="auto"/>
            <w:right w:val="none" w:sz="0" w:space="0" w:color="auto"/>
          </w:divBdr>
          <w:divsChild>
            <w:div w:id="115609610">
              <w:marLeft w:val="0"/>
              <w:marRight w:val="0"/>
              <w:marTop w:val="0"/>
              <w:marBottom w:val="0"/>
              <w:divBdr>
                <w:top w:val="none" w:sz="0" w:space="0" w:color="auto"/>
                <w:left w:val="none" w:sz="0" w:space="0" w:color="auto"/>
                <w:bottom w:val="none" w:sz="0" w:space="0" w:color="auto"/>
                <w:right w:val="none" w:sz="0" w:space="0" w:color="auto"/>
              </w:divBdr>
              <w:divsChild>
                <w:div w:id="19391675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3277">
      <w:bodyDiv w:val="1"/>
      <w:marLeft w:val="0"/>
      <w:marRight w:val="0"/>
      <w:marTop w:val="0"/>
      <w:marBottom w:val="0"/>
      <w:divBdr>
        <w:top w:val="none" w:sz="0" w:space="0" w:color="auto"/>
        <w:left w:val="none" w:sz="0" w:space="0" w:color="auto"/>
        <w:bottom w:val="none" w:sz="0" w:space="0" w:color="auto"/>
        <w:right w:val="none" w:sz="0" w:space="0" w:color="auto"/>
      </w:divBdr>
      <w:divsChild>
        <w:div w:id="1332678859">
          <w:marLeft w:val="0"/>
          <w:marRight w:val="0"/>
          <w:marTop w:val="0"/>
          <w:marBottom w:val="0"/>
          <w:divBdr>
            <w:top w:val="none" w:sz="0" w:space="0" w:color="auto"/>
            <w:left w:val="none" w:sz="0" w:space="0" w:color="auto"/>
            <w:bottom w:val="none" w:sz="0" w:space="0" w:color="auto"/>
            <w:right w:val="none" w:sz="0" w:space="0" w:color="auto"/>
          </w:divBdr>
          <w:divsChild>
            <w:div w:id="103767809">
              <w:marLeft w:val="0"/>
              <w:marRight w:val="0"/>
              <w:marTop w:val="0"/>
              <w:marBottom w:val="0"/>
              <w:divBdr>
                <w:top w:val="none" w:sz="0" w:space="0" w:color="auto"/>
                <w:left w:val="none" w:sz="0" w:space="0" w:color="auto"/>
                <w:bottom w:val="none" w:sz="0" w:space="0" w:color="auto"/>
                <w:right w:val="none" w:sz="0" w:space="0" w:color="auto"/>
              </w:divBdr>
              <w:divsChild>
                <w:div w:id="2038314758">
                  <w:marLeft w:val="0"/>
                  <w:marRight w:val="0"/>
                  <w:marTop w:val="0"/>
                  <w:marBottom w:val="0"/>
                  <w:divBdr>
                    <w:top w:val="none" w:sz="0" w:space="0" w:color="auto"/>
                    <w:left w:val="none" w:sz="0" w:space="0" w:color="auto"/>
                    <w:bottom w:val="none" w:sz="0" w:space="0" w:color="auto"/>
                    <w:right w:val="none" w:sz="0" w:space="0" w:color="auto"/>
                  </w:divBdr>
                  <w:divsChild>
                    <w:div w:id="1754203253">
                      <w:marLeft w:val="0"/>
                      <w:marRight w:val="0"/>
                      <w:marTop w:val="0"/>
                      <w:marBottom w:val="0"/>
                      <w:divBdr>
                        <w:top w:val="none" w:sz="0" w:space="0" w:color="auto"/>
                        <w:left w:val="none" w:sz="0" w:space="0" w:color="auto"/>
                        <w:bottom w:val="none" w:sz="0" w:space="0" w:color="auto"/>
                        <w:right w:val="none" w:sz="0" w:space="0" w:color="auto"/>
                      </w:divBdr>
                      <w:divsChild>
                        <w:div w:id="115874827">
                          <w:marLeft w:val="0"/>
                          <w:marRight w:val="0"/>
                          <w:marTop w:val="0"/>
                          <w:marBottom w:val="0"/>
                          <w:divBdr>
                            <w:top w:val="none" w:sz="0" w:space="0" w:color="auto"/>
                            <w:left w:val="none" w:sz="0" w:space="0" w:color="auto"/>
                            <w:bottom w:val="none" w:sz="0" w:space="0" w:color="auto"/>
                            <w:right w:val="none" w:sz="0" w:space="0" w:color="auto"/>
                          </w:divBdr>
                          <w:divsChild>
                            <w:div w:id="18184985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3996">
          <w:marLeft w:val="0"/>
          <w:marRight w:val="0"/>
          <w:marTop w:val="0"/>
          <w:marBottom w:val="360"/>
          <w:divBdr>
            <w:top w:val="none" w:sz="0" w:space="0" w:color="auto"/>
            <w:left w:val="none" w:sz="0" w:space="0" w:color="auto"/>
            <w:bottom w:val="none" w:sz="0" w:space="0" w:color="auto"/>
            <w:right w:val="none" w:sz="0" w:space="0" w:color="auto"/>
          </w:divBdr>
          <w:divsChild>
            <w:div w:id="193810517">
              <w:marLeft w:val="0"/>
              <w:marRight w:val="0"/>
              <w:marTop w:val="0"/>
              <w:marBottom w:val="0"/>
              <w:divBdr>
                <w:top w:val="none" w:sz="0" w:space="0" w:color="auto"/>
                <w:left w:val="none" w:sz="0" w:space="0" w:color="auto"/>
                <w:bottom w:val="none" w:sz="0" w:space="0" w:color="auto"/>
                <w:right w:val="none" w:sz="0" w:space="0" w:color="auto"/>
              </w:divBdr>
              <w:divsChild>
                <w:div w:id="731001603">
                  <w:marLeft w:val="0"/>
                  <w:marRight w:val="0"/>
                  <w:marTop w:val="0"/>
                  <w:marBottom w:val="0"/>
                  <w:divBdr>
                    <w:top w:val="none" w:sz="0" w:space="0" w:color="auto"/>
                    <w:left w:val="none" w:sz="0" w:space="0" w:color="auto"/>
                    <w:bottom w:val="none" w:sz="0" w:space="0" w:color="auto"/>
                    <w:right w:val="none" w:sz="0" w:space="0" w:color="auto"/>
                  </w:divBdr>
                  <w:divsChild>
                    <w:div w:id="1627392786">
                      <w:marLeft w:val="0"/>
                      <w:marRight w:val="0"/>
                      <w:marTop w:val="0"/>
                      <w:marBottom w:val="0"/>
                      <w:divBdr>
                        <w:top w:val="none" w:sz="0" w:space="0" w:color="auto"/>
                        <w:left w:val="none" w:sz="0" w:space="0" w:color="auto"/>
                        <w:bottom w:val="none" w:sz="0" w:space="0" w:color="auto"/>
                        <w:right w:val="none" w:sz="0" w:space="0" w:color="auto"/>
                      </w:divBdr>
                      <w:divsChild>
                        <w:div w:id="1373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75710">
      <w:bodyDiv w:val="1"/>
      <w:marLeft w:val="0"/>
      <w:marRight w:val="0"/>
      <w:marTop w:val="0"/>
      <w:marBottom w:val="0"/>
      <w:divBdr>
        <w:top w:val="none" w:sz="0" w:space="0" w:color="auto"/>
        <w:left w:val="none" w:sz="0" w:space="0" w:color="auto"/>
        <w:bottom w:val="none" w:sz="0" w:space="0" w:color="auto"/>
        <w:right w:val="none" w:sz="0" w:space="0" w:color="auto"/>
      </w:divBdr>
      <w:divsChild>
        <w:div w:id="261961496">
          <w:marLeft w:val="0"/>
          <w:marRight w:val="0"/>
          <w:marTop w:val="0"/>
          <w:marBottom w:val="0"/>
          <w:divBdr>
            <w:top w:val="none" w:sz="0" w:space="0" w:color="auto"/>
            <w:left w:val="none" w:sz="0" w:space="0" w:color="auto"/>
            <w:bottom w:val="none" w:sz="0" w:space="0" w:color="auto"/>
            <w:right w:val="none" w:sz="0" w:space="0" w:color="auto"/>
          </w:divBdr>
          <w:divsChild>
            <w:div w:id="293100501">
              <w:marLeft w:val="0"/>
              <w:marRight w:val="0"/>
              <w:marTop w:val="0"/>
              <w:marBottom w:val="0"/>
              <w:divBdr>
                <w:top w:val="none" w:sz="0" w:space="0" w:color="auto"/>
                <w:left w:val="none" w:sz="0" w:space="0" w:color="auto"/>
                <w:bottom w:val="none" w:sz="0" w:space="0" w:color="auto"/>
                <w:right w:val="none" w:sz="0" w:space="0" w:color="auto"/>
              </w:divBdr>
              <w:divsChild>
                <w:div w:id="1490562892">
                  <w:marLeft w:val="0"/>
                  <w:marRight w:val="0"/>
                  <w:marTop w:val="0"/>
                  <w:marBottom w:val="0"/>
                  <w:divBdr>
                    <w:top w:val="none" w:sz="0" w:space="0" w:color="auto"/>
                    <w:left w:val="none" w:sz="0" w:space="0" w:color="auto"/>
                    <w:bottom w:val="none" w:sz="0" w:space="0" w:color="auto"/>
                    <w:right w:val="none" w:sz="0" w:space="0" w:color="auto"/>
                  </w:divBdr>
                  <w:divsChild>
                    <w:div w:id="1981229461">
                      <w:marLeft w:val="0"/>
                      <w:marRight w:val="0"/>
                      <w:marTop w:val="0"/>
                      <w:marBottom w:val="0"/>
                      <w:divBdr>
                        <w:top w:val="none" w:sz="0" w:space="0" w:color="auto"/>
                        <w:left w:val="none" w:sz="0" w:space="0" w:color="auto"/>
                        <w:bottom w:val="none" w:sz="0" w:space="0" w:color="auto"/>
                        <w:right w:val="none" w:sz="0" w:space="0" w:color="auto"/>
                      </w:divBdr>
                      <w:divsChild>
                        <w:div w:id="910430549">
                          <w:marLeft w:val="0"/>
                          <w:marRight w:val="0"/>
                          <w:marTop w:val="0"/>
                          <w:marBottom w:val="0"/>
                          <w:divBdr>
                            <w:top w:val="none" w:sz="0" w:space="0" w:color="auto"/>
                            <w:left w:val="none" w:sz="0" w:space="0" w:color="auto"/>
                            <w:bottom w:val="none" w:sz="0" w:space="0" w:color="auto"/>
                            <w:right w:val="none" w:sz="0" w:space="0" w:color="auto"/>
                          </w:divBdr>
                          <w:divsChild>
                            <w:div w:id="396826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56986">
          <w:marLeft w:val="0"/>
          <w:marRight w:val="0"/>
          <w:marTop w:val="0"/>
          <w:marBottom w:val="360"/>
          <w:divBdr>
            <w:top w:val="none" w:sz="0" w:space="0" w:color="auto"/>
            <w:left w:val="none" w:sz="0" w:space="0" w:color="auto"/>
            <w:bottom w:val="none" w:sz="0" w:space="0" w:color="auto"/>
            <w:right w:val="none" w:sz="0" w:space="0" w:color="auto"/>
          </w:divBdr>
          <w:divsChild>
            <w:div w:id="860430856">
              <w:marLeft w:val="0"/>
              <w:marRight w:val="0"/>
              <w:marTop w:val="0"/>
              <w:marBottom w:val="0"/>
              <w:divBdr>
                <w:top w:val="none" w:sz="0" w:space="0" w:color="auto"/>
                <w:left w:val="none" w:sz="0" w:space="0" w:color="auto"/>
                <w:bottom w:val="none" w:sz="0" w:space="0" w:color="auto"/>
                <w:right w:val="none" w:sz="0" w:space="0" w:color="auto"/>
              </w:divBdr>
              <w:divsChild>
                <w:div w:id="1829713124">
                  <w:marLeft w:val="0"/>
                  <w:marRight w:val="0"/>
                  <w:marTop w:val="0"/>
                  <w:marBottom w:val="0"/>
                  <w:divBdr>
                    <w:top w:val="none" w:sz="0" w:space="0" w:color="auto"/>
                    <w:left w:val="none" w:sz="0" w:space="0" w:color="auto"/>
                    <w:bottom w:val="none" w:sz="0" w:space="0" w:color="auto"/>
                    <w:right w:val="none" w:sz="0" w:space="0" w:color="auto"/>
                  </w:divBdr>
                  <w:divsChild>
                    <w:div w:id="853229692">
                      <w:marLeft w:val="0"/>
                      <w:marRight w:val="0"/>
                      <w:marTop w:val="0"/>
                      <w:marBottom w:val="0"/>
                      <w:divBdr>
                        <w:top w:val="none" w:sz="0" w:space="0" w:color="auto"/>
                        <w:left w:val="none" w:sz="0" w:space="0" w:color="auto"/>
                        <w:bottom w:val="none" w:sz="0" w:space="0" w:color="auto"/>
                        <w:right w:val="none" w:sz="0" w:space="0" w:color="auto"/>
                      </w:divBdr>
                      <w:divsChild>
                        <w:div w:id="5207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37460">
      <w:bodyDiv w:val="1"/>
      <w:marLeft w:val="0"/>
      <w:marRight w:val="0"/>
      <w:marTop w:val="0"/>
      <w:marBottom w:val="0"/>
      <w:divBdr>
        <w:top w:val="none" w:sz="0" w:space="0" w:color="auto"/>
        <w:left w:val="none" w:sz="0" w:space="0" w:color="auto"/>
        <w:bottom w:val="none" w:sz="0" w:space="0" w:color="auto"/>
        <w:right w:val="none" w:sz="0" w:space="0" w:color="auto"/>
      </w:divBdr>
      <w:divsChild>
        <w:div w:id="426120317">
          <w:marLeft w:val="0"/>
          <w:marRight w:val="0"/>
          <w:marTop w:val="0"/>
          <w:marBottom w:val="0"/>
          <w:divBdr>
            <w:top w:val="none" w:sz="0" w:space="0" w:color="auto"/>
            <w:left w:val="none" w:sz="0" w:space="0" w:color="auto"/>
            <w:bottom w:val="none" w:sz="0" w:space="0" w:color="auto"/>
            <w:right w:val="none" w:sz="0" w:space="0" w:color="auto"/>
          </w:divBdr>
          <w:divsChild>
            <w:div w:id="467557360">
              <w:marLeft w:val="0"/>
              <w:marRight w:val="0"/>
              <w:marTop w:val="0"/>
              <w:marBottom w:val="0"/>
              <w:divBdr>
                <w:top w:val="none" w:sz="0" w:space="0" w:color="auto"/>
                <w:left w:val="none" w:sz="0" w:space="0" w:color="auto"/>
                <w:bottom w:val="none" w:sz="0" w:space="0" w:color="auto"/>
                <w:right w:val="none" w:sz="0" w:space="0" w:color="auto"/>
              </w:divBdr>
              <w:divsChild>
                <w:div w:id="211507197">
                  <w:marLeft w:val="0"/>
                  <w:marRight w:val="0"/>
                  <w:marTop w:val="0"/>
                  <w:marBottom w:val="0"/>
                  <w:divBdr>
                    <w:top w:val="none" w:sz="0" w:space="0" w:color="auto"/>
                    <w:left w:val="none" w:sz="0" w:space="0" w:color="auto"/>
                    <w:bottom w:val="none" w:sz="0" w:space="0" w:color="auto"/>
                    <w:right w:val="none" w:sz="0" w:space="0" w:color="auto"/>
                  </w:divBdr>
                  <w:divsChild>
                    <w:div w:id="734553255">
                      <w:marLeft w:val="0"/>
                      <w:marRight w:val="0"/>
                      <w:marTop w:val="0"/>
                      <w:marBottom w:val="0"/>
                      <w:divBdr>
                        <w:top w:val="none" w:sz="0" w:space="0" w:color="auto"/>
                        <w:left w:val="none" w:sz="0" w:space="0" w:color="auto"/>
                        <w:bottom w:val="none" w:sz="0" w:space="0" w:color="auto"/>
                        <w:right w:val="none" w:sz="0" w:space="0" w:color="auto"/>
                      </w:divBdr>
                      <w:divsChild>
                        <w:div w:id="59133098">
                          <w:marLeft w:val="0"/>
                          <w:marRight w:val="0"/>
                          <w:marTop w:val="0"/>
                          <w:marBottom w:val="0"/>
                          <w:divBdr>
                            <w:top w:val="none" w:sz="0" w:space="0" w:color="auto"/>
                            <w:left w:val="none" w:sz="0" w:space="0" w:color="auto"/>
                            <w:bottom w:val="none" w:sz="0" w:space="0" w:color="auto"/>
                            <w:right w:val="none" w:sz="0" w:space="0" w:color="auto"/>
                          </w:divBdr>
                          <w:divsChild>
                            <w:div w:id="11777722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5255">
          <w:marLeft w:val="0"/>
          <w:marRight w:val="0"/>
          <w:marTop w:val="0"/>
          <w:marBottom w:val="360"/>
          <w:divBdr>
            <w:top w:val="none" w:sz="0" w:space="0" w:color="auto"/>
            <w:left w:val="none" w:sz="0" w:space="0" w:color="auto"/>
            <w:bottom w:val="none" w:sz="0" w:space="0" w:color="auto"/>
            <w:right w:val="none" w:sz="0" w:space="0" w:color="auto"/>
          </w:divBdr>
          <w:divsChild>
            <w:div w:id="1193954034">
              <w:marLeft w:val="0"/>
              <w:marRight w:val="0"/>
              <w:marTop w:val="0"/>
              <w:marBottom w:val="0"/>
              <w:divBdr>
                <w:top w:val="none" w:sz="0" w:space="0" w:color="auto"/>
                <w:left w:val="none" w:sz="0" w:space="0" w:color="auto"/>
                <w:bottom w:val="none" w:sz="0" w:space="0" w:color="auto"/>
                <w:right w:val="none" w:sz="0" w:space="0" w:color="auto"/>
              </w:divBdr>
              <w:divsChild>
                <w:div w:id="516387276">
                  <w:marLeft w:val="0"/>
                  <w:marRight w:val="0"/>
                  <w:marTop w:val="0"/>
                  <w:marBottom w:val="0"/>
                  <w:divBdr>
                    <w:top w:val="none" w:sz="0" w:space="0" w:color="auto"/>
                    <w:left w:val="none" w:sz="0" w:space="0" w:color="auto"/>
                    <w:bottom w:val="none" w:sz="0" w:space="0" w:color="auto"/>
                    <w:right w:val="none" w:sz="0" w:space="0" w:color="auto"/>
                  </w:divBdr>
                  <w:divsChild>
                    <w:div w:id="717246040">
                      <w:marLeft w:val="0"/>
                      <w:marRight w:val="0"/>
                      <w:marTop w:val="0"/>
                      <w:marBottom w:val="0"/>
                      <w:divBdr>
                        <w:top w:val="none" w:sz="0" w:space="0" w:color="auto"/>
                        <w:left w:val="none" w:sz="0" w:space="0" w:color="auto"/>
                        <w:bottom w:val="none" w:sz="0" w:space="0" w:color="auto"/>
                        <w:right w:val="none" w:sz="0" w:space="0" w:color="auto"/>
                      </w:divBdr>
                      <w:divsChild>
                        <w:div w:id="172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8063">
      <w:bodyDiv w:val="1"/>
      <w:marLeft w:val="0"/>
      <w:marRight w:val="0"/>
      <w:marTop w:val="0"/>
      <w:marBottom w:val="0"/>
      <w:divBdr>
        <w:top w:val="none" w:sz="0" w:space="0" w:color="auto"/>
        <w:left w:val="none" w:sz="0" w:space="0" w:color="auto"/>
        <w:bottom w:val="none" w:sz="0" w:space="0" w:color="auto"/>
        <w:right w:val="none" w:sz="0" w:space="0" w:color="auto"/>
      </w:divBdr>
      <w:divsChild>
        <w:div w:id="1740472171">
          <w:marLeft w:val="0"/>
          <w:marRight w:val="0"/>
          <w:marTop w:val="0"/>
          <w:marBottom w:val="0"/>
          <w:divBdr>
            <w:top w:val="none" w:sz="0" w:space="0" w:color="auto"/>
            <w:left w:val="none" w:sz="0" w:space="0" w:color="auto"/>
            <w:bottom w:val="none" w:sz="0" w:space="0" w:color="auto"/>
            <w:right w:val="none" w:sz="0" w:space="0" w:color="auto"/>
          </w:divBdr>
          <w:divsChild>
            <w:div w:id="85419171">
              <w:marLeft w:val="0"/>
              <w:marRight w:val="0"/>
              <w:marTop w:val="0"/>
              <w:marBottom w:val="0"/>
              <w:divBdr>
                <w:top w:val="none" w:sz="0" w:space="0" w:color="auto"/>
                <w:left w:val="none" w:sz="0" w:space="0" w:color="auto"/>
                <w:bottom w:val="none" w:sz="0" w:space="0" w:color="auto"/>
                <w:right w:val="none" w:sz="0" w:space="0" w:color="auto"/>
              </w:divBdr>
              <w:divsChild>
                <w:div w:id="16718347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460">
      <w:bodyDiv w:val="1"/>
      <w:marLeft w:val="0"/>
      <w:marRight w:val="0"/>
      <w:marTop w:val="0"/>
      <w:marBottom w:val="0"/>
      <w:divBdr>
        <w:top w:val="none" w:sz="0" w:space="0" w:color="auto"/>
        <w:left w:val="none" w:sz="0" w:space="0" w:color="auto"/>
        <w:bottom w:val="none" w:sz="0" w:space="0" w:color="auto"/>
        <w:right w:val="none" w:sz="0" w:space="0" w:color="auto"/>
      </w:divBdr>
      <w:divsChild>
        <w:div w:id="716734332">
          <w:marLeft w:val="0"/>
          <w:marRight w:val="0"/>
          <w:marTop w:val="0"/>
          <w:marBottom w:val="0"/>
          <w:divBdr>
            <w:top w:val="none" w:sz="0" w:space="0" w:color="auto"/>
            <w:left w:val="none" w:sz="0" w:space="0" w:color="auto"/>
            <w:bottom w:val="none" w:sz="0" w:space="0" w:color="auto"/>
            <w:right w:val="none" w:sz="0" w:space="0" w:color="auto"/>
          </w:divBdr>
          <w:divsChild>
            <w:div w:id="1018429511">
              <w:marLeft w:val="0"/>
              <w:marRight w:val="0"/>
              <w:marTop w:val="0"/>
              <w:marBottom w:val="0"/>
              <w:divBdr>
                <w:top w:val="none" w:sz="0" w:space="0" w:color="auto"/>
                <w:left w:val="none" w:sz="0" w:space="0" w:color="auto"/>
                <w:bottom w:val="none" w:sz="0" w:space="0" w:color="auto"/>
                <w:right w:val="none" w:sz="0" w:space="0" w:color="auto"/>
              </w:divBdr>
              <w:divsChild>
                <w:div w:id="1649699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801">
      <w:bodyDiv w:val="1"/>
      <w:marLeft w:val="0"/>
      <w:marRight w:val="0"/>
      <w:marTop w:val="0"/>
      <w:marBottom w:val="0"/>
      <w:divBdr>
        <w:top w:val="none" w:sz="0" w:space="0" w:color="auto"/>
        <w:left w:val="none" w:sz="0" w:space="0" w:color="auto"/>
        <w:bottom w:val="none" w:sz="0" w:space="0" w:color="auto"/>
        <w:right w:val="none" w:sz="0" w:space="0" w:color="auto"/>
      </w:divBdr>
      <w:divsChild>
        <w:div w:id="1194660224">
          <w:marLeft w:val="0"/>
          <w:marRight w:val="0"/>
          <w:marTop w:val="0"/>
          <w:marBottom w:val="0"/>
          <w:divBdr>
            <w:top w:val="none" w:sz="0" w:space="0" w:color="auto"/>
            <w:left w:val="none" w:sz="0" w:space="0" w:color="auto"/>
            <w:bottom w:val="none" w:sz="0" w:space="0" w:color="auto"/>
            <w:right w:val="none" w:sz="0" w:space="0" w:color="auto"/>
          </w:divBdr>
          <w:divsChild>
            <w:div w:id="1188372958">
              <w:marLeft w:val="0"/>
              <w:marRight w:val="0"/>
              <w:marTop w:val="0"/>
              <w:marBottom w:val="0"/>
              <w:divBdr>
                <w:top w:val="none" w:sz="0" w:space="0" w:color="auto"/>
                <w:left w:val="none" w:sz="0" w:space="0" w:color="auto"/>
                <w:bottom w:val="none" w:sz="0" w:space="0" w:color="auto"/>
                <w:right w:val="none" w:sz="0" w:space="0" w:color="auto"/>
              </w:divBdr>
              <w:divsChild>
                <w:div w:id="18121365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1263">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7">
          <w:marLeft w:val="0"/>
          <w:marRight w:val="0"/>
          <w:marTop w:val="0"/>
          <w:marBottom w:val="0"/>
          <w:divBdr>
            <w:top w:val="none" w:sz="0" w:space="0" w:color="auto"/>
            <w:left w:val="none" w:sz="0" w:space="0" w:color="auto"/>
            <w:bottom w:val="none" w:sz="0" w:space="0" w:color="auto"/>
            <w:right w:val="none" w:sz="0" w:space="0" w:color="auto"/>
          </w:divBdr>
          <w:divsChild>
            <w:div w:id="853373782">
              <w:marLeft w:val="0"/>
              <w:marRight w:val="0"/>
              <w:marTop w:val="0"/>
              <w:marBottom w:val="0"/>
              <w:divBdr>
                <w:top w:val="none" w:sz="0" w:space="0" w:color="auto"/>
                <w:left w:val="none" w:sz="0" w:space="0" w:color="auto"/>
                <w:bottom w:val="none" w:sz="0" w:space="0" w:color="auto"/>
                <w:right w:val="none" w:sz="0" w:space="0" w:color="auto"/>
              </w:divBdr>
              <w:divsChild>
                <w:div w:id="12860862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9851">
      <w:bodyDiv w:val="1"/>
      <w:marLeft w:val="0"/>
      <w:marRight w:val="0"/>
      <w:marTop w:val="0"/>
      <w:marBottom w:val="0"/>
      <w:divBdr>
        <w:top w:val="none" w:sz="0" w:space="0" w:color="auto"/>
        <w:left w:val="none" w:sz="0" w:space="0" w:color="auto"/>
        <w:bottom w:val="none" w:sz="0" w:space="0" w:color="auto"/>
        <w:right w:val="none" w:sz="0" w:space="0" w:color="auto"/>
      </w:divBdr>
      <w:divsChild>
        <w:div w:id="2142795847">
          <w:marLeft w:val="0"/>
          <w:marRight w:val="0"/>
          <w:marTop w:val="0"/>
          <w:marBottom w:val="0"/>
          <w:divBdr>
            <w:top w:val="none" w:sz="0" w:space="0" w:color="auto"/>
            <w:left w:val="none" w:sz="0" w:space="0" w:color="auto"/>
            <w:bottom w:val="none" w:sz="0" w:space="0" w:color="auto"/>
            <w:right w:val="none" w:sz="0" w:space="0" w:color="auto"/>
          </w:divBdr>
          <w:divsChild>
            <w:div w:id="612783897">
              <w:marLeft w:val="0"/>
              <w:marRight w:val="0"/>
              <w:marTop w:val="0"/>
              <w:marBottom w:val="0"/>
              <w:divBdr>
                <w:top w:val="none" w:sz="0" w:space="0" w:color="auto"/>
                <w:left w:val="none" w:sz="0" w:space="0" w:color="auto"/>
                <w:bottom w:val="none" w:sz="0" w:space="0" w:color="auto"/>
                <w:right w:val="none" w:sz="0" w:space="0" w:color="auto"/>
              </w:divBdr>
              <w:divsChild>
                <w:div w:id="116073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8186">
      <w:bodyDiv w:val="1"/>
      <w:marLeft w:val="0"/>
      <w:marRight w:val="0"/>
      <w:marTop w:val="0"/>
      <w:marBottom w:val="0"/>
      <w:divBdr>
        <w:top w:val="none" w:sz="0" w:space="0" w:color="auto"/>
        <w:left w:val="none" w:sz="0" w:space="0" w:color="auto"/>
        <w:bottom w:val="none" w:sz="0" w:space="0" w:color="auto"/>
        <w:right w:val="none" w:sz="0" w:space="0" w:color="auto"/>
      </w:divBdr>
      <w:divsChild>
        <w:div w:id="1413968760">
          <w:marLeft w:val="0"/>
          <w:marRight w:val="0"/>
          <w:marTop w:val="0"/>
          <w:marBottom w:val="0"/>
          <w:divBdr>
            <w:top w:val="none" w:sz="0" w:space="0" w:color="auto"/>
            <w:left w:val="none" w:sz="0" w:space="0" w:color="auto"/>
            <w:bottom w:val="none" w:sz="0" w:space="0" w:color="auto"/>
            <w:right w:val="none" w:sz="0" w:space="0" w:color="auto"/>
          </w:divBdr>
          <w:divsChild>
            <w:div w:id="650450744">
              <w:marLeft w:val="0"/>
              <w:marRight w:val="0"/>
              <w:marTop w:val="0"/>
              <w:marBottom w:val="0"/>
              <w:divBdr>
                <w:top w:val="none" w:sz="0" w:space="0" w:color="auto"/>
                <w:left w:val="none" w:sz="0" w:space="0" w:color="auto"/>
                <w:bottom w:val="none" w:sz="0" w:space="0" w:color="auto"/>
                <w:right w:val="none" w:sz="0" w:space="0" w:color="auto"/>
              </w:divBdr>
              <w:divsChild>
                <w:div w:id="9042243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4436">
      <w:bodyDiv w:val="1"/>
      <w:marLeft w:val="0"/>
      <w:marRight w:val="0"/>
      <w:marTop w:val="0"/>
      <w:marBottom w:val="0"/>
      <w:divBdr>
        <w:top w:val="none" w:sz="0" w:space="0" w:color="auto"/>
        <w:left w:val="none" w:sz="0" w:space="0" w:color="auto"/>
        <w:bottom w:val="none" w:sz="0" w:space="0" w:color="auto"/>
        <w:right w:val="none" w:sz="0" w:space="0" w:color="auto"/>
      </w:divBdr>
      <w:divsChild>
        <w:div w:id="1973711826">
          <w:marLeft w:val="0"/>
          <w:marRight w:val="0"/>
          <w:marTop w:val="0"/>
          <w:marBottom w:val="0"/>
          <w:divBdr>
            <w:top w:val="none" w:sz="0" w:space="0" w:color="auto"/>
            <w:left w:val="none" w:sz="0" w:space="0" w:color="auto"/>
            <w:bottom w:val="none" w:sz="0" w:space="0" w:color="auto"/>
            <w:right w:val="none" w:sz="0" w:space="0" w:color="auto"/>
          </w:divBdr>
          <w:divsChild>
            <w:div w:id="1143305928">
              <w:marLeft w:val="0"/>
              <w:marRight w:val="0"/>
              <w:marTop w:val="0"/>
              <w:marBottom w:val="0"/>
              <w:divBdr>
                <w:top w:val="none" w:sz="0" w:space="0" w:color="auto"/>
                <w:left w:val="none" w:sz="0" w:space="0" w:color="auto"/>
                <w:bottom w:val="none" w:sz="0" w:space="0" w:color="auto"/>
                <w:right w:val="none" w:sz="0" w:space="0" w:color="auto"/>
              </w:divBdr>
              <w:divsChild>
                <w:div w:id="546844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9876019">
          <w:marLeft w:val="0"/>
          <w:marRight w:val="0"/>
          <w:marTop w:val="0"/>
          <w:marBottom w:val="0"/>
          <w:divBdr>
            <w:top w:val="none" w:sz="0" w:space="0" w:color="auto"/>
            <w:left w:val="none" w:sz="0" w:space="0" w:color="auto"/>
            <w:bottom w:val="none" w:sz="0" w:space="0" w:color="auto"/>
            <w:right w:val="none" w:sz="0" w:space="0" w:color="auto"/>
          </w:divBdr>
          <w:divsChild>
            <w:div w:id="1658420330">
              <w:marLeft w:val="0"/>
              <w:marRight w:val="0"/>
              <w:marTop w:val="0"/>
              <w:marBottom w:val="0"/>
              <w:divBdr>
                <w:top w:val="none" w:sz="0" w:space="0" w:color="auto"/>
                <w:left w:val="none" w:sz="0" w:space="0" w:color="auto"/>
                <w:bottom w:val="none" w:sz="0" w:space="0" w:color="auto"/>
                <w:right w:val="none" w:sz="0" w:space="0" w:color="auto"/>
              </w:divBdr>
              <w:divsChild>
                <w:div w:id="15755834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yperlink" Target="https://api.aurora-theogenia.de/documentation/d3/d34/_popup_service_8java_source.html" TargetMode="External"/><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hyperlink" Target="https://api.aurora-theogenia.de/documentation/dc/d75/classde_1_1backxtar_1_1clevercharge_1_1services_1_1_download_service.html" TargetMode="External"/><Relationship Id="rId42" Type="http://schemas.openxmlformats.org/officeDocument/2006/relationships/hyperlink" Target="https://api.aurora-theogenia.de/documentation/d8/d92/_charging_station_adapter_8java_source.html%20-%20l00204" TargetMode="External"/><Relationship Id="rId47" Type="http://schemas.openxmlformats.org/officeDocument/2006/relationships/hyperlink" Target="https://api.aurora-theogenia.de/documentation/d4/d79/_main_activity_8java_source.html" TargetMode="External"/><Relationship Id="rId50" Type="http://schemas.openxmlformats.org/officeDocument/2006/relationships/hyperlink" Target="https://api.aurora-theogenia.de/documentation/df/d17/_login_sign_in_fragment_8java_source.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pi.aurora-theogenia.de/documentation/d2/dae/classde_1_1backxtar_1_1clevercharge_1_1data_1_1_charging_station.html" TargetMode="External"/><Relationship Id="rId38" Type="http://schemas.openxmlformats.org/officeDocument/2006/relationships/hyperlink" Target="https://api.aurora-theogenia.de/documentation/d3/de2/_report_service_8java_source.html" TargetMode="External"/><Relationship Id="rId46" Type="http://schemas.openxmlformats.org/officeDocument/2006/relationships/hyperlink" Target="https://api.aurora-theogenia.de/documentation/da/da2/_map_fragment_8java_source.html" TargetMode="Externa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api.aurora-theogenia.de/documentation/d1/da2/_search_fragment_8java_sourc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hyperlink" Target="https://api.aurora-theogenia.de/clever_charge/" TargetMode="External"/><Relationship Id="rId37" Type="http://schemas.openxmlformats.org/officeDocument/2006/relationships/hyperlink" Target="https://api.aurora-theogenia.de/documentation/d3/d34/_popup_service_8java_source.html" TargetMode="External"/><Relationship Id="rId40" Type="http://schemas.openxmlformats.org/officeDocument/2006/relationships/hyperlink" Target="https://api.aurora-theogenia.de/documentation/d1/da2/_search_fragment_8java_source.html" TargetMode="External"/><Relationship Id="rId45" Type="http://schemas.openxmlformats.org/officeDocument/2006/relationships/hyperlink" Target="https://api.aurora-theogenia.de/documentation/d1/da2/_search_fragment_8java_source.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s://api.aurora-theogenia.de/documentation/d4/df0/_charging_station_8java_source.html" TargetMode="External"/><Relationship Id="rId49" Type="http://schemas.openxmlformats.org/officeDocument/2006/relationships/hyperlink" Target="https://api.aurora-theogenia.de/documentation/d4/d79/_main_activity_8java_source.html" TargetMode="External"/><Relationship Id="rId10" Type="http://schemas.openxmlformats.org/officeDocument/2006/relationships/diagramData" Target="diagrams/data1.xml"/><Relationship Id="rId19" Type="http://schemas.openxmlformats.org/officeDocument/2006/relationships/image" Target="media/image7.svg"/><Relationship Id="rId31" Type="http://schemas.openxmlformats.org/officeDocument/2006/relationships/hyperlink" Target="https://mvnrepository.com/artifact/com.google.code.gson/gson/2.7" TargetMode="External"/><Relationship Id="rId44" Type="http://schemas.openxmlformats.org/officeDocument/2006/relationships/hyperlink" Target="https://api.aurora-theogenia.de/documentation/de/daf/_recycler_view_interface_8java_source.html" TargetMode="External"/><Relationship Id="rId52" Type="http://schemas.openxmlformats.org/officeDocument/2006/relationships/hyperlink" Target="https://api.aurora-theogenia.de/documentation/d4/d31/_settings_fragment_8java_source.html" TargetMode="Externa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eeksforgeeks.org/difference-between-a-fragment-and-an-activity-in-android/" TargetMode="External"/><Relationship Id="rId35" Type="http://schemas.openxmlformats.org/officeDocument/2006/relationships/hyperlink" Target="https://api.aurora-theogenia.de/documentation/d9/db6/_loading_screen_8java_source.html" TargetMode="External"/><Relationship Id="rId43" Type="http://schemas.openxmlformats.org/officeDocument/2006/relationships/hyperlink" Target="https://api.aurora-theogenia.de/documentation/d8/d92/_charging_station_adapter_8java_source.html" TargetMode="External"/><Relationship Id="rId48" Type="http://schemas.openxmlformats.org/officeDocument/2006/relationships/hyperlink" Target="https://api.aurora-theogenia.de/documentation/d4/d79/_main_activity_8java_source.html" TargetMode="External"/><Relationship Id="rId8" Type="http://schemas.openxmlformats.org/officeDocument/2006/relationships/image" Target="media/image1.png"/><Relationship Id="rId51" Type="http://schemas.openxmlformats.org/officeDocument/2006/relationships/hyperlink" Target="https://api.aurora-theogenia.de/documentation/d9/d7f/_login_8java_sourc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D8B91-B499-4E13-BAEF-8C56CA23992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de-DE"/>
        </a:p>
      </dgm:t>
    </dgm:pt>
    <dgm:pt modelId="{5FE4B0E8-AFAF-46A8-8A5D-19A87E25B961}">
      <dgm:prSet phldrT="[Text]"/>
      <dgm:spPr/>
      <dgm:t>
        <a:bodyPr/>
        <a:lstStyle/>
        <a:p>
          <a:pPr algn="ctr"/>
          <a:r>
            <a:rPr lang="de-DE"/>
            <a:t>User Storys</a:t>
          </a:r>
        </a:p>
      </dgm:t>
    </dgm:pt>
    <dgm:pt modelId="{FCBD5833-C657-4FFB-B88D-6AE781DA238D}" type="parTrans" cxnId="{53A82905-0644-49EC-8E8A-7639E529375E}">
      <dgm:prSet/>
      <dgm:spPr/>
      <dgm:t>
        <a:bodyPr/>
        <a:lstStyle/>
        <a:p>
          <a:pPr algn="ctr"/>
          <a:endParaRPr lang="de-DE"/>
        </a:p>
      </dgm:t>
    </dgm:pt>
    <dgm:pt modelId="{61DA36A0-DA30-4A8F-B086-91949C813140}" type="sibTrans" cxnId="{53A82905-0644-49EC-8E8A-7639E529375E}">
      <dgm:prSet/>
      <dgm:spPr/>
      <dgm:t>
        <a:bodyPr/>
        <a:lstStyle/>
        <a:p>
          <a:pPr algn="ctr"/>
          <a:endParaRPr lang="de-DE"/>
        </a:p>
      </dgm:t>
    </dgm:pt>
    <dgm:pt modelId="{2609F301-1602-42F3-BDAE-28056D2A213C}">
      <dgm:prSet phldrT="[Text]"/>
      <dgm:spPr/>
      <dgm:t>
        <a:bodyPr/>
        <a:lstStyle/>
        <a:p>
          <a:pPr algn="ctr"/>
          <a:r>
            <a:rPr lang="de-DE"/>
            <a:t>Konvertierung der CSV in JSON</a:t>
          </a:r>
        </a:p>
      </dgm:t>
    </dgm:pt>
    <dgm:pt modelId="{E097C6A2-82CA-49BB-9A1B-D71ADC28E53F}" type="parTrans" cxnId="{47F90525-D310-417A-9E04-80B305B069F8}">
      <dgm:prSet/>
      <dgm:spPr/>
      <dgm:t>
        <a:bodyPr/>
        <a:lstStyle/>
        <a:p>
          <a:pPr algn="ctr"/>
          <a:endParaRPr lang="de-DE"/>
        </a:p>
      </dgm:t>
    </dgm:pt>
    <dgm:pt modelId="{672442B4-4131-43C3-8BA2-133F32CDDDBC}" type="sibTrans" cxnId="{47F90525-D310-417A-9E04-80B305B069F8}">
      <dgm:prSet/>
      <dgm:spPr/>
      <dgm:t>
        <a:bodyPr/>
        <a:lstStyle/>
        <a:p>
          <a:pPr algn="ctr"/>
          <a:endParaRPr lang="de-DE"/>
        </a:p>
      </dgm:t>
    </dgm:pt>
    <dgm:pt modelId="{2AADA7DD-6567-4B35-A9E6-5E137FF0051C}">
      <dgm:prSet phldrT="[Text]"/>
      <dgm:spPr/>
      <dgm:t>
        <a:bodyPr/>
        <a:lstStyle/>
        <a:p>
          <a:pPr algn="ctr"/>
          <a:r>
            <a:rPr lang="de-DE"/>
            <a:t>Aufsetzten der JSON API</a:t>
          </a:r>
        </a:p>
      </dgm:t>
    </dgm:pt>
    <dgm:pt modelId="{FFB32836-53DE-4C0B-810D-2A1F52D06BB9}" type="parTrans" cxnId="{535AC756-4EBD-4DB4-BADF-7B92A01CEB1D}">
      <dgm:prSet/>
      <dgm:spPr/>
      <dgm:t>
        <a:bodyPr/>
        <a:lstStyle/>
        <a:p>
          <a:pPr algn="ctr"/>
          <a:endParaRPr lang="de-DE"/>
        </a:p>
      </dgm:t>
    </dgm:pt>
    <dgm:pt modelId="{FE8AD012-E031-4DE3-B1DA-CB9A661C3CF6}" type="sibTrans" cxnId="{535AC756-4EBD-4DB4-BADF-7B92A01CEB1D}">
      <dgm:prSet/>
      <dgm:spPr/>
      <dgm:t>
        <a:bodyPr/>
        <a:lstStyle/>
        <a:p>
          <a:pPr algn="ctr"/>
          <a:endParaRPr lang="de-DE"/>
        </a:p>
      </dgm:t>
    </dgm:pt>
    <dgm:pt modelId="{985B75CB-28F3-4DF7-882D-E5F8F6867CCB}">
      <dgm:prSet phldrT="[Text]"/>
      <dgm:spPr/>
      <dgm:t>
        <a:bodyPr/>
        <a:lstStyle/>
        <a:p>
          <a:pPr algn="ctr"/>
          <a:r>
            <a:rPr lang="de-DE"/>
            <a:t>Dateneinlese API to Object</a:t>
          </a:r>
        </a:p>
      </dgm:t>
    </dgm:pt>
    <dgm:pt modelId="{758700F0-D497-4B10-890E-8D10364415CD}" type="parTrans" cxnId="{E5419F0A-DD9D-4C3E-9E9E-CF387D7DB6CE}">
      <dgm:prSet/>
      <dgm:spPr/>
      <dgm:t>
        <a:bodyPr/>
        <a:lstStyle/>
        <a:p>
          <a:pPr algn="ctr"/>
          <a:endParaRPr lang="de-DE"/>
        </a:p>
      </dgm:t>
    </dgm:pt>
    <dgm:pt modelId="{19285E62-2E8D-4A2B-86DC-FD2F90C36CD6}" type="sibTrans" cxnId="{E5419F0A-DD9D-4C3E-9E9E-CF387D7DB6CE}">
      <dgm:prSet/>
      <dgm:spPr/>
      <dgm:t>
        <a:bodyPr/>
        <a:lstStyle/>
        <a:p>
          <a:pPr algn="ctr"/>
          <a:endParaRPr lang="de-DE"/>
        </a:p>
      </dgm:t>
    </dgm:pt>
    <dgm:pt modelId="{6008064B-F003-4CDF-910E-676F8647659D}">
      <dgm:prSet phldrT="[Text]"/>
      <dgm:spPr/>
      <dgm:t>
        <a:bodyPr/>
        <a:lstStyle/>
        <a:p>
          <a:pPr algn="ctr"/>
          <a:r>
            <a:rPr lang="de-DE"/>
            <a:t>Bottom Navigation</a:t>
          </a:r>
        </a:p>
      </dgm:t>
    </dgm:pt>
    <dgm:pt modelId="{CB8C0C33-90B5-4CE8-BCB9-F8053D80D158}" type="parTrans" cxnId="{F5AECA63-0D56-4B5B-B9E4-7D8132F3858E}">
      <dgm:prSet/>
      <dgm:spPr/>
      <dgm:t>
        <a:bodyPr/>
        <a:lstStyle/>
        <a:p>
          <a:pPr algn="ctr"/>
          <a:endParaRPr lang="de-DE"/>
        </a:p>
      </dgm:t>
    </dgm:pt>
    <dgm:pt modelId="{3066FC6F-860C-4D55-B395-BB31F1C78395}" type="sibTrans" cxnId="{F5AECA63-0D56-4B5B-B9E4-7D8132F3858E}">
      <dgm:prSet/>
      <dgm:spPr/>
      <dgm:t>
        <a:bodyPr/>
        <a:lstStyle/>
        <a:p>
          <a:pPr algn="ctr"/>
          <a:endParaRPr lang="de-DE"/>
        </a:p>
      </dgm:t>
    </dgm:pt>
    <dgm:pt modelId="{564FCD3F-AEA2-4D81-828B-16CD3542AAF2}">
      <dgm:prSet phldrT="[Text]"/>
      <dgm:spPr/>
      <dgm:t>
        <a:bodyPr/>
        <a:lstStyle/>
        <a:p>
          <a:pPr algn="ctr"/>
          <a:r>
            <a:rPr lang="de-DE"/>
            <a:t>Ladebildschirm mit async Download</a:t>
          </a:r>
        </a:p>
      </dgm:t>
    </dgm:pt>
    <dgm:pt modelId="{7016AB89-65FA-4988-9933-B7273E19F948}" type="parTrans" cxnId="{921BAC0E-7E61-4AFB-A581-F94CC94B8EAA}">
      <dgm:prSet/>
      <dgm:spPr/>
      <dgm:t>
        <a:bodyPr/>
        <a:lstStyle/>
        <a:p>
          <a:pPr algn="ctr"/>
          <a:endParaRPr lang="de-DE"/>
        </a:p>
      </dgm:t>
    </dgm:pt>
    <dgm:pt modelId="{CCCA4972-6EA5-4E25-8C7E-02CAE749F651}" type="sibTrans" cxnId="{921BAC0E-7E61-4AFB-A581-F94CC94B8EAA}">
      <dgm:prSet/>
      <dgm:spPr/>
      <dgm:t>
        <a:bodyPr/>
        <a:lstStyle/>
        <a:p>
          <a:pPr algn="ctr"/>
          <a:endParaRPr lang="de-DE"/>
        </a:p>
      </dgm:t>
    </dgm:pt>
    <dgm:pt modelId="{54971835-D32D-45A0-AF68-8FDD69F6A7CD}">
      <dgm:prSet phldrT="[Text]"/>
      <dgm:spPr/>
      <dgm:t>
        <a:bodyPr/>
        <a:lstStyle/>
        <a:p>
          <a:pPr algn="ctr"/>
          <a:r>
            <a:rPr lang="de-DE"/>
            <a:t>Design Feinschliff</a:t>
          </a:r>
        </a:p>
      </dgm:t>
    </dgm:pt>
    <dgm:pt modelId="{7072259B-C2DD-4E92-8AAC-17A1D0B5F3DB}" type="parTrans" cxnId="{A60DEC8A-46E5-4D3C-83C3-DFCDAA733124}">
      <dgm:prSet/>
      <dgm:spPr/>
      <dgm:t>
        <a:bodyPr/>
        <a:lstStyle/>
        <a:p>
          <a:pPr algn="ctr"/>
          <a:endParaRPr lang="de-DE"/>
        </a:p>
      </dgm:t>
    </dgm:pt>
    <dgm:pt modelId="{B37CE04F-0397-4220-AD85-7CF23DA0E001}" type="sibTrans" cxnId="{A60DEC8A-46E5-4D3C-83C3-DFCDAA733124}">
      <dgm:prSet/>
      <dgm:spPr/>
      <dgm:t>
        <a:bodyPr/>
        <a:lstStyle/>
        <a:p>
          <a:pPr algn="ctr"/>
          <a:endParaRPr lang="de-DE"/>
        </a:p>
      </dgm:t>
    </dgm:pt>
    <dgm:pt modelId="{003E1B63-348A-4A61-8E84-4DAB0B81627D}">
      <dgm:prSet phldrT="[Text]"/>
      <dgm:spPr/>
      <dgm:t>
        <a:bodyPr/>
        <a:lstStyle/>
        <a:p>
          <a:pPr algn="ctr"/>
          <a:r>
            <a:rPr lang="de-DE"/>
            <a:t>Design Entwurf</a:t>
          </a:r>
        </a:p>
      </dgm:t>
    </dgm:pt>
    <dgm:pt modelId="{9E0297C6-9BCB-4804-A93F-FA85BBB63B48}" type="parTrans" cxnId="{745EF3F1-70F4-420F-9C18-70A4C9959CA0}">
      <dgm:prSet/>
      <dgm:spPr/>
      <dgm:t>
        <a:bodyPr/>
        <a:lstStyle/>
        <a:p>
          <a:pPr algn="ctr"/>
          <a:endParaRPr lang="de-DE"/>
        </a:p>
      </dgm:t>
    </dgm:pt>
    <dgm:pt modelId="{4ABF8E2E-8898-4632-A704-72F6409098F0}" type="sibTrans" cxnId="{745EF3F1-70F4-420F-9C18-70A4C9959CA0}">
      <dgm:prSet/>
      <dgm:spPr/>
      <dgm:t>
        <a:bodyPr/>
        <a:lstStyle/>
        <a:p>
          <a:pPr algn="ctr"/>
          <a:endParaRPr lang="de-DE"/>
        </a:p>
      </dgm:t>
    </dgm:pt>
    <dgm:pt modelId="{985E482B-2394-437E-B3A4-687BD3C85586}">
      <dgm:prSet phldrT="[Text]"/>
      <dgm:spPr/>
      <dgm:t>
        <a:bodyPr/>
        <a:lstStyle/>
        <a:p>
          <a:pPr algn="ctr"/>
          <a:r>
            <a:rPr lang="de-DE"/>
            <a:t>Google Maps Einbundung</a:t>
          </a:r>
        </a:p>
      </dgm:t>
    </dgm:pt>
    <dgm:pt modelId="{9C8F40C8-62E6-4742-B631-874957877C04}" type="parTrans" cxnId="{27948847-18E1-4FDD-9CBB-3C063425B6D3}">
      <dgm:prSet/>
      <dgm:spPr/>
      <dgm:t>
        <a:bodyPr/>
        <a:lstStyle/>
        <a:p>
          <a:pPr algn="ctr"/>
          <a:endParaRPr lang="de-DE"/>
        </a:p>
      </dgm:t>
    </dgm:pt>
    <dgm:pt modelId="{B96526C7-C732-477E-9153-D3DBD174B9EF}" type="sibTrans" cxnId="{27948847-18E1-4FDD-9CBB-3C063425B6D3}">
      <dgm:prSet/>
      <dgm:spPr/>
      <dgm:t>
        <a:bodyPr/>
        <a:lstStyle/>
        <a:p>
          <a:pPr algn="ctr"/>
          <a:endParaRPr lang="de-DE"/>
        </a:p>
      </dgm:t>
    </dgm:pt>
    <dgm:pt modelId="{16B72498-29E3-449E-92F5-1FC2BD2776CC}">
      <dgm:prSet phldrT="[Text]"/>
      <dgm:spPr/>
      <dgm:t>
        <a:bodyPr/>
        <a:lstStyle/>
        <a:p>
          <a:pPr algn="ctr"/>
          <a:r>
            <a:rPr lang="de-DE"/>
            <a:t>Umkreissuche auf der Map</a:t>
          </a:r>
        </a:p>
      </dgm:t>
    </dgm:pt>
    <dgm:pt modelId="{EF261448-1B4E-43A3-8EE4-2D1B0766CCBA}" type="parTrans" cxnId="{41BFDE15-3CE4-42F5-9EAF-C9093C1E81C9}">
      <dgm:prSet/>
      <dgm:spPr/>
      <dgm:t>
        <a:bodyPr/>
        <a:lstStyle/>
        <a:p>
          <a:pPr algn="ctr"/>
          <a:endParaRPr lang="de-DE"/>
        </a:p>
      </dgm:t>
    </dgm:pt>
    <dgm:pt modelId="{BF9EDC37-6A96-45E9-AADF-873B0856339E}" type="sibTrans" cxnId="{41BFDE15-3CE4-42F5-9EAF-C9093C1E81C9}">
      <dgm:prSet/>
      <dgm:spPr/>
      <dgm:t>
        <a:bodyPr/>
        <a:lstStyle/>
        <a:p>
          <a:pPr algn="ctr"/>
          <a:endParaRPr lang="de-DE"/>
        </a:p>
      </dgm:t>
    </dgm:pt>
    <dgm:pt modelId="{038E81CD-A7FA-46F5-9097-8FFB78DB6359}">
      <dgm:prSet phldrT="[Text]"/>
      <dgm:spPr/>
      <dgm:t>
        <a:bodyPr/>
        <a:lstStyle/>
        <a:p>
          <a:pPr algn="ctr"/>
          <a:r>
            <a:rPr lang="de-DE"/>
            <a:t>RecyclerView der Liste</a:t>
          </a:r>
        </a:p>
      </dgm:t>
    </dgm:pt>
    <dgm:pt modelId="{A2018368-F44A-403F-90B0-A38DD9B3CCC9}" type="parTrans" cxnId="{EE785C8A-A3BA-4168-9CF3-3259E1AAE407}">
      <dgm:prSet/>
      <dgm:spPr/>
      <dgm:t>
        <a:bodyPr/>
        <a:lstStyle/>
        <a:p>
          <a:pPr algn="ctr"/>
          <a:endParaRPr lang="de-DE"/>
        </a:p>
      </dgm:t>
    </dgm:pt>
    <dgm:pt modelId="{0951C688-F3E3-4CBD-9746-3A38D7C2CBF6}" type="sibTrans" cxnId="{EE785C8A-A3BA-4168-9CF3-3259E1AAE407}">
      <dgm:prSet/>
      <dgm:spPr/>
      <dgm:t>
        <a:bodyPr/>
        <a:lstStyle/>
        <a:p>
          <a:pPr algn="ctr"/>
          <a:endParaRPr lang="de-DE"/>
        </a:p>
      </dgm:t>
    </dgm:pt>
    <dgm:pt modelId="{A7CD19C6-2362-4C3F-9182-FA54360CE622}">
      <dgm:prSet phldrT="[Text]"/>
      <dgm:spPr/>
      <dgm:t>
        <a:bodyPr/>
        <a:lstStyle/>
        <a:p>
          <a:pPr algn="ctr"/>
          <a:r>
            <a:rPr lang="de-DE"/>
            <a:t>Filtern der Liste</a:t>
          </a:r>
        </a:p>
      </dgm:t>
    </dgm:pt>
    <dgm:pt modelId="{8DD7C7A0-E4F4-4CBA-9867-976AA6B6EC47}" type="parTrans" cxnId="{9209EF3E-7FDF-4A0F-8F2C-9F898F0E2B62}">
      <dgm:prSet/>
      <dgm:spPr/>
      <dgm:t>
        <a:bodyPr/>
        <a:lstStyle/>
        <a:p>
          <a:pPr algn="ctr"/>
          <a:endParaRPr lang="de-DE"/>
        </a:p>
      </dgm:t>
    </dgm:pt>
    <dgm:pt modelId="{F253D3E2-CED7-4934-9BE0-3E672D3054A5}" type="sibTrans" cxnId="{9209EF3E-7FDF-4A0F-8F2C-9F898F0E2B62}">
      <dgm:prSet/>
      <dgm:spPr/>
      <dgm:t>
        <a:bodyPr/>
        <a:lstStyle/>
        <a:p>
          <a:pPr algn="ctr"/>
          <a:endParaRPr lang="de-DE"/>
        </a:p>
      </dgm:t>
    </dgm:pt>
    <dgm:pt modelId="{3AE3744E-713B-4D9F-B0CD-FE84E00913B8}">
      <dgm:prSet phldrT="[Text]"/>
      <dgm:spPr/>
      <dgm:t>
        <a:bodyPr/>
        <a:lstStyle/>
        <a:p>
          <a:pPr algn="ctr"/>
          <a:r>
            <a:rPr lang="de-DE"/>
            <a:t>RecyclerView für Service</a:t>
          </a:r>
        </a:p>
      </dgm:t>
    </dgm:pt>
    <dgm:pt modelId="{0A786D55-9FC5-4B20-BE4A-1839FC396FAA}" type="parTrans" cxnId="{C979725D-0D60-40E0-8D56-EC480FF7A5F0}">
      <dgm:prSet/>
      <dgm:spPr/>
      <dgm:t>
        <a:bodyPr/>
        <a:lstStyle/>
        <a:p>
          <a:pPr algn="ctr"/>
          <a:endParaRPr lang="de-DE"/>
        </a:p>
      </dgm:t>
    </dgm:pt>
    <dgm:pt modelId="{C70106EB-9871-48BD-A606-4E72471F4E4F}" type="sibTrans" cxnId="{C979725D-0D60-40E0-8D56-EC480FF7A5F0}">
      <dgm:prSet/>
      <dgm:spPr/>
      <dgm:t>
        <a:bodyPr/>
        <a:lstStyle/>
        <a:p>
          <a:pPr algn="ctr"/>
          <a:endParaRPr lang="de-DE"/>
        </a:p>
      </dgm:t>
    </dgm:pt>
    <dgm:pt modelId="{3AADA2B6-3157-4EF7-82FD-A90E3449FA59}">
      <dgm:prSet phldrT="[Text]"/>
      <dgm:spPr/>
      <dgm:t>
        <a:bodyPr/>
        <a:lstStyle/>
        <a:p>
          <a:pPr algn="ctr"/>
          <a:r>
            <a:rPr lang="de-DE"/>
            <a:t>Funktionen für Service</a:t>
          </a:r>
        </a:p>
      </dgm:t>
    </dgm:pt>
    <dgm:pt modelId="{34370F9D-12E0-4094-9EFD-5C951523ED14}" type="parTrans" cxnId="{4CBB1813-FDDB-46B1-AE23-34030F82091A}">
      <dgm:prSet/>
      <dgm:spPr/>
      <dgm:t>
        <a:bodyPr/>
        <a:lstStyle/>
        <a:p>
          <a:pPr algn="ctr"/>
          <a:endParaRPr lang="de-DE"/>
        </a:p>
      </dgm:t>
    </dgm:pt>
    <dgm:pt modelId="{BD33A268-2551-4B9B-BBD1-AE49BDDA0498}" type="sibTrans" cxnId="{4CBB1813-FDDB-46B1-AE23-34030F82091A}">
      <dgm:prSet/>
      <dgm:spPr/>
      <dgm:t>
        <a:bodyPr/>
        <a:lstStyle/>
        <a:p>
          <a:pPr algn="ctr"/>
          <a:endParaRPr lang="de-DE"/>
        </a:p>
      </dgm:t>
    </dgm:pt>
    <dgm:pt modelId="{17E021CF-438F-44E6-B47F-AF94E01E0338}">
      <dgm:prSet phldrT="[Text]"/>
      <dgm:spPr/>
      <dgm:t>
        <a:bodyPr/>
        <a:lstStyle/>
        <a:p>
          <a:pPr algn="ctr"/>
          <a:r>
            <a:rPr lang="de-DE"/>
            <a:t>LocationListener für aktuellen Standort</a:t>
          </a:r>
        </a:p>
      </dgm:t>
    </dgm:pt>
    <dgm:pt modelId="{A4671B4C-BFD4-42CD-AFE7-8FE72663DDEF}" type="parTrans" cxnId="{A9636EB8-7AB1-423A-9A40-6368A23EA370}">
      <dgm:prSet/>
      <dgm:spPr/>
      <dgm:t>
        <a:bodyPr/>
        <a:lstStyle/>
        <a:p>
          <a:pPr algn="ctr"/>
          <a:endParaRPr lang="de-DE"/>
        </a:p>
      </dgm:t>
    </dgm:pt>
    <dgm:pt modelId="{5E42F7D6-CF99-4836-8969-B781F6BB99CD}" type="sibTrans" cxnId="{A9636EB8-7AB1-423A-9A40-6368A23EA370}">
      <dgm:prSet/>
      <dgm:spPr/>
      <dgm:t>
        <a:bodyPr/>
        <a:lstStyle/>
        <a:p>
          <a:pPr algn="ctr"/>
          <a:endParaRPr lang="de-DE"/>
        </a:p>
      </dgm:t>
    </dgm:pt>
    <dgm:pt modelId="{A306D14E-27C7-4404-AB9A-257F6F28DCFC}">
      <dgm:prSet phldrT="[Text]"/>
      <dgm:spPr/>
      <dgm:t>
        <a:bodyPr/>
        <a:lstStyle/>
        <a:p>
          <a:pPr algn="ctr"/>
          <a:r>
            <a:rPr lang="de-DE"/>
            <a:t>Popup Screens</a:t>
          </a:r>
        </a:p>
      </dgm:t>
    </dgm:pt>
    <dgm:pt modelId="{7C26060F-786E-4339-9959-C241B090F0B5}" type="parTrans" cxnId="{725A1EFA-3270-4EB7-A10D-359811BFCE5C}">
      <dgm:prSet/>
      <dgm:spPr/>
      <dgm:t>
        <a:bodyPr/>
        <a:lstStyle/>
        <a:p>
          <a:pPr algn="ctr"/>
          <a:endParaRPr lang="de-DE"/>
        </a:p>
      </dgm:t>
    </dgm:pt>
    <dgm:pt modelId="{AFAABA44-070F-46E7-A025-D517B9592F3B}" type="sibTrans" cxnId="{725A1EFA-3270-4EB7-A10D-359811BFCE5C}">
      <dgm:prSet/>
      <dgm:spPr/>
      <dgm:t>
        <a:bodyPr/>
        <a:lstStyle/>
        <a:p>
          <a:pPr algn="ctr"/>
          <a:endParaRPr lang="de-DE"/>
        </a:p>
      </dgm:t>
    </dgm:pt>
    <dgm:pt modelId="{F7309A70-1B66-4643-B7C8-3E87E765D37D}">
      <dgm:prSet phldrT="[Text]"/>
      <dgm:spPr/>
      <dgm:t>
        <a:bodyPr/>
        <a:lstStyle/>
        <a:p>
          <a:pPr algn="ctr"/>
          <a:r>
            <a:rPr lang="de-DE"/>
            <a:t>MySQL mit WebAPI</a:t>
          </a:r>
        </a:p>
      </dgm:t>
    </dgm:pt>
    <dgm:pt modelId="{5A1D625F-07EA-4B9E-8156-5B68FA3FFB3A}" type="parTrans" cxnId="{1D0916F0-7CBC-44A4-A294-5317DD137C9D}">
      <dgm:prSet/>
      <dgm:spPr/>
      <dgm:t>
        <a:bodyPr/>
        <a:lstStyle/>
        <a:p>
          <a:pPr algn="ctr"/>
          <a:endParaRPr lang="de-DE"/>
        </a:p>
      </dgm:t>
    </dgm:pt>
    <dgm:pt modelId="{80EA4DE4-1743-430C-8976-CD939E000EDB}" type="sibTrans" cxnId="{1D0916F0-7CBC-44A4-A294-5317DD137C9D}">
      <dgm:prSet/>
      <dgm:spPr/>
      <dgm:t>
        <a:bodyPr/>
        <a:lstStyle/>
        <a:p>
          <a:pPr algn="ctr"/>
          <a:endParaRPr lang="de-DE"/>
        </a:p>
      </dgm:t>
    </dgm:pt>
    <dgm:pt modelId="{05E4EA8F-CC52-4424-8708-1D8D31FB07F3}">
      <dgm:prSet phldrT="[Text]"/>
      <dgm:spPr/>
      <dgm:t>
        <a:bodyPr/>
        <a:lstStyle/>
        <a:p>
          <a:pPr algn="ctr"/>
          <a:r>
            <a:rPr lang="de-DE"/>
            <a:t>Favoriten und Defekte</a:t>
          </a:r>
        </a:p>
      </dgm:t>
    </dgm:pt>
    <dgm:pt modelId="{9BE3132F-6C12-45E7-B2E0-1E02B634E6F8}" type="parTrans" cxnId="{9E3867A6-86E8-4227-B43C-C3E2A6FF8F20}">
      <dgm:prSet/>
      <dgm:spPr/>
      <dgm:t>
        <a:bodyPr/>
        <a:lstStyle/>
        <a:p>
          <a:pPr algn="ctr"/>
          <a:endParaRPr lang="de-DE"/>
        </a:p>
      </dgm:t>
    </dgm:pt>
    <dgm:pt modelId="{68334CAA-CCDE-45DD-882D-607A70995D99}" type="sibTrans" cxnId="{9E3867A6-86E8-4227-B43C-C3E2A6FF8F20}">
      <dgm:prSet/>
      <dgm:spPr/>
      <dgm:t>
        <a:bodyPr/>
        <a:lstStyle/>
        <a:p>
          <a:pPr algn="ctr"/>
          <a:endParaRPr lang="de-DE"/>
        </a:p>
      </dgm:t>
    </dgm:pt>
    <dgm:pt modelId="{B3D9AF2B-C035-4142-B257-AD7A88EE73C6}">
      <dgm:prSet phldrT="[Text]"/>
      <dgm:spPr/>
      <dgm:t>
        <a:bodyPr/>
        <a:lstStyle/>
        <a:p>
          <a:pPr algn="ctr"/>
          <a:r>
            <a:rPr lang="de-DE"/>
            <a:t>Persistente Daten /</a:t>
          </a:r>
          <a:br>
            <a:rPr lang="de-DE"/>
          </a:br>
          <a:r>
            <a:rPr lang="de-DE"/>
            <a:t>Auto Login</a:t>
          </a:r>
        </a:p>
      </dgm:t>
    </dgm:pt>
    <dgm:pt modelId="{0508A7A4-CFFE-48B4-8256-D1FA0DF95B2D}" type="parTrans" cxnId="{1CC557CC-67F6-435A-BFD9-4C2076548B67}">
      <dgm:prSet/>
      <dgm:spPr/>
      <dgm:t>
        <a:bodyPr/>
        <a:lstStyle/>
        <a:p>
          <a:pPr algn="ctr"/>
          <a:endParaRPr lang="de-DE"/>
        </a:p>
      </dgm:t>
    </dgm:pt>
    <dgm:pt modelId="{A24F145F-C4A9-48F5-951B-FC3C59988BB5}" type="sibTrans" cxnId="{1CC557CC-67F6-435A-BFD9-4C2076548B67}">
      <dgm:prSet/>
      <dgm:spPr/>
      <dgm:t>
        <a:bodyPr/>
        <a:lstStyle/>
        <a:p>
          <a:pPr algn="ctr"/>
          <a:endParaRPr lang="de-DE"/>
        </a:p>
      </dgm:t>
    </dgm:pt>
    <dgm:pt modelId="{6B8F3045-8B72-4396-B4B1-F327005E7FE7}">
      <dgm:prSet phldrT="[Text]"/>
      <dgm:spPr/>
      <dgm:t>
        <a:bodyPr/>
        <a:lstStyle/>
        <a:p>
          <a:pPr algn="ctr"/>
          <a:r>
            <a:rPr lang="de-DE"/>
            <a:t>Mehrsprachigkeit</a:t>
          </a:r>
        </a:p>
      </dgm:t>
    </dgm:pt>
    <dgm:pt modelId="{6D22E35C-A493-486B-BC4A-C3AF52D0C6D7}" type="parTrans" cxnId="{F536F0CB-11CB-4402-A11E-26F5F19B2BAD}">
      <dgm:prSet/>
      <dgm:spPr/>
      <dgm:t>
        <a:bodyPr/>
        <a:lstStyle/>
        <a:p>
          <a:pPr algn="ctr"/>
          <a:endParaRPr lang="de-DE"/>
        </a:p>
      </dgm:t>
    </dgm:pt>
    <dgm:pt modelId="{5F292C1B-A38C-4C26-9D4E-372782740A5B}" type="sibTrans" cxnId="{F536F0CB-11CB-4402-A11E-26F5F19B2BAD}">
      <dgm:prSet/>
      <dgm:spPr/>
      <dgm:t>
        <a:bodyPr/>
        <a:lstStyle/>
        <a:p>
          <a:pPr algn="ctr"/>
          <a:endParaRPr lang="de-DE"/>
        </a:p>
      </dgm:t>
    </dgm:pt>
    <dgm:pt modelId="{BE886AFA-2D2C-4AE2-9F2E-47033E667BF1}">
      <dgm:prSet phldrT="[Text]"/>
      <dgm:spPr/>
      <dgm:t>
        <a:bodyPr/>
        <a:lstStyle/>
        <a:p>
          <a:pPr algn="ctr"/>
          <a:r>
            <a:rPr lang="de-DE"/>
            <a:t>Landscape Modus</a:t>
          </a:r>
        </a:p>
      </dgm:t>
    </dgm:pt>
    <dgm:pt modelId="{EDE46326-88EF-4822-B7EE-5998AB9A545B}" type="parTrans" cxnId="{762FFC2A-DB78-4896-8F46-17083DAC30E0}">
      <dgm:prSet/>
      <dgm:spPr/>
      <dgm:t>
        <a:bodyPr/>
        <a:lstStyle/>
        <a:p>
          <a:pPr algn="ctr"/>
          <a:endParaRPr lang="de-DE"/>
        </a:p>
      </dgm:t>
    </dgm:pt>
    <dgm:pt modelId="{34148685-665C-4251-8ECE-96CBD4EEAD39}" type="sibTrans" cxnId="{762FFC2A-DB78-4896-8F46-17083DAC30E0}">
      <dgm:prSet/>
      <dgm:spPr/>
      <dgm:t>
        <a:bodyPr/>
        <a:lstStyle/>
        <a:p>
          <a:pPr algn="ctr"/>
          <a:endParaRPr lang="de-DE"/>
        </a:p>
      </dgm:t>
    </dgm:pt>
    <dgm:pt modelId="{84C313AF-ACB3-46CC-AC3C-D560E8382BD9}">
      <dgm:prSet phldrT="[Text]"/>
      <dgm:spPr/>
      <dgm:t>
        <a:bodyPr/>
        <a:lstStyle/>
        <a:p>
          <a:pPr algn="ctr"/>
          <a:r>
            <a:rPr lang="de-DE"/>
            <a:t>Feinschliff / Kommentare im Code</a:t>
          </a:r>
        </a:p>
      </dgm:t>
    </dgm:pt>
    <dgm:pt modelId="{6DAD1943-9DA3-40BF-902D-AAB3ED97E4BB}" type="parTrans" cxnId="{53F706BA-4344-42A2-8128-506F3C22A924}">
      <dgm:prSet/>
      <dgm:spPr/>
      <dgm:t>
        <a:bodyPr/>
        <a:lstStyle/>
        <a:p>
          <a:pPr algn="ctr"/>
          <a:endParaRPr lang="de-DE"/>
        </a:p>
      </dgm:t>
    </dgm:pt>
    <dgm:pt modelId="{DD634D2D-4166-4C15-AE59-C613D484618F}" type="sibTrans" cxnId="{53F706BA-4344-42A2-8128-506F3C22A924}">
      <dgm:prSet/>
      <dgm:spPr/>
      <dgm:t>
        <a:bodyPr/>
        <a:lstStyle/>
        <a:p>
          <a:pPr algn="ctr"/>
          <a:endParaRPr lang="de-DE"/>
        </a:p>
      </dgm:t>
    </dgm:pt>
    <dgm:pt modelId="{640555DA-CD03-4910-B857-9F3FE4F55A73}" type="pres">
      <dgm:prSet presAssocID="{DC6D8B91-B499-4E13-BAEF-8C56CA239929}" presName="Name0" presStyleCnt="0">
        <dgm:presLayoutVars>
          <dgm:dir/>
          <dgm:resizeHandles val="exact"/>
        </dgm:presLayoutVars>
      </dgm:prSet>
      <dgm:spPr/>
    </dgm:pt>
    <dgm:pt modelId="{8A1FA82F-FDF9-469A-ADFA-D6C00A84C02B}" type="pres">
      <dgm:prSet presAssocID="{5FE4B0E8-AFAF-46A8-8A5D-19A87E25B961}" presName="node" presStyleLbl="node1" presStyleIdx="0" presStyleCnt="22">
        <dgm:presLayoutVars>
          <dgm:bulletEnabled val="1"/>
        </dgm:presLayoutVars>
      </dgm:prSet>
      <dgm:spPr/>
    </dgm:pt>
    <dgm:pt modelId="{E2AC4B0B-E621-4E0D-84CE-4F2A5FB4D6EA}" type="pres">
      <dgm:prSet presAssocID="{61DA36A0-DA30-4A8F-B086-91949C813140}" presName="sibTrans" presStyleLbl="sibTrans1D1" presStyleIdx="0" presStyleCnt="21"/>
      <dgm:spPr/>
    </dgm:pt>
    <dgm:pt modelId="{DC7A570C-B510-405F-AA39-A13B113813EB}" type="pres">
      <dgm:prSet presAssocID="{61DA36A0-DA30-4A8F-B086-91949C813140}" presName="connectorText" presStyleLbl="sibTrans1D1" presStyleIdx="0" presStyleCnt="21"/>
      <dgm:spPr/>
    </dgm:pt>
    <dgm:pt modelId="{9ECAED24-FA41-4045-A832-4D60AD055CBA}" type="pres">
      <dgm:prSet presAssocID="{2609F301-1602-42F3-BDAE-28056D2A213C}" presName="node" presStyleLbl="node1" presStyleIdx="1" presStyleCnt="22">
        <dgm:presLayoutVars>
          <dgm:bulletEnabled val="1"/>
        </dgm:presLayoutVars>
      </dgm:prSet>
      <dgm:spPr/>
    </dgm:pt>
    <dgm:pt modelId="{12C5CBB8-095C-45C0-AE07-AC9CD56A4A4F}" type="pres">
      <dgm:prSet presAssocID="{672442B4-4131-43C3-8BA2-133F32CDDDBC}" presName="sibTrans" presStyleLbl="sibTrans1D1" presStyleIdx="1" presStyleCnt="21"/>
      <dgm:spPr/>
    </dgm:pt>
    <dgm:pt modelId="{72D08DDB-A359-4722-BC70-98029764AF60}" type="pres">
      <dgm:prSet presAssocID="{672442B4-4131-43C3-8BA2-133F32CDDDBC}" presName="connectorText" presStyleLbl="sibTrans1D1" presStyleIdx="1" presStyleCnt="21"/>
      <dgm:spPr/>
    </dgm:pt>
    <dgm:pt modelId="{4F46996C-9A59-42DC-88E6-4769F1D1AC38}" type="pres">
      <dgm:prSet presAssocID="{2AADA7DD-6567-4B35-A9E6-5E137FF0051C}" presName="node" presStyleLbl="node1" presStyleIdx="2" presStyleCnt="22">
        <dgm:presLayoutVars>
          <dgm:bulletEnabled val="1"/>
        </dgm:presLayoutVars>
      </dgm:prSet>
      <dgm:spPr/>
    </dgm:pt>
    <dgm:pt modelId="{41C8456B-7AAB-47E9-90EA-7761E3F09A7D}" type="pres">
      <dgm:prSet presAssocID="{FE8AD012-E031-4DE3-B1DA-CB9A661C3CF6}" presName="sibTrans" presStyleLbl="sibTrans1D1" presStyleIdx="2" presStyleCnt="21"/>
      <dgm:spPr/>
    </dgm:pt>
    <dgm:pt modelId="{3B871256-C3C5-4C49-A6FE-312215BD3FA2}" type="pres">
      <dgm:prSet presAssocID="{FE8AD012-E031-4DE3-B1DA-CB9A661C3CF6}" presName="connectorText" presStyleLbl="sibTrans1D1" presStyleIdx="2" presStyleCnt="21"/>
      <dgm:spPr/>
    </dgm:pt>
    <dgm:pt modelId="{EA47BF7C-B3AB-480B-ACE4-F505C395C19A}" type="pres">
      <dgm:prSet presAssocID="{003E1B63-348A-4A61-8E84-4DAB0B81627D}" presName="node" presStyleLbl="node1" presStyleIdx="3" presStyleCnt="22">
        <dgm:presLayoutVars>
          <dgm:bulletEnabled val="1"/>
        </dgm:presLayoutVars>
      </dgm:prSet>
      <dgm:spPr/>
    </dgm:pt>
    <dgm:pt modelId="{527A5044-8A44-4910-A476-74FF2CADA1E7}" type="pres">
      <dgm:prSet presAssocID="{4ABF8E2E-8898-4632-A704-72F6409098F0}" presName="sibTrans" presStyleLbl="sibTrans1D1" presStyleIdx="3" presStyleCnt="21"/>
      <dgm:spPr/>
    </dgm:pt>
    <dgm:pt modelId="{5E47C185-D388-469B-9552-14BC9044E609}" type="pres">
      <dgm:prSet presAssocID="{4ABF8E2E-8898-4632-A704-72F6409098F0}" presName="connectorText" presStyleLbl="sibTrans1D1" presStyleIdx="3" presStyleCnt="21"/>
      <dgm:spPr/>
    </dgm:pt>
    <dgm:pt modelId="{826D6434-2A9D-4998-8142-BE7E29B65EF0}" type="pres">
      <dgm:prSet presAssocID="{985B75CB-28F3-4DF7-882D-E5F8F6867CCB}" presName="node" presStyleLbl="node1" presStyleIdx="4" presStyleCnt="22">
        <dgm:presLayoutVars>
          <dgm:bulletEnabled val="1"/>
        </dgm:presLayoutVars>
      </dgm:prSet>
      <dgm:spPr/>
    </dgm:pt>
    <dgm:pt modelId="{D0D0FD99-6225-4359-91E6-07343EACE533}" type="pres">
      <dgm:prSet presAssocID="{19285E62-2E8D-4A2B-86DC-FD2F90C36CD6}" presName="sibTrans" presStyleLbl="sibTrans1D1" presStyleIdx="4" presStyleCnt="21"/>
      <dgm:spPr/>
    </dgm:pt>
    <dgm:pt modelId="{D306FDD4-9A2E-4FE9-85B5-D47F60AC0E33}" type="pres">
      <dgm:prSet presAssocID="{19285E62-2E8D-4A2B-86DC-FD2F90C36CD6}" presName="connectorText" presStyleLbl="sibTrans1D1" presStyleIdx="4" presStyleCnt="21"/>
      <dgm:spPr/>
    </dgm:pt>
    <dgm:pt modelId="{73947704-2D3A-4EEC-B3C8-67FB4FBC9B7F}" type="pres">
      <dgm:prSet presAssocID="{6008064B-F003-4CDF-910E-676F8647659D}" presName="node" presStyleLbl="node1" presStyleIdx="5" presStyleCnt="22">
        <dgm:presLayoutVars>
          <dgm:bulletEnabled val="1"/>
        </dgm:presLayoutVars>
      </dgm:prSet>
      <dgm:spPr/>
    </dgm:pt>
    <dgm:pt modelId="{9B38A340-8F4D-4A48-9D91-779776125791}" type="pres">
      <dgm:prSet presAssocID="{3066FC6F-860C-4D55-B395-BB31F1C78395}" presName="sibTrans" presStyleLbl="sibTrans1D1" presStyleIdx="5" presStyleCnt="21"/>
      <dgm:spPr/>
    </dgm:pt>
    <dgm:pt modelId="{33C06669-A7C7-4F72-BDCD-4A3B99A8FFAB}" type="pres">
      <dgm:prSet presAssocID="{3066FC6F-860C-4D55-B395-BB31F1C78395}" presName="connectorText" presStyleLbl="sibTrans1D1" presStyleIdx="5" presStyleCnt="21"/>
      <dgm:spPr/>
    </dgm:pt>
    <dgm:pt modelId="{C3DBF605-184F-42C0-8047-5B7ED592232B}" type="pres">
      <dgm:prSet presAssocID="{564FCD3F-AEA2-4D81-828B-16CD3542AAF2}" presName="node" presStyleLbl="node1" presStyleIdx="6" presStyleCnt="22">
        <dgm:presLayoutVars>
          <dgm:bulletEnabled val="1"/>
        </dgm:presLayoutVars>
      </dgm:prSet>
      <dgm:spPr/>
    </dgm:pt>
    <dgm:pt modelId="{E46FA243-7295-48D9-8D83-9B1F53C9D8CE}" type="pres">
      <dgm:prSet presAssocID="{CCCA4972-6EA5-4E25-8C7E-02CAE749F651}" presName="sibTrans" presStyleLbl="sibTrans1D1" presStyleIdx="6" presStyleCnt="21"/>
      <dgm:spPr/>
    </dgm:pt>
    <dgm:pt modelId="{0C68D00B-8825-4D23-8AD9-53483B2D176B}" type="pres">
      <dgm:prSet presAssocID="{CCCA4972-6EA5-4E25-8C7E-02CAE749F651}" presName="connectorText" presStyleLbl="sibTrans1D1" presStyleIdx="6" presStyleCnt="21"/>
      <dgm:spPr/>
    </dgm:pt>
    <dgm:pt modelId="{67FFFC54-32AC-4C51-A83C-5E7B9A59A8A7}" type="pres">
      <dgm:prSet presAssocID="{54971835-D32D-45A0-AF68-8FDD69F6A7CD}" presName="node" presStyleLbl="node1" presStyleIdx="7" presStyleCnt="22">
        <dgm:presLayoutVars>
          <dgm:bulletEnabled val="1"/>
        </dgm:presLayoutVars>
      </dgm:prSet>
      <dgm:spPr/>
    </dgm:pt>
    <dgm:pt modelId="{A07B1D77-DA62-4617-B1C4-C889E7F12F7F}" type="pres">
      <dgm:prSet presAssocID="{B37CE04F-0397-4220-AD85-7CF23DA0E001}" presName="sibTrans" presStyleLbl="sibTrans1D1" presStyleIdx="7" presStyleCnt="21"/>
      <dgm:spPr/>
    </dgm:pt>
    <dgm:pt modelId="{692F1DA3-7061-407D-AF0A-A230C2BCED10}" type="pres">
      <dgm:prSet presAssocID="{B37CE04F-0397-4220-AD85-7CF23DA0E001}" presName="connectorText" presStyleLbl="sibTrans1D1" presStyleIdx="7" presStyleCnt="21"/>
      <dgm:spPr/>
    </dgm:pt>
    <dgm:pt modelId="{6BF634C3-B175-4CA5-AD37-F907E703363F}" type="pres">
      <dgm:prSet presAssocID="{985E482B-2394-437E-B3A4-687BD3C85586}" presName="node" presStyleLbl="node1" presStyleIdx="8" presStyleCnt="22">
        <dgm:presLayoutVars>
          <dgm:bulletEnabled val="1"/>
        </dgm:presLayoutVars>
      </dgm:prSet>
      <dgm:spPr/>
    </dgm:pt>
    <dgm:pt modelId="{19788325-6697-4D80-919B-D1ED772C5F3C}" type="pres">
      <dgm:prSet presAssocID="{B96526C7-C732-477E-9153-D3DBD174B9EF}" presName="sibTrans" presStyleLbl="sibTrans1D1" presStyleIdx="8" presStyleCnt="21"/>
      <dgm:spPr/>
    </dgm:pt>
    <dgm:pt modelId="{2EBB49B8-C363-4848-82E6-BBBDC7D1F21B}" type="pres">
      <dgm:prSet presAssocID="{B96526C7-C732-477E-9153-D3DBD174B9EF}" presName="connectorText" presStyleLbl="sibTrans1D1" presStyleIdx="8" presStyleCnt="21"/>
      <dgm:spPr/>
    </dgm:pt>
    <dgm:pt modelId="{1E404E94-FA73-4E14-BA25-855BFA7E54A5}" type="pres">
      <dgm:prSet presAssocID="{16B72498-29E3-449E-92F5-1FC2BD2776CC}" presName="node" presStyleLbl="node1" presStyleIdx="9" presStyleCnt="22">
        <dgm:presLayoutVars>
          <dgm:bulletEnabled val="1"/>
        </dgm:presLayoutVars>
      </dgm:prSet>
      <dgm:spPr/>
    </dgm:pt>
    <dgm:pt modelId="{30E7620D-DC0E-4B7D-93F1-E7A702828BAE}" type="pres">
      <dgm:prSet presAssocID="{BF9EDC37-6A96-45E9-AADF-873B0856339E}" presName="sibTrans" presStyleLbl="sibTrans1D1" presStyleIdx="9" presStyleCnt="21"/>
      <dgm:spPr/>
    </dgm:pt>
    <dgm:pt modelId="{4CE22DB4-78DB-4FAD-BE5F-CF8BD9565F7E}" type="pres">
      <dgm:prSet presAssocID="{BF9EDC37-6A96-45E9-AADF-873B0856339E}" presName="connectorText" presStyleLbl="sibTrans1D1" presStyleIdx="9" presStyleCnt="21"/>
      <dgm:spPr/>
    </dgm:pt>
    <dgm:pt modelId="{A67CA9D5-03A0-477C-9CAF-2E47D3743672}" type="pres">
      <dgm:prSet presAssocID="{038E81CD-A7FA-46F5-9097-8FFB78DB6359}" presName="node" presStyleLbl="node1" presStyleIdx="10" presStyleCnt="22">
        <dgm:presLayoutVars>
          <dgm:bulletEnabled val="1"/>
        </dgm:presLayoutVars>
      </dgm:prSet>
      <dgm:spPr/>
    </dgm:pt>
    <dgm:pt modelId="{8C07F858-8157-4AF4-814B-9CC8D9C34B40}" type="pres">
      <dgm:prSet presAssocID="{0951C688-F3E3-4CBD-9746-3A38D7C2CBF6}" presName="sibTrans" presStyleLbl="sibTrans1D1" presStyleIdx="10" presStyleCnt="21"/>
      <dgm:spPr/>
    </dgm:pt>
    <dgm:pt modelId="{13BF0AD0-7941-460C-B875-F742A54A4B80}" type="pres">
      <dgm:prSet presAssocID="{0951C688-F3E3-4CBD-9746-3A38D7C2CBF6}" presName="connectorText" presStyleLbl="sibTrans1D1" presStyleIdx="10" presStyleCnt="21"/>
      <dgm:spPr/>
    </dgm:pt>
    <dgm:pt modelId="{E13DF8DB-6BBF-49C3-AF8D-DA9F9FB45C88}" type="pres">
      <dgm:prSet presAssocID="{A7CD19C6-2362-4C3F-9182-FA54360CE622}" presName="node" presStyleLbl="node1" presStyleIdx="11" presStyleCnt="22">
        <dgm:presLayoutVars>
          <dgm:bulletEnabled val="1"/>
        </dgm:presLayoutVars>
      </dgm:prSet>
      <dgm:spPr/>
    </dgm:pt>
    <dgm:pt modelId="{7888E5B6-363F-433E-8923-2BA317AFE896}" type="pres">
      <dgm:prSet presAssocID="{F253D3E2-CED7-4934-9BE0-3E672D3054A5}" presName="sibTrans" presStyleLbl="sibTrans1D1" presStyleIdx="11" presStyleCnt="21"/>
      <dgm:spPr/>
    </dgm:pt>
    <dgm:pt modelId="{D8720F44-873D-4331-85E7-BCDEBD5D00A7}" type="pres">
      <dgm:prSet presAssocID="{F253D3E2-CED7-4934-9BE0-3E672D3054A5}" presName="connectorText" presStyleLbl="sibTrans1D1" presStyleIdx="11" presStyleCnt="21"/>
      <dgm:spPr/>
    </dgm:pt>
    <dgm:pt modelId="{6D9F1CBC-ACEA-4366-B7FF-2DAB6A4223E4}" type="pres">
      <dgm:prSet presAssocID="{3AE3744E-713B-4D9F-B0CD-FE84E00913B8}" presName="node" presStyleLbl="node1" presStyleIdx="12" presStyleCnt="22">
        <dgm:presLayoutVars>
          <dgm:bulletEnabled val="1"/>
        </dgm:presLayoutVars>
      </dgm:prSet>
      <dgm:spPr/>
    </dgm:pt>
    <dgm:pt modelId="{EF1D4D34-02AA-4CF7-909B-70668B404BEC}" type="pres">
      <dgm:prSet presAssocID="{C70106EB-9871-48BD-A606-4E72471F4E4F}" presName="sibTrans" presStyleLbl="sibTrans1D1" presStyleIdx="12" presStyleCnt="21"/>
      <dgm:spPr/>
    </dgm:pt>
    <dgm:pt modelId="{5E334148-4F86-4330-B256-10D0B5CE63E4}" type="pres">
      <dgm:prSet presAssocID="{C70106EB-9871-48BD-A606-4E72471F4E4F}" presName="connectorText" presStyleLbl="sibTrans1D1" presStyleIdx="12" presStyleCnt="21"/>
      <dgm:spPr/>
    </dgm:pt>
    <dgm:pt modelId="{1BD92D72-F686-4531-B445-C372E43B808F}" type="pres">
      <dgm:prSet presAssocID="{3AADA2B6-3157-4EF7-82FD-A90E3449FA59}" presName="node" presStyleLbl="node1" presStyleIdx="13" presStyleCnt="22">
        <dgm:presLayoutVars>
          <dgm:bulletEnabled val="1"/>
        </dgm:presLayoutVars>
      </dgm:prSet>
      <dgm:spPr/>
    </dgm:pt>
    <dgm:pt modelId="{0AFA819B-CC61-4459-A0EE-633F76526B3C}" type="pres">
      <dgm:prSet presAssocID="{BD33A268-2551-4B9B-BBD1-AE49BDDA0498}" presName="sibTrans" presStyleLbl="sibTrans1D1" presStyleIdx="13" presStyleCnt="21"/>
      <dgm:spPr/>
    </dgm:pt>
    <dgm:pt modelId="{192A47BD-9B6A-4F10-9390-17CC16322D34}" type="pres">
      <dgm:prSet presAssocID="{BD33A268-2551-4B9B-BBD1-AE49BDDA0498}" presName="connectorText" presStyleLbl="sibTrans1D1" presStyleIdx="13" presStyleCnt="21"/>
      <dgm:spPr/>
    </dgm:pt>
    <dgm:pt modelId="{E635DCD2-CF18-49E9-A93D-2010B168DFEA}" type="pres">
      <dgm:prSet presAssocID="{17E021CF-438F-44E6-B47F-AF94E01E0338}" presName="node" presStyleLbl="node1" presStyleIdx="14" presStyleCnt="22">
        <dgm:presLayoutVars>
          <dgm:bulletEnabled val="1"/>
        </dgm:presLayoutVars>
      </dgm:prSet>
      <dgm:spPr/>
    </dgm:pt>
    <dgm:pt modelId="{C5E77511-83B1-4514-BCA1-8E3C9DA89EF0}" type="pres">
      <dgm:prSet presAssocID="{5E42F7D6-CF99-4836-8969-B781F6BB99CD}" presName="sibTrans" presStyleLbl="sibTrans1D1" presStyleIdx="14" presStyleCnt="21"/>
      <dgm:spPr/>
    </dgm:pt>
    <dgm:pt modelId="{521BD300-EC66-4620-B05F-C7DD92D89C09}" type="pres">
      <dgm:prSet presAssocID="{5E42F7D6-CF99-4836-8969-B781F6BB99CD}" presName="connectorText" presStyleLbl="sibTrans1D1" presStyleIdx="14" presStyleCnt="21"/>
      <dgm:spPr/>
    </dgm:pt>
    <dgm:pt modelId="{ED57A2F4-5E70-40DF-B753-A8965BC4A5A2}" type="pres">
      <dgm:prSet presAssocID="{A306D14E-27C7-4404-AB9A-257F6F28DCFC}" presName="node" presStyleLbl="node1" presStyleIdx="15" presStyleCnt="22">
        <dgm:presLayoutVars>
          <dgm:bulletEnabled val="1"/>
        </dgm:presLayoutVars>
      </dgm:prSet>
      <dgm:spPr/>
    </dgm:pt>
    <dgm:pt modelId="{543446B1-C386-44EB-BE73-D6CA591C57B5}" type="pres">
      <dgm:prSet presAssocID="{AFAABA44-070F-46E7-A025-D517B9592F3B}" presName="sibTrans" presStyleLbl="sibTrans1D1" presStyleIdx="15" presStyleCnt="21"/>
      <dgm:spPr/>
    </dgm:pt>
    <dgm:pt modelId="{89772371-B0E1-4627-A12C-2D41AD3708B4}" type="pres">
      <dgm:prSet presAssocID="{AFAABA44-070F-46E7-A025-D517B9592F3B}" presName="connectorText" presStyleLbl="sibTrans1D1" presStyleIdx="15" presStyleCnt="21"/>
      <dgm:spPr/>
    </dgm:pt>
    <dgm:pt modelId="{0E508028-455E-4720-B2E2-827A0EC992C7}" type="pres">
      <dgm:prSet presAssocID="{F7309A70-1B66-4643-B7C8-3E87E765D37D}" presName="node" presStyleLbl="node1" presStyleIdx="16" presStyleCnt="22">
        <dgm:presLayoutVars>
          <dgm:bulletEnabled val="1"/>
        </dgm:presLayoutVars>
      </dgm:prSet>
      <dgm:spPr/>
    </dgm:pt>
    <dgm:pt modelId="{02BE512A-EFA6-4BC1-94F3-EBC83D9B0983}" type="pres">
      <dgm:prSet presAssocID="{80EA4DE4-1743-430C-8976-CD939E000EDB}" presName="sibTrans" presStyleLbl="sibTrans1D1" presStyleIdx="16" presStyleCnt="21"/>
      <dgm:spPr/>
    </dgm:pt>
    <dgm:pt modelId="{FC81C8F2-FBDC-4EA0-A034-73D73F9DC4E1}" type="pres">
      <dgm:prSet presAssocID="{80EA4DE4-1743-430C-8976-CD939E000EDB}" presName="connectorText" presStyleLbl="sibTrans1D1" presStyleIdx="16" presStyleCnt="21"/>
      <dgm:spPr/>
    </dgm:pt>
    <dgm:pt modelId="{2652E2D7-2E29-4C6E-BEAC-96D613DF36B7}" type="pres">
      <dgm:prSet presAssocID="{05E4EA8F-CC52-4424-8708-1D8D31FB07F3}" presName="node" presStyleLbl="node1" presStyleIdx="17" presStyleCnt="22">
        <dgm:presLayoutVars>
          <dgm:bulletEnabled val="1"/>
        </dgm:presLayoutVars>
      </dgm:prSet>
      <dgm:spPr/>
    </dgm:pt>
    <dgm:pt modelId="{A7E7315E-0124-4815-B01C-80DDDD702567}" type="pres">
      <dgm:prSet presAssocID="{68334CAA-CCDE-45DD-882D-607A70995D99}" presName="sibTrans" presStyleLbl="sibTrans1D1" presStyleIdx="17" presStyleCnt="21"/>
      <dgm:spPr/>
    </dgm:pt>
    <dgm:pt modelId="{2669CC17-044C-48EB-9585-EE87CB4A69A0}" type="pres">
      <dgm:prSet presAssocID="{68334CAA-CCDE-45DD-882D-607A70995D99}" presName="connectorText" presStyleLbl="sibTrans1D1" presStyleIdx="17" presStyleCnt="21"/>
      <dgm:spPr/>
    </dgm:pt>
    <dgm:pt modelId="{34B75F3E-4977-4447-A682-21D081E112ED}" type="pres">
      <dgm:prSet presAssocID="{B3D9AF2B-C035-4142-B257-AD7A88EE73C6}" presName="node" presStyleLbl="node1" presStyleIdx="18" presStyleCnt="22">
        <dgm:presLayoutVars>
          <dgm:bulletEnabled val="1"/>
        </dgm:presLayoutVars>
      </dgm:prSet>
      <dgm:spPr/>
    </dgm:pt>
    <dgm:pt modelId="{781303F4-30DE-4084-8323-B74BE85FC381}" type="pres">
      <dgm:prSet presAssocID="{A24F145F-C4A9-48F5-951B-FC3C59988BB5}" presName="sibTrans" presStyleLbl="sibTrans1D1" presStyleIdx="18" presStyleCnt="21"/>
      <dgm:spPr/>
    </dgm:pt>
    <dgm:pt modelId="{6519A1C7-1A9F-4367-BC13-931EF830314D}" type="pres">
      <dgm:prSet presAssocID="{A24F145F-C4A9-48F5-951B-FC3C59988BB5}" presName="connectorText" presStyleLbl="sibTrans1D1" presStyleIdx="18" presStyleCnt="21"/>
      <dgm:spPr/>
    </dgm:pt>
    <dgm:pt modelId="{2EF67C66-4375-41CB-A229-ECE46755F392}" type="pres">
      <dgm:prSet presAssocID="{6B8F3045-8B72-4396-B4B1-F327005E7FE7}" presName="node" presStyleLbl="node1" presStyleIdx="19" presStyleCnt="22">
        <dgm:presLayoutVars>
          <dgm:bulletEnabled val="1"/>
        </dgm:presLayoutVars>
      </dgm:prSet>
      <dgm:spPr/>
    </dgm:pt>
    <dgm:pt modelId="{D3F9CB74-6AC3-413C-A106-B040070D4798}" type="pres">
      <dgm:prSet presAssocID="{5F292C1B-A38C-4C26-9D4E-372782740A5B}" presName="sibTrans" presStyleLbl="sibTrans1D1" presStyleIdx="19" presStyleCnt="21"/>
      <dgm:spPr/>
    </dgm:pt>
    <dgm:pt modelId="{12B75F22-6929-4731-BF05-16FFED5FE831}" type="pres">
      <dgm:prSet presAssocID="{5F292C1B-A38C-4C26-9D4E-372782740A5B}" presName="connectorText" presStyleLbl="sibTrans1D1" presStyleIdx="19" presStyleCnt="21"/>
      <dgm:spPr/>
    </dgm:pt>
    <dgm:pt modelId="{4AEE4A21-F265-48C6-8799-0AC45A308A9B}" type="pres">
      <dgm:prSet presAssocID="{BE886AFA-2D2C-4AE2-9F2E-47033E667BF1}" presName="node" presStyleLbl="node1" presStyleIdx="20" presStyleCnt="22">
        <dgm:presLayoutVars>
          <dgm:bulletEnabled val="1"/>
        </dgm:presLayoutVars>
      </dgm:prSet>
      <dgm:spPr/>
    </dgm:pt>
    <dgm:pt modelId="{8B0B738C-82C6-4E57-921A-BCCFF749F68A}" type="pres">
      <dgm:prSet presAssocID="{34148685-665C-4251-8ECE-96CBD4EEAD39}" presName="sibTrans" presStyleLbl="sibTrans1D1" presStyleIdx="20" presStyleCnt="21"/>
      <dgm:spPr/>
    </dgm:pt>
    <dgm:pt modelId="{FF8873E9-B359-4ABA-A11F-22A35E0BE435}" type="pres">
      <dgm:prSet presAssocID="{34148685-665C-4251-8ECE-96CBD4EEAD39}" presName="connectorText" presStyleLbl="sibTrans1D1" presStyleIdx="20" presStyleCnt="21"/>
      <dgm:spPr/>
    </dgm:pt>
    <dgm:pt modelId="{D28A5E3D-EEBB-451F-876A-88F4294F3C9D}" type="pres">
      <dgm:prSet presAssocID="{84C313AF-ACB3-46CC-AC3C-D560E8382BD9}" presName="node" presStyleLbl="node1" presStyleIdx="21" presStyleCnt="22">
        <dgm:presLayoutVars>
          <dgm:bulletEnabled val="1"/>
        </dgm:presLayoutVars>
      </dgm:prSet>
      <dgm:spPr/>
    </dgm:pt>
  </dgm:ptLst>
  <dgm:cxnLst>
    <dgm:cxn modelId="{53A82905-0644-49EC-8E8A-7639E529375E}" srcId="{DC6D8B91-B499-4E13-BAEF-8C56CA239929}" destId="{5FE4B0E8-AFAF-46A8-8A5D-19A87E25B961}" srcOrd="0" destOrd="0" parTransId="{FCBD5833-C657-4FFB-B88D-6AE781DA238D}" sibTransId="{61DA36A0-DA30-4A8F-B086-91949C813140}"/>
    <dgm:cxn modelId="{65A39D07-1F2D-4F13-A93C-C0367539AD8F}" type="presOf" srcId="{038E81CD-A7FA-46F5-9097-8FFB78DB6359}" destId="{A67CA9D5-03A0-477C-9CAF-2E47D3743672}" srcOrd="0" destOrd="0" presId="urn:microsoft.com/office/officeart/2005/8/layout/bProcess3"/>
    <dgm:cxn modelId="{E5419F0A-DD9D-4C3E-9E9E-CF387D7DB6CE}" srcId="{DC6D8B91-B499-4E13-BAEF-8C56CA239929}" destId="{985B75CB-28F3-4DF7-882D-E5F8F6867CCB}" srcOrd="4" destOrd="0" parTransId="{758700F0-D497-4B10-890E-8D10364415CD}" sibTransId="{19285E62-2E8D-4A2B-86DC-FD2F90C36CD6}"/>
    <dgm:cxn modelId="{921BAC0E-7E61-4AFB-A581-F94CC94B8EAA}" srcId="{DC6D8B91-B499-4E13-BAEF-8C56CA239929}" destId="{564FCD3F-AEA2-4D81-828B-16CD3542AAF2}" srcOrd="6" destOrd="0" parTransId="{7016AB89-65FA-4988-9933-B7273E19F948}" sibTransId="{CCCA4972-6EA5-4E25-8C7E-02CAE749F651}"/>
    <dgm:cxn modelId="{4CBB1813-FDDB-46B1-AE23-34030F82091A}" srcId="{DC6D8B91-B499-4E13-BAEF-8C56CA239929}" destId="{3AADA2B6-3157-4EF7-82FD-A90E3449FA59}" srcOrd="13" destOrd="0" parTransId="{34370F9D-12E0-4094-9EFD-5C951523ED14}" sibTransId="{BD33A268-2551-4B9B-BBD1-AE49BDDA0498}"/>
    <dgm:cxn modelId="{9476EC13-70AA-4D85-A088-F0D9675012B2}" type="presOf" srcId="{19285E62-2E8D-4A2B-86DC-FD2F90C36CD6}" destId="{D0D0FD99-6225-4359-91E6-07343EACE533}" srcOrd="0" destOrd="0" presId="urn:microsoft.com/office/officeart/2005/8/layout/bProcess3"/>
    <dgm:cxn modelId="{31C99C14-F707-4105-A6EF-2AB887C89909}" type="presOf" srcId="{0951C688-F3E3-4CBD-9746-3A38D7C2CBF6}" destId="{8C07F858-8157-4AF4-814B-9CC8D9C34B40}" srcOrd="0" destOrd="0" presId="urn:microsoft.com/office/officeart/2005/8/layout/bProcess3"/>
    <dgm:cxn modelId="{41BFDE15-3CE4-42F5-9EAF-C9093C1E81C9}" srcId="{DC6D8B91-B499-4E13-BAEF-8C56CA239929}" destId="{16B72498-29E3-449E-92F5-1FC2BD2776CC}" srcOrd="9" destOrd="0" parTransId="{EF261448-1B4E-43A3-8EE4-2D1B0766CCBA}" sibTransId="{BF9EDC37-6A96-45E9-AADF-873B0856339E}"/>
    <dgm:cxn modelId="{29B75F1C-0346-4A9E-AE9A-130DA5E1CCBF}" type="presOf" srcId="{3066FC6F-860C-4D55-B395-BB31F1C78395}" destId="{33C06669-A7C7-4F72-BDCD-4A3B99A8FFAB}" srcOrd="1" destOrd="0" presId="urn:microsoft.com/office/officeart/2005/8/layout/bProcess3"/>
    <dgm:cxn modelId="{16025821-4C28-4CD6-8FB9-AE05CF67D2BC}" type="presOf" srcId="{19285E62-2E8D-4A2B-86DC-FD2F90C36CD6}" destId="{D306FDD4-9A2E-4FE9-85B5-D47F60AC0E33}" srcOrd="1" destOrd="0" presId="urn:microsoft.com/office/officeart/2005/8/layout/bProcess3"/>
    <dgm:cxn modelId="{C8C3AD21-A773-4424-A395-4FD1AAA18C90}" type="presOf" srcId="{A24F145F-C4A9-48F5-951B-FC3C59988BB5}" destId="{6519A1C7-1A9F-4367-BC13-931EF830314D}" srcOrd="1" destOrd="0" presId="urn:microsoft.com/office/officeart/2005/8/layout/bProcess3"/>
    <dgm:cxn modelId="{B644E322-929E-4820-A295-5A5A3B67E1B6}" type="presOf" srcId="{BD33A268-2551-4B9B-BBD1-AE49BDDA0498}" destId="{0AFA819B-CC61-4459-A0EE-633F76526B3C}" srcOrd="0" destOrd="0" presId="urn:microsoft.com/office/officeart/2005/8/layout/bProcess3"/>
    <dgm:cxn modelId="{5C0F0923-598A-4CC0-B13F-D3E40DBCCAC4}" type="presOf" srcId="{6008064B-F003-4CDF-910E-676F8647659D}" destId="{73947704-2D3A-4EEC-B3C8-67FB4FBC9B7F}" srcOrd="0" destOrd="0" presId="urn:microsoft.com/office/officeart/2005/8/layout/bProcess3"/>
    <dgm:cxn modelId="{47F90525-D310-417A-9E04-80B305B069F8}" srcId="{DC6D8B91-B499-4E13-BAEF-8C56CA239929}" destId="{2609F301-1602-42F3-BDAE-28056D2A213C}" srcOrd="1" destOrd="0" parTransId="{E097C6A2-82CA-49BB-9A1B-D71ADC28E53F}" sibTransId="{672442B4-4131-43C3-8BA2-133F32CDDDBC}"/>
    <dgm:cxn modelId="{762FFC2A-DB78-4896-8F46-17083DAC30E0}" srcId="{DC6D8B91-B499-4E13-BAEF-8C56CA239929}" destId="{BE886AFA-2D2C-4AE2-9F2E-47033E667BF1}" srcOrd="20" destOrd="0" parTransId="{EDE46326-88EF-4822-B7EE-5998AB9A545B}" sibTransId="{34148685-665C-4251-8ECE-96CBD4EEAD39}"/>
    <dgm:cxn modelId="{E0DE9B32-92B2-422A-844A-E175361899B5}" type="presOf" srcId="{3066FC6F-860C-4D55-B395-BB31F1C78395}" destId="{9B38A340-8F4D-4A48-9D91-779776125791}" srcOrd="0" destOrd="0" presId="urn:microsoft.com/office/officeart/2005/8/layout/bProcess3"/>
    <dgm:cxn modelId="{6B08CE37-D420-4BAB-A369-D52CE4A831C7}" type="presOf" srcId="{34148685-665C-4251-8ECE-96CBD4EEAD39}" destId="{8B0B738C-82C6-4E57-921A-BCCFF749F68A}" srcOrd="0" destOrd="0" presId="urn:microsoft.com/office/officeart/2005/8/layout/bProcess3"/>
    <dgm:cxn modelId="{80E1BE3C-209B-410B-8F99-3C25726344FF}" type="presOf" srcId="{5E42F7D6-CF99-4836-8969-B781F6BB99CD}" destId="{C5E77511-83B1-4514-BCA1-8E3C9DA89EF0}" srcOrd="0" destOrd="0" presId="urn:microsoft.com/office/officeart/2005/8/layout/bProcess3"/>
    <dgm:cxn modelId="{016A2C3E-7CE2-4ECA-AF8C-B0C7C2F5002C}" type="presOf" srcId="{80EA4DE4-1743-430C-8976-CD939E000EDB}" destId="{FC81C8F2-FBDC-4EA0-A034-73D73F9DC4E1}" srcOrd="1" destOrd="0" presId="urn:microsoft.com/office/officeart/2005/8/layout/bProcess3"/>
    <dgm:cxn modelId="{9209EF3E-7FDF-4A0F-8F2C-9F898F0E2B62}" srcId="{DC6D8B91-B499-4E13-BAEF-8C56CA239929}" destId="{A7CD19C6-2362-4C3F-9182-FA54360CE622}" srcOrd="11" destOrd="0" parTransId="{8DD7C7A0-E4F4-4CBA-9867-976AA6B6EC47}" sibTransId="{F253D3E2-CED7-4934-9BE0-3E672D3054A5}"/>
    <dgm:cxn modelId="{955DAD5C-0CBB-4BF3-8DA7-4C25EA93AAFF}" type="presOf" srcId="{68334CAA-CCDE-45DD-882D-607A70995D99}" destId="{2669CC17-044C-48EB-9585-EE87CB4A69A0}" srcOrd="1" destOrd="0" presId="urn:microsoft.com/office/officeart/2005/8/layout/bProcess3"/>
    <dgm:cxn modelId="{411BB15C-D5ED-4BE1-B104-101F8A345573}" type="presOf" srcId="{FE8AD012-E031-4DE3-B1DA-CB9A661C3CF6}" destId="{3B871256-C3C5-4C49-A6FE-312215BD3FA2}" srcOrd="1" destOrd="0" presId="urn:microsoft.com/office/officeart/2005/8/layout/bProcess3"/>
    <dgm:cxn modelId="{C979725D-0D60-40E0-8D56-EC480FF7A5F0}" srcId="{DC6D8B91-B499-4E13-BAEF-8C56CA239929}" destId="{3AE3744E-713B-4D9F-B0CD-FE84E00913B8}" srcOrd="12" destOrd="0" parTransId="{0A786D55-9FC5-4B20-BE4A-1839FC396FAA}" sibTransId="{C70106EB-9871-48BD-A606-4E72471F4E4F}"/>
    <dgm:cxn modelId="{C8380A5E-DD8D-4C63-A456-9BBB0B60ABA8}" type="presOf" srcId="{F253D3E2-CED7-4934-9BE0-3E672D3054A5}" destId="{7888E5B6-363F-433E-8923-2BA317AFE896}" srcOrd="0" destOrd="0" presId="urn:microsoft.com/office/officeart/2005/8/layout/bProcess3"/>
    <dgm:cxn modelId="{5CB7965E-12CF-4361-8E8D-B756409549F7}" type="presOf" srcId="{61DA36A0-DA30-4A8F-B086-91949C813140}" destId="{DC7A570C-B510-405F-AA39-A13B113813EB}" srcOrd="1" destOrd="0" presId="urn:microsoft.com/office/officeart/2005/8/layout/bProcess3"/>
    <dgm:cxn modelId="{366ABF5E-1BF7-4431-AD25-0143F15FFA88}" type="presOf" srcId="{05E4EA8F-CC52-4424-8708-1D8D31FB07F3}" destId="{2652E2D7-2E29-4C6E-BEAC-96D613DF36B7}" srcOrd="0" destOrd="0" presId="urn:microsoft.com/office/officeart/2005/8/layout/bProcess3"/>
    <dgm:cxn modelId="{CC966241-C8E5-4673-B7E3-8D4F8460E98D}" type="presOf" srcId="{672442B4-4131-43C3-8BA2-133F32CDDDBC}" destId="{72D08DDB-A359-4722-BC70-98029764AF60}" srcOrd="1" destOrd="0" presId="urn:microsoft.com/office/officeart/2005/8/layout/bProcess3"/>
    <dgm:cxn modelId="{C6560042-5196-467E-916B-CD928BBEE38C}" type="presOf" srcId="{54971835-D32D-45A0-AF68-8FDD69F6A7CD}" destId="{67FFFC54-32AC-4C51-A83C-5E7B9A59A8A7}" srcOrd="0" destOrd="0" presId="urn:microsoft.com/office/officeart/2005/8/layout/bProcess3"/>
    <dgm:cxn modelId="{B6D46142-2A58-4543-A1D5-890AA35AF0E8}" type="presOf" srcId="{672442B4-4131-43C3-8BA2-133F32CDDDBC}" destId="{12C5CBB8-095C-45C0-AE07-AC9CD56A4A4F}" srcOrd="0" destOrd="0" presId="urn:microsoft.com/office/officeart/2005/8/layout/bProcess3"/>
    <dgm:cxn modelId="{389E0363-17DA-4FEE-8F1E-840AEA958469}" type="presOf" srcId="{4ABF8E2E-8898-4632-A704-72F6409098F0}" destId="{527A5044-8A44-4910-A476-74FF2CADA1E7}" srcOrd="0" destOrd="0" presId="urn:microsoft.com/office/officeart/2005/8/layout/bProcess3"/>
    <dgm:cxn modelId="{F5AECA63-0D56-4B5B-B9E4-7D8132F3858E}" srcId="{DC6D8B91-B499-4E13-BAEF-8C56CA239929}" destId="{6008064B-F003-4CDF-910E-676F8647659D}" srcOrd="5" destOrd="0" parTransId="{CB8C0C33-90B5-4CE8-BCB9-F8053D80D158}" sibTransId="{3066FC6F-860C-4D55-B395-BB31F1C78395}"/>
    <dgm:cxn modelId="{996B2E65-5CF3-4539-8DFA-89292E58E293}" type="presOf" srcId="{A24F145F-C4A9-48F5-951B-FC3C59988BB5}" destId="{781303F4-30DE-4084-8323-B74BE85FC381}" srcOrd="0" destOrd="0" presId="urn:microsoft.com/office/officeart/2005/8/layout/bProcess3"/>
    <dgm:cxn modelId="{A46E6D46-D1D4-4C1B-912A-A68F504E5CAE}" type="presOf" srcId="{A7CD19C6-2362-4C3F-9182-FA54360CE622}" destId="{E13DF8DB-6BBF-49C3-AF8D-DA9F9FB45C88}" srcOrd="0" destOrd="0" presId="urn:microsoft.com/office/officeart/2005/8/layout/bProcess3"/>
    <dgm:cxn modelId="{27948847-18E1-4FDD-9CBB-3C063425B6D3}" srcId="{DC6D8B91-B499-4E13-BAEF-8C56CA239929}" destId="{985E482B-2394-437E-B3A4-687BD3C85586}" srcOrd="8" destOrd="0" parTransId="{9C8F40C8-62E6-4742-B631-874957877C04}" sibTransId="{B96526C7-C732-477E-9153-D3DBD174B9EF}"/>
    <dgm:cxn modelId="{8FF12F6C-A143-4F74-AB8B-9A21268F24B1}" type="presOf" srcId="{16B72498-29E3-449E-92F5-1FC2BD2776CC}" destId="{1E404E94-FA73-4E14-BA25-855BFA7E54A5}" srcOrd="0" destOrd="0" presId="urn:microsoft.com/office/officeart/2005/8/layout/bProcess3"/>
    <dgm:cxn modelId="{4398586E-7201-4A6A-88C7-8FFFFFA5282B}" type="presOf" srcId="{C70106EB-9871-48BD-A606-4E72471F4E4F}" destId="{EF1D4D34-02AA-4CF7-909B-70668B404BEC}" srcOrd="0" destOrd="0" presId="urn:microsoft.com/office/officeart/2005/8/layout/bProcess3"/>
    <dgm:cxn modelId="{14894C6F-2E9D-4549-BCAC-528FA98720FE}" type="presOf" srcId="{B3D9AF2B-C035-4142-B257-AD7A88EE73C6}" destId="{34B75F3E-4977-4447-A682-21D081E112ED}" srcOrd="0" destOrd="0" presId="urn:microsoft.com/office/officeart/2005/8/layout/bProcess3"/>
    <dgm:cxn modelId="{B3CA7851-B9D6-4096-B278-96FF71BFA0EA}" type="presOf" srcId="{61DA36A0-DA30-4A8F-B086-91949C813140}" destId="{E2AC4B0B-E621-4E0D-84CE-4F2A5FB4D6EA}" srcOrd="0" destOrd="0" presId="urn:microsoft.com/office/officeart/2005/8/layout/bProcess3"/>
    <dgm:cxn modelId="{0CDFE174-FD76-497E-9E32-446F5F81649A}" type="presOf" srcId="{B37CE04F-0397-4220-AD85-7CF23DA0E001}" destId="{692F1DA3-7061-407D-AF0A-A230C2BCED10}" srcOrd="1" destOrd="0" presId="urn:microsoft.com/office/officeart/2005/8/layout/bProcess3"/>
    <dgm:cxn modelId="{E6539475-C91B-4D47-8320-22AD53D6E02A}" type="presOf" srcId="{003E1B63-348A-4A61-8E84-4DAB0B81627D}" destId="{EA47BF7C-B3AB-480B-ACE4-F505C395C19A}" srcOrd="0" destOrd="0" presId="urn:microsoft.com/office/officeart/2005/8/layout/bProcess3"/>
    <dgm:cxn modelId="{4C817276-B909-4D3F-BE65-17ABC66D7DFB}" type="presOf" srcId="{2609F301-1602-42F3-BDAE-28056D2A213C}" destId="{9ECAED24-FA41-4045-A832-4D60AD055CBA}" srcOrd="0" destOrd="0" presId="urn:microsoft.com/office/officeart/2005/8/layout/bProcess3"/>
    <dgm:cxn modelId="{535AC756-4EBD-4DB4-BADF-7B92A01CEB1D}" srcId="{DC6D8B91-B499-4E13-BAEF-8C56CA239929}" destId="{2AADA7DD-6567-4B35-A9E6-5E137FF0051C}" srcOrd="2" destOrd="0" parTransId="{FFB32836-53DE-4C0B-810D-2A1F52D06BB9}" sibTransId="{FE8AD012-E031-4DE3-B1DA-CB9A661C3CF6}"/>
    <dgm:cxn modelId="{40C29C78-67B6-46D6-AAD2-C7B8A12C9CDC}" type="presOf" srcId="{BF9EDC37-6A96-45E9-AADF-873B0856339E}" destId="{30E7620D-DC0E-4B7D-93F1-E7A702828BAE}" srcOrd="0" destOrd="0" presId="urn:microsoft.com/office/officeart/2005/8/layout/bProcess3"/>
    <dgm:cxn modelId="{70F33580-CEC2-4EBE-8BBF-9E00DC0D60D2}" type="presOf" srcId="{AFAABA44-070F-46E7-A025-D517B9592F3B}" destId="{89772371-B0E1-4627-A12C-2D41AD3708B4}" srcOrd="1" destOrd="0" presId="urn:microsoft.com/office/officeart/2005/8/layout/bProcess3"/>
    <dgm:cxn modelId="{F08F8586-93B3-48F5-8A8C-300AEA280B33}" type="presOf" srcId="{5FE4B0E8-AFAF-46A8-8A5D-19A87E25B961}" destId="{8A1FA82F-FDF9-469A-ADFA-D6C00A84C02B}" srcOrd="0" destOrd="0" presId="urn:microsoft.com/office/officeart/2005/8/layout/bProcess3"/>
    <dgm:cxn modelId="{53F6138A-A120-48E9-9325-8AB71A9D5952}" type="presOf" srcId="{985B75CB-28F3-4DF7-882D-E5F8F6867CCB}" destId="{826D6434-2A9D-4998-8142-BE7E29B65EF0}" srcOrd="0" destOrd="0" presId="urn:microsoft.com/office/officeart/2005/8/layout/bProcess3"/>
    <dgm:cxn modelId="{3300198A-2E88-4C0E-B08E-F386B5029CE9}" type="presOf" srcId="{BD33A268-2551-4B9B-BBD1-AE49BDDA0498}" destId="{192A47BD-9B6A-4F10-9390-17CC16322D34}" srcOrd="1" destOrd="0" presId="urn:microsoft.com/office/officeart/2005/8/layout/bProcess3"/>
    <dgm:cxn modelId="{EE785C8A-A3BA-4168-9CF3-3259E1AAE407}" srcId="{DC6D8B91-B499-4E13-BAEF-8C56CA239929}" destId="{038E81CD-A7FA-46F5-9097-8FFB78DB6359}" srcOrd="10" destOrd="0" parTransId="{A2018368-F44A-403F-90B0-A38DD9B3CCC9}" sibTransId="{0951C688-F3E3-4CBD-9746-3A38D7C2CBF6}"/>
    <dgm:cxn modelId="{A60DEC8A-46E5-4D3C-83C3-DFCDAA733124}" srcId="{DC6D8B91-B499-4E13-BAEF-8C56CA239929}" destId="{54971835-D32D-45A0-AF68-8FDD69F6A7CD}" srcOrd="7" destOrd="0" parTransId="{7072259B-C2DD-4E92-8AAC-17A1D0B5F3DB}" sibTransId="{B37CE04F-0397-4220-AD85-7CF23DA0E001}"/>
    <dgm:cxn modelId="{2D0EA88F-9897-4CC0-85A0-1522A44A9EE2}" type="presOf" srcId="{BE886AFA-2D2C-4AE2-9F2E-47033E667BF1}" destId="{4AEE4A21-F265-48C6-8799-0AC45A308A9B}" srcOrd="0" destOrd="0" presId="urn:microsoft.com/office/officeart/2005/8/layout/bProcess3"/>
    <dgm:cxn modelId="{5FDF3391-CAB7-4A10-8AC7-78D20807569F}" type="presOf" srcId="{B96526C7-C732-477E-9153-D3DBD174B9EF}" destId="{19788325-6697-4D80-919B-D1ED772C5F3C}" srcOrd="0" destOrd="0" presId="urn:microsoft.com/office/officeart/2005/8/layout/bProcess3"/>
    <dgm:cxn modelId="{C7C3FC96-1CCA-4E5D-BE55-FA6D7F003749}" type="presOf" srcId="{C70106EB-9871-48BD-A606-4E72471F4E4F}" destId="{5E334148-4F86-4330-B256-10D0B5CE63E4}" srcOrd="1" destOrd="0" presId="urn:microsoft.com/office/officeart/2005/8/layout/bProcess3"/>
    <dgm:cxn modelId="{2018BD9B-E80D-47C3-BD11-37D41BA5AA8D}" type="presOf" srcId="{68334CAA-CCDE-45DD-882D-607A70995D99}" destId="{A7E7315E-0124-4815-B01C-80DDDD702567}" srcOrd="0" destOrd="0" presId="urn:microsoft.com/office/officeart/2005/8/layout/bProcess3"/>
    <dgm:cxn modelId="{9E3867A6-86E8-4227-B43C-C3E2A6FF8F20}" srcId="{DC6D8B91-B499-4E13-BAEF-8C56CA239929}" destId="{05E4EA8F-CC52-4424-8708-1D8D31FB07F3}" srcOrd="17" destOrd="0" parTransId="{9BE3132F-6C12-45E7-B2E0-1E02B634E6F8}" sibTransId="{68334CAA-CCDE-45DD-882D-607A70995D99}"/>
    <dgm:cxn modelId="{2152B9AB-0F22-4606-AA27-F21ED1B958DC}" type="presOf" srcId="{A306D14E-27C7-4404-AB9A-257F6F28DCFC}" destId="{ED57A2F4-5E70-40DF-B753-A8965BC4A5A2}" srcOrd="0" destOrd="0" presId="urn:microsoft.com/office/officeart/2005/8/layout/bProcess3"/>
    <dgm:cxn modelId="{7B31A2AC-0B4A-4917-AB3A-62E0E072459D}" type="presOf" srcId="{84C313AF-ACB3-46CC-AC3C-D560E8382BD9}" destId="{D28A5E3D-EEBB-451F-876A-88F4294F3C9D}" srcOrd="0" destOrd="0" presId="urn:microsoft.com/office/officeart/2005/8/layout/bProcess3"/>
    <dgm:cxn modelId="{9D6929B0-11E8-414A-A98D-D45B5F785D7B}" type="presOf" srcId="{5F292C1B-A38C-4C26-9D4E-372782740A5B}" destId="{D3F9CB74-6AC3-413C-A106-B040070D4798}" srcOrd="0" destOrd="0" presId="urn:microsoft.com/office/officeart/2005/8/layout/bProcess3"/>
    <dgm:cxn modelId="{836273B0-D745-412E-B421-BF2E41CA3E8A}" type="presOf" srcId="{CCCA4972-6EA5-4E25-8C7E-02CAE749F651}" destId="{0C68D00B-8825-4D23-8AD9-53483B2D176B}" srcOrd="1" destOrd="0" presId="urn:microsoft.com/office/officeart/2005/8/layout/bProcess3"/>
    <dgm:cxn modelId="{7F9A76B1-1E8F-4CDF-879A-665B39489C8F}" type="presOf" srcId="{17E021CF-438F-44E6-B47F-AF94E01E0338}" destId="{E635DCD2-CF18-49E9-A93D-2010B168DFEA}" srcOrd="0" destOrd="0" presId="urn:microsoft.com/office/officeart/2005/8/layout/bProcess3"/>
    <dgm:cxn modelId="{AC5A29B4-C3A6-4A7E-A90D-6144CADF579E}" type="presOf" srcId="{AFAABA44-070F-46E7-A025-D517B9592F3B}" destId="{543446B1-C386-44EB-BE73-D6CA591C57B5}" srcOrd="0" destOrd="0" presId="urn:microsoft.com/office/officeart/2005/8/layout/bProcess3"/>
    <dgm:cxn modelId="{AB17B1B6-AB0D-43E2-A159-C407EF911C24}" type="presOf" srcId="{6B8F3045-8B72-4396-B4B1-F327005E7FE7}" destId="{2EF67C66-4375-41CB-A229-ECE46755F392}" srcOrd="0" destOrd="0" presId="urn:microsoft.com/office/officeart/2005/8/layout/bProcess3"/>
    <dgm:cxn modelId="{A9636EB8-7AB1-423A-9A40-6368A23EA370}" srcId="{DC6D8B91-B499-4E13-BAEF-8C56CA239929}" destId="{17E021CF-438F-44E6-B47F-AF94E01E0338}" srcOrd="14" destOrd="0" parTransId="{A4671B4C-BFD4-42CD-AFE7-8FE72663DDEF}" sibTransId="{5E42F7D6-CF99-4836-8969-B781F6BB99CD}"/>
    <dgm:cxn modelId="{53F706BA-4344-42A2-8128-506F3C22A924}" srcId="{DC6D8B91-B499-4E13-BAEF-8C56CA239929}" destId="{84C313AF-ACB3-46CC-AC3C-D560E8382BD9}" srcOrd="21" destOrd="0" parTransId="{6DAD1943-9DA3-40BF-902D-AAB3ED97E4BB}" sibTransId="{DD634D2D-4166-4C15-AE59-C613D484618F}"/>
    <dgm:cxn modelId="{765E47C0-788A-4530-BCAE-DC70295B025E}" type="presOf" srcId="{B96526C7-C732-477E-9153-D3DBD174B9EF}" destId="{2EBB49B8-C363-4848-82E6-BBBDC7D1F21B}" srcOrd="1" destOrd="0" presId="urn:microsoft.com/office/officeart/2005/8/layout/bProcess3"/>
    <dgm:cxn modelId="{4F31D2C3-65FC-4769-BB95-1A6955C316E2}" type="presOf" srcId="{985E482B-2394-437E-B3A4-687BD3C85586}" destId="{6BF634C3-B175-4CA5-AD37-F907E703363F}" srcOrd="0" destOrd="0" presId="urn:microsoft.com/office/officeart/2005/8/layout/bProcess3"/>
    <dgm:cxn modelId="{509735C4-EA7B-4573-A1B6-7031B76F17CD}" type="presOf" srcId="{BF9EDC37-6A96-45E9-AADF-873B0856339E}" destId="{4CE22DB4-78DB-4FAD-BE5F-CF8BD9565F7E}" srcOrd="1" destOrd="0" presId="urn:microsoft.com/office/officeart/2005/8/layout/bProcess3"/>
    <dgm:cxn modelId="{9BA6F6C5-A33E-435D-B3B6-361BC8A3FD6C}" type="presOf" srcId="{5E42F7D6-CF99-4836-8969-B781F6BB99CD}" destId="{521BD300-EC66-4620-B05F-C7DD92D89C09}" srcOrd="1" destOrd="0" presId="urn:microsoft.com/office/officeart/2005/8/layout/bProcess3"/>
    <dgm:cxn modelId="{EE3ED9C9-3DDB-4006-B46F-1F519E88F377}" type="presOf" srcId="{80EA4DE4-1743-430C-8976-CD939E000EDB}" destId="{02BE512A-EFA6-4BC1-94F3-EBC83D9B0983}" srcOrd="0" destOrd="0" presId="urn:microsoft.com/office/officeart/2005/8/layout/bProcess3"/>
    <dgm:cxn modelId="{C71F80CA-F410-448D-835D-57AB3FE88946}" type="presOf" srcId="{564FCD3F-AEA2-4D81-828B-16CD3542AAF2}" destId="{C3DBF605-184F-42C0-8047-5B7ED592232B}" srcOrd="0" destOrd="0" presId="urn:microsoft.com/office/officeart/2005/8/layout/bProcess3"/>
    <dgm:cxn modelId="{F536F0CB-11CB-4402-A11E-26F5F19B2BAD}" srcId="{DC6D8B91-B499-4E13-BAEF-8C56CA239929}" destId="{6B8F3045-8B72-4396-B4B1-F327005E7FE7}" srcOrd="19" destOrd="0" parTransId="{6D22E35C-A493-486B-BC4A-C3AF52D0C6D7}" sibTransId="{5F292C1B-A38C-4C26-9D4E-372782740A5B}"/>
    <dgm:cxn modelId="{1CC557CC-67F6-435A-BFD9-4C2076548B67}" srcId="{DC6D8B91-B499-4E13-BAEF-8C56CA239929}" destId="{B3D9AF2B-C035-4142-B257-AD7A88EE73C6}" srcOrd="18" destOrd="0" parTransId="{0508A7A4-CFFE-48B4-8256-D1FA0DF95B2D}" sibTransId="{A24F145F-C4A9-48F5-951B-FC3C59988BB5}"/>
    <dgm:cxn modelId="{A6B69BCF-EC93-423B-9366-5AF6D9024502}" type="presOf" srcId="{B37CE04F-0397-4220-AD85-7CF23DA0E001}" destId="{A07B1D77-DA62-4617-B1C4-C889E7F12F7F}" srcOrd="0" destOrd="0" presId="urn:microsoft.com/office/officeart/2005/8/layout/bProcess3"/>
    <dgm:cxn modelId="{7EA453D2-0D73-4662-9FEC-73716A636167}" type="presOf" srcId="{F253D3E2-CED7-4934-9BE0-3E672D3054A5}" destId="{D8720F44-873D-4331-85E7-BCDEBD5D00A7}" srcOrd="1" destOrd="0" presId="urn:microsoft.com/office/officeart/2005/8/layout/bProcess3"/>
    <dgm:cxn modelId="{D273D5D6-F291-4BC2-A030-FBA88B9C9681}" type="presOf" srcId="{0951C688-F3E3-4CBD-9746-3A38D7C2CBF6}" destId="{13BF0AD0-7941-460C-B875-F742A54A4B80}" srcOrd="1" destOrd="0" presId="urn:microsoft.com/office/officeart/2005/8/layout/bProcess3"/>
    <dgm:cxn modelId="{CAE2A0DA-CCEA-4820-B26C-7B8DC7C8D3B9}" type="presOf" srcId="{DC6D8B91-B499-4E13-BAEF-8C56CA239929}" destId="{640555DA-CD03-4910-B857-9F3FE4F55A73}" srcOrd="0" destOrd="0" presId="urn:microsoft.com/office/officeart/2005/8/layout/bProcess3"/>
    <dgm:cxn modelId="{18B4DADC-37A2-4C3D-AB16-BF03F17A5AC0}" type="presOf" srcId="{3AE3744E-713B-4D9F-B0CD-FE84E00913B8}" destId="{6D9F1CBC-ACEA-4366-B7FF-2DAB6A4223E4}" srcOrd="0" destOrd="0" presId="urn:microsoft.com/office/officeart/2005/8/layout/bProcess3"/>
    <dgm:cxn modelId="{898B99E4-ED5F-40A2-9DAC-C47BE62E288B}" type="presOf" srcId="{5F292C1B-A38C-4C26-9D4E-372782740A5B}" destId="{12B75F22-6929-4731-BF05-16FFED5FE831}" srcOrd="1" destOrd="0" presId="urn:microsoft.com/office/officeart/2005/8/layout/bProcess3"/>
    <dgm:cxn modelId="{96FE3FE6-6C84-4747-9358-4F466ABE479C}" type="presOf" srcId="{FE8AD012-E031-4DE3-B1DA-CB9A661C3CF6}" destId="{41C8456B-7AAB-47E9-90EA-7761E3F09A7D}" srcOrd="0" destOrd="0" presId="urn:microsoft.com/office/officeart/2005/8/layout/bProcess3"/>
    <dgm:cxn modelId="{4CC8A5E9-F4C7-4936-A972-28135DB56D73}" type="presOf" srcId="{34148685-665C-4251-8ECE-96CBD4EEAD39}" destId="{FF8873E9-B359-4ABA-A11F-22A35E0BE435}" srcOrd="1" destOrd="0" presId="urn:microsoft.com/office/officeart/2005/8/layout/bProcess3"/>
    <dgm:cxn modelId="{1D0916F0-7CBC-44A4-A294-5317DD137C9D}" srcId="{DC6D8B91-B499-4E13-BAEF-8C56CA239929}" destId="{F7309A70-1B66-4643-B7C8-3E87E765D37D}" srcOrd="16" destOrd="0" parTransId="{5A1D625F-07EA-4B9E-8156-5B68FA3FFB3A}" sibTransId="{80EA4DE4-1743-430C-8976-CD939E000EDB}"/>
    <dgm:cxn modelId="{745EF3F1-70F4-420F-9C18-70A4C9959CA0}" srcId="{DC6D8B91-B499-4E13-BAEF-8C56CA239929}" destId="{003E1B63-348A-4A61-8E84-4DAB0B81627D}" srcOrd="3" destOrd="0" parTransId="{9E0297C6-9BCB-4804-A93F-FA85BBB63B48}" sibTransId="{4ABF8E2E-8898-4632-A704-72F6409098F0}"/>
    <dgm:cxn modelId="{1C5304F3-5B7F-412F-BA65-C0F0B1CA3574}" type="presOf" srcId="{2AADA7DD-6567-4B35-A9E6-5E137FF0051C}" destId="{4F46996C-9A59-42DC-88E6-4769F1D1AC38}" srcOrd="0" destOrd="0" presId="urn:microsoft.com/office/officeart/2005/8/layout/bProcess3"/>
    <dgm:cxn modelId="{34A26CF3-8C6F-441F-A893-CAB2F0124E33}" type="presOf" srcId="{F7309A70-1B66-4643-B7C8-3E87E765D37D}" destId="{0E508028-455E-4720-B2E2-827A0EC992C7}" srcOrd="0" destOrd="0" presId="urn:microsoft.com/office/officeart/2005/8/layout/bProcess3"/>
    <dgm:cxn modelId="{C790BBF3-F613-45CD-9A17-F36D7E9E8D20}" type="presOf" srcId="{4ABF8E2E-8898-4632-A704-72F6409098F0}" destId="{5E47C185-D388-469B-9552-14BC9044E609}" srcOrd="1" destOrd="0" presId="urn:microsoft.com/office/officeart/2005/8/layout/bProcess3"/>
    <dgm:cxn modelId="{A279B0F7-1063-415F-BDDE-224C4D4D4B69}" type="presOf" srcId="{3AADA2B6-3157-4EF7-82FD-A90E3449FA59}" destId="{1BD92D72-F686-4531-B445-C372E43B808F}" srcOrd="0" destOrd="0" presId="urn:microsoft.com/office/officeart/2005/8/layout/bProcess3"/>
    <dgm:cxn modelId="{AB8037F8-BA8A-4DBE-BF9D-0CE2EEBDD57F}" type="presOf" srcId="{CCCA4972-6EA5-4E25-8C7E-02CAE749F651}" destId="{E46FA243-7295-48D9-8D83-9B1F53C9D8CE}" srcOrd="0" destOrd="0" presId="urn:microsoft.com/office/officeart/2005/8/layout/bProcess3"/>
    <dgm:cxn modelId="{725A1EFA-3270-4EB7-A10D-359811BFCE5C}" srcId="{DC6D8B91-B499-4E13-BAEF-8C56CA239929}" destId="{A306D14E-27C7-4404-AB9A-257F6F28DCFC}" srcOrd="15" destOrd="0" parTransId="{7C26060F-786E-4339-9959-C241B090F0B5}" sibTransId="{AFAABA44-070F-46E7-A025-D517B9592F3B}"/>
    <dgm:cxn modelId="{6924D564-3DD5-4413-9F7A-6DB829383FF3}" type="presParOf" srcId="{640555DA-CD03-4910-B857-9F3FE4F55A73}" destId="{8A1FA82F-FDF9-469A-ADFA-D6C00A84C02B}" srcOrd="0" destOrd="0" presId="urn:microsoft.com/office/officeart/2005/8/layout/bProcess3"/>
    <dgm:cxn modelId="{4AEA297B-F6E8-40A0-9FCC-AEEEE81FE30D}" type="presParOf" srcId="{640555DA-CD03-4910-B857-9F3FE4F55A73}" destId="{E2AC4B0B-E621-4E0D-84CE-4F2A5FB4D6EA}" srcOrd="1" destOrd="0" presId="urn:microsoft.com/office/officeart/2005/8/layout/bProcess3"/>
    <dgm:cxn modelId="{CA3A0D21-A6C7-4913-8B60-E46FA552E63E}" type="presParOf" srcId="{E2AC4B0B-E621-4E0D-84CE-4F2A5FB4D6EA}" destId="{DC7A570C-B510-405F-AA39-A13B113813EB}" srcOrd="0" destOrd="0" presId="urn:microsoft.com/office/officeart/2005/8/layout/bProcess3"/>
    <dgm:cxn modelId="{7A673EE4-D8DA-4FAF-9596-EA1749AE42C4}" type="presParOf" srcId="{640555DA-CD03-4910-B857-9F3FE4F55A73}" destId="{9ECAED24-FA41-4045-A832-4D60AD055CBA}" srcOrd="2" destOrd="0" presId="urn:microsoft.com/office/officeart/2005/8/layout/bProcess3"/>
    <dgm:cxn modelId="{3D384B2B-320F-4339-BE49-FD53F493A190}" type="presParOf" srcId="{640555DA-CD03-4910-B857-9F3FE4F55A73}" destId="{12C5CBB8-095C-45C0-AE07-AC9CD56A4A4F}" srcOrd="3" destOrd="0" presId="urn:microsoft.com/office/officeart/2005/8/layout/bProcess3"/>
    <dgm:cxn modelId="{63F38F19-9512-4CFC-AA4A-020EB34B834C}" type="presParOf" srcId="{12C5CBB8-095C-45C0-AE07-AC9CD56A4A4F}" destId="{72D08DDB-A359-4722-BC70-98029764AF60}" srcOrd="0" destOrd="0" presId="urn:microsoft.com/office/officeart/2005/8/layout/bProcess3"/>
    <dgm:cxn modelId="{C5FF6A07-9015-4665-8C15-E73A056BC0F4}" type="presParOf" srcId="{640555DA-CD03-4910-B857-9F3FE4F55A73}" destId="{4F46996C-9A59-42DC-88E6-4769F1D1AC38}" srcOrd="4" destOrd="0" presId="urn:microsoft.com/office/officeart/2005/8/layout/bProcess3"/>
    <dgm:cxn modelId="{1142BA2B-F94A-48C5-B4DA-5DDE1EF12C2E}" type="presParOf" srcId="{640555DA-CD03-4910-B857-9F3FE4F55A73}" destId="{41C8456B-7AAB-47E9-90EA-7761E3F09A7D}" srcOrd="5" destOrd="0" presId="urn:microsoft.com/office/officeart/2005/8/layout/bProcess3"/>
    <dgm:cxn modelId="{6DBB907C-0FA5-446E-9844-75D706ECB300}" type="presParOf" srcId="{41C8456B-7AAB-47E9-90EA-7761E3F09A7D}" destId="{3B871256-C3C5-4C49-A6FE-312215BD3FA2}" srcOrd="0" destOrd="0" presId="urn:microsoft.com/office/officeart/2005/8/layout/bProcess3"/>
    <dgm:cxn modelId="{4780BAD9-1D44-4A05-A0DA-FCD9E3947C85}" type="presParOf" srcId="{640555DA-CD03-4910-B857-9F3FE4F55A73}" destId="{EA47BF7C-B3AB-480B-ACE4-F505C395C19A}" srcOrd="6" destOrd="0" presId="urn:microsoft.com/office/officeart/2005/8/layout/bProcess3"/>
    <dgm:cxn modelId="{6D03FDB9-9D80-4556-8B66-89A99C1978BF}" type="presParOf" srcId="{640555DA-CD03-4910-B857-9F3FE4F55A73}" destId="{527A5044-8A44-4910-A476-74FF2CADA1E7}" srcOrd="7" destOrd="0" presId="urn:microsoft.com/office/officeart/2005/8/layout/bProcess3"/>
    <dgm:cxn modelId="{D990E02D-A5A8-4D07-B96A-4B463898C09F}" type="presParOf" srcId="{527A5044-8A44-4910-A476-74FF2CADA1E7}" destId="{5E47C185-D388-469B-9552-14BC9044E609}" srcOrd="0" destOrd="0" presId="urn:microsoft.com/office/officeart/2005/8/layout/bProcess3"/>
    <dgm:cxn modelId="{0F4CD153-C45B-45A5-96F0-655B6B484BF3}" type="presParOf" srcId="{640555DA-CD03-4910-B857-9F3FE4F55A73}" destId="{826D6434-2A9D-4998-8142-BE7E29B65EF0}" srcOrd="8" destOrd="0" presId="urn:microsoft.com/office/officeart/2005/8/layout/bProcess3"/>
    <dgm:cxn modelId="{624796FC-3341-49A7-AED0-6A0811FDFE40}" type="presParOf" srcId="{640555DA-CD03-4910-B857-9F3FE4F55A73}" destId="{D0D0FD99-6225-4359-91E6-07343EACE533}" srcOrd="9" destOrd="0" presId="urn:microsoft.com/office/officeart/2005/8/layout/bProcess3"/>
    <dgm:cxn modelId="{88C795DE-2CD4-4E06-A91E-51FDBA0292BD}" type="presParOf" srcId="{D0D0FD99-6225-4359-91E6-07343EACE533}" destId="{D306FDD4-9A2E-4FE9-85B5-D47F60AC0E33}" srcOrd="0" destOrd="0" presId="urn:microsoft.com/office/officeart/2005/8/layout/bProcess3"/>
    <dgm:cxn modelId="{4B44E942-BD37-412B-93E9-679520C06E0C}" type="presParOf" srcId="{640555DA-CD03-4910-B857-9F3FE4F55A73}" destId="{73947704-2D3A-4EEC-B3C8-67FB4FBC9B7F}" srcOrd="10" destOrd="0" presId="urn:microsoft.com/office/officeart/2005/8/layout/bProcess3"/>
    <dgm:cxn modelId="{DAF126FC-CD2F-45C6-8B05-086C980AF6A0}" type="presParOf" srcId="{640555DA-CD03-4910-B857-9F3FE4F55A73}" destId="{9B38A340-8F4D-4A48-9D91-779776125791}" srcOrd="11" destOrd="0" presId="urn:microsoft.com/office/officeart/2005/8/layout/bProcess3"/>
    <dgm:cxn modelId="{339DCD63-4E6D-4CA1-9B50-999C621803C3}" type="presParOf" srcId="{9B38A340-8F4D-4A48-9D91-779776125791}" destId="{33C06669-A7C7-4F72-BDCD-4A3B99A8FFAB}" srcOrd="0" destOrd="0" presId="urn:microsoft.com/office/officeart/2005/8/layout/bProcess3"/>
    <dgm:cxn modelId="{A5EFA445-9861-46D5-81FE-CF3DC29AE5E6}" type="presParOf" srcId="{640555DA-CD03-4910-B857-9F3FE4F55A73}" destId="{C3DBF605-184F-42C0-8047-5B7ED592232B}" srcOrd="12" destOrd="0" presId="urn:microsoft.com/office/officeart/2005/8/layout/bProcess3"/>
    <dgm:cxn modelId="{76741DBB-E4C2-4114-BF47-0CDEAFD7B81D}" type="presParOf" srcId="{640555DA-CD03-4910-B857-9F3FE4F55A73}" destId="{E46FA243-7295-48D9-8D83-9B1F53C9D8CE}" srcOrd="13" destOrd="0" presId="urn:microsoft.com/office/officeart/2005/8/layout/bProcess3"/>
    <dgm:cxn modelId="{D043D8B0-071B-4D3F-A04A-228396587A1A}" type="presParOf" srcId="{E46FA243-7295-48D9-8D83-9B1F53C9D8CE}" destId="{0C68D00B-8825-4D23-8AD9-53483B2D176B}" srcOrd="0" destOrd="0" presId="urn:microsoft.com/office/officeart/2005/8/layout/bProcess3"/>
    <dgm:cxn modelId="{98DF0A2C-2590-4CD5-9178-4170FA172807}" type="presParOf" srcId="{640555DA-CD03-4910-B857-9F3FE4F55A73}" destId="{67FFFC54-32AC-4C51-A83C-5E7B9A59A8A7}" srcOrd="14" destOrd="0" presId="urn:microsoft.com/office/officeart/2005/8/layout/bProcess3"/>
    <dgm:cxn modelId="{73ABDE45-36EE-40B1-9CDE-C138FBBDBF73}" type="presParOf" srcId="{640555DA-CD03-4910-B857-9F3FE4F55A73}" destId="{A07B1D77-DA62-4617-B1C4-C889E7F12F7F}" srcOrd="15" destOrd="0" presId="urn:microsoft.com/office/officeart/2005/8/layout/bProcess3"/>
    <dgm:cxn modelId="{3306ECF1-7F2C-4DCA-B6CD-9B58ECC27C59}" type="presParOf" srcId="{A07B1D77-DA62-4617-B1C4-C889E7F12F7F}" destId="{692F1DA3-7061-407D-AF0A-A230C2BCED10}" srcOrd="0" destOrd="0" presId="urn:microsoft.com/office/officeart/2005/8/layout/bProcess3"/>
    <dgm:cxn modelId="{507A13F2-A7A7-4998-AE4A-42F3B64B7FE2}" type="presParOf" srcId="{640555DA-CD03-4910-B857-9F3FE4F55A73}" destId="{6BF634C3-B175-4CA5-AD37-F907E703363F}" srcOrd="16" destOrd="0" presId="urn:microsoft.com/office/officeart/2005/8/layout/bProcess3"/>
    <dgm:cxn modelId="{96C15D82-27B8-4640-AE9C-38EF02D6F6D8}" type="presParOf" srcId="{640555DA-CD03-4910-B857-9F3FE4F55A73}" destId="{19788325-6697-4D80-919B-D1ED772C5F3C}" srcOrd="17" destOrd="0" presId="urn:microsoft.com/office/officeart/2005/8/layout/bProcess3"/>
    <dgm:cxn modelId="{96182AD3-BFA6-4FF3-8269-DDF8B25702D7}" type="presParOf" srcId="{19788325-6697-4D80-919B-D1ED772C5F3C}" destId="{2EBB49B8-C363-4848-82E6-BBBDC7D1F21B}" srcOrd="0" destOrd="0" presId="urn:microsoft.com/office/officeart/2005/8/layout/bProcess3"/>
    <dgm:cxn modelId="{3095300D-6346-412B-BD98-07C3B64A176E}" type="presParOf" srcId="{640555DA-CD03-4910-B857-9F3FE4F55A73}" destId="{1E404E94-FA73-4E14-BA25-855BFA7E54A5}" srcOrd="18" destOrd="0" presId="urn:microsoft.com/office/officeart/2005/8/layout/bProcess3"/>
    <dgm:cxn modelId="{66ECF668-7362-4A65-9A0B-22CA7411AFA5}" type="presParOf" srcId="{640555DA-CD03-4910-B857-9F3FE4F55A73}" destId="{30E7620D-DC0E-4B7D-93F1-E7A702828BAE}" srcOrd="19" destOrd="0" presId="urn:microsoft.com/office/officeart/2005/8/layout/bProcess3"/>
    <dgm:cxn modelId="{840D1E23-5C5D-4808-AE37-658F2CDE2995}" type="presParOf" srcId="{30E7620D-DC0E-4B7D-93F1-E7A702828BAE}" destId="{4CE22DB4-78DB-4FAD-BE5F-CF8BD9565F7E}" srcOrd="0" destOrd="0" presId="urn:microsoft.com/office/officeart/2005/8/layout/bProcess3"/>
    <dgm:cxn modelId="{32C2BB22-3AB6-494C-B537-F7ED4AD6E2D9}" type="presParOf" srcId="{640555DA-CD03-4910-B857-9F3FE4F55A73}" destId="{A67CA9D5-03A0-477C-9CAF-2E47D3743672}" srcOrd="20" destOrd="0" presId="urn:microsoft.com/office/officeart/2005/8/layout/bProcess3"/>
    <dgm:cxn modelId="{146C2398-9E13-4440-9673-0A4C31E081DC}" type="presParOf" srcId="{640555DA-CD03-4910-B857-9F3FE4F55A73}" destId="{8C07F858-8157-4AF4-814B-9CC8D9C34B40}" srcOrd="21" destOrd="0" presId="urn:microsoft.com/office/officeart/2005/8/layout/bProcess3"/>
    <dgm:cxn modelId="{FA853F59-2724-447A-B084-0291F0D67F05}" type="presParOf" srcId="{8C07F858-8157-4AF4-814B-9CC8D9C34B40}" destId="{13BF0AD0-7941-460C-B875-F742A54A4B80}" srcOrd="0" destOrd="0" presId="urn:microsoft.com/office/officeart/2005/8/layout/bProcess3"/>
    <dgm:cxn modelId="{B903F254-D0CD-4602-B76A-8A406CDE5581}" type="presParOf" srcId="{640555DA-CD03-4910-B857-9F3FE4F55A73}" destId="{E13DF8DB-6BBF-49C3-AF8D-DA9F9FB45C88}" srcOrd="22" destOrd="0" presId="urn:microsoft.com/office/officeart/2005/8/layout/bProcess3"/>
    <dgm:cxn modelId="{2C2B3B1A-7C39-487C-B34E-B06B756CA9BD}" type="presParOf" srcId="{640555DA-CD03-4910-B857-9F3FE4F55A73}" destId="{7888E5B6-363F-433E-8923-2BA317AFE896}" srcOrd="23" destOrd="0" presId="urn:microsoft.com/office/officeart/2005/8/layout/bProcess3"/>
    <dgm:cxn modelId="{9E9C4AAB-FC3E-458E-B000-79817C1BF24A}" type="presParOf" srcId="{7888E5B6-363F-433E-8923-2BA317AFE896}" destId="{D8720F44-873D-4331-85E7-BCDEBD5D00A7}" srcOrd="0" destOrd="0" presId="urn:microsoft.com/office/officeart/2005/8/layout/bProcess3"/>
    <dgm:cxn modelId="{E195131A-C0C5-4FAA-ACF8-6716791A0DC1}" type="presParOf" srcId="{640555DA-CD03-4910-B857-9F3FE4F55A73}" destId="{6D9F1CBC-ACEA-4366-B7FF-2DAB6A4223E4}" srcOrd="24" destOrd="0" presId="urn:microsoft.com/office/officeart/2005/8/layout/bProcess3"/>
    <dgm:cxn modelId="{BEC26AE3-1890-4E9A-B5C6-BD9C55E67D43}" type="presParOf" srcId="{640555DA-CD03-4910-B857-9F3FE4F55A73}" destId="{EF1D4D34-02AA-4CF7-909B-70668B404BEC}" srcOrd="25" destOrd="0" presId="urn:microsoft.com/office/officeart/2005/8/layout/bProcess3"/>
    <dgm:cxn modelId="{C7D89A44-BCAE-421C-B2FC-7960D8E14E61}" type="presParOf" srcId="{EF1D4D34-02AA-4CF7-909B-70668B404BEC}" destId="{5E334148-4F86-4330-B256-10D0B5CE63E4}" srcOrd="0" destOrd="0" presId="urn:microsoft.com/office/officeart/2005/8/layout/bProcess3"/>
    <dgm:cxn modelId="{FFDB1A5E-08E2-452C-A70B-CF163A1F75AE}" type="presParOf" srcId="{640555DA-CD03-4910-B857-9F3FE4F55A73}" destId="{1BD92D72-F686-4531-B445-C372E43B808F}" srcOrd="26" destOrd="0" presId="urn:microsoft.com/office/officeart/2005/8/layout/bProcess3"/>
    <dgm:cxn modelId="{49AEE189-1A5E-4B22-BF90-90C3AB654656}" type="presParOf" srcId="{640555DA-CD03-4910-B857-9F3FE4F55A73}" destId="{0AFA819B-CC61-4459-A0EE-633F76526B3C}" srcOrd="27" destOrd="0" presId="urn:microsoft.com/office/officeart/2005/8/layout/bProcess3"/>
    <dgm:cxn modelId="{509E1C71-3232-4274-BFC9-BEBACAF82196}" type="presParOf" srcId="{0AFA819B-CC61-4459-A0EE-633F76526B3C}" destId="{192A47BD-9B6A-4F10-9390-17CC16322D34}" srcOrd="0" destOrd="0" presId="urn:microsoft.com/office/officeart/2005/8/layout/bProcess3"/>
    <dgm:cxn modelId="{36DAD74C-1895-4475-BACF-C83B36554080}" type="presParOf" srcId="{640555DA-CD03-4910-B857-9F3FE4F55A73}" destId="{E635DCD2-CF18-49E9-A93D-2010B168DFEA}" srcOrd="28" destOrd="0" presId="urn:microsoft.com/office/officeart/2005/8/layout/bProcess3"/>
    <dgm:cxn modelId="{48564DD0-41E9-4E15-9648-938995AD4187}" type="presParOf" srcId="{640555DA-CD03-4910-B857-9F3FE4F55A73}" destId="{C5E77511-83B1-4514-BCA1-8E3C9DA89EF0}" srcOrd="29" destOrd="0" presId="urn:microsoft.com/office/officeart/2005/8/layout/bProcess3"/>
    <dgm:cxn modelId="{0D296DA6-C3C4-448B-A6EA-74D08058E503}" type="presParOf" srcId="{C5E77511-83B1-4514-BCA1-8E3C9DA89EF0}" destId="{521BD300-EC66-4620-B05F-C7DD92D89C09}" srcOrd="0" destOrd="0" presId="urn:microsoft.com/office/officeart/2005/8/layout/bProcess3"/>
    <dgm:cxn modelId="{668630CC-9EC5-4909-A4B6-81BFAA45410D}" type="presParOf" srcId="{640555DA-CD03-4910-B857-9F3FE4F55A73}" destId="{ED57A2F4-5E70-40DF-B753-A8965BC4A5A2}" srcOrd="30" destOrd="0" presId="urn:microsoft.com/office/officeart/2005/8/layout/bProcess3"/>
    <dgm:cxn modelId="{988D5277-7406-4794-A96D-6C840C96034B}" type="presParOf" srcId="{640555DA-CD03-4910-B857-9F3FE4F55A73}" destId="{543446B1-C386-44EB-BE73-D6CA591C57B5}" srcOrd="31" destOrd="0" presId="urn:microsoft.com/office/officeart/2005/8/layout/bProcess3"/>
    <dgm:cxn modelId="{8532A36F-C94C-499E-B088-8CFE955EC72B}" type="presParOf" srcId="{543446B1-C386-44EB-BE73-D6CA591C57B5}" destId="{89772371-B0E1-4627-A12C-2D41AD3708B4}" srcOrd="0" destOrd="0" presId="urn:microsoft.com/office/officeart/2005/8/layout/bProcess3"/>
    <dgm:cxn modelId="{6ED7B7FE-3334-4B8E-87FA-F38EE71A41C5}" type="presParOf" srcId="{640555DA-CD03-4910-B857-9F3FE4F55A73}" destId="{0E508028-455E-4720-B2E2-827A0EC992C7}" srcOrd="32" destOrd="0" presId="urn:microsoft.com/office/officeart/2005/8/layout/bProcess3"/>
    <dgm:cxn modelId="{2B4EF292-191B-4F84-99E0-E55DE08EC31E}" type="presParOf" srcId="{640555DA-CD03-4910-B857-9F3FE4F55A73}" destId="{02BE512A-EFA6-4BC1-94F3-EBC83D9B0983}" srcOrd="33" destOrd="0" presId="urn:microsoft.com/office/officeart/2005/8/layout/bProcess3"/>
    <dgm:cxn modelId="{8FF5AC94-FBE2-4D42-A760-820F2CCCFDA1}" type="presParOf" srcId="{02BE512A-EFA6-4BC1-94F3-EBC83D9B0983}" destId="{FC81C8F2-FBDC-4EA0-A034-73D73F9DC4E1}" srcOrd="0" destOrd="0" presId="urn:microsoft.com/office/officeart/2005/8/layout/bProcess3"/>
    <dgm:cxn modelId="{B344F150-073F-401E-81F9-3BF0EE8F6AC5}" type="presParOf" srcId="{640555DA-CD03-4910-B857-9F3FE4F55A73}" destId="{2652E2D7-2E29-4C6E-BEAC-96D613DF36B7}" srcOrd="34" destOrd="0" presId="urn:microsoft.com/office/officeart/2005/8/layout/bProcess3"/>
    <dgm:cxn modelId="{27B2573D-E19A-402E-B770-4DD7328BAD66}" type="presParOf" srcId="{640555DA-CD03-4910-B857-9F3FE4F55A73}" destId="{A7E7315E-0124-4815-B01C-80DDDD702567}" srcOrd="35" destOrd="0" presId="urn:microsoft.com/office/officeart/2005/8/layout/bProcess3"/>
    <dgm:cxn modelId="{0BE96BFC-2508-4236-92EB-27B897DA20DC}" type="presParOf" srcId="{A7E7315E-0124-4815-B01C-80DDDD702567}" destId="{2669CC17-044C-48EB-9585-EE87CB4A69A0}" srcOrd="0" destOrd="0" presId="urn:microsoft.com/office/officeart/2005/8/layout/bProcess3"/>
    <dgm:cxn modelId="{50A640CB-E20E-402D-9911-59BA4A475822}" type="presParOf" srcId="{640555DA-CD03-4910-B857-9F3FE4F55A73}" destId="{34B75F3E-4977-4447-A682-21D081E112ED}" srcOrd="36" destOrd="0" presId="urn:microsoft.com/office/officeart/2005/8/layout/bProcess3"/>
    <dgm:cxn modelId="{C0A3B280-08E9-4086-B607-C501F200118D}" type="presParOf" srcId="{640555DA-CD03-4910-B857-9F3FE4F55A73}" destId="{781303F4-30DE-4084-8323-B74BE85FC381}" srcOrd="37" destOrd="0" presId="urn:microsoft.com/office/officeart/2005/8/layout/bProcess3"/>
    <dgm:cxn modelId="{A6FEF280-97CB-4ABD-94DB-A5EADFB5F312}" type="presParOf" srcId="{781303F4-30DE-4084-8323-B74BE85FC381}" destId="{6519A1C7-1A9F-4367-BC13-931EF830314D}" srcOrd="0" destOrd="0" presId="urn:microsoft.com/office/officeart/2005/8/layout/bProcess3"/>
    <dgm:cxn modelId="{266FFBA8-DE17-4392-9988-245AD63FDC4B}" type="presParOf" srcId="{640555DA-CD03-4910-B857-9F3FE4F55A73}" destId="{2EF67C66-4375-41CB-A229-ECE46755F392}" srcOrd="38" destOrd="0" presId="urn:microsoft.com/office/officeart/2005/8/layout/bProcess3"/>
    <dgm:cxn modelId="{8A956A64-F4D6-438D-9A18-517851680C42}" type="presParOf" srcId="{640555DA-CD03-4910-B857-9F3FE4F55A73}" destId="{D3F9CB74-6AC3-413C-A106-B040070D4798}" srcOrd="39" destOrd="0" presId="urn:microsoft.com/office/officeart/2005/8/layout/bProcess3"/>
    <dgm:cxn modelId="{A6CACDA7-15A0-4BD6-897A-395C54628B07}" type="presParOf" srcId="{D3F9CB74-6AC3-413C-A106-B040070D4798}" destId="{12B75F22-6929-4731-BF05-16FFED5FE831}" srcOrd="0" destOrd="0" presId="urn:microsoft.com/office/officeart/2005/8/layout/bProcess3"/>
    <dgm:cxn modelId="{B52D5F7B-C75E-4878-985D-46D2FD255EDA}" type="presParOf" srcId="{640555DA-CD03-4910-B857-9F3FE4F55A73}" destId="{4AEE4A21-F265-48C6-8799-0AC45A308A9B}" srcOrd="40" destOrd="0" presId="urn:microsoft.com/office/officeart/2005/8/layout/bProcess3"/>
    <dgm:cxn modelId="{2E635579-9AD9-46A2-A6F6-FDE96874BB12}" type="presParOf" srcId="{640555DA-CD03-4910-B857-9F3FE4F55A73}" destId="{8B0B738C-82C6-4E57-921A-BCCFF749F68A}" srcOrd="41" destOrd="0" presId="urn:microsoft.com/office/officeart/2005/8/layout/bProcess3"/>
    <dgm:cxn modelId="{5348ECE9-F9F7-49AD-953C-8F892517B932}" type="presParOf" srcId="{8B0B738C-82C6-4E57-921A-BCCFF749F68A}" destId="{FF8873E9-B359-4ABA-A11F-22A35E0BE435}" srcOrd="0" destOrd="0" presId="urn:microsoft.com/office/officeart/2005/8/layout/bProcess3"/>
    <dgm:cxn modelId="{CDEC7751-D94E-430C-A048-200C60F30CFA}" type="presParOf" srcId="{640555DA-CD03-4910-B857-9F3FE4F55A73}" destId="{D28A5E3D-EEBB-451F-876A-88F4294F3C9D}" srcOrd="42"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C4B0B-E621-4E0D-84CE-4F2A5FB4D6EA}">
      <dsp:nvSpPr>
        <dsp:cNvPr id="0" name=""/>
        <dsp:cNvSpPr/>
      </dsp:nvSpPr>
      <dsp:spPr>
        <a:xfrm>
          <a:off x="962784" y="354651"/>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052464" y="399266"/>
        <a:ext cx="11050" cy="2210"/>
      </dsp:txXfrm>
    </dsp:sp>
    <dsp:sp modelId="{8A1FA82F-FDF9-469A-ADFA-D6C00A84C02B}">
      <dsp:nvSpPr>
        <dsp:cNvPr id="0" name=""/>
        <dsp:cNvSpPr/>
      </dsp:nvSpPr>
      <dsp:spPr>
        <a:xfrm>
          <a:off x="3671" y="112097"/>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User Storys</a:t>
          </a:r>
        </a:p>
      </dsp:txBody>
      <dsp:txXfrm>
        <a:off x="3671" y="112097"/>
        <a:ext cx="960913" cy="576548"/>
      </dsp:txXfrm>
    </dsp:sp>
    <dsp:sp modelId="{12C5CBB8-095C-45C0-AE07-AC9CD56A4A4F}">
      <dsp:nvSpPr>
        <dsp:cNvPr id="0" name=""/>
        <dsp:cNvSpPr/>
      </dsp:nvSpPr>
      <dsp:spPr>
        <a:xfrm>
          <a:off x="2144708" y="354651"/>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234387" y="399266"/>
        <a:ext cx="11050" cy="2210"/>
      </dsp:txXfrm>
    </dsp:sp>
    <dsp:sp modelId="{9ECAED24-FA41-4045-A832-4D60AD055CBA}">
      <dsp:nvSpPr>
        <dsp:cNvPr id="0" name=""/>
        <dsp:cNvSpPr/>
      </dsp:nvSpPr>
      <dsp:spPr>
        <a:xfrm>
          <a:off x="1185594" y="112097"/>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Konvertierung der CSV in JSON</a:t>
          </a:r>
        </a:p>
      </dsp:txBody>
      <dsp:txXfrm>
        <a:off x="1185594" y="112097"/>
        <a:ext cx="960913" cy="576548"/>
      </dsp:txXfrm>
    </dsp:sp>
    <dsp:sp modelId="{41C8456B-7AAB-47E9-90EA-7761E3F09A7D}">
      <dsp:nvSpPr>
        <dsp:cNvPr id="0" name=""/>
        <dsp:cNvSpPr/>
      </dsp:nvSpPr>
      <dsp:spPr>
        <a:xfrm>
          <a:off x="3326631" y="354651"/>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6311" y="399266"/>
        <a:ext cx="11050" cy="2210"/>
      </dsp:txXfrm>
    </dsp:sp>
    <dsp:sp modelId="{4F46996C-9A59-42DC-88E6-4769F1D1AC38}">
      <dsp:nvSpPr>
        <dsp:cNvPr id="0" name=""/>
        <dsp:cNvSpPr/>
      </dsp:nvSpPr>
      <dsp:spPr>
        <a:xfrm>
          <a:off x="2367518" y="112097"/>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Aufsetzten der JSON API</a:t>
          </a:r>
        </a:p>
      </dsp:txBody>
      <dsp:txXfrm>
        <a:off x="2367518" y="112097"/>
        <a:ext cx="960913" cy="576548"/>
      </dsp:txXfrm>
    </dsp:sp>
    <dsp:sp modelId="{527A5044-8A44-4910-A476-74FF2CADA1E7}">
      <dsp:nvSpPr>
        <dsp:cNvPr id="0" name=""/>
        <dsp:cNvSpPr/>
      </dsp:nvSpPr>
      <dsp:spPr>
        <a:xfrm>
          <a:off x="4508555" y="354651"/>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98235" y="399266"/>
        <a:ext cx="11050" cy="2210"/>
      </dsp:txXfrm>
    </dsp:sp>
    <dsp:sp modelId="{EA47BF7C-B3AB-480B-ACE4-F505C395C19A}">
      <dsp:nvSpPr>
        <dsp:cNvPr id="0" name=""/>
        <dsp:cNvSpPr/>
      </dsp:nvSpPr>
      <dsp:spPr>
        <a:xfrm>
          <a:off x="3549441" y="112097"/>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Design Entwurf</a:t>
          </a:r>
        </a:p>
      </dsp:txBody>
      <dsp:txXfrm>
        <a:off x="3549441" y="112097"/>
        <a:ext cx="960913" cy="576548"/>
      </dsp:txXfrm>
    </dsp:sp>
    <dsp:sp modelId="{D0D0FD99-6225-4359-91E6-07343EACE533}">
      <dsp:nvSpPr>
        <dsp:cNvPr id="0" name=""/>
        <dsp:cNvSpPr/>
      </dsp:nvSpPr>
      <dsp:spPr>
        <a:xfrm>
          <a:off x="484127" y="686845"/>
          <a:ext cx="4727694" cy="190410"/>
        </a:xfrm>
        <a:custGeom>
          <a:avLst/>
          <a:gdLst/>
          <a:ahLst/>
          <a:cxnLst/>
          <a:rect l="0" t="0" r="0" b="0"/>
          <a:pathLst>
            <a:path>
              <a:moveTo>
                <a:pt x="4727694" y="0"/>
              </a:moveTo>
              <a:lnTo>
                <a:pt x="4727694" y="112305"/>
              </a:lnTo>
              <a:lnTo>
                <a:pt x="0" y="112305"/>
              </a:lnTo>
              <a:lnTo>
                <a:pt x="0" y="19041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729653" y="780945"/>
        <a:ext cx="236642" cy="2210"/>
      </dsp:txXfrm>
    </dsp:sp>
    <dsp:sp modelId="{826D6434-2A9D-4998-8142-BE7E29B65EF0}">
      <dsp:nvSpPr>
        <dsp:cNvPr id="0" name=""/>
        <dsp:cNvSpPr/>
      </dsp:nvSpPr>
      <dsp:spPr>
        <a:xfrm>
          <a:off x="4731365" y="112097"/>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Dateneinlese API to Object</a:t>
          </a:r>
        </a:p>
      </dsp:txBody>
      <dsp:txXfrm>
        <a:off x="4731365" y="112097"/>
        <a:ext cx="960913" cy="576548"/>
      </dsp:txXfrm>
    </dsp:sp>
    <dsp:sp modelId="{9B38A340-8F4D-4A48-9D91-779776125791}">
      <dsp:nvSpPr>
        <dsp:cNvPr id="0" name=""/>
        <dsp:cNvSpPr/>
      </dsp:nvSpPr>
      <dsp:spPr>
        <a:xfrm>
          <a:off x="962784" y="1152209"/>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052464" y="1196824"/>
        <a:ext cx="11050" cy="2210"/>
      </dsp:txXfrm>
    </dsp:sp>
    <dsp:sp modelId="{73947704-2D3A-4EEC-B3C8-67FB4FBC9B7F}">
      <dsp:nvSpPr>
        <dsp:cNvPr id="0" name=""/>
        <dsp:cNvSpPr/>
      </dsp:nvSpPr>
      <dsp:spPr>
        <a:xfrm>
          <a:off x="3671" y="909655"/>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Bottom Navigation</a:t>
          </a:r>
        </a:p>
      </dsp:txBody>
      <dsp:txXfrm>
        <a:off x="3671" y="909655"/>
        <a:ext cx="960913" cy="576548"/>
      </dsp:txXfrm>
    </dsp:sp>
    <dsp:sp modelId="{E46FA243-7295-48D9-8D83-9B1F53C9D8CE}">
      <dsp:nvSpPr>
        <dsp:cNvPr id="0" name=""/>
        <dsp:cNvSpPr/>
      </dsp:nvSpPr>
      <dsp:spPr>
        <a:xfrm>
          <a:off x="2144708" y="1152209"/>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234387" y="1196824"/>
        <a:ext cx="11050" cy="2210"/>
      </dsp:txXfrm>
    </dsp:sp>
    <dsp:sp modelId="{C3DBF605-184F-42C0-8047-5B7ED592232B}">
      <dsp:nvSpPr>
        <dsp:cNvPr id="0" name=""/>
        <dsp:cNvSpPr/>
      </dsp:nvSpPr>
      <dsp:spPr>
        <a:xfrm>
          <a:off x="1185594" y="909655"/>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Ladebildschirm mit async Download</a:t>
          </a:r>
        </a:p>
      </dsp:txBody>
      <dsp:txXfrm>
        <a:off x="1185594" y="909655"/>
        <a:ext cx="960913" cy="576548"/>
      </dsp:txXfrm>
    </dsp:sp>
    <dsp:sp modelId="{A07B1D77-DA62-4617-B1C4-C889E7F12F7F}">
      <dsp:nvSpPr>
        <dsp:cNvPr id="0" name=""/>
        <dsp:cNvSpPr/>
      </dsp:nvSpPr>
      <dsp:spPr>
        <a:xfrm>
          <a:off x="3326631" y="1152209"/>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6311" y="1196824"/>
        <a:ext cx="11050" cy="2210"/>
      </dsp:txXfrm>
    </dsp:sp>
    <dsp:sp modelId="{67FFFC54-32AC-4C51-A83C-5E7B9A59A8A7}">
      <dsp:nvSpPr>
        <dsp:cNvPr id="0" name=""/>
        <dsp:cNvSpPr/>
      </dsp:nvSpPr>
      <dsp:spPr>
        <a:xfrm>
          <a:off x="2367518" y="909655"/>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Design Feinschliff</a:t>
          </a:r>
        </a:p>
      </dsp:txBody>
      <dsp:txXfrm>
        <a:off x="2367518" y="909655"/>
        <a:ext cx="960913" cy="576548"/>
      </dsp:txXfrm>
    </dsp:sp>
    <dsp:sp modelId="{19788325-6697-4D80-919B-D1ED772C5F3C}">
      <dsp:nvSpPr>
        <dsp:cNvPr id="0" name=""/>
        <dsp:cNvSpPr/>
      </dsp:nvSpPr>
      <dsp:spPr>
        <a:xfrm>
          <a:off x="4508555" y="1152209"/>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98235" y="1196824"/>
        <a:ext cx="11050" cy="2210"/>
      </dsp:txXfrm>
    </dsp:sp>
    <dsp:sp modelId="{6BF634C3-B175-4CA5-AD37-F907E703363F}">
      <dsp:nvSpPr>
        <dsp:cNvPr id="0" name=""/>
        <dsp:cNvSpPr/>
      </dsp:nvSpPr>
      <dsp:spPr>
        <a:xfrm>
          <a:off x="3549441" y="909655"/>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Google Maps Einbundung</a:t>
          </a:r>
        </a:p>
      </dsp:txBody>
      <dsp:txXfrm>
        <a:off x="3549441" y="909655"/>
        <a:ext cx="960913" cy="576548"/>
      </dsp:txXfrm>
    </dsp:sp>
    <dsp:sp modelId="{30E7620D-DC0E-4B7D-93F1-E7A702828BAE}">
      <dsp:nvSpPr>
        <dsp:cNvPr id="0" name=""/>
        <dsp:cNvSpPr/>
      </dsp:nvSpPr>
      <dsp:spPr>
        <a:xfrm>
          <a:off x="484127" y="1484403"/>
          <a:ext cx="4727694" cy="190410"/>
        </a:xfrm>
        <a:custGeom>
          <a:avLst/>
          <a:gdLst/>
          <a:ahLst/>
          <a:cxnLst/>
          <a:rect l="0" t="0" r="0" b="0"/>
          <a:pathLst>
            <a:path>
              <a:moveTo>
                <a:pt x="4727694" y="0"/>
              </a:moveTo>
              <a:lnTo>
                <a:pt x="4727694" y="112305"/>
              </a:lnTo>
              <a:lnTo>
                <a:pt x="0" y="112305"/>
              </a:lnTo>
              <a:lnTo>
                <a:pt x="0" y="19041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729653" y="1578503"/>
        <a:ext cx="236642" cy="2210"/>
      </dsp:txXfrm>
    </dsp:sp>
    <dsp:sp modelId="{1E404E94-FA73-4E14-BA25-855BFA7E54A5}">
      <dsp:nvSpPr>
        <dsp:cNvPr id="0" name=""/>
        <dsp:cNvSpPr/>
      </dsp:nvSpPr>
      <dsp:spPr>
        <a:xfrm>
          <a:off x="4731365" y="909655"/>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Umkreissuche auf der Map</a:t>
          </a:r>
        </a:p>
      </dsp:txBody>
      <dsp:txXfrm>
        <a:off x="4731365" y="909655"/>
        <a:ext cx="960913" cy="576548"/>
      </dsp:txXfrm>
    </dsp:sp>
    <dsp:sp modelId="{8C07F858-8157-4AF4-814B-9CC8D9C34B40}">
      <dsp:nvSpPr>
        <dsp:cNvPr id="0" name=""/>
        <dsp:cNvSpPr/>
      </dsp:nvSpPr>
      <dsp:spPr>
        <a:xfrm>
          <a:off x="962784" y="1949767"/>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052464" y="1994382"/>
        <a:ext cx="11050" cy="2210"/>
      </dsp:txXfrm>
    </dsp:sp>
    <dsp:sp modelId="{A67CA9D5-03A0-477C-9CAF-2E47D3743672}">
      <dsp:nvSpPr>
        <dsp:cNvPr id="0" name=""/>
        <dsp:cNvSpPr/>
      </dsp:nvSpPr>
      <dsp:spPr>
        <a:xfrm>
          <a:off x="3671" y="1707213"/>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RecyclerView der Liste</a:t>
          </a:r>
        </a:p>
      </dsp:txBody>
      <dsp:txXfrm>
        <a:off x="3671" y="1707213"/>
        <a:ext cx="960913" cy="576548"/>
      </dsp:txXfrm>
    </dsp:sp>
    <dsp:sp modelId="{7888E5B6-363F-433E-8923-2BA317AFE896}">
      <dsp:nvSpPr>
        <dsp:cNvPr id="0" name=""/>
        <dsp:cNvSpPr/>
      </dsp:nvSpPr>
      <dsp:spPr>
        <a:xfrm>
          <a:off x="2144708" y="1949767"/>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234387" y="1994382"/>
        <a:ext cx="11050" cy="2210"/>
      </dsp:txXfrm>
    </dsp:sp>
    <dsp:sp modelId="{E13DF8DB-6BBF-49C3-AF8D-DA9F9FB45C88}">
      <dsp:nvSpPr>
        <dsp:cNvPr id="0" name=""/>
        <dsp:cNvSpPr/>
      </dsp:nvSpPr>
      <dsp:spPr>
        <a:xfrm>
          <a:off x="1185594" y="1707213"/>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Filtern der Liste</a:t>
          </a:r>
        </a:p>
      </dsp:txBody>
      <dsp:txXfrm>
        <a:off x="1185594" y="1707213"/>
        <a:ext cx="960913" cy="576548"/>
      </dsp:txXfrm>
    </dsp:sp>
    <dsp:sp modelId="{EF1D4D34-02AA-4CF7-909B-70668B404BEC}">
      <dsp:nvSpPr>
        <dsp:cNvPr id="0" name=""/>
        <dsp:cNvSpPr/>
      </dsp:nvSpPr>
      <dsp:spPr>
        <a:xfrm>
          <a:off x="3326631" y="1949767"/>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6311" y="1994382"/>
        <a:ext cx="11050" cy="2210"/>
      </dsp:txXfrm>
    </dsp:sp>
    <dsp:sp modelId="{6D9F1CBC-ACEA-4366-B7FF-2DAB6A4223E4}">
      <dsp:nvSpPr>
        <dsp:cNvPr id="0" name=""/>
        <dsp:cNvSpPr/>
      </dsp:nvSpPr>
      <dsp:spPr>
        <a:xfrm>
          <a:off x="2367518" y="1707213"/>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RecyclerView für Service</a:t>
          </a:r>
        </a:p>
      </dsp:txBody>
      <dsp:txXfrm>
        <a:off x="2367518" y="1707213"/>
        <a:ext cx="960913" cy="576548"/>
      </dsp:txXfrm>
    </dsp:sp>
    <dsp:sp modelId="{0AFA819B-CC61-4459-A0EE-633F76526B3C}">
      <dsp:nvSpPr>
        <dsp:cNvPr id="0" name=""/>
        <dsp:cNvSpPr/>
      </dsp:nvSpPr>
      <dsp:spPr>
        <a:xfrm>
          <a:off x="4508555" y="1949767"/>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98235" y="1994382"/>
        <a:ext cx="11050" cy="2210"/>
      </dsp:txXfrm>
    </dsp:sp>
    <dsp:sp modelId="{1BD92D72-F686-4531-B445-C372E43B808F}">
      <dsp:nvSpPr>
        <dsp:cNvPr id="0" name=""/>
        <dsp:cNvSpPr/>
      </dsp:nvSpPr>
      <dsp:spPr>
        <a:xfrm>
          <a:off x="3549441" y="1707213"/>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Funktionen für Service</a:t>
          </a:r>
        </a:p>
      </dsp:txBody>
      <dsp:txXfrm>
        <a:off x="3549441" y="1707213"/>
        <a:ext cx="960913" cy="576548"/>
      </dsp:txXfrm>
    </dsp:sp>
    <dsp:sp modelId="{C5E77511-83B1-4514-BCA1-8E3C9DA89EF0}">
      <dsp:nvSpPr>
        <dsp:cNvPr id="0" name=""/>
        <dsp:cNvSpPr/>
      </dsp:nvSpPr>
      <dsp:spPr>
        <a:xfrm>
          <a:off x="484127" y="2281961"/>
          <a:ext cx="4727694" cy="190410"/>
        </a:xfrm>
        <a:custGeom>
          <a:avLst/>
          <a:gdLst/>
          <a:ahLst/>
          <a:cxnLst/>
          <a:rect l="0" t="0" r="0" b="0"/>
          <a:pathLst>
            <a:path>
              <a:moveTo>
                <a:pt x="4727694" y="0"/>
              </a:moveTo>
              <a:lnTo>
                <a:pt x="4727694" y="112305"/>
              </a:lnTo>
              <a:lnTo>
                <a:pt x="0" y="112305"/>
              </a:lnTo>
              <a:lnTo>
                <a:pt x="0" y="19041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729653" y="2376061"/>
        <a:ext cx="236642" cy="2210"/>
      </dsp:txXfrm>
    </dsp:sp>
    <dsp:sp modelId="{E635DCD2-CF18-49E9-A93D-2010B168DFEA}">
      <dsp:nvSpPr>
        <dsp:cNvPr id="0" name=""/>
        <dsp:cNvSpPr/>
      </dsp:nvSpPr>
      <dsp:spPr>
        <a:xfrm>
          <a:off x="4731365" y="1707213"/>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LocationListener für aktuellen Standort</a:t>
          </a:r>
        </a:p>
      </dsp:txBody>
      <dsp:txXfrm>
        <a:off x="4731365" y="1707213"/>
        <a:ext cx="960913" cy="576548"/>
      </dsp:txXfrm>
    </dsp:sp>
    <dsp:sp modelId="{543446B1-C386-44EB-BE73-D6CA591C57B5}">
      <dsp:nvSpPr>
        <dsp:cNvPr id="0" name=""/>
        <dsp:cNvSpPr/>
      </dsp:nvSpPr>
      <dsp:spPr>
        <a:xfrm>
          <a:off x="962784" y="2747325"/>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052464" y="2791940"/>
        <a:ext cx="11050" cy="2210"/>
      </dsp:txXfrm>
    </dsp:sp>
    <dsp:sp modelId="{ED57A2F4-5E70-40DF-B753-A8965BC4A5A2}">
      <dsp:nvSpPr>
        <dsp:cNvPr id="0" name=""/>
        <dsp:cNvSpPr/>
      </dsp:nvSpPr>
      <dsp:spPr>
        <a:xfrm>
          <a:off x="3671" y="2504771"/>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Popup Screens</a:t>
          </a:r>
        </a:p>
      </dsp:txBody>
      <dsp:txXfrm>
        <a:off x="3671" y="2504771"/>
        <a:ext cx="960913" cy="576548"/>
      </dsp:txXfrm>
    </dsp:sp>
    <dsp:sp modelId="{02BE512A-EFA6-4BC1-94F3-EBC83D9B0983}">
      <dsp:nvSpPr>
        <dsp:cNvPr id="0" name=""/>
        <dsp:cNvSpPr/>
      </dsp:nvSpPr>
      <dsp:spPr>
        <a:xfrm>
          <a:off x="2144708" y="2747325"/>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234387" y="2791940"/>
        <a:ext cx="11050" cy="2210"/>
      </dsp:txXfrm>
    </dsp:sp>
    <dsp:sp modelId="{0E508028-455E-4720-B2E2-827A0EC992C7}">
      <dsp:nvSpPr>
        <dsp:cNvPr id="0" name=""/>
        <dsp:cNvSpPr/>
      </dsp:nvSpPr>
      <dsp:spPr>
        <a:xfrm>
          <a:off x="1185594" y="2504771"/>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MySQL mit WebAPI</a:t>
          </a:r>
        </a:p>
      </dsp:txBody>
      <dsp:txXfrm>
        <a:off x="1185594" y="2504771"/>
        <a:ext cx="960913" cy="576548"/>
      </dsp:txXfrm>
    </dsp:sp>
    <dsp:sp modelId="{A7E7315E-0124-4815-B01C-80DDDD702567}">
      <dsp:nvSpPr>
        <dsp:cNvPr id="0" name=""/>
        <dsp:cNvSpPr/>
      </dsp:nvSpPr>
      <dsp:spPr>
        <a:xfrm>
          <a:off x="3326631" y="2747325"/>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6311" y="2791940"/>
        <a:ext cx="11050" cy="2210"/>
      </dsp:txXfrm>
    </dsp:sp>
    <dsp:sp modelId="{2652E2D7-2E29-4C6E-BEAC-96D613DF36B7}">
      <dsp:nvSpPr>
        <dsp:cNvPr id="0" name=""/>
        <dsp:cNvSpPr/>
      </dsp:nvSpPr>
      <dsp:spPr>
        <a:xfrm>
          <a:off x="2367518" y="2504771"/>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Favoriten und Defekte</a:t>
          </a:r>
        </a:p>
      </dsp:txBody>
      <dsp:txXfrm>
        <a:off x="2367518" y="2504771"/>
        <a:ext cx="960913" cy="576548"/>
      </dsp:txXfrm>
    </dsp:sp>
    <dsp:sp modelId="{781303F4-30DE-4084-8323-B74BE85FC381}">
      <dsp:nvSpPr>
        <dsp:cNvPr id="0" name=""/>
        <dsp:cNvSpPr/>
      </dsp:nvSpPr>
      <dsp:spPr>
        <a:xfrm>
          <a:off x="4508555" y="2747325"/>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98235" y="2791940"/>
        <a:ext cx="11050" cy="2210"/>
      </dsp:txXfrm>
    </dsp:sp>
    <dsp:sp modelId="{34B75F3E-4977-4447-A682-21D081E112ED}">
      <dsp:nvSpPr>
        <dsp:cNvPr id="0" name=""/>
        <dsp:cNvSpPr/>
      </dsp:nvSpPr>
      <dsp:spPr>
        <a:xfrm>
          <a:off x="3549441" y="2504771"/>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Persistente Daten /</a:t>
          </a:r>
          <a:br>
            <a:rPr lang="de-DE" sz="900" kern="1200"/>
          </a:br>
          <a:r>
            <a:rPr lang="de-DE" sz="900" kern="1200"/>
            <a:t>Auto Login</a:t>
          </a:r>
        </a:p>
      </dsp:txBody>
      <dsp:txXfrm>
        <a:off x="3549441" y="2504771"/>
        <a:ext cx="960913" cy="576548"/>
      </dsp:txXfrm>
    </dsp:sp>
    <dsp:sp modelId="{D3F9CB74-6AC3-413C-A106-B040070D4798}">
      <dsp:nvSpPr>
        <dsp:cNvPr id="0" name=""/>
        <dsp:cNvSpPr/>
      </dsp:nvSpPr>
      <dsp:spPr>
        <a:xfrm>
          <a:off x="484127" y="3079519"/>
          <a:ext cx="4727694" cy="190410"/>
        </a:xfrm>
        <a:custGeom>
          <a:avLst/>
          <a:gdLst/>
          <a:ahLst/>
          <a:cxnLst/>
          <a:rect l="0" t="0" r="0" b="0"/>
          <a:pathLst>
            <a:path>
              <a:moveTo>
                <a:pt x="4727694" y="0"/>
              </a:moveTo>
              <a:lnTo>
                <a:pt x="4727694" y="112305"/>
              </a:lnTo>
              <a:lnTo>
                <a:pt x="0" y="112305"/>
              </a:lnTo>
              <a:lnTo>
                <a:pt x="0" y="19041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729653" y="3173619"/>
        <a:ext cx="236642" cy="2210"/>
      </dsp:txXfrm>
    </dsp:sp>
    <dsp:sp modelId="{2EF67C66-4375-41CB-A229-ECE46755F392}">
      <dsp:nvSpPr>
        <dsp:cNvPr id="0" name=""/>
        <dsp:cNvSpPr/>
      </dsp:nvSpPr>
      <dsp:spPr>
        <a:xfrm>
          <a:off x="4731365" y="2504771"/>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Mehrsprachigkeit</a:t>
          </a:r>
        </a:p>
      </dsp:txBody>
      <dsp:txXfrm>
        <a:off x="4731365" y="2504771"/>
        <a:ext cx="960913" cy="576548"/>
      </dsp:txXfrm>
    </dsp:sp>
    <dsp:sp modelId="{8B0B738C-82C6-4E57-921A-BCCFF749F68A}">
      <dsp:nvSpPr>
        <dsp:cNvPr id="0" name=""/>
        <dsp:cNvSpPr/>
      </dsp:nvSpPr>
      <dsp:spPr>
        <a:xfrm>
          <a:off x="962784" y="3544883"/>
          <a:ext cx="190410" cy="91440"/>
        </a:xfrm>
        <a:custGeom>
          <a:avLst/>
          <a:gdLst/>
          <a:ahLst/>
          <a:cxnLst/>
          <a:rect l="0" t="0" r="0" b="0"/>
          <a:pathLst>
            <a:path>
              <a:moveTo>
                <a:pt x="0" y="45720"/>
              </a:moveTo>
              <a:lnTo>
                <a:pt x="1904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052464" y="3589498"/>
        <a:ext cx="11050" cy="2210"/>
      </dsp:txXfrm>
    </dsp:sp>
    <dsp:sp modelId="{4AEE4A21-F265-48C6-8799-0AC45A308A9B}">
      <dsp:nvSpPr>
        <dsp:cNvPr id="0" name=""/>
        <dsp:cNvSpPr/>
      </dsp:nvSpPr>
      <dsp:spPr>
        <a:xfrm>
          <a:off x="3671" y="3302329"/>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Landscape Modus</a:t>
          </a:r>
        </a:p>
      </dsp:txBody>
      <dsp:txXfrm>
        <a:off x="3671" y="3302329"/>
        <a:ext cx="960913" cy="576548"/>
      </dsp:txXfrm>
    </dsp:sp>
    <dsp:sp modelId="{D28A5E3D-EEBB-451F-876A-88F4294F3C9D}">
      <dsp:nvSpPr>
        <dsp:cNvPr id="0" name=""/>
        <dsp:cNvSpPr/>
      </dsp:nvSpPr>
      <dsp:spPr>
        <a:xfrm>
          <a:off x="1185594" y="3302329"/>
          <a:ext cx="960913" cy="576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Feinschliff / Kommentare im Code</a:t>
          </a:r>
        </a:p>
      </dsp:txBody>
      <dsp:txXfrm>
        <a:off x="1185594" y="3302329"/>
        <a:ext cx="960913" cy="5765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574A-2742-4113-A812-BCC0FA4B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0</Words>
  <Characters>29574</Characters>
  <Application>Microsoft Office Word</Application>
  <DocSecurity>0</DocSecurity>
  <Lines>591</Lines>
  <Paragraphs>258</Paragraphs>
  <ScaleCrop>false</ScaleCrop>
  <HeadingPairs>
    <vt:vector size="2" baseType="variant">
      <vt:variant>
        <vt:lpstr>Titel</vt:lpstr>
      </vt:variant>
      <vt:variant>
        <vt:i4>1</vt:i4>
      </vt:variant>
    </vt:vector>
  </HeadingPairs>
  <TitlesOfParts>
    <vt:vector size="1" baseType="lpstr">
      <vt:lpstr>Clever Charge</vt:lpstr>
    </vt:vector>
  </TitlesOfParts>
  <Company>TILO STEINMETZER - 769895</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r Charge</dc:title>
  <dc:subject>DOKUMENTATION</dc:subject>
  <dc:creator>Josh Quick</dc:creator>
  <cp:keywords/>
  <dc:description/>
  <cp:lastModifiedBy>Josh Quick</cp:lastModifiedBy>
  <cp:revision>5</cp:revision>
  <cp:lastPrinted>2022-02-11T22:39:00Z</cp:lastPrinted>
  <dcterms:created xsi:type="dcterms:W3CDTF">2022-02-11T22:25:00Z</dcterms:created>
  <dcterms:modified xsi:type="dcterms:W3CDTF">2022-02-11T22:40:00Z</dcterms:modified>
  <cp:category>JÖRG QUICK - 762025</cp:category>
</cp:coreProperties>
</file>